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AEEF3" w:themeColor="accent5" w:themeTint="33"/>
  <w:body>
    <w:p w:rsidR="00A05910" w:rsidRDefault="00BE1CF2" w:rsidP="00B01ADA">
      <w:pPr>
        <w:jc w:val="center"/>
        <w:rPr>
          <w:sz w:val="72"/>
          <w:szCs w:val="72"/>
        </w:rPr>
      </w:pPr>
      <w:r w:rsidRPr="00B01ADA">
        <w:rPr>
          <w:rFonts w:hint="eastAsia"/>
          <w:sz w:val="72"/>
          <w:szCs w:val="72"/>
        </w:rPr>
        <w:t>人脸</w:t>
      </w:r>
      <w:r w:rsidRPr="00B01ADA">
        <w:rPr>
          <w:rFonts w:hint="eastAsia"/>
          <w:sz w:val="72"/>
          <w:szCs w:val="72"/>
        </w:rPr>
        <w:t>SDK</w:t>
      </w:r>
      <w:r w:rsidRPr="00B01ADA">
        <w:rPr>
          <w:rFonts w:hint="eastAsia"/>
          <w:sz w:val="72"/>
          <w:szCs w:val="72"/>
        </w:rPr>
        <w:t>接口说明文档</w:t>
      </w:r>
    </w:p>
    <w:p w:rsidR="00623996" w:rsidRPr="00B01ADA" w:rsidRDefault="00623996" w:rsidP="00623996">
      <w:pPr>
        <w:pStyle w:val="1"/>
      </w:pPr>
      <w:r>
        <w:rPr>
          <w:rFonts w:hint="eastAsia"/>
        </w:rPr>
        <w:t>人脸</w:t>
      </w:r>
      <w:r>
        <w:rPr>
          <w:rFonts w:hint="eastAsia"/>
        </w:rPr>
        <w:t>SDK</w:t>
      </w:r>
      <w:r>
        <w:rPr>
          <w:rFonts w:hint="eastAsia"/>
        </w:rPr>
        <w:t>接口说明文档</w:t>
      </w:r>
    </w:p>
    <w:p w:rsidR="00BE1CF2" w:rsidRDefault="00623996" w:rsidP="00623996">
      <w:pPr>
        <w:pStyle w:val="2"/>
      </w:pPr>
      <w:r>
        <w:rPr>
          <w:rFonts w:hint="eastAsia"/>
        </w:rPr>
        <w:t>人脸应用程序说明</w:t>
      </w:r>
    </w:p>
    <w:p w:rsidR="00BE1CF2" w:rsidRDefault="007D5F34" w:rsidP="007D5F34">
      <w:pPr>
        <w:pStyle w:val="3"/>
      </w:pPr>
      <w:r>
        <w:rPr>
          <w:rFonts w:hint="eastAsia"/>
        </w:rPr>
        <w:t>人脸应用目录结构</w:t>
      </w:r>
    </w:p>
    <w:p w:rsidR="00623996" w:rsidRPr="00623996" w:rsidRDefault="00F24A76" w:rsidP="00F24A76">
      <w:pPr>
        <w:ind w:firstLine="420"/>
      </w:pPr>
      <w:r>
        <w:rPr>
          <w:rFonts w:hint="eastAsia"/>
        </w:rPr>
        <w:t>本应用程序基于</w:t>
      </w:r>
      <w:r>
        <w:rPr>
          <w:rFonts w:hint="eastAsia"/>
        </w:rPr>
        <w:t>AndroidStudio</w:t>
      </w:r>
      <w:r>
        <w:rPr>
          <w:rFonts w:hint="eastAsia"/>
        </w:rPr>
        <w:t>开发，核心目录结构以及</w:t>
      </w:r>
      <w:r w:rsidR="003C524D">
        <w:rPr>
          <w:rFonts w:hint="eastAsia"/>
        </w:rPr>
        <w:t>相关</w:t>
      </w:r>
      <w:r>
        <w:rPr>
          <w:rFonts w:hint="eastAsia"/>
        </w:rPr>
        <w:t>说明如下：</w:t>
      </w:r>
    </w:p>
    <w:p w:rsidR="00297139" w:rsidRPr="00F24A76" w:rsidRDefault="00F24A76" w:rsidP="00BE1CF2">
      <w:pPr>
        <w:rPr>
          <w:b/>
        </w:rPr>
      </w:pPr>
      <w:r w:rsidRPr="00F24A76">
        <w:rPr>
          <w:b/>
        </w:rPr>
        <w:tab/>
      </w:r>
      <w:r w:rsidRPr="00F24A76">
        <w:rPr>
          <w:rFonts w:hint="eastAsia"/>
          <w:b/>
        </w:rPr>
        <w:t>目录结构：</w:t>
      </w:r>
    </w:p>
    <w:p w:rsidR="00F24A76" w:rsidRDefault="008B2EF5" w:rsidP="00BE1CF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18310</wp:posOffset>
                </wp:positionH>
                <wp:positionV relativeFrom="paragraph">
                  <wp:posOffset>5541010</wp:posOffset>
                </wp:positionV>
                <wp:extent cx="2247900" cy="2667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3F5C1" id="矩形 15" o:spid="_x0000_s1026" style="position:absolute;left:0;text-align:left;margin-left:135.3pt;margin-top:436.3pt;width:177pt;height:2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" filled="f" strokecolor="red" strokeweight="2pt"/>
            </w:pict>
          </mc:Fallback>
        </mc:AlternateContent>
      </w:r>
      <w:r w:rsidR="003A0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A3072C" wp14:editId="0956D650">
                <wp:simplePos x="0" y="0"/>
                <wp:positionH relativeFrom="column">
                  <wp:posOffset>5375910</wp:posOffset>
                </wp:positionH>
                <wp:positionV relativeFrom="paragraph">
                  <wp:posOffset>3519805</wp:posOffset>
                </wp:positionV>
                <wp:extent cx="3067050" cy="1266825"/>
                <wp:effectExtent l="57150" t="38100" r="76200" b="104775"/>
                <wp:wrapNone/>
                <wp:docPr id="14" name="矩形: 圆角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48" w:rsidRPr="008B16FA" w:rsidRDefault="006A0748" w:rsidP="00AA6090">
                            <w:pPr>
                              <w:jc w:val="left"/>
                              <w:rPr>
                                <w:color w:val="0000CC"/>
                              </w:rPr>
                            </w:pP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人脸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示例程序源码目录，主要是演示人脸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SDK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各个接口（如：特征提取、活体检测）的使用方式、双目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Camera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调用流程、联网授权流程等核心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A3072C" id="矩形: 圆角 14" o:spid="_x0000_s1026" style="position:absolute;left:0;text-align:left;margin-left:423.3pt;margin-top:277.15pt;width:241.5pt;height:9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0748" w:rsidRPr="008B16FA" w:rsidRDefault="006A0748" w:rsidP="00AA6090">
                      <w:pPr>
                        <w:jc w:val="left"/>
                        <w:rPr>
                          <w:color w:val="0000CC"/>
                        </w:rPr>
                      </w:pPr>
                      <w:r w:rsidRPr="008B16FA">
                        <w:rPr>
                          <w:rFonts w:hint="eastAsia"/>
                          <w:color w:val="0000CC"/>
                        </w:rPr>
                        <w:t>人脸</w:t>
                      </w:r>
                      <w:r>
                        <w:rPr>
                          <w:rFonts w:hint="eastAsia"/>
                          <w:color w:val="0000CC"/>
                        </w:rPr>
                        <w:t>示例程序源码目录，主要是演示人脸</w:t>
                      </w:r>
                      <w:r>
                        <w:rPr>
                          <w:rFonts w:hint="eastAsia"/>
                          <w:color w:val="0000CC"/>
                        </w:rPr>
                        <w:t>SDK</w:t>
                      </w:r>
                      <w:r>
                        <w:rPr>
                          <w:rFonts w:hint="eastAsia"/>
                          <w:color w:val="0000CC"/>
                        </w:rPr>
                        <w:t>各个接口（如：特征提取、活体检测）的使用方式、双目</w:t>
                      </w:r>
                      <w:r>
                        <w:rPr>
                          <w:rFonts w:hint="eastAsia"/>
                          <w:color w:val="0000CC"/>
                        </w:rPr>
                        <w:t>Camera</w:t>
                      </w:r>
                      <w:r>
                        <w:rPr>
                          <w:rFonts w:hint="eastAsia"/>
                          <w:color w:val="0000CC"/>
                        </w:rPr>
                        <w:t>调用流程、联网授权流程等核心部分</w:t>
                      </w:r>
                    </w:p>
                  </w:txbxContent>
                </v:textbox>
              </v:roundrect>
            </w:pict>
          </mc:Fallback>
        </mc:AlternateContent>
      </w:r>
      <w:r w:rsidR="00090E9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EE6C4A" wp14:editId="21BD2A54">
                <wp:simplePos x="0" y="0"/>
                <wp:positionH relativeFrom="column">
                  <wp:posOffset>3966210</wp:posOffset>
                </wp:positionH>
                <wp:positionV relativeFrom="paragraph">
                  <wp:posOffset>5664835</wp:posOffset>
                </wp:positionV>
                <wp:extent cx="1295400" cy="266700"/>
                <wp:effectExtent l="19050" t="19050" r="19050" b="762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2667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4D4D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6" o:spid="_x0000_s1026" type="#_x0000_t32" style="position:absolute;left:0;text-align:left;margin-left:312.3pt;margin-top:446.05pt;width:102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" strokecolor="red" strokeweight="2.25pt">
                <v:stroke endarrow="block"/>
              </v:shape>
            </w:pict>
          </mc:Fallback>
        </mc:AlternateContent>
      </w:r>
      <w:r w:rsidR="00090E9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740192" wp14:editId="216D296A">
                <wp:simplePos x="0" y="0"/>
                <wp:positionH relativeFrom="column">
                  <wp:posOffset>5423535</wp:posOffset>
                </wp:positionH>
                <wp:positionV relativeFrom="paragraph">
                  <wp:posOffset>5232400</wp:posOffset>
                </wp:positionV>
                <wp:extent cx="3067050" cy="1266825"/>
                <wp:effectExtent l="57150" t="38100" r="76200" b="104775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48" w:rsidRPr="008B16FA" w:rsidRDefault="006A0748" w:rsidP="00AA6090">
                            <w:pPr>
                              <w:jc w:val="left"/>
                              <w:rPr>
                                <w:color w:val="0000CC"/>
                              </w:rPr>
                            </w:pPr>
                            <w:r>
                              <w:rPr>
                                <w:rFonts w:hint="eastAsia"/>
                                <w:color w:val="0000CC"/>
                              </w:rPr>
                              <w:t>人脸示例程序的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manifest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文件，主要用于声明人脸示例程序所需的必要权限，如：联网权限、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SD</w:t>
                            </w:r>
                            <w:r>
                              <w:rPr>
                                <w:rFonts w:hint="eastAsia"/>
                                <w:color w:val="0000CC"/>
                              </w:rPr>
                              <w:t>卡访问权限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740192" id="矩形: 圆角 17" o:spid="_x0000_s1027" style="position:absolute;left:0;text-align:left;margin-left:427.05pt;margin-top:412pt;width:241.5pt;height:99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0748" w:rsidRPr="008B16FA" w:rsidRDefault="006A0748" w:rsidP="00AA6090">
                      <w:pPr>
                        <w:jc w:val="left"/>
                        <w:rPr>
                          <w:color w:val="0000CC"/>
                        </w:rPr>
                      </w:pPr>
                      <w:r>
                        <w:rPr>
                          <w:rFonts w:hint="eastAsia"/>
                          <w:color w:val="0000CC"/>
                        </w:rPr>
                        <w:t>人脸示例程序的</w:t>
                      </w:r>
                      <w:r>
                        <w:rPr>
                          <w:rFonts w:hint="eastAsia"/>
                          <w:color w:val="0000CC"/>
                        </w:rPr>
                        <w:t>manifest</w:t>
                      </w:r>
                      <w:r>
                        <w:rPr>
                          <w:rFonts w:hint="eastAsia"/>
                          <w:color w:val="0000CC"/>
                        </w:rPr>
                        <w:t>文件，主要用于声明人脸示例程序所需的必要权限，如：联网权限、</w:t>
                      </w:r>
                      <w:r>
                        <w:rPr>
                          <w:rFonts w:hint="eastAsia"/>
                          <w:color w:val="0000CC"/>
                        </w:rPr>
                        <w:t>SD</w:t>
                      </w:r>
                      <w:r>
                        <w:rPr>
                          <w:rFonts w:hint="eastAsia"/>
                          <w:color w:val="0000CC"/>
                        </w:rPr>
                        <w:t>卡访问权限等</w:t>
                      </w:r>
                    </w:p>
                  </w:txbxContent>
                </v:textbox>
              </v:roundrect>
            </w:pict>
          </mc:Fallback>
        </mc:AlternateContent>
      </w:r>
      <w:r w:rsidR="00AA609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461635</wp:posOffset>
                </wp:positionH>
                <wp:positionV relativeFrom="paragraph">
                  <wp:posOffset>607060</wp:posOffset>
                </wp:positionV>
                <wp:extent cx="3067050" cy="1266825"/>
                <wp:effectExtent l="57150" t="38100" r="76200" b="104775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0748" w:rsidRPr="008B16FA" w:rsidRDefault="006A0748" w:rsidP="00D378E8">
                            <w:pPr>
                              <w:jc w:val="left"/>
                              <w:rPr>
                                <w:color w:val="0000CC"/>
                              </w:rPr>
                            </w:pP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人脸核心算法库以及</w:t>
                            </w: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SDK</w:t>
                            </w: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文件，在集成人脸</w:t>
                            </w: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SDK</w:t>
                            </w:r>
                            <w:r w:rsidRPr="008B16FA">
                              <w:rPr>
                                <w:rFonts w:hint="eastAsia"/>
                                <w:color w:val="0000CC"/>
                              </w:rPr>
                              <w:t>到自己的应用中时，</w:t>
                            </w:r>
                            <w:r w:rsidRPr="00983F1B">
                              <w:rPr>
                                <w:rFonts w:hint="eastAsia"/>
                                <w:color w:val="000000" w:themeColor="text1"/>
                              </w:rPr>
                              <w:t>要确保所有的</w:t>
                            </w:r>
                            <w:r w:rsidRPr="00983F1B">
                              <w:rPr>
                                <w:rFonts w:hint="eastAsia"/>
                                <w:color w:val="000000" w:themeColor="text1"/>
                              </w:rPr>
                              <w:t>so</w:t>
                            </w:r>
                            <w:r w:rsidRPr="00983F1B">
                              <w:rPr>
                                <w:rFonts w:hint="eastAsia"/>
                                <w:color w:val="000000" w:themeColor="text1"/>
                              </w:rPr>
                              <w:t>库都被放置在正确的目录中，</w:t>
                            </w:r>
                            <w:r w:rsidRPr="00983F1B">
                              <w:rPr>
                                <w:rFonts w:hint="eastAsia"/>
                                <w:color w:val="000000" w:themeColor="text1"/>
                              </w:rPr>
                              <w:t>FaceAuth</w:t>
                            </w:r>
                            <w:r w:rsidRPr="00983F1B">
                              <w:rPr>
                                <w:color w:val="000000" w:themeColor="text1"/>
                              </w:rPr>
                              <w:t>.jar</w:t>
                            </w:r>
                            <w:r w:rsidRPr="00983F1B">
                              <w:rPr>
                                <w:rFonts w:hint="eastAsia"/>
                                <w:color w:val="000000" w:themeColor="text1"/>
                              </w:rPr>
                              <w:t>被正常依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" o:spid="_x0000_s1028" style="position:absolute;left:0;text-align:left;margin-left:430.05pt;margin-top:47.8pt;width:241.5pt;height:99.7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A0748" w:rsidRPr="008B16FA" w:rsidRDefault="006A0748" w:rsidP="00D378E8">
                      <w:pPr>
                        <w:jc w:val="left"/>
                        <w:rPr>
                          <w:color w:val="0000CC"/>
                        </w:rPr>
                      </w:pPr>
                      <w:r w:rsidRPr="008B16FA">
                        <w:rPr>
                          <w:rFonts w:hint="eastAsia"/>
                          <w:color w:val="0000CC"/>
                        </w:rPr>
                        <w:t>人脸核心算法库以及</w:t>
                      </w:r>
                      <w:r w:rsidRPr="008B16FA">
                        <w:rPr>
                          <w:rFonts w:hint="eastAsia"/>
                          <w:color w:val="0000CC"/>
                        </w:rPr>
                        <w:t>SDK</w:t>
                      </w:r>
                      <w:r w:rsidRPr="008B16FA">
                        <w:rPr>
                          <w:rFonts w:hint="eastAsia"/>
                          <w:color w:val="0000CC"/>
                        </w:rPr>
                        <w:t>文件，在集成人脸</w:t>
                      </w:r>
                      <w:r w:rsidRPr="008B16FA">
                        <w:rPr>
                          <w:rFonts w:hint="eastAsia"/>
                          <w:color w:val="0000CC"/>
                        </w:rPr>
                        <w:t>SDK</w:t>
                      </w:r>
                      <w:r w:rsidRPr="008B16FA">
                        <w:rPr>
                          <w:rFonts w:hint="eastAsia"/>
                          <w:color w:val="0000CC"/>
                        </w:rPr>
                        <w:t>到自己的应用中时，</w:t>
                      </w:r>
                      <w:r w:rsidRPr="00983F1B">
                        <w:rPr>
                          <w:rFonts w:hint="eastAsia"/>
                          <w:color w:val="000000" w:themeColor="text1"/>
                        </w:rPr>
                        <w:t>要确保所有的</w:t>
                      </w:r>
                      <w:r w:rsidRPr="00983F1B">
                        <w:rPr>
                          <w:rFonts w:hint="eastAsia"/>
                          <w:color w:val="000000" w:themeColor="text1"/>
                        </w:rPr>
                        <w:t>so</w:t>
                      </w:r>
                      <w:r w:rsidRPr="00983F1B">
                        <w:rPr>
                          <w:rFonts w:hint="eastAsia"/>
                          <w:color w:val="000000" w:themeColor="text1"/>
                        </w:rPr>
                        <w:t>库都被放置在正确的目录中，</w:t>
                      </w:r>
                      <w:r w:rsidRPr="00983F1B">
                        <w:rPr>
                          <w:rFonts w:hint="eastAsia"/>
                          <w:color w:val="000000" w:themeColor="text1"/>
                        </w:rPr>
                        <w:t>FaceAuth</w:t>
                      </w:r>
                      <w:r w:rsidRPr="00983F1B">
                        <w:rPr>
                          <w:color w:val="000000" w:themeColor="text1"/>
                        </w:rPr>
                        <w:t>.jar</w:t>
                      </w:r>
                      <w:r w:rsidRPr="00983F1B">
                        <w:rPr>
                          <w:rFonts w:hint="eastAsia"/>
                          <w:color w:val="000000" w:themeColor="text1"/>
                        </w:rPr>
                        <w:t>被正常依赖</w:t>
                      </w:r>
                    </w:p>
                  </w:txbxContent>
                </v:textbox>
              </v:roundrect>
            </w:pict>
          </mc:Fallback>
        </mc:AlternateContent>
      </w:r>
      <w:r w:rsidR="00AA6090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680210</wp:posOffset>
                </wp:positionH>
                <wp:positionV relativeFrom="paragraph">
                  <wp:posOffset>4207510</wp:posOffset>
                </wp:positionV>
                <wp:extent cx="2305050" cy="1114425"/>
                <wp:effectExtent l="0" t="0" r="19050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1114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FD300D" id="矩形 11" o:spid="_x0000_s1026" style="position:absolute;left:0;text-align:left;margin-left:132.3pt;margin-top:331.3pt;width:181.5pt;height:87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" filled="f" strokecolor="red" strokeweight="2pt"/>
            </w:pict>
          </mc:Fallback>
        </mc:AlternateContent>
      </w:r>
      <w:r w:rsidR="00AA60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3E6CBD" wp14:editId="2ADE5911">
                <wp:simplePos x="0" y="0"/>
                <wp:positionH relativeFrom="column">
                  <wp:posOffset>3985260</wp:posOffset>
                </wp:positionH>
                <wp:positionV relativeFrom="paragraph">
                  <wp:posOffset>4178935</wp:posOffset>
                </wp:positionV>
                <wp:extent cx="1257300" cy="600075"/>
                <wp:effectExtent l="19050" t="38100" r="38100" b="2857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000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CD567" id="直接箭头连接符 13" o:spid="_x0000_s1026" type="#_x0000_t32" style="position:absolute;left:0;text-align:left;margin-left:313.8pt;margin-top:329.05pt;width:99pt;height:47.2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" strokecolor="red" strokeweight="2.25pt">
                <v:stroke endarrow="block"/>
              </v:shape>
            </w:pict>
          </mc:Fallback>
        </mc:AlternateContent>
      </w:r>
      <w:r w:rsidR="00AA609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235710</wp:posOffset>
                </wp:positionV>
                <wp:extent cx="1333500" cy="533400"/>
                <wp:effectExtent l="19050" t="57150" r="0" b="190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5334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93A42" id="直接箭头连接符 7" o:spid="_x0000_s1026" type="#_x0000_t32" style="position:absolute;left:0;text-align:left;margin-left:316.8pt;margin-top:97.3pt;width:105pt;height:42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" strokecolor="red" strokeweight="2.25pt">
                <v:stroke endarrow="block"/>
              </v:shape>
            </w:pict>
          </mc:Fallback>
        </mc:AlternateContent>
      </w:r>
      <w:r w:rsidR="006A50B7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502285</wp:posOffset>
                </wp:positionV>
                <wp:extent cx="2838450" cy="252412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524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789CE" id="矩形 10" o:spid="_x0000_s1026" style="position:absolute;left:0;text-align:left;margin-left:93.3pt;margin-top:39.55pt;width:223.5pt;height:198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" filled="f" strokecolor="red" strokeweight="2pt"/>
            </w:pict>
          </mc:Fallback>
        </mc:AlternateContent>
      </w:r>
      <w:r w:rsidR="00F24A76">
        <w:tab/>
      </w:r>
      <w:r w:rsidR="00F24A76">
        <w:tab/>
      </w:r>
      <w:r w:rsidR="00F24A76">
        <w:tab/>
      </w:r>
      <w:r w:rsidR="00F24A76">
        <w:rPr>
          <w:noProof/>
        </w:rPr>
        <w:drawing>
          <wp:inline distT="0" distB="0" distL="0" distR="0" wp14:anchorId="64EF70EC" wp14:editId="3EAA0896">
            <wp:extent cx="3305175" cy="6964818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1038" cy="69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139" w:rsidRDefault="00297139" w:rsidP="00BE1CF2"/>
    <w:p w:rsidR="00BE1CF2" w:rsidRDefault="00BE1CF2" w:rsidP="00BE1CF2"/>
    <w:p w:rsidR="00BE1CF2" w:rsidRDefault="00BE1CF2" w:rsidP="00BE1CF2"/>
    <w:p w:rsidR="00BE1CF2" w:rsidRDefault="00623996" w:rsidP="00C43EBD">
      <w:pPr>
        <w:pStyle w:val="2"/>
      </w:pPr>
      <w:r>
        <w:rPr>
          <w:rFonts w:hint="eastAsia"/>
        </w:rPr>
        <w:t>人脸</w:t>
      </w:r>
      <w:r>
        <w:rPr>
          <w:rFonts w:hint="eastAsia"/>
        </w:rPr>
        <w:t>SDK</w:t>
      </w:r>
      <w:r w:rsidR="00C43EBD">
        <w:rPr>
          <w:rFonts w:hint="eastAsia"/>
        </w:rPr>
        <w:t>使用</w:t>
      </w:r>
      <w:r>
        <w:rPr>
          <w:rFonts w:hint="eastAsia"/>
        </w:rPr>
        <w:t>说明</w:t>
      </w:r>
    </w:p>
    <w:p w:rsidR="00BE1CF2" w:rsidRDefault="00C43EBD" w:rsidP="00C43EBD">
      <w:pPr>
        <w:pStyle w:val="3"/>
      </w:pPr>
      <w:r>
        <w:rPr>
          <w:rFonts w:hint="eastAsia"/>
        </w:rPr>
        <w:t>人脸</w:t>
      </w:r>
      <w:r>
        <w:rPr>
          <w:rFonts w:hint="eastAsia"/>
        </w:rPr>
        <w:t>SDK</w:t>
      </w:r>
      <w:r>
        <w:rPr>
          <w:rFonts w:hint="eastAsia"/>
        </w:rPr>
        <w:t>接口介绍</w:t>
      </w:r>
    </w:p>
    <w:p w:rsidR="00BE1CF2" w:rsidRDefault="00CA03C2" w:rsidP="00CA03C2">
      <w:pPr>
        <w:pStyle w:val="4"/>
      </w:pPr>
      <w:r>
        <w:t>FaceCheck</w:t>
      </w:r>
      <w:r>
        <w:rPr>
          <w:rFonts w:hint="eastAsia"/>
        </w:rPr>
        <w:t>类</w:t>
      </w:r>
    </w:p>
    <w:p w:rsidR="002F7A69" w:rsidRPr="002F7A69" w:rsidRDefault="002F7A69" w:rsidP="006E40A1">
      <w:pPr>
        <w:pStyle w:val="5"/>
      </w:pPr>
      <w:r w:rsidRPr="00CA03C2">
        <w:t>Init</w:t>
      </w:r>
      <w:r>
        <w:t>()</w:t>
      </w:r>
      <w:r w:rsidR="006E40A1">
        <w:rPr>
          <w:rFonts w:hint="eastAsia"/>
        </w:rPr>
        <w:t>、</w:t>
      </w:r>
      <w:r w:rsidR="006E40A1" w:rsidRPr="00714209">
        <w:t>InitFaceEngine</w:t>
      </w:r>
      <w:r w:rsidR="006E40A1">
        <w:t>()</w:t>
      </w:r>
    </w:p>
    <w:p w:rsidR="00C43EBD" w:rsidRPr="00E93281" w:rsidRDefault="00CA03C2" w:rsidP="00106D8E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CA03C2" w:rsidRDefault="00CA03C2" w:rsidP="00BE1CF2">
      <w:pPr>
        <w:rPr>
          <w:rFonts w:ascii="Consolas" w:hAnsi="Consolas"/>
          <w:color w:val="000000"/>
        </w:rPr>
      </w:pPr>
      <w:r w:rsidRPr="00252E5B">
        <w:rPr>
          <w:rFonts w:ascii="Consolas" w:hAnsi="Consolas"/>
          <w:color w:val="000000"/>
        </w:rPr>
        <w:tab/>
      </w:r>
      <w:r w:rsidRPr="00252E5B">
        <w:rPr>
          <w:rFonts w:ascii="Consolas" w:hAnsi="Consolas"/>
          <w:color w:val="000000"/>
        </w:rPr>
        <w:tab/>
        <w:t xml:space="preserve">private static native int </w:t>
      </w:r>
      <w:r w:rsidRPr="00252E5B">
        <w:rPr>
          <w:rFonts w:ascii="Consolas" w:hAnsi="Consolas"/>
          <w:b/>
          <w:color w:val="000000"/>
        </w:rPr>
        <w:t>Init</w:t>
      </w:r>
      <w:r w:rsidRPr="00CA03C2">
        <w:rPr>
          <w:rFonts w:ascii="Consolas" w:hAnsi="Consolas"/>
          <w:color w:val="000000"/>
        </w:rPr>
        <w:t>(String read, String write, Context context)</w:t>
      </w:r>
    </w:p>
    <w:p w:rsidR="00714209" w:rsidRPr="00714209" w:rsidRDefault="00714209" w:rsidP="00BE1CF2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714209">
        <w:rPr>
          <w:rFonts w:ascii="Consolas" w:hAnsi="Consolas"/>
          <w:color w:val="000000"/>
        </w:rPr>
        <w:t xml:space="preserve">private static native int </w:t>
      </w:r>
      <w:r w:rsidRPr="00714209">
        <w:rPr>
          <w:rFonts w:ascii="Consolas" w:hAnsi="Consolas"/>
          <w:b/>
          <w:color w:val="000000"/>
        </w:rPr>
        <w:t>InitFaceEngine</w:t>
      </w:r>
      <w:r w:rsidRPr="00714209">
        <w:rPr>
          <w:rFonts w:ascii="Consolas" w:hAnsi="Consolas"/>
          <w:color w:val="000000"/>
        </w:rPr>
        <w:t>(String read, String write);</w:t>
      </w:r>
    </w:p>
    <w:p w:rsidR="00CA03C2" w:rsidRPr="00E93281" w:rsidRDefault="00CA03C2" w:rsidP="00106D8E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486034" w:rsidRDefault="00486034" w:rsidP="00486034">
      <w:pPr>
        <w:ind w:left="840"/>
        <w:rPr>
          <w:b/>
          <w:color w:val="3366FF"/>
        </w:rPr>
      </w:pPr>
      <w:r w:rsidRPr="00C00A4D">
        <w:rPr>
          <w:rFonts w:hint="eastAsia"/>
          <w:b/>
          <w:color w:val="3366FF"/>
        </w:rPr>
        <w:t>说明：</w:t>
      </w:r>
    </w:p>
    <w:p w:rsidR="00734BC7" w:rsidRPr="00486034" w:rsidRDefault="00F92164" w:rsidP="0049567D">
      <w:pPr>
        <w:ind w:left="1680"/>
      </w:pPr>
      <w:r>
        <w:rPr>
          <w:rFonts w:hint="eastAsia"/>
        </w:rPr>
        <w:t>这两个接口主要</w:t>
      </w:r>
      <w:r w:rsidR="00714209">
        <w:rPr>
          <w:rFonts w:hint="eastAsia"/>
        </w:rPr>
        <w:t>用于初始化</w:t>
      </w:r>
      <w:r w:rsidR="00F60BA4">
        <w:rPr>
          <w:rFonts w:hint="eastAsia"/>
        </w:rPr>
        <w:t>、加载</w:t>
      </w:r>
      <w:r>
        <w:rPr>
          <w:rFonts w:hint="eastAsia"/>
        </w:rPr>
        <w:t>人脸算法，</w:t>
      </w:r>
      <w:r w:rsidR="005871BC" w:rsidRPr="00E2679D">
        <w:rPr>
          <w:rFonts w:hint="eastAsia"/>
          <w:color w:val="FF0000"/>
        </w:rPr>
        <w:t>不建议单独调用，而是直接调用封装好的接口</w:t>
      </w:r>
      <w:r w:rsidR="005871BC" w:rsidRPr="00E2679D">
        <w:rPr>
          <w:rFonts w:hint="eastAsia"/>
          <w:color w:val="FF0000"/>
        </w:rPr>
        <w:t>FaceCheck</w:t>
      </w:r>
      <w:r w:rsidR="005871BC" w:rsidRPr="00E2679D">
        <w:rPr>
          <w:color w:val="FF0000"/>
        </w:rPr>
        <w:t>.</w:t>
      </w:r>
      <w:r w:rsidR="0029711E" w:rsidRPr="00E2679D">
        <w:rPr>
          <w:color w:val="FF0000"/>
        </w:rPr>
        <w:t>i</w:t>
      </w:r>
      <w:r w:rsidR="005871BC" w:rsidRPr="00E2679D">
        <w:rPr>
          <w:color w:val="FF0000"/>
        </w:rPr>
        <w:t>nit(</w:t>
      </w:r>
      <w:r w:rsidR="00E93281" w:rsidRPr="00E2679D">
        <w:rPr>
          <w:color w:val="FF0000"/>
        </w:rPr>
        <w:t>context</w:t>
      </w:r>
      <w:r w:rsidR="005871BC" w:rsidRPr="00E2679D">
        <w:rPr>
          <w:color w:val="FF0000"/>
        </w:rPr>
        <w:t>)</w:t>
      </w:r>
      <w:r w:rsidR="005871BC" w:rsidRPr="00E2679D">
        <w:rPr>
          <w:rFonts w:hint="eastAsia"/>
          <w:color w:val="FF0000"/>
        </w:rPr>
        <w:t>来初始化人脸算法</w:t>
      </w:r>
      <w:r w:rsidR="00512778">
        <w:rPr>
          <w:rFonts w:hint="eastAsia"/>
          <w:color w:val="FF0000"/>
        </w:rPr>
        <w:t>，</w:t>
      </w:r>
      <w:r w:rsidR="00B706DB">
        <w:rPr>
          <w:rFonts w:hint="eastAsia"/>
          <w:color w:val="FF0000"/>
        </w:rPr>
        <w:t>只</w:t>
      </w:r>
      <w:r w:rsidR="00512778" w:rsidRPr="00512778">
        <w:rPr>
          <w:rFonts w:hint="eastAsia"/>
          <w:color w:val="FF0000"/>
        </w:rPr>
        <w:t>需要在程序启动时</w:t>
      </w:r>
      <w:r w:rsidR="00512778">
        <w:rPr>
          <w:rFonts w:hint="eastAsia"/>
          <w:color w:val="FF0000"/>
        </w:rPr>
        <w:t>调用一次</w:t>
      </w:r>
      <w:r w:rsidR="005871BC">
        <w:rPr>
          <w:rFonts w:hint="eastAsia"/>
        </w:rPr>
        <w:t>；</w:t>
      </w:r>
      <w:r w:rsidR="00480999">
        <w:rPr>
          <w:rFonts w:hint="eastAsia"/>
        </w:rPr>
        <w:t xml:space="preserve"> </w:t>
      </w:r>
    </w:p>
    <w:p w:rsidR="006F1661" w:rsidRDefault="006F1661" w:rsidP="00095878">
      <w:pPr>
        <w:ind w:left="840"/>
        <w:rPr>
          <w:b/>
          <w:color w:val="3333FF"/>
        </w:rPr>
      </w:pPr>
      <w:r>
        <w:rPr>
          <w:rFonts w:hint="eastAsia"/>
          <w:b/>
          <w:color w:val="3333FF"/>
        </w:rPr>
        <w:lastRenderedPageBreak/>
        <w:t>注意</w:t>
      </w:r>
      <w:r w:rsidR="00480999" w:rsidRPr="003849B4">
        <w:rPr>
          <w:rFonts w:hint="eastAsia"/>
          <w:b/>
          <w:color w:val="3333FF"/>
        </w:rPr>
        <w:t>：</w:t>
      </w:r>
    </w:p>
    <w:p w:rsidR="00113BAC" w:rsidRDefault="0049567D" w:rsidP="008E70E0">
      <w:pPr>
        <w:pStyle w:val="a8"/>
        <w:numPr>
          <w:ilvl w:val="0"/>
          <w:numId w:val="4"/>
        </w:numPr>
        <w:wordWrap w:val="0"/>
        <w:ind w:firstLineChars="0"/>
        <w:jc w:val="left"/>
      </w:pPr>
      <w:r>
        <w:rPr>
          <w:rFonts w:hint="eastAsia"/>
        </w:rPr>
        <w:t>调用这两个接口的时候需要传入两个路径，对于</w:t>
      </w:r>
      <w:r>
        <w:rPr>
          <w:rFonts w:hint="eastAsia"/>
        </w:rPr>
        <w:t>read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必须使用同示例程序中同样的路径，也就是</w:t>
      </w:r>
      <w:r w:rsidR="00113BAC">
        <w:rPr>
          <w:rFonts w:hint="eastAsia"/>
        </w:rPr>
        <w:t>：</w:t>
      </w:r>
    </w:p>
    <w:p w:rsidR="00113BAC" w:rsidRDefault="00113BAC" w:rsidP="00113BAC">
      <w:pPr>
        <w:pStyle w:val="a8"/>
        <w:wordWrap w:val="0"/>
        <w:ind w:left="2040" w:firstLine="520"/>
        <w:jc w:val="left"/>
        <w:rPr>
          <w:rFonts w:ascii="Consolas" w:hAnsi="Consolas"/>
          <w:color w:val="000000"/>
        </w:rPr>
      </w:pPr>
      <w:r w:rsidRPr="00113BAC">
        <w:rPr>
          <w:rFonts w:ascii="Consolas" w:hAnsi="Consolas" w:hint="eastAsia"/>
          <w:color w:val="000000"/>
        </w:rPr>
        <w:t>read</w:t>
      </w:r>
      <w:r w:rsidRPr="00113BAC">
        <w:rPr>
          <w:rFonts w:ascii="Consolas" w:hAnsi="Consolas"/>
          <w:color w:val="000000"/>
        </w:rPr>
        <w:t xml:space="preserve">Dir = </w:t>
      </w:r>
      <w:r w:rsidR="0049567D" w:rsidRPr="00113BAC">
        <w:rPr>
          <w:rFonts w:ascii="Consolas" w:hAnsi="Consolas"/>
          <w:color w:val="000000"/>
        </w:rPr>
        <w:t>m</w:t>
      </w:r>
      <w:r w:rsidR="0049567D" w:rsidRPr="00113BAC">
        <w:rPr>
          <w:rFonts w:ascii="Consolas" w:hAnsi="Consolas"/>
          <w:i/>
          <w:iCs/>
          <w:color w:val="660E7A"/>
        </w:rPr>
        <w:t>Context</w:t>
      </w:r>
      <w:r w:rsidR="0049567D" w:rsidRPr="00113BAC">
        <w:rPr>
          <w:rFonts w:ascii="Consolas" w:hAnsi="Consolas"/>
          <w:color w:val="000000"/>
        </w:rPr>
        <w:t>.getApplicationInfo().</w:t>
      </w:r>
      <w:r w:rsidR="0049567D" w:rsidRPr="00113BAC">
        <w:rPr>
          <w:rFonts w:ascii="Consolas" w:hAnsi="Consolas"/>
          <w:b/>
          <w:bCs/>
          <w:color w:val="660E7A"/>
        </w:rPr>
        <w:t>nativeLibraryDir</w:t>
      </w:r>
      <w:r w:rsidR="0049567D" w:rsidRPr="00113BAC">
        <w:rPr>
          <w:rFonts w:ascii="Consolas" w:hAnsi="Consolas"/>
          <w:color w:val="000000"/>
        </w:rPr>
        <w:t xml:space="preserve">;   </w:t>
      </w:r>
    </w:p>
    <w:p w:rsidR="0049567D" w:rsidRPr="00113BAC" w:rsidRDefault="00113BAC" w:rsidP="00113BAC">
      <w:pPr>
        <w:wordWrap w:val="0"/>
        <w:ind w:firstLineChars="761" w:firstLine="1979"/>
        <w:jc w:val="left"/>
        <w:rPr>
          <w:b/>
          <w:color w:val="3333FF"/>
        </w:rPr>
      </w:pPr>
      <w:r w:rsidRPr="00113BAC">
        <w:rPr>
          <w:rFonts w:ascii="Consolas" w:hAnsi="Consolas" w:hint="eastAsia"/>
          <w:color w:val="000000"/>
        </w:rPr>
        <w:t>对于</w:t>
      </w:r>
      <w:r w:rsidRPr="00113BAC">
        <w:rPr>
          <w:rFonts w:ascii="Consolas" w:hAnsi="Consolas" w:hint="eastAsia"/>
          <w:color w:val="000000"/>
        </w:rPr>
        <w:t>write</w:t>
      </w:r>
      <w:r w:rsidRPr="00113BAC">
        <w:rPr>
          <w:rFonts w:ascii="Consolas" w:hAnsi="Consolas" w:hint="eastAsia"/>
          <w:color w:val="000000"/>
        </w:rPr>
        <w:t>目录，可以是其他目录，但是要确保当前应用可以正常访问；</w:t>
      </w:r>
    </w:p>
    <w:p w:rsidR="00480999" w:rsidRPr="003849B4" w:rsidRDefault="0049567D" w:rsidP="00113BAC">
      <w:pPr>
        <w:spacing w:beforeLines="50" w:before="156"/>
        <w:ind w:left="1260" w:firstLine="420"/>
        <w:rPr>
          <w:b/>
          <w:color w:val="3333FF"/>
        </w:rPr>
      </w:pPr>
      <w:r>
        <w:rPr>
          <w:rFonts w:hint="eastAsia"/>
          <w:b/>
          <w:color w:val="3333FF"/>
        </w:rPr>
        <w:t>2</w:t>
      </w:r>
      <w:r>
        <w:rPr>
          <w:b/>
          <w:color w:val="3333FF"/>
        </w:rPr>
        <w:t xml:space="preserve">. </w:t>
      </w:r>
      <w:r w:rsidR="00480999" w:rsidRPr="003849B4">
        <w:rPr>
          <w:rFonts w:hint="eastAsia"/>
          <w:b/>
          <w:color w:val="3333FF"/>
        </w:rPr>
        <w:t>对于一些性能较差的设备，执行</w:t>
      </w:r>
      <w:r w:rsidR="00480999" w:rsidRPr="003849B4">
        <w:rPr>
          <w:rFonts w:hint="eastAsia"/>
          <w:b/>
          <w:color w:val="3333FF"/>
        </w:rPr>
        <w:t>i</w:t>
      </w:r>
      <w:r w:rsidR="00480999" w:rsidRPr="003849B4">
        <w:rPr>
          <w:b/>
          <w:color w:val="3333FF"/>
        </w:rPr>
        <w:t>nit()</w:t>
      </w:r>
      <w:r w:rsidR="00480999" w:rsidRPr="003849B4">
        <w:rPr>
          <w:rFonts w:hint="eastAsia"/>
          <w:b/>
          <w:color w:val="3333FF"/>
        </w:rPr>
        <w:t>方法耗时较长，建议将该方法的调用放在子线程中进行；</w:t>
      </w:r>
    </w:p>
    <w:p w:rsidR="008D507E" w:rsidRPr="002F7A69" w:rsidRDefault="008D507E" w:rsidP="008D507E">
      <w:pPr>
        <w:pStyle w:val="5"/>
      </w:pPr>
      <w:r>
        <w:rPr>
          <w:rFonts w:hint="eastAsia"/>
        </w:rPr>
        <w:t>Release</w:t>
      </w:r>
      <w:r>
        <w:t>()</w:t>
      </w:r>
      <w:r>
        <w:rPr>
          <w:rFonts w:hint="eastAsia"/>
        </w:rPr>
        <w:t>、</w:t>
      </w:r>
      <w:r w:rsidRPr="008D507E">
        <w:t>FaceEngineRelease</w:t>
      </w:r>
      <w:r>
        <w:t>()</w:t>
      </w:r>
    </w:p>
    <w:p w:rsidR="008D507E" w:rsidRPr="00E93281" w:rsidRDefault="008D507E" w:rsidP="008D507E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8D507E" w:rsidRDefault="008D507E" w:rsidP="008D507E">
      <w:pPr>
        <w:rPr>
          <w:rFonts w:ascii="Consolas" w:hAnsi="Consolas"/>
          <w:color w:val="000000"/>
        </w:rPr>
      </w:pPr>
      <w:r w:rsidRPr="00252E5B">
        <w:rPr>
          <w:rFonts w:ascii="Consolas" w:hAnsi="Consolas"/>
          <w:color w:val="000000"/>
        </w:rPr>
        <w:tab/>
      </w:r>
      <w:r w:rsidRPr="00252E5B">
        <w:rPr>
          <w:rFonts w:ascii="Consolas" w:hAnsi="Consolas"/>
          <w:color w:val="000000"/>
        </w:rPr>
        <w:tab/>
        <w:t xml:space="preserve">private static native int </w:t>
      </w:r>
      <w:r w:rsidR="00DC75CB" w:rsidRPr="00103067">
        <w:rPr>
          <w:rFonts w:hint="eastAsia"/>
          <w:b/>
        </w:rPr>
        <w:t>Release</w:t>
      </w:r>
      <w:r w:rsidRPr="00CA03C2">
        <w:rPr>
          <w:rFonts w:ascii="Consolas" w:hAnsi="Consolas"/>
          <w:color w:val="000000"/>
        </w:rPr>
        <w:t>()</w:t>
      </w:r>
    </w:p>
    <w:p w:rsidR="008D507E" w:rsidRPr="00714209" w:rsidRDefault="008D507E" w:rsidP="008D507E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Pr="00714209">
        <w:rPr>
          <w:rFonts w:ascii="Consolas" w:hAnsi="Consolas"/>
          <w:color w:val="000000"/>
        </w:rPr>
        <w:t xml:space="preserve">private static native int </w:t>
      </w:r>
      <w:r w:rsidR="00DC75CB" w:rsidRPr="00103067">
        <w:rPr>
          <w:b/>
        </w:rPr>
        <w:t>FaceEngineRelease</w:t>
      </w:r>
      <w:r w:rsidRPr="00714209">
        <w:rPr>
          <w:rFonts w:ascii="Consolas" w:hAnsi="Consolas"/>
          <w:color w:val="000000"/>
        </w:rPr>
        <w:t>();</w:t>
      </w:r>
    </w:p>
    <w:p w:rsidR="008D507E" w:rsidRPr="00E93281" w:rsidRDefault="008D507E" w:rsidP="008D507E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120C14" w:rsidRDefault="00120C14" w:rsidP="003176BC">
      <w:pPr>
        <w:ind w:left="840"/>
        <w:rPr>
          <w:b/>
          <w:color w:val="3366FF"/>
        </w:rPr>
      </w:pPr>
      <w:r w:rsidRPr="00C00A4D">
        <w:rPr>
          <w:rFonts w:hint="eastAsia"/>
          <w:b/>
          <w:color w:val="3366FF"/>
        </w:rPr>
        <w:t>说明：</w:t>
      </w:r>
    </w:p>
    <w:p w:rsidR="008D507E" w:rsidRDefault="008D507E" w:rsidP="00FA50FF">
      <w:pPr>
        <w:ind w:left="1260" w:firstLine="420"/>
      </w:pPr>
      <w:r>
        <w:rPr>
          <w:rFonts w:hint="eastAsia"/>
        </w:rPr>
        <w:t>这两个接口主要用于</w:t>
      </w:r>
      <w:r w:rsidR="0085672F">
        <w:rPr>
          <w:rFonts w:hint="eastAsia"/>
        </w:rPr>
        <w:t>释放算法</w:t>
      </w:r>
      <w:r w:rsidR="00FE6234">
        <w:rPr>
          <w:rFonts w:hint="eastAsia"/>
        </w:rPr>
        <w:t>相关资源</w:t>
      </w:r>
      <w:r>
        <w:rPr>
          <w:rFonts w:hint="eastAsia"/>
        </w:rPr>
        <w:t>，</w:t>
      </w:r>
      <w:r w:rsidR="005D2DD7">
        <w:rPr>
          <w:rFonts w:hint="eastAsia"/>
        </w:rPr>
        <w:t>只</w:t>
      </w:r>
      <w:r>
        <w:rPr>
          <w:rFonts w:hint="eastAsia"/>
        </w:rPr>
        <w:t>需要在程序</w:t>
      </w:r>
      <w:r w:rsidR="00FE6234">
        <w:rPr>
          <w:rFonts w:hint="eastAsia"/>
        </w:rPr>
        <w:t>退出</w:t>
      </w:r>
      <w:r>
        <w:rPr>
          <w:rFonts w:hint="eastAsia"/>
        </w:rPr>
        <w:t>时</w:t>
      </w:r>
      <w:r w:rsidR="002C17E5">
        <w:rPr>
          <w:rFonts w:hint="eastAsia"/>
        </w:rPr>
        <w:t>调用</w:t>
      </w:r>
      <w:r>
        <w:rPr>
          <w:rFonts w:hint="eastAsia"/>
        </w:rPr>
        <w:t>一次；</w:t>
      </w:r>
    </w:p>
    <w:p w:rsidR="00FA50FF" w:rsidRPr="00763D7A" w:rsidRDefault="00FA50FF" w:rsidP="00FA50FF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FA50FF" w:rsidRPr="00FA50FF" w:rsidRDefault="00FA50FF" w:rsidP="00FA50FF">
      <w:r>
        <w:tab/>
      </w:r>
      <w:r>
        <w:tab/>
      </w:r>
      <w:r>
        <w:tab/>
      </w:r>
      <w:r>
        <w:tab/>
      </w:r>
      <w:r>
        <w:rPr>
          <w:rFonts w:hint="eastAsia"/>
        </w:rPr>
        <w:t>初始化成功返回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的数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错误码</w:t>
      </w:r>
    </w:p>
    <w:p w:rsidR="001C4F70" w:rsidRPr="001C4F70" w:rsidRDefault="001C4F70" w:rsidP="001C4F70">
      <w:pPr>
        <w:pStyle w:val="5"/>
      </w:pPr>
      <w:bookmarkStart w:id="0" w:name="_CheckFace()"/>
      <w:bookmarkEnd w:id="0"/>
      <w:r w:rsidRPr="001C4F70">
        <w:t>CheckFace</w:t>
      </w:r>
      <w:r>
        <w:t>()</w:t>
      </w:r>
    </w:p>
    <w:p w:rsidR="001C4F70" w:rsidRPr="00E93281" w:rsidRDefault="001C4F70" w:rsidP="001C4F70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1C4F70" w:rsidRDefault="001C4F70" w:rsidP="001C4F70">
      <w:pPr>
        <w:rPr>
          <w:rFonts w:ascii="Consolas" w:hAnsi="Consolas"/>
          <w:color w:val="000000"/>
        </w:rPr>
      </w:pPr>
      <w:r w:rsidRPr="00252E5B">
        <w:rPr>
          <w:rFonts w:ascii="Consolas" w:hAnsi="Consolas"/>
          <w:color w:val="000000"/>
        </w:rPr>
        <w:tab/>
      </w:r>
      <w:r w:rsidRPr="00252E5B">
        <w:rPr>
          <w:rFonts w:ascii="Consolas" w:hAnsi="Consolas"/>
          <w:color w:val="000000"/>
        </w:rPr>
        <w:tab/>
      </w:r>
      <w:r w:rsidRPr="001C4F70">
        <w:rPr>
          <w:rFonts w:ascii="Consolas" w:hAnsi="Consolas"/>
          <w:color w:val="000000"/>
        </w:rPr>
        <w:t xml:space="preserve">public static native int </w:t>
      </w:r>
      <w:r w:rsidRPr="001C4F70">
        <w:rPr>
          <w:rFonts w:ascii="Consolas" w:hAnsi="Consolas"/>
          <w:b/>
          <w:color w:val="000000"/>
        </w:rPr>
        <w:t>CheckFace</w:t>
      </w:r>
      <w:r w:rsidRPr="001C4F70">
        <w:rPr>
          <w:rFonts w:ascii="Consolas" w:hAnsi="Consolas"/>
          <w:color w:val="000000"/>
        </w:rPr>
        <w:t>(</w:t>
      </w:r>
    </w:p>
    <w:p w:rsidR="001C4F70" w:rsidRDefault="001C4F70" w:rsidP="001C4F70">
      <w:pPr>
        <w:ind w:left="1680" w:firstLine="420"/>
        <w:rPr>
          <w:rFonts w:ascii="Consolas" w:hAnsi="Consolas"/>
          <w:color w:val="000000"/>
        </w:rPr>
      </w:pPr>
      <w:r w:rsidRPr="001C4F70">
        <w:rPr>
          <w:rFonts w:ascii="Consolas" w:hAnsi="Consolas"/>
          <w:color w:val="000000"/>
        </w:rPr>
        <w:t xml:space="preserve">short nChannelID, byte[] pImage, int bpp, </w:t>
      </w:r>
    </w:p>
    <w:p w:rsidR="001C4F70" w:rsidRDefault="001C4F70" w:rsidP="001C4F70">
      <w:pPr>
        <w:ind w:left="1680" w:firstLine="420"/>
        <w:rPr>
          <w:rFonts w:ascii="Consolas" w:hAnsi="Consolas"/>
          <w:color w:val="000000"/>
        </w:rPr>
      </w:pPr>
      <w:r w:rsidRPr="001C4F70">
        <w:rPr>
          <w:rFonts w:ascii="Consolas" w:hAnsi="Consolas"/>
          <w:color w:val="000000"/>
        </w:rPr>
        <w:t xml:space="preserve">int nWidth, int nHeight, THFI_FacePos[] pfps, </w:t>
      </w:r>
    </w:p>
    <w:p w:rsidR="001C4F70" w:rsidRPr="001C4F70" w:rsidRDefault="001C4F70" w:rsidP="001C4F70">
      <w:pPr>
        <w:ind w:left="1680" w:firstLine="420"/>
        <w:rPr>
          <w:rFonts w:ascii="Consolas" w:hAnsi="Consolas"/>
          <w:color w:val="000000"/>
        </w:rPr>
      </w:pPr>
      <w:r w:rsidRPr="001C4F70">
        <w:rPr>
          <w:rFonts w:ascii="Consolas" w:hAnsi="Consolas"/>
          <w:color w:val="000000"/>
        </w:rPr>
        <w:t>int nMaxFaceNums, int nSampleSize);</w:t>
      </w:r>
    </w:p>
    <w:p w:rsidR="001C4F70" w:rsidRPr="00E93281" w:rsidRDefault="001C4F70" w:rsidP="001C4F70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7A0F16" w:rsidRDefault="001C4F70" w:rsidP="001C4F70">
      <w:pPr>
        <w:rPr>
          <w:b/>
          <w:color w:val="3366FF"/>
        </w:rPr>
      </w:pPr>
      <w:r>
        <w:tab/>
      </w:r>
      <w:r>
        <w:tab/>
      </w:r>
      <w:r w:rsidR="007A0F16" w:rsidRPr="00C00A4D">
        <w:rPr>
          <w:rFonts w:hint="eastAsia"/>
          <w:b/>
          <w:color w:val="3366FF"/>
        </w:rPr>
        <w:t>说明：</w:t>
      </w:r>
    </w:p>
    <w:p w:rsidR="00CA03C2" w:rsidRDefault="00F40CDD" w:rsidP="007A0F16">
      <w:pPr>
        <w:ind w:left="1260" w:firstLine="420"/>
      </w:pPr>
      <w:r>
        <w:rPr>
          <w:rFonts w:hint="eastAsia"/>
        </w:rPr>
        <w:t>人脸检测接口</w:t>
      </w:r>
      <w:r w:rsidR="0065254B">
        <w:rPr>
          <w:rFonts w:hint="eastAsia"/>
        </w:rPr>
        <w:t>，</w:t>
      </w:r>
      <w:r w:rsidR="00A22D9A">
        <w:rPr>
          <w:rFonts w:hint="eastAsia"/>
        </w:rPr>
        <w:t>主要根据输入的图像给对应的人脸信息结构体赋值</w:t>
      </w:r>
      <w:r w:rsidR="009904B8">
        <w:rPr>
          <w:rFonts w:hint="eastAsia"/>
        </w:rPr>
        <w:t>。</w:t>
      </w:r>
    </w:p>
    <w:p w:rsidR="00D76819" w:rsidRPr="006717A0" w:rsidRDefault="009A24EE" w:rsidP="00BE1CF2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ChannelID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</w:t>
      </w:r>
      <w:r w:rsidR="009F581D">
        <w:rPr>
          <w:rFonts w:ascii="Consolas" w:hAnsi="Consolas" w:hint="eastAsia"/>
          <w:color w:val="000000"/>
        </w:rPr>
        <w:t>检测通道，传入</w:t>
      </w:r>
      <w:r w:rsidR="009F581D">
        <w:rPr>
          <w:rFonts w:ascii="Consolas" w:hAnsi="Consolas" w:hint="eastAsia"/>
          <w:color w:val="000000"/>
        </w:rPr>
        <w:t>0</w:t>
      </w:r>
      <w:r w:rsidR="009F581D">
        <w:rPr>
          <w:rFonts w:ascii="Consolas" w:hAnsi="Consolas" w:hint="eastAsia"/>
          <w:color w:val="000000"/>
        </w:rPr>
        <w:t>即可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pImage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</w:t>
      </w:r>
      <w:r w:rsidR="009F581D">
        <w:rPr>
          <w:rFonts w:ascii="Consolas" w:hAnsi="Consolas" w:hint="eastAsia"/>
          <w:color w:val="000000"/>
        </w:rPr>
        <w:t>BGR</w:t>
      </w:r>
      <w:r w:rsidR="009F581D">
        <w:rPr>
          <w:rFonts w:ascii="Consolas" w:hAnsi="Consolas" w:hint="eastAsia"/>
          <w:color w:val="000000"/>
        </w:rPr>
        <w:t>图像数据，</w:t>
      </w:r>
      <w:r w:rsidR="009F581D" w:rsidRPr="009F581D">
        <w:rPr>
          <w:rFonts w:ascii="Consolas" w:hAnsi="Consolas" w:hint="eastAsia"/>
          <w:b/>
          <w:color w:val="FF0000"/>
        </w:rPr>
        <w:t>注：图像格式不能传错，必须是</w:t>
      </w:r>
      <w:r w:rsidR="009F581D" w:rsidRPr="009F581D">
        <w:rPr>
          <w:rFonts w:ascii="Consolas" w:hAnsi="Consolas" w:hint="eastAsia"/>
          <w:b/>
          <w:color w:val="FF0000"/>
        </w:rPr>
        <w:t>BGR</w:t>
      </w:r>
      <w:r w:rsidR="009F581D" w:rsidRPr="009F581D">
        <w:rPr>
          <w:rFonts w:ascii="Consolas" w:hAnsi="Consolas" w:hint="eastAsia"/>
          <w:b/>
          <w:color w:val="FF0000"/>
        </w:rPr>
        <w:t>格式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bpp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</w:t>
      </w:r>
      <w:r w:rsidR="00256651">
        <w:rPr>
          <w:rFonts w:ascii="Consolas" w:hAnsi="Consolas" w:hint="eastAsia"/>
          <w:color w:val="000000"/>
        </w:rPr>
        <w:t>图</w:t>
      </w:r>
      <w:r w:rsidR="00B72251">
        <w:rPr>
          <w:rFonts w:ascii="Consolas" w:hAnsi="Consolas" w:hint="eastAsia"/>
          <w:color w:val="000000"/>
        </w:rPr>
        <w:t>像</w:t>
      </w:r>
      <w:r w:rsidR="00256651">
        <w:rPr>
          <w:rFonts w:ascii="Consolas" w:hAnsi="Consolas" w:hint="eastAsia"/>
          <w:color w:val="000000"/>
        </w:rPr>
        <w:t>位数，</w:t>
      </w:r>
      <w:r w:rsidR="00256651">
        <w:rPr>
          <w:rFonts w:ascii="Consolas" w:hAnsi="Consolas" w:hint="eastAsia"/>
          <w:color w:val="000000"/>
        </w:rPr>
        <w:t>2</w:t>
      </w:r>
      <w:r w:rsidR="00256651">
        <w:rPr>
          <w:rFonts w:ascii="Consolas" w:hAnsi="Consolas"/>
          <w:color w:val="000000"/>
        </w:rPr>
        <w:t>4</w:t>
      </w:r>
      <w:r w:rsidR="00256651">
        <w:rPr>
          <w:rFonts w:ascii="Consolas" w:hAnsi="Consolas" w:hint="eastAsia"/>
          <w:color w:val="000000"/>
        </w:rPr>
        <w:t>位、</w:t>
      </w:r>
      <w:r w:rsidR="00256651">
        <w:rPr>
          <w:rFonts w:ascii="Consolas" w:hAnsi="Consolas" w:hint="eastAsia"/>
          <w:color w:val="000000"/>
        </w:rPr>
        <w:t>8</w:t>
      </w:r>
      <w:r w:rsidR="00256651">
        <w:rPr>
          <w:rFonts w:ascii="Consolas" w:hAnsi="Consolas" w:hint="eastAsia"/>
          <w:color w:val="000000"/>
        </w:rPr>
        <w:t>位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Width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图像宽度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Height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图像高度</w:t>
      </w:r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pfps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出参数）人脸信息结构体</w:t>
      </w:r>
      <w:r w:rsidR="00D8515E">
        <w:rPr>
          <w:rFonts w:ascii="Consolas" w:hAnsi="Consolas" w:hint="eastAsia"/>
          <w:color w:val="000000"/>
        </w:rPr>
        <w:t>数组，数组大小为检测到的人脸数量</w:t>
      </w:r>
      <w:r w:rsidR="00A72DBC">
        <w:rPr>
          <w:rFonts w:ascii="Consolas" w:hAnsi="Consolas" w:hint="eastAsia"/>
          <w:color w:val="000000"/>
        </w:rPr>
        <w:t>，结构体信息参考</w:t>
      </w:r>
      <w:hyperlink w:anchor="_THFI_FacePos类" w:history="1">
        <w:r w:rsidR="00A72DBC" w:rsidRPr="00A72DBC">
          <w:rPr>
            <w:rStyle w:val="a4"/>
            <w:rFonts w:ascii="Consolas" w:hAnsi="Consolas"/>
          </w:rPr>
          <w:t>THFI_FacePos</w:t>
        </w:r>
        <w:r w:rsidR="00A72DBC" w:rsidRPr="00A72DBC">
          <w:rPr>
            <w:rStyle w:val="a4"/>
            <w:rFonts w:ascii="Consolas" w:hAnsi="Consolas"/>
          </w:rPr>
          <w:t>类</w:t>
        </w:r>
      </w:hyperlink>
    </w:p>
    <w:p w:rsidR="009A24EE" w:rsidRP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MaxFaceNums</w:t>
      </w:r>
      <w:r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</w:t>
      </w:r>
      <w:r w:rsidR="00501994">
        <w:rPr>
          <w:rFonts w:ascii="Consolas" w:hAnsi="Consolas" w:hint="eastAsia"/>
          <w:color w:val="000000"/>
        </w:rPr>
        <w:t>最大支持人脸检测数</w:t>
      </w:r>
    </w:p>
    <w:p w:rsidR="009A24EE" w:rsidRDefault="009A24EE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SampleSize</w:t>
      </w:r>
      <w:r w:rsidR="00763D7A">
        <w:rPr>
          <w:rFonts w:ascii="Consolas" w:hAnsi="Consolas" w:hint="eastAsia"/>
          <w:color w:val="000000"/>
        </w:rPr>
        <w:t>：</w:t>
      </w:r>
      <w:r w:rsidR="00B72251">
        <w:rPr>
          <w:rFonts w:ascii="Consolas" w:hAnsi="Consolas" w:hint="eastAsia"/>
          <w:color w:val="000000"/>
        </w:rPr>
        <w:t>（输入参数）</w:t>
      </w:r>
      <w:r w:rsidR="00501994">
        <w:rPr>
          <w:rFonts w:ascii="Consolas" w:hAnsi="Consolas" w:hint="eastAsia"/>
          <w:color w:val="000000"/>
        </w:rPr>
        <w:t>人脸检测缩放比例，传入常规值</w:t>
      </w:r>
      <w:r w:rsidR="00501994">
        <w:rPr>
          <w:rFonts w:ascii="Consolas" w:hAnsi="Consolas" w:hint="eastAsia"/>
          <w:color w:val="000000"/>
        </w:rPr>
        <w:t>3</w:t>
      </w:r>
      <w:r w:rsidR="00501994">
        <w:rPr>
          <w:rFonts w:ascii="Consolas" w:hAnsi="Consolas"/>
          <w:color w:val="000000"/>
        </w:rPr>
        <w:t>60</w:t>
      </w:r>
      <w:r w:rsidR="00501994">
        <w:rPr>
          <w:rFonts w:ascii="Consolas" w:hAnsi="Consolas" w:hint="eastAsia"/>
          <w:color w:val="000000"/>
        </w:rPr>
        <w:t>即可</w:t>
      </w:r>
    </w:p>
    <w:p w:rsidR="009A24EE" w:rsidRPr="00763D7A" w:rsidRDefault="009A24EE" w:rsidP="00BE1CF2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681075" w:rsidRDefault="00313A99" w:rsidP="00BE1CF2">
      <w:r>
        <w:tab/>
      </w:r>
      <w:r>
        <w:tab/>
      </w:r>
      <w:r>
        <w:tab/>
      </w:r>
      <w:r>
        <w:tab/>
      </w:r>
      <w:r w:rsidR="00930F4E">
        <w:rPr>
          <w:rFonts w:hint="eastAsia"/>
        </w:rPr>
        <w:t>人脸检测成功，返回检测到的人脸数量，检测失败</w:t>
      </w:r>
      <w:r w:rsidR="00930F4E">
        <w:rPr>
          <w:rFonts w:hint="eastAsia"/>
        </w:rPr>
        <w:t xml:space="preserve"> </w:t>
      </w:r>
      <w:r w:rsidR="00930F4E">
        <w:rPr>
          <w:rFonts w:hint="eastAsia"/>
        </w:rPr>
        <w:t>返回</w:t>
      </w:r>
      <w:r w:rsidR="00930F4E">
        <w:rPr>
          <w:rFonts w:hint="eastAsia"/>
        </w:rPr>
        <w:t>&lt;</w:t>
      </w:r>
      <w:r w:rsidR="00930F4E">
        <w:t>0</w:t>
      </w:r>
      <w:r w:rsidR="00930F4E">
        <w:rPr>
          <w:rFonts w:hint="eastAsia"/>
        </w:rPr>
        <w:t>的数</w:t>
      </w:r>
    </w:p>
    <w:p w:rsidR="00887936" w:rsidRPr="00887936" w:rsidRDefault="00887936" w:rsidP="00887936">
      <w:pPr>
        <w:pStyle w:val="5"/>
      </w:pPr>
      <w:r w:rsidRPr="00887936">
        <w:t>GetFeaturesSize</w:t>
      </w:r>
      <w:r>
        <w:t>()</w:t>
      </w:r>
    </w:p>
    <w:p w:rsidR="006914E1" w:rsidRPr="00E93281" w:rsidRDefault="006914E1" w:rsidP="006914E1">
      <w:pPr>
        <w:spacing w:beforeLines="70" w:before="218" w:afterLines="30" w:after="93" w:line="240" w:lineRule="auto"/>
        <w:rPr>
          <w:b/>
          <w:color w:val="000000" w:themeColor="text1"/>
        </w:rPr>
      </w:pPr>
      <w: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D21617" w:rsidRPr="00D21617" w:rsidRDefault="006914E1" w:rsidP="00D21617">
      <w:pPr>
        <w:rPr>
          <w:rFonts w:ascii="Consolas" w:hAnsi="Consolas"/>
          <w:color w:val="000000"/>
        </w:rPr>
      </w:pPr>
      <w:r w:rsidRPr="00252E5B">
        <w:rPr>
          <w:rFonts w:ascii="Consolas" w:hAnsi="Consolas"/>
          <w:color w:val="000000"/>
        </w:rPr>
        <w:tab/>
      </w:r>
      <w:r w:rsidRPr="00252E5B">
        <w:rPr>
          <w:rFonts w:ascii="Consolas" w:hAnsi="Consolas"/>
          <w:color w:val="000000"/>
        </w:rPr>
        <w:tab/>
      </w:r>
      <w:r w:rsidR="00D21617" w:rsidRPr="00D21617">
        <w:rPr>
          <w:rFonts w:ascii="Consolas" w:hAnsi="Consolas"/>
          <w:color w:val="000000"/>
        </w:rPr>
        <w:t xml:space="preserve">public static native int </w:t>
      </w:r>
      <w:r w:rsidR="00D21617" w:rsidRPr="00D21617">
        <w:rPr>
          <w:rFonts w:ascii="Consolas" w:hAnsi="Consolas"/>
          <w:b/>
          <w:color w:val="000000"/>
        </w:rPr>
        <w:t>GetFeaturesSize</w:t>
      </w:r>
      <w:r w:rsidR="00D21617" w:rsidRPr="00D21617">
        <w:rPr>
          <w:rFonts w:ascii="Consolas" w:hAnsi="Consolas"/>
          <w:color w:val="000000"/>
        </w:rPr>
        <w:t>()</w:t>
      </w:r>
      <w:r w:rsidR="001138FC">
        <w:rPr>
          <w:rFonts w:ascii="Consolas" w:hAnsi="Consolas"/>
          <w:color w:val="000000"/>
        </w:rPr>
        <w:t>;</w:t>
      </w:r>
    </w:p>
    <w:p w:rsidR="006914E1" w:rsidRPr="00E93281" w:rsidRDefault="006914E1" w:rsidP="00EA250E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CA7F2E" w:rsidRDefault="006914E1" w:rsidP="006914E1">
      <w:pPr>
        <w:rPr>
          <w:b/>
          <w:color w:val="3366FF"/>
        </w:rPr>
      </w:pPr>
      <w:r>
        <w:tab/>
      </w:r>
      <w:r>
        <w:tab/>
      </w:r>
      <w:r w:rsidR="00CA7F2E" w:rsidRPr="00C00A4D">
        <w:rPr>
          <w:rFonts w:hint="eastAsia"/>
          <w:b/>
          <w:color w:val="3366FF"/>
        </w:rPr>
        <w:t>说明：</w:t>
      </w:r>
    </w:p>
    <w:p w:rsidR="006914E1" w:rsidRDefault="00EA250E" w:rsidP="00CA7F2E">
      <w:pPr>
        <w:ind w:left="1260" w:firstLine="420"/>
      </w:pPr>
      <w:r>
        <w:rPr>
          <w:rFonts w:hint="eastAsia"/>
        </w:rPr>
        <w:t>获取人脸特征长度</w:t>
      </w:r>
      <w:r w:rsidR="006914E1">
        <w:rPr>
          <w:rFonts w:hint="eastAsia"/>
        </w:rPr>
        <w:t>。</w:t>
      </w:r>
    </w:p>
    <w:p w:rsidR="006914E1" w:rsidRPr="00763D7A" w:rsidRDefault="006914E1" w:rsidP="006914E1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6914E1" w:rsidRDefault="006914E1" w:rsidP="006914E1">
      <w:r>
        <w:tab/>
      </w:r>
      <w:r>
        <w:tab/>
      </w:r>
      <w:r>
        <w:tab/>
      </w:r>
      <w:r>
        <w:tab/>
      </w:r>
      <w:r w:rsidR="00C87EC4">
        <w:rPr>
          <w:rFonts w:hint="eastAsia"/>
        </w:rPr>
        <w:t>单个</w:t>
      </w:r>
      <w:r w:rsidR="008D5E9C">
        <w:rPr>
          <w:rFonts w:hint="eastAsia"/>
        </w:rPr>
        <w:t>人脸特征长度</w:t>
      </w:r>
      <w:r w:rsidR="00C87EC4">
        <w:rPr>
          <w:rFonts w:hint="eastAsia"/>
        </w:rPr>
        <w:t>，当前版本单个特征长度为</w:t>
      </w:r>
      <w:r w:rsidR="00C87EC4">
        <w:rPr>
          <w:rFonts w:hint="eastAsia"/>
        </w:rPr>
        <w:t>2</w:t>
      </w:r>
      <w:r w:rsidR="00C87EC4">
        <w:t>560</w:t>
      </w:r>
    </w:p>
    <w:p w:rsidR="006E4039" w:rsidRPr="001C4F70" w:rsidRDefault="006E4039" w:rsidP="006E4039">
      <w:pPr>
        <w:pStyle w:val="5"/>
      </w:pPr>
      <w:r w:rsidRPr="006E4039">
        <w:t>GetFeatures</w:t>
      </w:r>
      <w:r>
        <w:t>()</w:t>
      </w:r>
    </w:p>
    <w:p w:rsidR="006E4039" w:rsidRPr="00E93281" w:rsidRDefault="006E4039" w:rsidP="006E4039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8F2D96" w:rsidRDefault="006E4039" w:rsidP="008F2D96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="008F2D96" w:rsidRPr="008F2D96">
        <w:rPr>
          <w:rFonts w:ascii="Consolas" w:hAnsi="Consolas"/>
          <w:color w:val="000000"/>
        </w:rPr>
        <w:t xml:space="preserve">public static native int </w:t>
      </w:r>
      <w:r w:rsidR="008F2D96" w:rsidRPr="008F2D96">
        <w:rPr>
          <w:rFonts w:ascii="Consolas" w:hAnsi="Consolas"/>
          <w:b/>
          <w:color w:val="000000"/>
        </w:rPr>
        <w:t>GetFeatures</w:t>
      </w:r>
      <w:r w:rsidR="008F2D96" w:rsidRPr="008F2D96">
        <w:rPr>
          <w:rFonts w:ascii="Consolas" w:hAnsi="Consolas"/>
          <w:color w:val="000000"/>
        </w:rPr>
        <w:t>(</w:t>
      </w:r>
    </w:p>
    <w:p w:rsidR="008F2D96" w:rsidRDefault="008F2D96" w:rsidP="008F2D96">
      <w:pPr>
        <w:ind w:left="1680" w:firstLine="420"/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 xml:space="preserve">byte[] pImage, int nWidth, int nHeight, </w:t>
      </w:r>
    </w:p>
    <w:p w:rsidR="008F2D96" w:rsidRPr="008F2D96" w:rsidRDefault="008F2D96" w:rsidP="008F2D96">
      <w:pPr>
        <w:ind w:left="1680" w:firstLine="420"/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>int nChannel, THFI_FacePos pfps, byte[] pFeature);</w:t>
      </w:r>
    </w:p>
    <w:p w:rsidR="006E4039" w:rsidRPr="00E93281" w:rsidRDefault="006E4039" w:rsidP="008F2D96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136AE4" w:rsidRDefault="006E4039" w:rsidP="006E4039">
      <w:pPr>
        <w:rPr>
          <w:b/>
          <w:color w:val="3366FF"/>
        </w:rPr>
      </w:pPr>
      <w:r>
        <w:tab/>
      </w:r>
      <w:r>
        <w:tab/>
      </w:r>
      <w:r w:rsidR="00136AE4" w:rsidRPr="00C00A4D">
        <w:rPr>
          <w:rFonts w:hint="eastAsia"/>
          <w:b/>
          <w:color w:val="3366FF"/>
        </w:rPr>
        <w:t>说明：</w:t>
      </w:r>
    </w:p>
    <w:p w:rsidR="006E4039" w:rsidRDefault="00EE3D3E" w:rsidP="00136AE4">
      <w:pPr>
        <w:ind w:left="1260" w:firstLine="420"/>
      </w:pPr>
      <w:r>
        <w:rPr>
          <w:rFonts w:hint="eastAsia"/>
        </w:rPr>
        <w:t>从图像中提取人脸特征</w:t>
      </w:r>
      <w:r w:rsidR="006E4039">
        <w:rPr>
          <w:rFonts w:hint="eastAsia"/>
        </w:rPr>
        <w:t>。</w:t>
      </w:r>
    </w:p>
    <w:p w:rsidR="006E4039" w:rsidRPr="006717A0" w:rsidRDefault="006E4039" w:rsidP="006E4039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6E4039" w:rsidRPr="009A24EE" w:rsidRDefault="004D4174" w:rsidP="008E70E0">
      <w:pPr>
        <w:pStyle w:val="a8"/>
        <w:numPr>
          <w:ilvl w:val="0"/>
          <w:numId w:val="1"/>
        </w:numPr>
        <w:ind w:firstLineChars="0"/>
      </w:pPr>
      <w:r w:rsidRPr="008F2D96">
        <w:rPr>
          <w:rFonts w:ascii="Consolas" w:hAnsi="Consolas"/>
          <w:color w:val="000000"/>
        </w:rPr>
        <w:t>pImage</w:t>
      </w:r>
      <w:r w:rsidR="006E4039">
        <w:rPr>
          <w:rFonts w:ascii="Consolas" w:hAnsi="Consolas" w:hint="eastAsia"/>
          <w:color w:val="000000"/>
        </w:rPr>
        <w:t>：（输入参数）</w:t>
      </w:r>
      <w:r w:rsidR="006E4039">
        <w:rPr>
          <w:rFonts w:ascii="Consolas" w:hAnsi="Consolas" w:hint="eastAsia"/>
          <w:color w:val="000000"/>
        </w:rPr>
        <w:t>BGR</w:t>
      </w:r>
      <w:r w:rsidR="006E4039">
        <w:rPr>
          <w:rFonts w:ascii="Consolas" w:hAnsi="Consolas" w:hint="eastAsia"/>
          <w:color w:val="000000"/>
        </w:rPr>
        <w:t>图像数据，</w:t>
      </w:r>
      <w:r w:rsidR="006E4039" w:rsidRPr="009F581D">
        <w:rPr>
          <w:rFonts w:ascii="Consolas" w:hAnsi="Consolas" w:hint="eastAsia"/>
          <w:b/>
          <w:color w:val="FF0000"/>
        </w:rPr>
        <w:t>注：图像格式不能传错，必须是</w:t>
      </w:r>
      <w:r w:rsidR="006E4039" w:rsidRPr="009F581D">
        <w:rPr>
          <w:rFonts w:ascii="Consolas" w:hAnsi="Consolas" w:hint="eastAsia"/>
          <w:b/>
          <w:color w:val="FF0000"/>
        </w:rPr>
        <w:t>BGR</w:t>
      </w:r>
      <w:r w:rsidR="006E4039" w:rsidRPr="009F581D">
        <w:rPr>
          <w:rFonts w:ascii="Consolas" w:hAnsi="Consolas" w:hint="eastAsia"/>
          <w:b/>
          <w:color w:val="FF0000"/>
        </w:rPr>
        <w:t>格式</w:t>
      </w:r>
    </w:p>
    <w:p w:rsidR="006E4039" w:rsidRPr="009A24EE" w:rsidRDefault="006E4039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lastRenderedPageBreak/>
        <w:t>nWidth</w:t>
      </w:r>
      <w:r>
        <w:rPr>
          <w:rFonts w:ascii="Consolas" w:hAnsi="Consolas" w:hint="eastAsia"/>
          <w:color w:val="000000"/>
        </w:rPr>
        <w:t>：（输入参数）图像宽度</w:t>
      </w:r>
    </w:p>
    <w:p w:rsidR="006E4039" w:rsidRPr="004D4174" w:rsidRDefault="006E4039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Height</w:t>
      </w:r>
      <w:r>
        <w:rPr>
          <w:rFonts w:ascii="Consolas" w:hAnsi="Consolas" w:hint="eastAsia"/>
          <w:color w:val="000000"/>
        </w:rPr>
        <w:t>：（输入参数）图像高度</w:t>
      </w:r>
    </w:p>
    <w:p w:rsidR="004D4174" w:rsidRPr="009A24EE" w:rsidRDefault="004D4174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nChannelID</w:t>
      </w:r>
      <w:r>
        <w:rPr>
          <w:rFonts w:ascii="Consolas" w:hAnsi="Consolas" w:hint="eastAsia"/>
          <w:color w:val="000000"/>
        </w:rPr>
        <w:t>：（输入参数）</w:t>
      </w:r>
      <w:r w:rsidR="00E514B0">
        <w:rPr>
          <w:rFonts w:ascii="Consolas" w:hAnsi="Consolas" w:hint="eastAsia"/>
          <w:color w:val="000000"/>
        </w:rPr>
        <w:t>图像色彩</w:t>
      </w:r>
      <w:r>
        <w:rPr>
          <w:rFonts w:ascii="Consolas" w:hAnsi="Consolas" w:hint="eastAsia"/>
          <w:color w:val="000000"/>
        </w:rPr>
        <w:t>通道，</w:t>
      </w:r>
      <w:r w:rsidR="00E514B0">
        <w:rPr>
          <w:rFonts w:ascii="Consolas" w:hAnsi="Consolas" w:hint="eastAsia"/>
          <w:color w:val="000000"/>
        </w:rPr>
        <w:t>必须为</w:t>
      </w:r>
      <w:r w:rsidR="005569AE">
        <w:rPr>
          <w:rFonts w:ascii="Consolas" w:hAnsi="Consolas"/>
          <w:color w:val="000000"/>
        </w:rPr>
        <w:t>3</w:t>
      </w:r>
    </w:p>
    <w:p w:rsidR="006E4039" w:rsidRPr="009A24EE" w:rsidRDefault="006E4039" w:rsidP="008E70E0">
      <w:pPr>
        <w:pStyle w:val="a8"/>
        <w:numPr>
          <w:ilvl w:val="0"/>
          <w:numId w:val="1"/>
        </w:numPr>
        <w:ind w:firstLineChars="0"/>
      </w:pPr>
      <w:r w:rsidRPr="001C4F70">
        <w:rPr>
          <w:rFonts w:ascii="Consolas" w:hAnsi="Consolas"/>
          <w:color w:val="000000"/>
        </w:rPr>
        <w:t>pfps</w:t>
      </w:r>
      <w:r>
        <w:rPr>
          <w:rFonts w:ascii="Consolas" w:hAnsi="Consolas" w:hint="eastAsia"/>
          <w:color w:val="000000"/>
        </w:rPr>
        <w:t>：（输</w:t>
      </w:r>
      <w:r w:rsidR="00804D68">
        <w:rPr>
          <w:rFonts w:ascii="Consolas" w:hAnsi="Consolas" w:hint="eastAsia"/>
          <w:color w:val="000000"/>
        </w:rPr>
        <w:t>入</w:t>
      </w:r>
      <w:r>
        <w:rPr>
          <w:rFonts w:ascii="Consolas" w:hAnsi="Consolas" w:hint="eastAsia"/>
          <w:color w:val="000000"/>
        </w:rPr>
        <w:t>参数）人脸信息结构体数组，</w:t>
      </w:r>
      <w:r w:rsidR="00804D68">
        <w:rPr>
          <w:rFonts w:ascii="Consolas" w:hAnsi="Consolas" w:hint="eastAsia"/>
          <w:color w:val="000000"/>
        </w:rPr>
        <w:t>该结构体由</w:t>
      </w:r>
      <w:hyperlink w:anchor="_CheckFace()" w:history="1">
        <w:r w:rsidR="00804D68" w:rsidRPr="003A40D7">
          <w:rPr>
            <w:rStyle w:val="a4"/>
            <w:rFonts w:ascii="Consolas" w:hAnsi="Consolas" w:hint="eastAsia"/>
          </w:rPr>
          <w:t>人脸检测函数</w:t>
        </w:r>
      </w:hyperlink>
      <w:r w:rsidR="00804D68">
        <w:rPr>
          <w:rFonts w:ascii="Consolas" w:hAnsi="Consolas" w:hint="eastAsia"/>
          <w:color w:val="000000"/>
        </w:rPr>
        <w:t>得到</w:t>
      </w:r>
      <w:r>
        <w:rPr>
          <w:rFonts w:ascii="Consolas" w:hAnsi="Consolas" w:hint="eastAsia"/>
          <w:color w:val="000000"/>
        </w:rPr>
        <w:t>，结构体信息参考</w:t>
      </w:r>
      <w:hyperlink w:anchor="_THFI_FacePos类" w:history="1">
        <w:r w:rsidRPr="00A72DBC">
          <w:rPr>
            <w:rStyle w:val="a4"/>
            <w:rFonts w:ascii="Consolas" w:hAnsi="Consolas"/>
          </w:rPr>
          <w:t>THFI_FacePos</w:t>
        </w:r>
        <w:r w:rsidRPr="00A72DBC">
          <w:rPr>
            <w:rStyle w:val="a4"/>
            <w:rFonts w:ascii="Consolas" w:hAnsi="Consolas"/>
          </w:rPr>
          <w:t>类</w:t>
        </w:r>
      </w:hyperlink>
    </w:p>
    <w:p w:rsidR="006E4039" w:rsidRPr="009A24EE" w:rsidRDefault="009B6DD0" w:rsidP="008E70E0">
      <w:pPr>
        <w:pStyle w:val="a8"/>
        <w:numPr>
          <w:ilvl w:val="0"/>
          <w:numId w:val="1"/>
        </w:numPr>
        <w:ind w:firstLineChars="0"/>
      </w:pPr>
      <w:r w:rsidRPr="008F2D96">
        <w:rPr>
          <w:rFonts w:ascii="Consolas" w:hAnsi="Consolas"/>
          <w:color w:val="000000"/>
        </w:rPr>
        <w:t>pFeature</w:t>
      </w:r>
      <w:r w:rsidR="006E4039">
        <w:rPr>
          <w:rFonts w:ascii="Consolas" w:hAnsi="Consolas" w:hint="eastAsia"/>
          <w:color w:val="000000"/>
        </w:rPr>
        <w:t>：（输</w:t>
      </w:r>
      <w:r>
        <w:rPr>
          <w:rFonts w:ascii="Consolas" w:hAnsi="Consolas" w:hint="eastAsia"/>
          <w:color w:val="000000"/>
        </w:rPr>
        <w:t>出</w:t>
      </w:r>
      <w:r w:rsidR="006E4039">
        <w:rPr>
          <w:rFonts w:ascii="Consolas" w:hAnsi="Consolas" w:hint="eastAsia"/>
          <w:color w:val="000000"/>
        </w:rPr>
        <w:t>参数）</w:t>
      </w:r>
      <w:r>
        <w:rPr>
          <w:rFonts w:ascii="Consolas" w:hAnsi="Consolas" w:hint="eastAsia"/>
          <w:color w:val="000000"/>
        </w:rPr>
        <w:t>当前图像中提取到的特征数据</w:t>
      </w:r>
    </w:p>
    <w:p w:rsidR="006E4039" w:rsidRPr="00763D7A" w:rsidRDefault="006E4039" w:rsidP="006E4039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6E4039" w:rsidRDefault="006E4039" w:rsidP="006E4039">
      <w:r>
        <w:tab/>
      </w:r>
      <w:r>
        <w:tab/>
      </w:r>
      <w:r>
        <w:tab/>
      </w:r>
      <w:r>
        <w:tab/>
      </w:r>
      <w:r w:rsidR="000F4029">
        <w:rPr>
          <w:rFonts w:hint="eastAsia"/>
        </w:rPr>
        <w:t>特征提取成功</w:t>
      </w:r>
      <w:r w:rsidR="000F4029">
        <w:rPr>
          <w:rFonts w:hint="eastAsia"/>
        </w:rPr>
        <w:t xml:space="preserve"> </w:t>
      </w:r>
      <w:r w:rsidR="000F4029">
        <w:rPr>
          <w:rFonts w:hint="eastAsia"/>
        </w:rPr>
        <w:t>返回</w:t>
      </w:r>
      <w:r w:rsidR="000F4029">
        <w:rPr>
          <w:rFonts w:hint="eastAsia"/>
        </w:rPr>
        <w:t>1</w:t>
      </w:r>
      <w:r w:rsidR="000F4029">
        <w:rPr>
          <w:rFonts w:hint="eastAsia"/>
        </w:rPr>
        <w:t>，否则返回对应的错误码</w:t>
      </w:r>
    </w:p>
    <w:p w:rsidR="00C52DD3" w:rsidRPr="001C4F70" w:rsidRDefault="00BB1E62" w:rsidP="00C52DD3">
      <w:pPr>
        <w:pStyle w:val="5"/>
      </w:pPr>
      <w:r w:rsidRPr="00004154">
        <w:t>FaceCompare</w:t>
      </w:r>
      <w:r w:rsidR="00C52DD3">
        <w:t>()</w:t>
      </w:r>
    </w:p>
    <w:p w:rsidR="00C52DD3" w:rsidRPr="00E93281" w:rsidRDefault="00C52DD3" w:rsidP="00C52DD3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C52DD3" w:rsidRPr="008F2D96" w:rsidRDefault="00C52DD3" w:rsidP="00C52DD3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C52DD3">
        <w:rPr>
          <w:rFonts w:ascii="Consolas" w:hAnsi="Consolas"/>
          <w:color w:val="000000"/>
        </w:rPr>
        <w:t xml:space="preserve">public static native float </w:t>
      </w:r>
      <w:r w:rsidRPr="00B149D8">
        <w:rPr>
          <w:rFonts w:ascii="Consolas" w:hAnsi="Consolas"/>
          <w:b/>
          <w:color w:val="000000"/>
        </w:rPr>
        <w:t>FaceCompare</w:t>
      </w:r>
      <w:r w:rsidRPr="00C52DD3">
        <w:rPr>
          <w:rFonts w:ascii="Consolas" w:hAnsi="Consolas"/>
          <w:color w:val="000000"/>
        </w:rPr>
        <w:t>(byte[] pFeature1, byte[] pFeature2)</w:t>
      </w:r>
      <w:r w:rsidRPr="008F2D96">
        <w:rPr>
          <w:rFonts w:ascii="Consolas" w:hAnsi="Consolas"/>
          <w:color w:val="000000"/>
        </w:rPr>
        <w:t>;</w:t>
      </w:r>
    </w:p>
    <w:p w:rsidR="00C52DD3" w:rsidRPr="00E93281" w:rsidRDefault="00C52DD3" w:rsidP="00C52DD3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4B5817" w:rsidRDefault="00C52DD3" w:rsidP="00C52DD3">
      <w:pPr>
        <w:rPr>
          <w:b/>
          <w:color w:val="3366FF"/>
        </w:rPr>
      </w:pPr>
      <w:r>
        <w:tab/>
      </w:r>
      <w:r>
        <w:tab/>
      </w:r>
      <w:r w:rsidR="004B5817" w:rsidRPr="00C00A4D">
        <w:rPr>
          <w:rFonts w:hint="eastAsia"/>
          <w:b/>
          <w:color w:val="3366FF"/>
        </w:rPr>
        <w:t>说明：</w:t>
      </w:r>
    </w:p>
    <w:p w:rsidR="00C52DD3" w:rsidRDefault="004C6105" w:rsidP="004B5817">
      <w:pPr>
        <w:ind w:left="1260" w:firstLine="420"/>
      </w:pPr>
      <w:r>
        <w:rPr>
          <w:rFonts w:hint="eastAsia"/>
        </w:rPr>
        <w:t>比对两个人脸特征</w:t>
      </w:r>
      <w:r w:rsidR="00C52DD3">
        <w:rPr>
          <w:rFonts w:hint="eastAsia"/>
        </w:rPr>
        <w:t>。</w:t>
      </w:r>
    </w:p>
    <w:p w:rsidR="00C52DD3" w:rsidRPr="006717A0" w:rsidRDefault="00C52DD3" w:rsidP="00C52DD3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FD0401" w:rsidRPr="009A24EE" w:rsidRDefault="00FD0401" w:rsidP="008E70E0">
      <w:pPr>
        <w:pStyle w:val="a8"/>
        <w:numPr>
          <w:ilvl w:val="0"/>
          <w:numId w:val="1"/>
        </w:numPr>
        <w:ind w:firstLineChars="0"/>
      </w:pPr>
      <w:r w:rsidRPr="008F2D96">
        <w:rPr>
          <w:rFonts w:ascii="Consolas" w:hAnsi="Consolas"/>
          <w:color w:val="000000"/>
        </w:rPr>
        <w:t>pFeature</w:t>
      </w:r>
      <w:r>
        <w:rPr>
          <w:rFonts w:ascii="Consolas" w:hAnsi="Consolas"/>
          <w:color w:val="000000"/>
        </w:rPr>
        <w:t>1</w:t>
      </w:r>
      <w:r>
        <w:rPr>
          <w:rFonts w:ascii="Consolas" w:hAnsi="Consolas" w:hint="eastAsia"/>
          <w:color w:val="000000"/>
        </w:rPr>
        <w:t>：第一个人脸特征</w:t>
      </w:r>
    </w:p>
    <w:p w:rsidR="00FD0401" w:rsidRPr="009A24EE" w:rsidRDefault="00FD0401" w:rsidP="008E70E0">
      <w:pPr>
        <w:pStyle w:val="a8"/>
        <w:numPr>
          <w:ilvl w:val="0"/>
          <w:numId w:val="1"/>
        </w:numPr>
        <w:ind w:firstLineChars="0"/>
      </w:pPr>
      <w:r w:rsidRPr="008F2D96">
        <w:rPr>
          <w:rFonts w:ascii="Consolas" w:hAnsi="Consolas"/>
          <w:color w:val="000000"/>
        </w:rPr>
        <w:t>pFeature</w:t>
      </w:r>
      <w:r>
        <w:rPr>
          <w:rFonts w:ascii="Consolas" w:hAnsi="Consolas"/>
          <w:color w:val="000000"/>
        </w:rPr>
        <w:t>2</w:t>
      </w:r>
      <w:r>
        <w:rPr>
          <w:rFonts w:ascii="Consolas" w:hAnsi="Consolas" w:hint="eastAsia"/>
          <w:color w:val="000000"/>
        </w:rPr>
        <w:t>：第二个人脸特征</w:t>
      </w:r>
    </w:p>
    <w:p w:rsidR="00C52DD3" w:rsidRPr="00763D7A" w:rsidRDefault="00C52DD3" w:rsidP="00C52DD3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C52DD3" w:rsidRDefault="00C52DD3" w:rsidP="00C52DD3">
      <w:r>
        <w:tab/>
      </w:r>
      <w:r>
        <w:tab/>
      </w:r>
      <w:r>
        <w:tab/>
      </w:r>
      <w:r>
        <w:tab/>
      </w:r>
      <w:r w:rsidR="0038327E">
        <w:rPr>
          <w:rFonts w:hint="eastAsia"/>
        </w:rPr>
        <w:t>两个特征的比对分数</w:t>
      </w:r>
      <w:r w:rsidR="0074205C">
        <w:rPr>
          <w:rFonts w:hint="eastAsia"/>
        </w:rPr>
        <w:t>，当前版本比对通过阈值建议设置为</w:t>
      </w:r>
      <w:r w:rsidR="0074205C">
        <w:rPr>
          <w:rFonts w:hint="eastAsia"/>
        </w:rPr>
        <w:t>0</w:t>
      </w:r>
      <w:r w:rsidR="0074205C">
        <w:t>.65</w:t>
      </w:r>
      <w:r w:rsidR="0074205C">
        <w:rPr>
          <w:rFonts w:hint="eastAsia"/>
        </w:rPr>
        <w:t>f</w:t>
      </w:r>
      <w:r w:rsidR="0074205C">
        <w:rPr>
          <w:rFonts w:hint="eastAsia"/>
        </w:rPr>
        <w:t>，大于该值则表示比对通过</w:t>
      </w:r>
    </w:p>
    <w:p w:rsidR="00935EFF" w:rsidRPr="001C4F70" w:rsidRDefault="00935EFF" w:rsidP="00935EFF">
      <w:pPr>
        <w:pStyle w:val="5"/>
      </w:pPr>
      <w:bookmarkStart w:id="1" w:name="_allocateFeatureMemory()"/>
      <w:bookmarkEnd w:id="1"/>
      <w:r w:rsidRPr="00935EFF">
        <w:t>allocateFeatureMemory</w:t>
      </w:r>
      <w:r>
        <w:t>()</w:t>
      </w:r>
    </w:p>
    <w:p w:rsidR="00935EFF" w:rsidRPr="00E93281" w:rsidRDefault="00935EFF" w:rsidP="00935EFF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935EFF" w:rsidRPr="008F2D96" w:rsidRDefault="00935EFF" w:rsidP="00935EFF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935EFF">
        <w:rPr>
          <w:rFonts w:ascii="Consolas" w:hAnsi="Consolas"/>
          <w:color w:val="000000"/>
        </w:rPr>
        <w:t xml:space="preserve">public static native int </w:t>
      </w:r>
      <w:r w:rsidRPr="00935EFF">
        <w:rPr>
          <w:rFonts w:ascii="Consolas" w:hAnsi="Consolas"/>
          <w:b/>
          <w:color w:val="000000"/>
        </w:rPr>
        <w:t>allocateFeatureMemory</w:t>
      </w:r>
      <w:r w:rsidRPr="00935EFF">
        <w:rPr>
          <w:rFonts w:ascii="Consolas" w:hAnsi="Consolas"/>
          <w:color w:val="000000"/>
        </w:rPr>
        <w:t>(int capacity)</w:t>
      </w:r>
      <w:r w:rsidRPr="008F2D96">
        <w:rPr>
          <w:rFonts w:ascii="Consolas" w:hAnsi="Consolas"/>
          <w:color w:val="000000"/>
        </w:rPr>
        <w:t>;</w:t>
      </w:r>
    </w:p>
    <w:p w:rsidR="00935EFF" w:rsidRPr="00E93281" w:rsidRDefault="00935EFF" w:rsidP="00935EFF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DB234A" w:rsidRDefault="00935EFF" w:rsidP="00935EFF">
      <w:pPr>
        <w:rPr>
          <w:b/>
          <w:color w:val="3366FF"/>
        </w:rPr>
      </w:pPr>
      <w:r>
        <w:tab/>
      </w:r>
      <w:r>
        <w:tab/>
      </w:r>
      <w:r w:rsidR="00C00A4D" w:rsidRPr="00C00A4D">
        <w:rPr>
          <w:rFonts w:hint="eastAsia"/>
          <w:b/>
          <w:color w:val="3366FF"/>
        </w:rPr>
        <w:t>说明：</w:t>
      </w:r>
    </w:p>
    <w:p w:rsidR="00935EFF" w:rsidRDefault="00133C24" w:rsidP="00945F2B">
      <w:pPr>
        <w:ind w:left="1260" w:firstLine="420"/>
      </w:pPr>
      <w:r>
        <w:rPr>
          <w:rFonts w:hint="eastAsia"/>
        </w:rPr>
        <w:t>（</w:t>
      </w:r>
      <w:r w:rsidRPr="00133C24">
        <w:rPr>
          <w:rFonts w:hint="eastAsia"/>
          <w:color w:val="17EF31"/>
        </w:rPr>
        <w:t>底层管理特征接口</w:t>
      </w:r>
      <w:r>
        <w:rPr>
          <w:rFonts w:hint="eastAsia"/>
        </w:rPr>
        <w:t>）</w:t>
      </w:r>
      <w:r w:rsidR="00F80A86">
        <w:rPr>
          <w:rFonts w:hint="eastAsia"/>
        </w:rPr>
        <w:t>分配一块空间用于保存</w:t>
      </w:r>
      <w:r w:rsidR="00AA514C">
        <w:rPr>
          <w:rFonts w:hint="eastAsia"/>
        </w:rPr>
        <w:t>已注册特征</w:t>
      </w:r>
      <w:r w:rsidR="004B6269">
        <w:rPr>
          <w:rFonts w:hint="eastAsia"/>
        </w:rPr>
        <w:t>，已注册特征可以通过</w:t>
      </w:r>
      <w:hyperlink w:anchor="_addFeature()" w:history="1">
        <w:r w:rsidR="004B6269" w:rsidRPr="00314545">
          <w:rPr>
            <w:rStyle w:val="a4"/>
          </w:rPr>
          <w:t>addFeature()</w:t>
        </w:r>
      </w:hyperlink>
      <w:r w:rsidR="00F94F7C">
        <w:rPr>
          <w:rFonts w:hint="eastAsia"/>
        </w:rPr>
        <w:t>添加</w:t>
      </w:r>
      <w:r w:rsidR="00935EFF">
        <w:rPr>
          <w:rFonts w:hint="eastAsia"/>
        </w:rPr>
        <w:t>。</w:t>
      </w:r>
    </w:p>
    <w:p w:rsidR="00C00A4D" w:rsidRDefault="00C00A4D" w:rsidP="00C00A4D">
      <w:r>
        <w:tab/>
      </w:r>
      <w:r>
        <w:tab/>
      </w:r>
      <w:r>
        <w:tab/>
      </w:r>
      <w:r w:rsidR="00945F2B">
        <w:tab/>
      </w:r>
      <w:r>
        <w:rPr>
          <w:rFonts w:hint="eastAsia"/>
        </w:rPr>
        <w:t>这部分空间在</w:t>
      </w:r>
      <w:r>
        <w:rPr>
          <w:rFonts w:hint="eastAsia"/>
        </w:rPr>
        <w:t>native</w:t>
      </w:r>
      <w:r>
        <w:rPr>
          <w:rFonts w:hint="eastAsia"/>
        </w:rPr>
        <w:t>层分配，所以访问起来效率更快一些，通过该方法分配的空间，可以使用</w:t>
      </w:r>
      <w:r w:rsidRPr="004B6269">
        <w:t>addFeature</w:t>
      </w:r>
      <w:r>
        <w:t>()</w:t>
      </w:r>
      <w:r>
        <w:rPr>
          <w:rFonts w:hint="eastAsia"/>
        </w:rPr>
        <w:t>向这块空间添加特征，</w:t>
      </w:r>
    </w:p>
    <w:p w:rsidR="00C00A4D" w:rsidRPr="00C00A4D" w:rsidRDefault="00C00A4D" w:rsidP="00935EFF">
      <w:r>
        <w:tab/>
      </w:r>
      <w:r>
        <w:tab/>
      </w:r>
      <w:r>
        <w:tab/>
      </w:r>
      <w:r w:rsidR="00945F2B">
        <w:tab/>
      </w:r>
      <w:r>
        <w:rPr>
          <w:rFonts w:hint="eastAsia"/>
        </w:rPr>
        <w:t>当需要比对的时候，调用</w:t>
      </w:r>
      <w:r w:rsidRPr="00123985">
        <w:t>ver1N</w:t>
      </w:r>
      <w:r>
        <w:t>()</w:t>
      </w:r>
      <w:r>
        <w:rPr>
          <w:rFonts w:hint="eastAsia"/>
        </w:rPr>
        <w:t>，传入一个需要比对的特征即可实现</w:t>
      </w:r>
      <w:r>
        <w:t>1:N</w:t>
      </w:r>
    </w:p>
    <w:p w:rsidR="00935EFF" w:rsidRPr="006717A0" w:rsidRDefault="00935EFF" w:rsidP="00935EFF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935EFF" w:rsidRPr="009A24EE" w:rsidRDefault="00F94F7C" w:rsidP="008E70E0">
      <w:pPr>
        <w:pStyle w:val="a8"/>
        <w:numPr>
          <w:ilvl w:val="0"/>
          <w:numId w:val="1"/>
        </w:numPr>
        <w:ind w:firstLineChars="0"/>
      </w:pPr>
      <w:r w:rsidRPr="001F1E85">
        <w:rPr>
          <w:rFonts w:ascii="Consolas" w:hAnsi="Consolas"/>
          <w:color w:val="000000"/>
        </w:rPr>
        <w:t>capacity</w:t>
      </w:r>
      <w:r w:rsidR="00935EFF" w:rsidRPr="001F1E85">
        <w:rPr>
          <w:rFonts w:ascii="Consolas" w:hAnsi="Consolas" w:hint="eastAsia"/>
          <w:color w:val="000000"/>
        </w:rPr>
        <w:t>：</w:t>
      </w:r>
      <w:r w:rsidR="001A64E0" w:rsidRPr="001F1E85">
        <w:rPr>
          <w:rFonts w:ascii="Consolas" w:hAnsi="Consolas" w:hint="eastAsia"/>
          <w:color w:val="000000"/>
        </w:rPr>
        <w:t>最大特征数量，目前允许的最大容量为</w:t>
      </w:r>
      <w:r w:rsidR="001A64E0" w:rsidRPr="001F1E85">
        <w:rPr>
          <w:rFonts w:ascii="Consolas" w:hAnsi="Consolas" w:hint="eastAsia"/>
          <w:color w:val="000000"/>
        </w:rPr>
        <w:t>2</w:t>
      </w:r>
      <w:r w:rsidR="001A64E0" w:rsidRPr="001F1E85">
        <w:rPr>
          <w:rFonts w:ascii="Consolas" w:hAnsi="Consolas"/>
          <w:color w:val="000000"/>
        </w:rPr>
        <w:t>0,0000</w:t>
      </w:r>
      <w:r w:rsidR="001A64E0" w:rsidRPr="001F1E85">
        <w:rPr>
          <w:rFonts w:ascii="Consolas" w:hAnsi="Consolas" w:hint="eastAsia"/>
          <w:color w:val="000000"/>
        </w:rPr>
        <w:t>个特征</w:t>
      </w:r>
    </w:p>
    <w:p w:rsidR="00935EFF" w:rsidRPr="00763D7A" w:rsidRDefault="00935EFF" w:rsidP="00935EFF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681075" w:rsidRPr="00935EFF" w:rsidRDefault="00935EFF" w:rsidP="00BE1CF2">
      <w:r>
        <w:tab/>
      </w:r>
      <w:r>
        <w:tab/>
      </w:r>
      <w:r>
        <w:tab/>
      </w:r>
      <w:r w:rsidR="00945F2B">
        <w:tab/>
      </w:r>
      <w:r w:rsidR="00355769">
        <w:rPr>
          <w:rFonts w:hint="eastAsia"/>
        </w:rPr>
        <w:t>成功返回</w:t>
      </w:r>
      <w:r w:rsidR="00355769">
        <w:rPr>
          <w:rFonts w:hint="eastAsia"/>
        </w:rPr>
        <w:t>0</w:t>
      </w:r>
      <w:r w:rsidR="00355769">
        <w:rPr>
          <w:rFonts w:hint="eastAsia"/>
        </w:rPr>
        <w:t>，否则返回</w:t>
      </w:r>
      <w:r w:rsidR="00355769">
        <w:rPr>
          <w:rFonts w:hint="eastAsia"/>
        </w:rPr>
        <w:t>&lt;</w:t>
      </w:r>
      <w:r w:rsidR="00355769">
        <w:t>0</w:t>
      </w:r>
      <w:r w:rsidR="00355769">
        <w:rPr>
          <w:rFonts w:hint="eastAsia"/>
        </w:rPr>
        <w:t>的数</w:t>
      </w:r>
    </w:p>
    <w:p w:rsidR="00806FAD" w:rsidRPr="001C4F70" w:rsidRDefault="00806FAD" w:rsidP="00155004">
      <w:pPr>
        <w:pStyle w:val="5"/>
      </w:pPr>
      <w:bookmarkStart w:id="2" w:name="_addFeature()"/>
      <w:bookmarkEnd w:id="2"/>
      <w:r w:rsidRPr="00806FAD">
        <w:t>addFeature</w:t>
      </w:r>
      <w:r>
        <w:t>()</w:t>
      </w:r>
    </w:p>
    <w:p w:rsidR="00806FAD" w:rsidRPr="00E93281" w:rsidRDefault="00806FAD" w:rsidP="00806FAD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806FAD" w:rsidRPr="00806FAD" w:rsidRDefault="00806FAD" w:rsidP="00806FAD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806FAD">
        <w:rPr>
          <w:rFonts w:ascii="Consolas" w:hAnsi="Consolas"/>
          <w:color w:val="000000"/>
        </w:rPr>
        <w:t xml:space="preserve">public static native int </w:t>
      </w:r>
      <w:r w:rsidRPr="00806FAD">
        <w:rPr>
          <w:rFonts w:ascii="Consolas" w:hAnsi="Consolas"/>
          <w:b/>
          <w:color w:val="000000"/>
        </w:rPr>
        <w:t>addFeature</w:t>
      </w:r>
      <w:r w:rsidRPr="00806FAD">
        <w:rPr>
          <w:rFonts w:ascii="Consolas" w:hAnsi="Consolas"/>
          <w:color w:val="000000"/>
        </w:rPr>
        <w:t>(int index, byte[] feature);</w:t>
      </w:r>
    </w:p>
    <w:p w:rsidR="00806FAD" w:rsidRPr="00E93281" w:rsidRDefault="00806FAD" w:rsidP="00806FAD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945F2B" w:rsidRDefault="00806FAD" w:rsidP="00806FAD">
      <w:pPr>
        <w:rPr>
          <w:b/>
          <w:color w:val="3366FF"/>
        </w:rPr>
      </w:pPr>
      <w:r>
        <w:tab/>
      </w:r>
      <w:r>
        <w:tab/>
      </w:r>
      <w:r w:rsidR="00C00A4D" w:rsidRPr="00C00A4D">
        <w:rPr>
          <w:rFonts w:hint="eastAsia"/>
          <w:b/>
          <w:color w:val="3366FF"/>
        </w:rPr>
        <w:t>说明：</w:t>
      </w:r>
    </w:p>
    <w:p w:rsidR="00806FAD" w:rsidRDefault="00133C24" w:rsidP="00945F2B">
      <w:pPr>
        <w:ind w:left="1260" w:firstLine="420"/>
      </w:pPr>
      <w:r>
        <w:rPr>
          <w:rFonts w:hint="eastAsia"/>
        </w:rPr>
        <w:t>（</w:t>
      </w:r>
      <w:r w:rsidRPr="00133C24">
        <w:rPr>
          <w:rFonts w:hint="eastAsia"/>
          <w:color w:val="17EF31"/>
        </w:rPr>
        <w:t>底层管理特征接口</w:t>
      </w:r>
      <w:r>
        <w:rPr>
          <w:rFonts w:hint="eastAsia"/>
        </w:rPr>
        <w:t>）</w:t>
      </w:r>
      <w:r w:rsidR="00B228DA">
        <w:rPr>
          <w:rFonts w:hint="eastAsia"/>
        </w:rPr>
        <w:t>向</w:t>
      </w:r>
      <w:r w:rsidR="00B228DA" w:rsidRPr="00B228DA">
        <w:rPr>
          <w:rFonts w:hint="eastAsia"/>
        </w:rPr>
        <w:t>通过</w:t>
      </w:r>
      <w:hyperlink w:anchor="_allocateFeatureMemory()" w:history="1">
        <w:r w:rsidR="00B228DA" w:rsidRPr="00244F81">
          <w:rPr>
            <w:rStyle w:val="a4"/>
            <w:rFonts w:ascii="Consolas" w:hAnsi="Consolas"/>
          </w:rPr>
          <w:t>allocateFeatureMemory</w:t>
        </w:r>
        <w:r w:rsidR="00244F81" w:rsidRPr="00244F81">
          <w:rPr>
            <w:rStyle w:val="a4"/>
            <w:rFonts w:ascii="Consolas" w:hAnsi="Consolas"/>
          </w:rPr>
          <w:t>()</w:t>
        </w:r>
      </w:hyperlink>
      <w:r w:rsidR="00B228DA" w:rsidRPr="00B228DA">
        <w:rPr>
          <w:rFonts w:ascii="Consolas" w:hAnsi="Consolas" w:hint="eastAsia"/>
          <w:color w:val="000000"/>
        </w:rPr>
        <w:t>分配的空间中添加一个特征</w:t>
      </w:r>
      <w:r w:rsidR="00806FAD" w:rsidRPr="00B228DA">
        <w:rPr>
          <w:rFonts w:hint="eastAsia"/>
        </w:rPr>
        <w:t>。</w:t>
      </w:r>
    </w:p>
    <w:p w:rsidR="00806FAD" w:rsidRPr="006717A0" w:rsidRDefault="00806FAD" w:rsidP="00806FAD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806FAD" w:rsidRPr="00244F81" w:rsidRDefault="00244F81" w:rsidP="008E70E0">
      <w:pPr>
        <w:pStyle w:val="a8"/>
        <w:numPr>
          <w:ilvl w:val="0"/>
          <w:numId w:val="1"/>
        </w:numPr>
        <w:ind w:firstLineChars="0"/>
      </w:pPr>
      <w:r>
        <w:rPr>
          <w:rFonts w:ascii="Consolas" w:hAnsi="Consolas"/>
          <w:color w:val="000000"/>
        </w:rPr>
        <w:t>index</w:t>
      </w:r>
      <w:r w:rsidR="00806FAD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添加特征的位置</w:t>
      </w:r>
      <w:r w:rsidR="00B21CE6">
        <w:rPr>
          <w:rFonts w:ascii="Consolas" w:hAnsi="Consolas" w:hint="eastAsia"/>
          <w:color w:val="000000"/>
        </w:rPr>
        <w:t>，如果被添加的位置已经有特征，则</w:t>
      </w:r>
      <w:r w:rsidR="001956CB">
        <w:rPr>
          <w:rFonts w:ascii="Consolas" w:hAnsi="Consolas" w:hint="eastAsia"/>
          <w:color w:val="000000"/>
        </w:rPr>
        <w:t>新特征</w:t>
      </w:r>
      <w:r w:rsidR="00B21CE6">
        <w:rPr>
          <w:rFonts w:ascii="Consolas" w:hAnsi="Consolas" w:hint="eastAsia"/>
          <w:color w:val="000000"/>
        </w:rPr>
        <w:t>会替换掉已有特征</w:t>
      </w:r>
    </w:p>
    <w:p w:rsidR="00244F81" w:rsidRPr="009A24EE" w:rsidRDefault="00244F81" w:rsidP="008E70E0">
      <w:pPr>
        <w:pStyle w:val="a8"/>
        <w:numPr>
          <w:ilvl w:val="0"/>
          <w:numId w:val="1"/>
        </w:numPr>
        <w:ind w:firstLineChars="0"/>
      </w:pPr>
      <w:r w:rsidRPr="00806FAD">
        <w:rPr>
          <w:rFonts w:ascii="Consolas" w:hAnsi="Consolas"/>
          <w:color w:val="000000"/>
        </w:rPr>
        <w:t>feature</w:t>
      </w:r>
      <w:r>
        <w:rPr>
          <w:rFonts w:ascii="Consolas" w:hAnsi="Consolas" w:hint="eastAsia"/>
          <w:color w:val="000000"/>
        </w:rPr>
        <w:t>：被添加的特征</w:t>
      </w:r>
    </w:p>
    <w:p w:rsidR="00806FAD" w:rsidRPr="00763D7A" w:rsidRDefault="00806FAD" w:rsidP="00806FAD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806FAD" w:rsidRDefault="00806FAD" w:rsidP="00806FAD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F95016" w:rsidRPr="001C4F70" w:rsidRDefault="00F95016" w:rsidP="00F95016">
      <w:pPr>
        <w:pStyle w:val="5"/>
      </w:pPr>
      <w:r w:rsidRPr="00F95016">
        <w:rPr>
          <w:color w:val="000000"/>
        </w:rPr>
        <w:t>clearFeature</w:t>
      </w:r>
      <w:r>
        <w:t>()</w:t>
      </w:r>
    </w:p>
    <w:p w:rsidR="00F95016" w:rsidRPr="00E93281" w:rsidRDefault="00F95016" w:rsidP="00F95016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F95016" w:rsidRPr="00806FAD" w:rsidRDefault="00F95016" w:rsidP="00F95016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F95016">
        <w:rPr>
          <w:rFonts w:ascii="Consolas" w:hAnsi="Consolas"/>
          <w:color w:val="000000"/>
        </w:rPr>
        <w:t xml:space="preserve">public static native void </w:t>
      </w:r>
      <w:r w:rsidRPr="00F95016">
        <w:rPr>
          <w:rFonts w:ascii="Consolas" w:hAnsi="Consolas"/>
          <w:b/>
          <w:color w:val="000000"/>
        </w:rPr>
        <w:t>clearFeature</w:t>
      </w:r>
      <w:r w:rsidRPr="00F95016">
        <w:rPr>
          <w:rFonts w:ascii="Consolas" w:hAnsi="Consolas"/>
          <w:color w:val="000000"/>
        </w:rPr>
        <w:t>()</w:t>
      </w:r>
      <w:r w:rsidRPr="00806FAD">
        <w:rPr>
          <w:rFonts w:ascii="Consolas" w:hAnsi="Consolas"/>
          <w:color w:val="000000"/>
        </w:rPr>
        <w:t>;</w:t>
      </w:r>
    </w:p>
    <w:p w:rsidR="00F95016" w:rsidRPr="00E93281" w:rsidRDefault="00F95016" w:rsidP="00F95016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27266D" w:rsidRDefault="00F95016" w:rsidP="00F95016">
      <w:pPr>
        <w:rPr>
          <w:b/>
          <w:color w:val="3366FF"/>
        </w:rPr>
      </w:pPr>
      <w:r>
        <w:tab/>
      </w:r>
      <w:r>
        <w:tab/>
      </w:r>
      <w:r w:rsidR="00C00A4D" w:rsidRPr="00C00A4D">
        <w:rPr>
          <w:rFonts w:hint="eastAsia"/>
          <w:b/>
          <w:color w:val="3366FF"/>
        </w:rPr>
        <w:t>说明：</w:t>
      </w:r>
    </w:p>
    <w:p w:rsidR="00F95016" w:rsidRDefault="001E0EFC" w:rsidP="0027266D">
      <w:pPr>
        <w:ind w:left="1260" w:firstLine="420"/>
      </w:pPr>
      <w:r>
        <w:rPr>
          <w:rFonts w:hint="eastAsia"/>
        </w:rPr>
        <w:t>（</w:t>
      </w:r>
      <w:r w:rsidRPr="00133C24">
        <w:rPr>
          <w:rFonts w:hint="eastAsia"/>
          <w:color w:val="17EF31"/>
        </w:rPr>
        <w:t>底层管理特征接口</w:t>
      </w:r>
      <w:r>
        <w:rPr>
          <w:rFonts w:hint="eastAsia"/>
        </w:rPr>
        <w:t>）</w:t>
      </w:r>
      <w:r w:rsidR="006124C7">
        <w:rPr>
          <w:rFonts w:hint="eastAsia"/>
        </w:rPr>
        <w:t>清空已保存的特征，</w:t>
      </w:r>
      <w:r w:rsidR="006124C7" w:rsidRPr="00654EDE">
        <w:rPr>
          <w:rFonts w:hint="eastAsia"/>
          <w:b/>
          <w:color w:val="0D0D0D" w:themeColor="text1" w:themeTint="F2"/>
        </w:rPr>
        <w:t>注：只是将特征清空，并不会释放保存特征的空间</w:t>
      </w:r>
      <w:r w:rsidR="00F95016" w:rsidRPr="00B228DA">
        <w:rPr>
          <w:rFonts w:hint="eastAsia"/>
        </w:rPr>
        <w:t>。</w:t>
      </w:r>
    </w:p>
    <w:p w:rsidR="00F95016" w:rsidRPr="00763D7A" w:rsidRDefault="00F95016" w:rsidP="00F95016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F95016" w:rsidRPr="00F95016" w:rsidRDefault="00F95016" w:rsidP="00806FAD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A137EB" w:rsidRPr="001C4F70" w:rsidRDefault="00A137EB" w:rsidP="00A137EB">
      <w:pPr>
        <w:pStyle w:val="5"/>
      </w:pPr>
      <w:r w:rsidRPr="00605FE4">
        <w:t>ver1N</w:t>
      </w:r>
      <w:r>
        <w:t>()</w:t>
      </w:r>
    </w:p>
    <w:p w:rsidR="00A137EB" w:rsidRPr="00E93281" w:rsidRDefault="00A137EB" w:rsidP="00A137EB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A137EB" w:rsidRPr="00806FAD" w:rsidRDefault="00A137EB" w:rsidP="00A137EB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lastRenderedPageBreak/>
        <w:tab/>
      </w:r>
      <w:r w:rsidRPr="008F2D96">
        <w:rPr>
          <w:rFonts w:ascii="Consolas" w:hAnsi="Consolas"/>
          <w:color w:val="000000"/>
        </w:rPr>
        <w:tab/>
      </w:r>
      <w:r w:rsidRPr="00806FAD">
        <w:rPr>
          <w:rFonts w:ascii="Consolas" w:hAnsi="Consolas"/>
          <w:color w:val="000000"/>
        </w:rPr>
        <w:t xml:space="preserve">public static native int </w:t>
      </w:r>
      <w:r w:rsidRPr="00605FE4">
        <w:rPr>
          <w:rFonts w:ascii="Consolas" w:hAnsi="Consolas"/>
          <w:b/>
          <w:color w:val="000000"/>
        </w:rPr>
        <w:t>ver1N</w:t>
      </w:r>
      <w:r w:rsidRPr="00806FAD">
        <w:rPr>
          <w:rFonts w:ascii="Consolas" w:hAnsi="Consolas"/>
          <w:color w:val="000000"/>
        </w:rPr>
        <w:t>(</w:t>
      </w:r>
      <w:r w:rsidRPr="00AC5C35">
        <w:rPr>
          <w:rFonts w:ascii="Consolas" w:hAnsi="Consolas"/>
          <w:color w:val="000000"/>
        </w:rPr>
        <w:t>int matchNum, byte[] feature, int[] matchIndex, float[] matchScore</w:t>
      </w:r>
      <w:r w:rsidRPr="00806FAD">
        <w:rPr>
          <w:rFonts w:ascii="Consolas" w:hAnsi="Consolas"/>
          <w:color w:val="000000"/>
        </w:rPr>
        <w:t>);</w:t>
      </w:r>
    </w:p>
    <w:p w:rsidR="00A137EB" w:rsidRPr="00E93281" w:rsidRDefault="00A137EB" w:rsidP="00A137EB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A137EB" w:rsidRDefault="00A137EB" w:rsidP="00A137EB">
      <w:pPr>
        <w:rPr>
          <w:b/>
          <w:color w:val="3366FF"/>
        </w:rPr>
      </w:pPr>
      <w:r>
        <w:tab/>
      </w:r>
      <w:r>
        <w:tab/>
      </w:r>
      <w:r w:rsidRPr="00C00A4D">
        <w:rPr>
          <w:rFonts w:hint="eastAsia"/>
          <w:b/>
          <w:color w:val="3366FF"/>
        </w:rPr>
        <w:t>说明：</w:t>
      </w:r>
    </w:p>
    <w:p w:rsidR="00A137EB" w:rsidRDefault="001E0EFC" w:rsidP="00A137EB">
      <w:pPr>
        <w:ind w:left="1260" w:firstLine="420"/>
      </w:pPr>
      <w:r>
        <w:rPr>
          <w:rFonts w:hint="eastAsia"/>
        </w:rPr>
        <w:t>（</w:t>
      </w:r>
      <w:r w:rsidRPr="00133C24">
        <w:rPr>
          <w:rFonts w:hint="eastAsia"/>
          <w:color w:val="17EF31"/>
        </w:rPr>
        <w:t>底层管理特征接口</w:t>
      </w:r>
      <w:r>
        <w:rPr>
          <w:rFonts w:hint="eastAsia"/>
        </w:rPr>
        <w:t>）</w:t>
      </w:r>
      <w:r w:rsidR="00A137EB">
        <w:rPr>
          <w:rFonts w:hint="eastAsia"/>
        </w:rPr>
        <w:t>特征</w:t>
      </w:r>
      <w:r w:rsidR="00A137EB">
        <w:rPr>
          <w:rFonts w:hint="eastAsia"/>
        </w:rPr>
        <w:t>1</w:t>
      </w:r>
      <w:r w:rsidR="00A137EB">
        <w:t>:N</w:t>
      </w:r>
      <w:r w:rsidR="00A137EB">
        <w:rPr>
          <w:rFonts w:hint="eastAsia"/>
        </w:rPr>
        <w:t>接口，通过输入单个特征，与已经保存的特征进行比对</w:t>
      </w:r>
      <w:r w:rsidR="00A137EB" w:rsidRPr="00B228DA">
        <w:rPr>
          <w:rFonts w:hint="eastAsia"/>
        </w:rPr>
        <w:t>。</w:t>
      </w:r>
    </w:p>
    <w:p w:rsidR="00A137EB" w:rsidRPr="006717A0" w:rsidRDefault="00A137EB" w:rsidP="00A137EB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A137EB" w:rsidRPr="00244F81" w:rsidRDefault="00A137EB" w:rsidP="008E70E0">
      <w:pPr>
        <w:pStyle w:val="a8"/>
        <w:numPr>
          <w:ilvl w:val="0"/>
          <w:numId w:val="1"/>
        </w:numPr>
        <w:ind w:firstLineChars="0"/>
      </w:pPr>
      <w:r w:rsidRPr="00AC5C35">
        <w:rPr>
          <w:rFonts w:ascii="Consolas" w:hAnsi="Consolas"/>
          <w:color w:val="000000"/>
        </w:rPr>
        <w:t>matchNum</w:t>
      </w:r>
      <w:r>
        <w:rPr>
          <w:rFonts w:ascii="Consolas" w:hAnsi="Consolas" w:hint="eastAsia"/>
          <w:color w:val="000000"/>
        </w:rPr>
        <w:t>：与已保存的特征中的前多少个特征进行比对，通常是已保存特征个数</w:t>
      </w:r>
    </w:p>
    <w:p w:rsidR="00A137EB" w:rsidRPr="004D0DCA" w:rsidRDefault="00A137EB" w:rsidP="008E70E0">
      <w:pPr>
        <w:pStyle w:val="a8"/>
        <w:numPr>
          <w:ilvl w:val="0"/>
          <w:numId w:val="1"/>
        </w:numPr>
        <w:ind w:firstLineChars="0"/>
      </w:pPr>
      <w:r w:rsidRPr="00806FAD">
        <w:rPr>
          <w:rFonts w:ascii="Consolas" w:hAnsi="Consolas"/>
          <w:color w:val="000000"/>
        </w:rPr>
        <w:t>feature</w:t>
      </w:r>
      <w:r>
        <w:rPr>
          <w:rFonts w:ascii="Consolas" w:hAnsi="Consolas" w:hint="eastAsia"/>
          <w:color w:val="000000"/>
        </w:rPr>
        <w:t>：需要比对的单个特征</w:t>
      </w:r>
    </w:p>
    <w:p w:rsidR="00A137EB" w:rsidRPr="00962A6C" w:rsidRDefault="00A137EB" w:rsidP="008E70E0">
      <w:pPr>
        <w:pStyle w:val="a8"/>
        <w:numPr>
          <w:ilvl w:val="0"/>
          <w:numId w:val="1"/>
        </w:numPr>
        <w:ind w:firstLineChars="0"/>
      </w:pPr>
      <w:r w:rsidRPr="00AC5C35">
        <w:rPr>
          <w:rFonts w:ascii="Consolas" w:hAnsi="Consolas"/>
          <w:color w:val="000000"/>
        </w:rPr>
        <w:t>matchIndex</w:t>
      </w:r>
      <w:r>
        <w:rPr>
          <w:rFonts w:ascii="Consolas" w:hAnsi="Consolas" w:hint="eastAsia"/>
          <w:color w:val="000000"/>
        </w:rPr>
        <w:t>：比对成功的</w:t>
      </w:r>
      <w:r>
        <w:rPr>
          <w:rFonts w:ascii="Consolas" w:hAnsi="Consolas" w:hint="eastAsia"/>
          <w:color w:val="000000"/>
        </w:rPr>
        <w:t>index</w:t>
      </w:r>
    </w:p>
    <w:p w:rsidR="00A137EB" w:rsidRPr="009A24EE" w:rsidRDefault="00A137EB" w:rsidP="008E70E0">
      <w:pPr>
        <w:pStyle w:val="a8"/>
        <w:numPr>
          <w:ilvl w:val="0"/>
          <w:numId w:val="1"/>
        </w:numPr>
        <w:ind w:firstLineChars="0"/>
      </w:pPr>
      <w:r w:rsidRPr="00AC5C35">
        <w:rPr>
          <w:rFonts w:ascii="Consolas" w:hAnsi="Consolas"/>
          <w:color w:val="000000"/>
        </w:rPr>
        <w:t>matchScore</w:t>
      </w:r>
      <w:r>
        <w:rPr>
          <w:rFonts w:ascii="Consolas" w:hAnsi="Consolas" w:hint="eastAsia"/>
          <w:color w:val="000000"/>
        </w:rPr>
        <w:t>：比对成功的分数</w:t>
      </w:r>
    </w:p>
    <w:p w:rsidR="00A137EB" w:rsidRPr="00763D7A" w:rsidRDefault="00A137EB" w:rsidP="00A137EB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A137EB" w:rsidRPr="00935EFF" w:rsidRDefault="00A137EB" w:rsidP="00A137EB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A137EB" w:rsidRPr="001C4F70" w:rsidRDefault="00A137EB" w:rsidP="00A137EB">
      <w:pPr>
        <w:pStyle w:val="5"/>
      </w:pPr>
      <w:bookmarkStart w:id="3" w:name="_ver1NN()"/>
      <w:bookmarkEnd w:id="3"/>
      <w:r w:rsidRPr="00605FE4">
        <w:t>ver1N</w:t>
      </w:r>
      <w:r>
        <w:rPr>
          <w:rFonts w:hint="eastAsia"/>
        </w:rPr>
        <w:t>N</w:t>
      </w:r>
      <w:r>
        <w:t>()</w:t>
      </w:r>
    </w:p>
    <w:p w:rsidR="00A137EB" w:rsidRPr="00E93281" w:rsidRDefault="00A137EB" w:rsidP="00A137EB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FC6F4A" w:rsidRDefault="00A137EB" w:rsidP="00A137EB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806FAD">
        <w:rPr>
          <w:rFonts w:ascii="Consolas" w:hAnsi="Consolas"/>
          <w:color w:val="000000"/>
        </w:rPr>
        <w:t xml:space="preserve">public static native int </w:t>
      </w:r>
      <w:r w:rsidRPr="00605FE4">
        <w:rPr>
          <w:rFonts w:ascii="Consolas" w:hAnsi="Consolas"/>
          <w:b/>
          <w:color w:val="000000"/>
        </w:rPr>
        <w:t>ver1N</w:t>
      </w:r>
      <w:r w:rsidR="00BC20BB">
        <w:rPr>
          <w:rFonts w:ascii="Consolas" w:hAnsi="Consolas"/>
          <w:b/>
          <w:color w:val="000000"/>
        </w:rPr>
        <w:t>N</w:t>
      </w:r>
      <w:r w:rsidRPr="00806FAD">
        <w:rPr>
          <w:rFonts w:ascii="Consolas" w:hAnsi="Consolas"/>
          <w:color w:val="000000"/>
        </w:rPr>
        <w:t>(</w:t>
      </w:r>
    </w:p>
    <w:p w:rsidR="00A137EB" w:rsidRPr="00806FAD" w:rsidRDefault="00FC6F4A" w:rsidP="00FC6F4A">
      <w:pPr>
        <w:ind w:left="1680" w:firstLine="420"/>
        <w:rPr>
          <w:rFonts w:ascii="Consolas" w:hAnsi="Consolas"/>
          <w:color w:val="000000"/>
        </w:rPr>
      </w:pPr>
      <w:r w:rsidRPr="00FC6F4A">
        <w:rPr>
          <w:rFonts w:ascii="Consolas" w:hAnsi="Consolas"/>
          <w:color w:val="000000"/>
        </w:rPr>
        <w:t>int featureCount, byte[] featureList, byte[] featureSingle, int[] matchIndex, float[] matchScore</w:t>
      </w:r>
      <w:r w:rsidR="00A137EB" w:rsidRPr="00806FAD">
        <w:rPr>
          <w:rFonts w:ascii="Consolas" w:hAnsi="Consolas"/>
          <w:color w:val="000000"/>
        </w:rPr>
        <w:t>);</w:t>
      </w:r>
    </w:p>
    <w:p w:rsidR="00A137EB" w:rsidRPr="00E93281" w:rsidRDefault="00A137EB" w:rsidP="00A137EB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A137EB" w:rsidRDefault="00A137EB" w:rsidP="00A137EB">
      <w:pPr>
        <w:rPr>
          <w:b/>
          <w:color w:val="3366FF"/>
        </w:rPr>
      </w:pPr>
      <w:r>
        <w:tab/>
      </w:r>
      <w:r>
        <w:tab/>
      </w:r>
      <w:r w:rsidRPr="00C00A4D">
        <w:rPr>
          <w:rFonts w:hint="eastAsia"/>
          <w:b/>
          <w:color w:val="3366FF"/>
        </w:rPr>
        <w:t>说明：</w:t>
      </w:r>
    </w:p>
    <w:p w:rsidR="00A137EB" w:rsidRDefault="00A137EB" w:rsidP="00A137EB">
      <w:pPr>
        <w:ind w:left="1260" w:firstLine="420"/>
      </w:pPr>
      <w:r>
        <w:rPr>
          <w:rFonts w:hint="eastAsia"/>
        </w:rPr>
        <w:t>特征</w:t>
      </w:r>
      <w:r>
        <w:rPr>
          <w:rFonts w:hint="eastAsia"/>
        </w:rPr>
        <w:t>1</w:t>
      </w:r>
      <w:r>
        <w:t>:N</w:t>
      </w:r>
      <w:r>
        <w:rPr>
          <w:rFonts w:hint="eastAsia"/>
        </w:rPr>
        <w:t>接口</w:t>
      </w:r>
      <w:r w:rsidR="003C6477">
        <w:rPr>
          <w:rFonts w:hint="eastAsia"/>
        </w:rPr>
        <w:t>，直接输入单个特征和多个特征进行</w:t>
      </w:r>
      <w:r w:rsidR="003C6477">
        <w:t>1:N</w:t>
      </w:r>
      <w:r w:rsidR="003C6477">
        <w:rPr>
          <w:rFonts w:hint="eastAsia"/>
        </w:rPr>
        <w:t>功能</w:t>
      </w:r>
      <w:r w:rsidRPr="00B228DA">
        <w:rPr>
          <w:rFonts w:hint="eastAsia"/>
        </w:rPr>
        <w:t>。</w:t>
      </w:r>
    </w:p>
    <w:p w:rsidR="003B539D" w:rsidRPr="003657FF" w:rsidRDefault="003B539D" w:rsidP="003657FF">
      <w:pPr>
        <w:ind w:left="1260" w:firstLine="420"/>
        <w:rPr>
          <w:rFonts w:hint="eastAsia"/>
          <w:color w:val="FF0000"/>
        </w:rPr>
      </w:pPr>
      <w:r w:rsidRPr="00462C43">
        <w:rPr>
          <w:rFonts w:hint="eastAsia"/>
          <w:color w:val="FF0000"/>
        </w:rPr>
        <w:t>注：在有些版本的</w:t>
      </w:r>
      <w:r w:rsidRPr="00462C43">
        <w:rPr>
          <w:rFonts w:hint="eastAsia"/>
          <w:color w:val="FF0000"/>
        </w:rPr>
        <w:t>SDK</w:t>
      </w:r>
      <w:r w:rsidRPr="00462C43">
        <w:rPr>
          <w:rFonts w:hint="eastAsia"/>
          <w:color w:val="FF0000"/>
        </w:rPr>
        <w:t>中，并没有将该接口添加到</w:t>
      </w:r>
      <w:r w:rsidRPr="00462C43">
        <w:rPr>
          <w:rFonts w:hint="eastAsia"/>
          <w:color w:val="FF0000"/>
        </w:rPr>
        <w:t>FaceCheck</w:t>
      </w:r>
      <w:r w:rsidRPr="00462C43">
        <w:rPr>
          <w:color w:val="FF0000"/>
        </w:rPr>
        <w:t>.java</w:t>
      </w:r>
      <w:r w:rsidRPr="00462C43">
        <w:rPr>
          <w:rFonts w:hint="eastAsia"/>
          <w:color w:val="FF0000"/>
        </w:rPr>
        <w:t>中，需要客户手动将以上声明添加到</w:t>
      </w:r>
      <w:r w:rsidRPr="00462C43">
        <w:rPr>
          <w:rFonts w:hint="eastAsia"/>
          <w:color w:val="FF0000"/>
        </w:rPr>
        <w:t xml:space="preserve"> FaceCheck</w:t>
      </w:r>
      <w:r w:rsidRPr="00462C43">
        <w:rPr>
          <w:color w:val="FF0000"/>
        </w:rPr>
        <w:t xml:space="preserve">.java </w:t>
      </w:r>
      <w:r w:rsidRPr="00462C43">
        <w:rPr>
          <w:rFonts w:hint="eastAsia"/>
          <w:color w:val="FF0000"/>
        </w:rPr>
        <w:t>这个文件中；</w:t>
      </w:r>
      <w:bookmarkStart w:id="4" w:name="_GoBack"/>
      <w:bookmarkEnd w:id="4"/>
    </w:p>
    <w:p w:rsidR="00A137EB" w:rsidRPr="006717A0" w:rsidRDefault="00A137EB" w:rsidP="00A137EB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A137EB" w:rsidRPr="00244F81" w:rsidRDefault="00D80A0A" w:rsidP="008E70E0">
      <w:pPr>
        <w:pStyle w:val="a8"/>
        <w:numPr>
          <w:ilvl w:val="0"/>
          <w:numId w:val="1"/>
        </w:numPr>
        <w:ind w:firstLineChars="0"/>
      </w:pPr>
      <w:r w:rsidRPr="00FC6F4A">
        <w:rPr>
          <w:rFonts w:ascii="Consolas" w:hAnsi="Consolas"/>
          <w:color w:val="000000"/>
        </w:rPr>
        <w:t>featureCount</w:t>
      </w:r>
      <w:r w:rsidR="00A137EB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与</w:t>
      </w:r>
      <w:r w:rsidRPr="00FC6F4A">
        <w:rPr>
          <w:rFonts w:ascii="Consolas" w:hAnsi="Consolas"/>
          <w:color w:val="000000"/>
        </w:rPr>
        <w:t>featureList</w:t>
      </w:r>
      <w:r>
        <w:rPr>
          <w:rFonts w:ascii="Consolas" w:hAnsi="Consolas" w:hint="eastAsia"/>
          <w:color w:val="000000"/>
        </w:rPr>
        <w:t>中的前多少个特征进行比对，通常是</w:t>
      </w:r>
      <w:r w:rsidRPr="00FC6F4A">
        <w:rPr>
          <w:rFonts w:ascii="Consolas" w:hAnsi="Consolas"/>
          <w:color w:val="000000"/>
        </w:rPr>
        <w:t>featureList</w:t>
      </w:r>
      <w:r>
        <w:rPr>
          <w:rFonts w:ascii="Consolas" w:hAnsi="Consolas" w:hint="eastAsia"/>
          <w:color w:val="000000"/>
        </w:rPr>
        <w:t>中保存的特征个数</w:t>
      </w:r>
      <w:r w:rsidRPr="00244F81">
        <w:t xml:space="preserve"> </w:t>
      </w:r>
    </w:p>
    <w:p w:rsidR="00A137EB" w:rsidRPr="006752F0" w:rsidRDefault="00D80A0A" w:rsidP="008E70E0">
      <w:pPr>
        <w:pStyle w:val="a8"/>
        <w:numPr>
          <w:ilvl w:val="0"/>
          <w:numId w:val="1"/>
        </w:numPr>
        <w:ind w:firstLineChars="0"/>
      </w:pPr>
      <w:r w:rsidRPr="00FC6F4A">
        <w:rPr>
          <w:rFonts w:ascii="Consolas" w:hAnsi="Consolas"/>
          <w:color w:val="000000"/>
        </w:rPr>
        <w:t>featureList</w:t>
      </w:r>
      <w:r w:rsidR="00A137EB">
        <w:rPr>
          <w:rFonts w:ascii="Consolas" w:hAnsi="Consolas" w:hint="eastAsia"/>
          <w:color w:val="000000"/>
        </w:rPr>
        <w:t>：需要比对的</w:t>
      </w:r>
      <w:r>
        <w:rPr>
          <w:rFonts w:ascii="Consolas" w:hAnsi="Consolas" w:hint="eastAsia"/>
          <w:color w:val="000000"/>
        </w:rPr>
        <w:t>N</w:t>
      </w:r>
      <w:r w:rsidR="00A137EB">
        <w:rPr>
          <w:rFonts w:ascii="Consolas" w:hAnsi="Consolas" w:hint="eastAsia"/>
          <w:color w:val="000000"/>
        </w:rPr>
        <w:t>个特征</w:t>
      </w:r>
      <w:r>
        <w:rPr>
          <w:rFonts w:ascii="Consolas" w:hAnsi="Consolas" w:hint="eastAsia"/>
          <w:color w:val="000000"/>
        </w:rPr>
        <w:t>列表</w:t>
      </w:r>
    </w:p>
    <w:p w:rsidR="006752F0" w:rsidRPr="004D0DCA" w:rsidRDefault="006752F0" w:rsidP="008E70E0">
      <w:pPr>
        <w:pStyle w:val="a8"/>
        <w:numPr>
          <w:ilvl w:val="0"/>
          <w:numId w:val="1"/>
        </w:numPr>
        <w:ind w:firstLineChars="0"/>
      </w:pPr>
      <w:r w:rsidRPr="00FC6F4A">
        <w:rPr>
          <w:rFonts w:ascii="Consolas" w:hAnsi="Consolas"/>
          <w:color w:val="000000"/>
        </w:rPr>
        <w:t>featureSingle</w:t>
      </w:r>
      <w:r>
        <w:rPr>
          <w:rFonts w:ascii="Consolas" w:hAnsi="Consolas" w:hint="eastAsia"/>
          <w:color w:val="000000"/>
        </w:rPr>
        <w:t>：需要比对的单个特征</w:t>
      </w:r>
    </w:p>
    <w:p w:rsidR="00A137EB" w:rsidRPr="00962A6C" w:rsidRDefault="00A137EB" w:rsidP="008E70E0">
      <w:pPr>
        <w:pStyle w:val="a8"/>
        <w:numPr>
          <w:ilvl w:val="0"/>
          <w:numId w:val="1"/>
        </w:numPr>
        <w:ind w:firstLineChars="0"/>
      </w:pPr>
      <w:r w:rsidRPr="00AC5C35">
        <w:rPr>
          <w:rFonts w:ascii="Consolas" w:hAnsi="Consolas"/>
          <w:color w:val="000000"/>
        </w:rPr>
        <w:t>matchIndex</w:t>
      </w:r>
      <w:r>
        <w:rPr>
          <w:rFonts w:ascii="Consolas" w:hAnsi="Consolas" w:hint="eastAsia"/>
          <w:color w:val="000000"/>
        </w:rPr>
        <w:t>：比对成功的</w:t>
      </w:r>
      <w:r>
        <w:rPr>
          <w:rFonts w:ascii="Consolas" w:hAnsi="Consolas" w:hint="eastAsia"/>
          <w:color w:val="000000"/>
        </w:rPr>
        <w:t>index</w:t>
      </w:r>
    </w:p>
    <w:p w:rsidR="00A137EB" w:rsidRPr="009A24EE" w:rsidRDefault="00A137EB" w:rsidP="008E70E0">
      <w:pPr>
        <w:pStyle w:val="a8"/>
        <w:numPr>
          <w:ilvl w:val="0"/>
          <w:numId w:val="1"/>
        </w:numPr>
        <w:ind w:firstLineChars="0"/>
      </w:pPr>
      <w:r w:rsidRPr="00AC5C35">
        <w:rPr>
          <w:rFonts w:ascii="Consolas" w:hAnsi="Consolas"/>
          <w:color w:val="000000"/>
        </w:rPr>
        <w:t>matchScore</w:t>
      </w:r>
      <w:r>
        <w:rPr>
          <w:rFonts w:ascii="Consolas" w:hAnsi="Consolas" w:hint="eastAsia"/>
          <w:color w:val="000000"/>
        </w:rPr>
        <w:t>：比对成功的分数</w:t>
      </w:r>
    </w:p>
    <w:p w:rsidR="00A137EB" w:rsidRPr="00763D7A" w:rsidRDefault="00A137EB" w:rsidP="00A137EB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A137EB" w:rsidRPr="00935EFF" w:rsidRDefault="00A137EB" w:rsidP="00A137EB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977797" w:rsidRPr="001C4F70" w:rsidRDefault="00977797" w:rsidP="00977797">
      <w:pPr>
        <w:pStyle w:val="5"/>
      </w:pPr>
      <w:r w:rsidRPr="00977797">
        <w:t>DetectLive2</w:t>
      </w:r>
      <w:r>
        <w:t>()</w:t>
      </w:r>
    </w:p>
    <w:p w:rsidR="00977797" w:rsidRPr="00E93281" w:rsidRDefault="00977797" w:rsidP="00977797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692A03" w:rsidRDefault="00977797" w:rsidP="00977797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806FAD">
        <w:rPr>
          <w:rFonts w:ascii="Consolas" w:hAnsi="Consolas"/>
          <w:color w:val="000000"/>
        </w:rPr>
        <w:t xml:space="preserve">public static native int </w:t>
      </w:r>
      <w:r w:rsidRPr="00977797">
        <w:rPr>
          <w:rFonts w:ascii="Consolas" w:hAnsi="Consolas"/>
          <w:b/>
          <w:color w:val="000000"/>
        </w:rPr>
        <w:t>DetectLive2</w:t>
      </w:r>
      <w:r w:rsidRPr="00806FAD">
        <w:rPr>
          <w:rFonts w:ascii="Consolas" w:hAnsi="Consolas"/>
          <w:color w:val="000000"/>
        </w:rPr>
        <w:t>(</w:t>
      </w:r>
    </w:p>
    <w:p w:rsidR="00692A03" w:rsidRDefault="00692A03" w:rsidP="00692A03">
      <w:pPr>
        <w:ind w:left="1680" w:firstLine="420"/>
        <w:rPr>
          <w:rFonts w:ascii="Consolas" w:hAnsi="Consolas"/>
          <w:color w:val="000000"/>
        </w:rPr>
      </w:pPr>
      <w:r w:rsidRPr="00692A03">
        <w:rPr>
          <w:rFonts w:ascii="Consolas" w:hAnsi="Consolas"/>
          <w:color w:val="000000"/>
        </w:rPr>
        <w:t xml:space="preserve">byte[] bgrImageData, byte[] irImageData, </w:t>
      </w:r>
    </w:p>
    <w:p w:rsidR="00692A03" w:rsidRDefault="00692A03" w:rsidP="00692A03">
      <w:pPr>
        <w:ind w:left="1680" w:firstLine="420"/>
        <w:rPr>
          <w:rFonts w:ascii="Consolas" w:hAnsi="Consolas"/>
          <w:color w:val="000000"/>
        </w:rPr>
      </w:pPr>
      <w:r w:rsidRPr="00692A03">
        <w:rPr>
          <w:rFonts w:ascii="Consolas" w:hAnsi="Consolas"/>
          <w:color w:val="000000"/>
        </w:rPr>
        <w:t xml:space="preserve">THFI_FacePos[] facePosRgb, THFI_FacePos[] facePosIr, </w:t>
      </w:r>
    </w:p>
    <w:p w:rsidR="00977797" w:rsidRPr="00806FAD" w:rsidRDefault="00692A03" w:rsidP="00692A03">
      <w:pPr>
        <w:ind w:left="1680" w:firstLine="420"/>
        <w:rPr>
          <w:rFonts w:ascii="Consolas" w:hAnsi="Consolas"/>
          <w:color w:val="000000"/>
        </w:rPr>
      </w:pPr>
      <w:r w:rsidRPr="00692A03">
        <w:rPr>
          <w:rFonts w:ascii="Consolas" w:hAnsi="Consolas"/>
          <w:color w:val="000000"/>
        </w:rPr>
        <w:t>int width, int height, int threshold, float[] score</w:t>
      </w:r>
      <w:r w:rsidR="00977797" w:rsidRPr="00806FAD">
        <w:rPr>
          <w:rFonts w:ascii="Consolas" w:hAnsi="Consolas"/>
          <w:color w:val="000000"/>
        </w:rPr>
        <w:t>);</w:t>
      </w:r>
    </w:p>
    <w:p w:rsidR="00977797" w:rsidRPr="00E93281" w:rsidRDefault="00977797" w:rsidP="00977797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B20D09" w:rsidRDefault="00977797" w:rsidP="00977797">
      <w:pPr>
        <w:rPr>
          <w:b/>
          <w:color w:val="3366FF"/>
        </w:rPr>
      </w:pPr>
      <w:r>
        <w:tab/>
      </w:r>
      <w:r>
        <w:tab/>
      </w:r>
      <w:r w:rsidR="00B20D09" w:rsidRPr="00C00A4D">
        <w:rPr>
          <w:rFonts w:hint="eastAsia"/>
          <w:b/>
          <w:color w:val="3366FF"/>
        </w:rPr>
        <w:t>说明：</w:t>
      </w:r>
    </w:p>
    <w:p w:rsidR="00977797" w:rsidRDefault="00251575" w:rsidP="00B20D09">
      <w:pPr>
        <w:ind w:left="1260" w:firstLine="420"/>
      </w:pPr>
      <w:r>
        <w:rPr>
          <w:rFonts w:hint="eastAsia"/>
        </w:rPr>
        <w:t>活体检测接口，根据输入的图像，得出该图像的活体分数</w:t>
      </w:r>
      <w:r w:rsidR="00977797" w:rsidRPr="00B228DA">
        <w:rPr>
          <w:rFonts w:hint="eastAsia"/>
        </w:rPr>
        <w:t>。</w:t>
      </w:r>
    </w:p>
    <w:p w:rsidR="00977797" w:rsidRPr="006717A0" w:rsidRDefault="00977797" w:rsidP="00977797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977797" w:rsidRPr="00244F81" w:rsidRDefault="00503962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bgrImageData</w:t>
      </w:r>
      <w:r w:rsidR="00977797"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A32E01">
        <w:rPr>
          <w:rFonts w:ascii="Consolas" w:hAnsi="Consolas" w:hint="eastAsia"/>
          <w:color w:val="000000"/>
        </w:rPr>
        <w:t>彩色人脸图像对应的</w:t>
      </w:r>
      <w:r w:rsidR="00A32E01">
        <w:rPr>
          <w:rFonts w:ascii="Consolas" w:hAnsi="Consolas" w:hint="eastAsia"/>
          <w:color w:val="000000"/>
        </w:rPr>
        <w:t>BGR</w:t>
      </w:r>
      <w:r w:rsidR="00A32E01">
        <w:rPr>
          <w:rFonts w:ascii="Consolas" w:hAnsi="Consolas" w:hint="eastAsia"/>
          <w:color w:val="000000"/>
        </w:rPr>
        <w:t>数据，</w:t>
      </w:r>
      <w:r w:rsidR="00A32E01" w:rsidRPr="009F581D">
        <w:rPr>
          <w:rFonts w:ascii="Consolas" w:hAnsi="Consolas" w:hint="eastAsia"/>
          <w:b/>
          <w:color w:val="FF0000"/>
        </w:rPr>
        <w:t>注：图像格式不能传错，必须是</w:t>
      </w:r>
      <w:r w:rsidR="00A32E01" w:rsidRPr="009F581D">
        <w:rPr>
          <w:rFonts w:ascii="Consolas" w:hAnsi="Consolas" w:hint="eastAsia"/>
          <w:b/>
          <w:color w:val="FF0000"/>
        </w:rPr>
        <w:t>BGR</w:t>
      </w:r>
      <w:r w:rsidR="00A32E01" w:rsidRPr="009F581D">
        <w:rPr>
          <w:rFonts w:ascii="Consolas" w:hAnsi="Consolas" w:hint="eastAsia"/>
          <w:b/>
          <w:color w:val="FF0000"/>
        </w:rPr>
        <w:t>格式</w:t>
      </w:r>
    </w:p>
    <w:p w:rsidR="00977797" w:rsidRPr="004D0DCA" w:rsidRDefault="00503962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irImageData</w:t>
      </w:r>
      <w:r w:rsidR="00977797"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4064F3">
        <w:rPr>
          <w:rFonts w:ascii="Consolas" w:hAnsi="Consolas" w:hint="eastAsia"/>
          <w:color w:val="000000"/>
        </w:rPr>
        <w:t>红外人脸图像对应的</w:t>
      </w:r>
      <w:r w:rsidR="004064F3">
        <w:rPr>
          <w:rFonts w:ascii="Consolas" w:hAnsi="Consolas" w:hint="eastAsia"/>
          <w:color w:val="000000"/>
        </w:rPr>
        <w:t>BGR</w:t>
      </w:r>
      <w:r w:rsidR="004064F3">
        <w:rPr>
          <w:rFonts w:ascii="Consolas" w:hAnsi="Consolas" w:hint="eastAsia"/>
          <w:color w:val="000000"/>
        </w:rPr>
        <w:t>数据，</w:t>
      </w:r>
      <w:r w:rsidR="004064F3" w:rsidRPr="009F581D">
        <w:rPr>
          <w:rFonts w:ascii="Consolas" w:hAnsi="Consolas" w:hint="eastAsia"/>
          <w:b/>
          <w:color w:val="FF0000"/>
        </w:rPr>
        <w:t>注：图像格式不能传错，必须是</w:t>
      </w:r>
      <w:r w:rsidR="004064F3" w:rsidRPr="009F581D">
        <w:rPr>
          <w:rFonts w:ascii="Consolas" w:hAnsi="Consolas" w:hint="eastAsia"/>
          <w:b/>
          <w:color w:val="FF0000"/>
        </w:rPr>
        <w:t>BGR</w:t>
      </w:r>
      <w:r w:rsidR="004064F3" w:rsidRPr="009F581D">
        <w:rPr>
          <w:rFonts w:ascii="Consolas" w:hAnsi="Consolas" w:hint="eastAsia"/>
          <w:b/>
          <w:color w:val="FF0000"/>
        </w:rPr>
        <w:t>格式</w:t>
      </w:r>
    </w:p>
    <w:p w:rsidR="00977797" w:rsidRPr="00962A6C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facePosRgb</w:t>
      </w:r>
      <w:r w:rsidR="00977797"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4064F3">
        <w:rPr>
          <w:rFonts w:ascii="Consolas" w:hAnsi="Consolas" w:hint="eastAsia"/>
          <w:color w:val="000000"/>
        </w:rPr>
        <w:t>彩色人脸图像对应的人脸信息结构体</w:t>
      </w:r>
      <w:r w:rsidR="009C1DE4">
        <w:rPr>
          <w:rFonts w:ascii="Consolas" w:hAnsi="Consolas" w:hint="eastAsia"/>
          <w:color w:val="000000"/>
        </w:rPr>
        <w:t>，该结构体由</w:t>
      </w:r>
      <w:hyperlink w:anchor="_CheckFace()" w:history="1">
        <w:r w:rsidR="009C1DE4" w:rsidRPr="003A40D7">
          <w:rPr>
            <w:rStyle w:val="a4"/>
            <w:rFonts w:ascii="Consolas" w:hAnsi="Consolas" w:hint="eastAsia"/>
          </w:rPr>
          <w:t>人脸检测函数</w:t>
        </w:r>
      </w:hyperlink>
      <w:r w:rsidR="009C1DE4">
        <w:rPr>
          <w:rFonts w:ascii="Consolas" w:hAnsi="Consolas" w:hint="eastAsia"/>
          <w:color w:val="000000"/>
        </w:rPr>
        <w:t>得到，结构体信息参考</w:t>
      </w:r>
      <w:hyperlink w:anchor="_THFI_FacePos类" w:history="1">
        <w:r w:rsidR="009C1DE4" w:rsidRPr="00A72DBC">
          <w:rPr>
            <w:rStyle w:val="a4"/>
            <w:rFonts w:ascii="Consolas" w:hAnsi="Consolas"/>
          </w:rPr>
          <w:t>THFI_FacePos</w:t>
        </w:r>
        <w:r w:rsidR="009C1DE4" w:rsidRPr="00A72DBC">
          <w:rPr>
            <w:rStyle w:val="a4"/>
            <w:rFonts w:ascii="Consolas" w:hAnsi="Consolas"/>
          </w:rPr>
          <w:t>类</w:t>
        </w:r>
      </w:hyperlink>
    </w:p>
    <w:p w:rsidR="001200C1" w:rsidRPr="009A24EE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facePosIr</w:t>
      </w:r>
      <w:r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9C1DE4">
        <w:rPr>
          <w:rFonts w:ascii="Consolas" w:hAnsi="Consolas" w:hint="eastAsia"/>
          <w:color w:val="000000"/>
        </w:rPr>
        <w:t>红外人脸图像对应的人脸信息结构体，该结构体由</w:t>
      </w:r>
      <w:hyperlink w:anchor="_CheckFace()" w:history="1">
        <w:r w:rsidR="009C1DE4" w:rsidRPr="003A40D7">
          <w:rPr>
            <w:rStyle w:val="a4"/>
            <w:rFonts w:ascii="Consolas" w:hAnsi="Consolas" w:hint="eastAsia"/>
          </w:rPr>
          <w:t>人脸检测函数</w:t>
        </w:r>
      </w:hyperlink>
      <w:r w:rsidR="009C1DE4">
        <w:rPr>
          <w:rFonts w:ascii="Consolas" w:hAnsi="Consolas" w:hint="eastAsia"/>
          <w:color w:val="000000"/>
        </w:rPr>
        <w:t>得到，结构体信息参考</w:t>
      </w:r>
      <w:hyperlink w:anchor="_THFI_FacePos类" w:history="1">
        <w:r w:rsidR="009C1DE4" w:rsidRPr="00A72DBC">
          <w:rPr>
            <w:rStyle w:val="a4"/>
            <w:rFonts w:ascii="Consolas" w:hAnsi="Consolas"/>
          </w:rPr>
          <w:t>THFI_FacePos</w:t>
        </w:r>
        <w:r w:rsidR="009C1DE4" w:rsidRPr="00A72DBC">
          <w:rPr>
            <w:rStyle w:val="a4"/>
            <w:rFonts w:ascii="Consolas" w:hAnsi="Consolas"/>
          </w:rPr>
          <w:t>类</w:t>
        </w:r>
      </w:hyperlink>
    </w:p>
    <w:p w:rsidR="001200C1" w:rsidRPr="009A24EE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width</w:t>
      </w:r>
      <w:r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DF7656">
        <w:rPr>
          <w:rFonts w:ascii="Consolas" w:hAnsi="Consolas" w:hint="eastAsia"/>
          <w:color w:val="000000"/>
        </w:rPr>
        <w:t>图像宽度</w:t>
      </w:r>
    </w:p>
    <w:p w:rsidR="001200C1" w:rsidRPr="009A24EE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height</w:t>
      </w:r>
      <w:r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DF7656">
        <w:rPr>
          <w:rFonts w:ascii="Consolas" w:hAnsi="Consolas" w:hint="eastAsia"/>
          <w:color w:val="000000"/>
        </w:rPr>
        <w:t>图像高度</w:t>
      </w:r>
    </w:p>
    <w:p w:rsidR="001200C1" w:rsidRPr="009A24EE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threshold</w:t>
      </w:r>
      <w:r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入参数）</w:t>
      </w:r>
      <w:r w:rsidR="00976D40">
        <w:rPr>
          <w:rFonts w:ascii="Consolas" w:hAnsi="Consolas" w:hint="eastAsia"/>
          <w:color w:val="000000"/>
        </w:rPr>
        <w:t>活体</w:t>
      </w:r>
      <w:r w:rsidR="00E0638F">
        <w:rPr>
          <w:rFonts w:ascii="Consolas" w:hAnsi="Consolas" w:hint="eastAsia"/>
          <w:color w:val="000000"/>
        </w:rPr>
        <w:t>检测阈值</w:t>
      </w:r>
      <w:r w:rsidR="00B24C9E">
        <w:rPr>
          <w:rFonts w:ascii="Consolas" w:hAnsi="Consolas" w:hint="eastAsia"/>
          <w:color w:val="000000"/>
        </w:rPr>
        <w:t>，</w:t>
      </w:r>
      <w:r w:rsidR="00F55091">
        <w:rPr>
          <w:rFonts w:ascii="Consolas" w:hAnsi="Consolas" w:hint="eastAsia"/>
          <w:color w:val="000000"/>
        </w:rPr>
        <w:t>传入</w:t>
      </w:r>
      <w:r w:rsidR="00F55091">
        <w:rPr>
          <w:rFonts w:ascii="Consolas" w:hAnsi="Consolas" w:hint="eastAsia"/>
          <w:color w:val="000000"/>
        </w:rPr>
        <w:t>5</w:t>
      </w:r>
      <w:r w:rsidR="00F55091">
        <w:rPr>
          <w:rFonts w:ascii="Consolas" w:hAnsi="Consolas"/>
          <w:color w:val="000000"/>
        </w:rPr>
        <w:t>0</w:t>
      </w:r>
      <w:r w:rsidR="00F55091">
        <w:rPr>
          <w:rFonts w:ascii="Consolas" w:hAnsi="Consolas" w:hint="eastAsia"/>
          <w:color w:val="000000"/>
        </w:rPr>
        <w:t>即可</w:t>
      </w:r>
    </w:p>
    <w:p w:rsidR="001200C1" w:rsidRPr="009A24EE" w:rsidRDefault="001200C1" w:rsidP="008E70E0">
      <w:pPr>
        <w:pStyle w:val="a8"/>
        <w:numPr>
          <w:ilvl w:val="0"/>
          <w:numId w:val="1"/>
        </w:numPr>
        <w:ind w:firstLineChars="0"/>
      </w:pPr>
      <w:r w:rsidRPr="00692A03">
        <w:rPr>
          <w:rFonts w:ascii="Consolas" w:hAnsi="Consolas"/>
          <w:color w:val="000000"/>
        </w:rPr>
        <w:t>score</w:t>
      </w:r>
      <w:r>
        <w:rPr>
          <w:rFonts w:ascii="Consolas" w:hAnsi="Consolas" w:hint="eastAsia"/>
          <w:color w:val="000000"/>
        </w:rPr>
        <w:t>：</w:t>
      </w:r>
      <w:r w:rsidR="006203D8">
        <w:rPr>
          <w:rFonts w:ascii="Consolas" w:hAnsi="Consolas" w:hint="eastAsia"/>
          <w:color w:val="000000"/>
        </w:rPr>
        <w:t>（输出参数）</w:t>
      </w:r>
      <w:r w:rsidR="00BC014B">
        <w:rPr>
          <w:rFonts w:ascii="Consolas" w:hAnsi="Consolas" w:hint="eastAsia"/>
          <w:color w:val="000000"/>
        </w:rPr>
        <w:t>彩色图像和红外图像的</w:t>
      </w:r>
      <w:r w:rsidR="003A43F1">
        <w:rPr>
          <w:rFonts w:ascii="Consolas" w:hAnsi="Consolas" w:hint="eastAsia"/>
          <w:color w:val="000000"/>
        </w:rPr>
        <w:t>活体</w:t>
      </w:r>
      <w:r>
        <w:rPr>
          <w:rFonts w:ascii="Consolas" w:hAnsi="Consolas" w:hint="eastAsia"/>
          <w:color w:val="000000"/>
        </w:rPr>
        <w:t>分数</w:t>
      </w:r>
      <w:r w:rsidR="00BC014B">
        <w:rPr>
          <w:rFonts w:ascii="Consolas" w:hAnsi="Consolas" w:hint="eastAsia"/>
          <w:color w:val="000000"/>
        </w:rPr>
        <w:t>，</w:t>
      </w:r>
      <w:r w:rsidR="00BC014B" w:rsidRPr="00692A03">
        <w:rPr>
          <w:rFonts w:ascii="Consolas" w:hAnsi="Consolas"/>
          <w:color w:val="000000"/>
        </w:rPr>
        <w:t>score</w:t>
      </w:r>
      <w:r w:rsidR="00BC014B">
        <w:rPr>
          <w:rFonts w:ascii="Consolas" w:hAnsi="Consolas"/>
          <w:color w:val="000000"/>
        </w:rPr>
        <w:t>[0]</w:t>
      </w:r>
      <w:r w:rsidR="00BC014B">
        <w:rPr>
          <w:rFonts w:ascii="Consolas" w:hAnsi="Consolas" w:hint="eastAsia"/>
          <w:color w:val="000000"/>
        </w:rPr>
        <w:t>为彩色</w:t>
      </w:r>
      <w:r w:rsidR="0074337A">
        <w:rPr>
          <w:rFonts w:ascii="Consolas" w:hAnsi="Consolas" w:hint="eastAsia"/>
          <w:color w:val="000000"/>
        </w:rPr>
        <w:t>人脸</w:t>
      </w:r>
      <w:r w:rsidR="00BC014B">
        <w:rPr>
          <w:rFonts w:ascii="Consolas" w:hAnsi="Consolas" w:hint="eastAsia"/>
          <w:color w:val="000000"/>
        </w:rPr>
        <w:t>图像活体分数</w:t>
      </w:r>
      <w:r w:rsidR="0074337A">
        <w:rPr>
          <w:rFonts w:ascii="Consolas" w:hAnsi="Consolas" w:hint="eastAsia"/>
          <w:color w:val="000000"/>
        </w:rPr>
        <w:t>，</w:t>
      </w:r>
      <w:r w:rsidR="0074337A">
        <w:rPr>
          <w:rFonts w:ascii="Consolas" w:hAnsi="Consolas" w:hint="eastAsia"/>
          <w:color w:val="000000"/>
        </w:rPr>
        <w:t>score</w:t>
      </w:r>
      <w:r w:rsidR="0074337A">
        <w:rPr>
          <w:rFonts w:ascii="Consolas" w:hAnsi="Consolas"/>
          <w:color w:val="000000"/>
        </w:rPr>
        <w:t>[1]</w:t>
      </w:r>
      <w:r w:rsidR="0074337A">
        <w:rPr>
          <w:rFonts w:ascii="Consolas" w:hAnsi="Consolas" w:hint="eastAsia"/>
          <w:color w:val="000000"/>
        </w:rPr>
        <w:t>为红外人脸图像活体分数</w:t>
      </w:r>
    </w:p>
    <w:p w:rsidR="00977797" w:rsidRPr="00763D7A" w:rsidRDefault="00977797" w:rsidP="00977797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977797" w:rsidRDefault="00977797" w:rsidP="00977797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6C06D9" w:rsidRPr="006C06D9" w:rsidRDefault="006C06D9" w:rsidP="00977797">
      <w:pPr>
        <w:rPr>
          <w:b/>
          <w:color w:val="3366FF"/>
        </w:rPr>
      </w:pPr>
      <w:r w:rsidRPr="006C06D9">
        <w:rPr>
          <w:b/>
          <w:color w:val="3366FF"/>
        </w:rPr>
        <w:tab/>
      </w:r>
      <w:r w:rsidRPr="006C06D9">
        <w:rPr>
          <w:b/>
          <w:color w:val="3366FF"/>
        </w:rPr>
        <w:tab/>
      </w:r>
      <w:r w:rsidRPr="006C06D9">
        <w:rPr>
          <w:rFonts w:hint="eastAsia"/>
          <w:b/>
          <w:color w:val="3366FF"/>
        </w:rPr>
        <w:t>注意：</w:t>
      </w:r>
    </w:p>
    <w:p w:rsidR="006C06D9" w:rsidRPr="00935EFF" w:rsidRDefault="006C06D9" w:rsidP="00E44752">
      <w:pPr>
        <w:ind w:left="1680"/>
      </w:pPr>
      <w:r>
        <w:rPr>
          <w:rFonts w:hint="eastAsia"/>
        </w:rPr>
        <w:t>如果要将当前</w:t>
      </w:r>
      <w:r>
        <w:rPr>
          <w:rFonts w:hint="eastAsia"/>
        </w:rPr>
        <w:t>SDK</w:t>
      </w:r>
      <w:r>
        <w:rPr>
          <w:rFonts w:hint="eastAsia"/>
        </w:rPr>
        <w:t>用于单个摄像头设备，调用活体检测接口时，</w:t>
      </w:r>
      <w:r>
        <w:rPr>
          <w:rFonts w:hint="eastAsia"/>
        </w:rPr>
        <w:t>ir</w:t>
      </w:r>
      <w:r>
        <w:rPr>
          <w:rFonts w:hint="eastAsia"/>
        </w:rPr>
        <w:t>相关的参数（</w:t>
      </w:r>
      <w:r w:rsidRPr="00692A03">
        <w:rPr>
          <w:rFonts w:ascii="Consolas" w:hAnsi="Consolas"/>
          <w:color w:val="000000"/>
        </w:rPr>
        <w:t>irImageData</w:t>
      </w:r>
      <w:r>
        <w:rPr>
          <w:rFonts w:ascii="Consolas" w:hAnsi="Consolas" w:hint="eastAsia"/>
          <w:color w:val="000000"/>
        </w:rPr>
        <w:t>、</w:t>
      </w:r>
      <w:r w:rsidRPr="00692A03">
        <w:rPr>
          <w:rFonts w:ascii="Consolas" w:hAnsi="Consolas"/>
          <w:color w:val="000000"/>
        </w:rPr>
        <w:t>facePosIr</w:t>
      </w:r>
      <w:r>
        <w:rPr>
          <w:rFonts w:hint="eastAsia"/>
        </w:rPr>
        <w:t>）都传入</w:t>
      </w:r>
      <w:r>
        <w:rPr>
          <w:rFonts w:hint="eastAsia"/>
        </w:rPr>
        <w:t>null</w:t>
      </w:r>
      <w:r>
        <w:rPr>
          <w:rFonts w:hint="eastAsia"/>
        </w:rPr>
        <w:t>即可</w:t>
      </w:r>
      <w:r w:rsidR="00E44752">
        <w:rPr>
          <w:rFonts w:hint="eastAsia"/>
        </w:rPr>
        <w:t>，同时活体分数数组</w:t>
      </w:r>
      <w:r w:rsidR="00E44752" w:rsidRPr="00692A03">
        <w:rPr>
          <w:rFonts w:ascii="Consolas" w:hAnsi="Consolas"/>
          <w:color w:val="000000"/>
        </w:rPr>
        <w:t>score</w:t>
      </w:r>
      <w:r w:rsidR="00E44752">
        <w:rPr>
          <w:rFonts w:ascii="Consolas" w:hAnsi="Consolas" w:hint="eastAsia"/>
          <w:color w:val="000000"/>
        </w:rPr>
        <w:t>只有</w:t>
      </w:r>
      <w:r w:rsidR="00E44752">
        <w:rPr>
          <w:rFonts w:ascii="Consolas" w:hAnsi="Consolas" w:hint="eastAsia"/>
          <w:color w:val="000000"/>
        </w:rPr>
        <w:t>s</w:t>
      </w:r>
      <w:r w:rsidR="00E44752">
        <w:rPr>
          <w:rFonts w:ascii="Consolas" w:hAnsi="Consolas"/>
          <w:color w:val="000000"/>
        </w:rPr>
        <w:t>core[0]</w:t>
      </w:r>
      <w:r w:rsidR="00E44752">
        <w:rPr>
          <w:rFonts w:ascii="Consolas" w:hAnsi="Consolas" w:hint="eastAsia"/>
          <w:color w:val="000000"/>
        </w:rPr>
        <w:t>有效</w:t>
      </w:r>
    </w:p>
    <w:p w:rsidR="003D2202" w:rsidRPr="001C4F70" w:rsidRDefault="003D2202" w:rsidP="003D2202">
      <w:pPr>
        <w:pStyle w:val="5"/>
      </w:pPr>
      <w:r w:rsidRPr="003D2202">
        <w:rPr>
          <w:color w:val="000000"/>
        </w:rPr>
        <w:t>getPixelsBGR</w:t>
      </w:r>
      <w:r>
        <w:t>()</w:t>
      </w:r>
    </w:p>
    <w:p w:rsidR="003D2202" w:rsidRPr="00E93281" w:rsidRDefault="003D2202" w:rsidP="003D2202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3D2202" w:rsidRPr="00806FAD" w:rsidRDefault="003D2202" w:rsidP="003D2202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3D2202">
        <w:rPr>
          <w:rFonts w:ascii="Consolas" w:hAnsi="Consolas"/>
          <w:color w:val="000000"/>
        </w:rPr>
        <w:t xml:space="preserve">public static native int </w:t>
      </w:r>
      <w:r w:rsidRPr="003D2202">
        <w:rPr>
          <w:rFonts w:ascii="Consolas" w:hAnsi="Consolas"/>
          <w:b/>
          <w:color w:val="000000"/>
        </w:rPr>
        <w:t>getPixelsBGR</w:t>
      </w:r>
      <w:r w:rsidRPr="003D2202">
        <w:rPr>
          <w:rFonts w:ascii="Consolas" w:hAnsi="Consolas"/>
          <w:color w:val="000000"/>
        </w:rPr>
        <w:t>(byte[] dest, byte[] src, int w</w:t>
      </w:r>
      <w:r w:rsidR="003362B9">
        <w:rPr>
          <w:rFonts w:ascii="Consolas" w:hAnsi="Consolas" w:hint="eastAsia"/>
          <w:color w:val="000000"/>
        </w:rPr>
        <w:t>idth</w:t>
      </w:r>
      <w:r w:rsidRPr="003D2202">
        <w:rPr>
          <w:rFonts w:ascii="Consolas" w:hAnsi="Consolas"/>
          <w:color w:val="000000"/>
        </w:rPr>
        <w:t>, int h</w:t>
      </w:r>
      <w:r w:rsidR="003362B9">
        <w:rPr>
          <w:rFonts w:ascii="Consolas" w:hAnsi="Consolas"/>
          <w:color w:val="000000"/>
        </w:rPr>
        <w:t>eight</w:t>
      </w:r>
      <w:r w:rsidRPr="003D2202">
        <w:rPr>
          <w:rFonts w:ascii="Consolas" w:hAnsi="Consolas"/>
          <w:color w:val="000000"/>
        </w:rPr>
        <w:t>)</w:t>
      </w:r>
      <w:r w:rsidRPr="00806FAD">
        <w:rPr>
          <w:rFonts w:ascii="Consolas" w:hAnsi="Consolas"/>
          <w:color w:val="000000"/>
        </w:rPr>
        <w:t>;</w:t>
      </w:r>
    </w:p>
    <w:p w:rsidR="003D2202" w:rsidRPr="00E93281" w:rsidRDefault="003D2202" w:rsidP="003D2202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3D2202" w:rsidRDefault="003D2202" w:rsidP="003D2202">
      <w:pPr>
        <w:rPr>
          <w:b/>
          <w:color w:val="3366FF"/>
        </w:rPr>
      </w:pPr>
      <w:r>
        <w:lastRenderedPageBreak/>
        <w:tab/>
      </w:r>
      <w:r>
        <w:tab/>
      </w:r>
      <w:r w:rsidRPr="00C00A4D">
        <w:rPr>
          <w:rFonts w:hint="eastAsia"/>
          <w:b/>
          <w:color w:val="3366FF"/>
        </w:rPr>
        <w:t>说明：</w:t>
      </w:r>
    </w:p>
    <w:p w:rsidR="003D2202" w:rsidRDefault="002D42B9" w:rsidP="003D2202">
      <w:pPr>
        <w:ind w:left="1260" w:firstLine="420"/>
      </w:pPr>
      <w:r>
        <w:rPr>
          <w:rFonts w:hint="eastAsia"/>
        </w:rPr>
        <w:t>将</w:t>
      </w:r>
      <w:r>
        <w:rPr>
          <w:rFonts w:hint="eastAsia"/>
        </w:rPr>
        <w:t>RGB</w:t>
      </w:r>
      <w:r w:rsidR="00B476ED">
        <w:rPr>
          <w:rFonts w:hint="eastAsia"/>
        </w:rPr>
        <w:t>格式的</w:t>
      </w:r>
      <w:r>
        <w:rPr>
          <w:rFonts w:hint="eastAsia"/>
        </w:rPr>
        <w:t>图像数据转换为</w:t>
      </w:r>
      <w:r>
        <w:rPr>
          <w:rFonts w:hint="eastAsia"/>
        </w:rPr>
        <w:t>BGR</w:t>
      </w:r>
      <w:r>
        <w:rPr>
          <w:rFonts w:hint="eastAsia"/>
        </w:rPr>
        <w:t>格式</w:t>
      </w:r>
      <w:r w:rsidR="003D2202" w:rsidRPr="00B228DA">
        <w:rPr>
          <w:rFonts w:hint="eastAsia"/>
        </w:rPr>
        <w:t>。</w:t>
      </w:r>
    </w:p>
    <w:p w:rsidR="003D2202" w:rsidRPr="006717A0" w:rsidRDefault="003D2202" w:rsidP="003D2202">
      <w:pPr>
        <w:rPr>
          <w:b/>
        </w:rPr>
      </w:pPr>
      <w:r w:rsidRPr="006717A0">
        <w:rPr>
          <w:b/>
        </w:rPr>
        <w:tab/>
      </w:r>
      <w:r w:rsidRPr="006717A0">
        <w:rPr>
          <w:b/>
        </w:rPr>
        <w:tab/>
      </w:r>
      <w:r w:rsidRPr="00763D7A">
        <w:rPr>
          <w:rFonts w:hint="eastAsia"/>
          <w:b/>
          <w:color w:val="3366FF"/>
        </w:rPr>
        <w:t>参数：</w:t>
      </w:r>
    </w:p>
    <w:p w:rsidR="003D2202" w:rsidRPr="00244F81" w:rsidRDefault="006D05BD" w:rsidP="008E70E0">
      <w:pPr>
        <w:pStyle w:val="a8"/>
        <w:numPr>
          <w:ilvl w:val="0"/>
          <w:numId w:val="1"/>
        </w:numPr>
        <w:ind w:firstLineChars="0"/>
      </w:pPr>
      <w:r w:rsidRPr="003D2202">
        <w:rPr>
          <w:rFonts w:ascii="Consolas" w:hAnsi="Consolas"/>
          <w:color w:val="000000"/>
        </w:rPr>
        <w:t>dest</w:t>
      </w:r>
      <w:r w:rsidR="003D2202">
        <w:rPr>
          <w:rFonts w:ascii="Consolas" w:hAnsi="Consolas" w:hint="eastAsia"/>
          <w:color w:val="000000"/>
        </w:rPr>
        <w:t>：</w:t>
      </w:r>
      <w:r>
        <w:rPr>
          <w:rFonts w:ascii="Consolas" w:hAnsi="Consolas" w:hint="eastAsia"/>
          <w:color w:val="000000"/>
        </w:rPr>
        <w:t>转换后的</w:t>
      </w:r>
      <w:r>
        <w:rPr>
          <w:rFonts w:ascii="Consolas" w:hAnsi="Consolas" w:hint="eastAsia"/>
          <w:color w:val="000000"/>
        </w:rPr>
        <w:t>BGR</w:t>
      </w:r>
      <w:r>
        <w:rPr>
          <w:rFonts w:ascii="Consolas" w:hAnsi="Consolas" w:hint="eastAsia"/>
          <w:color w:val="000000"/>
        </w:rPr>
        <w:t>格式的数据</w:t>
      </w:r>
    </w:p>
    <w:p w:rsidR="003D2202" w:rsidRPr="003362B9" w:rsidRDefault="006D05BD" w:rsidP="008E70E0">
      <w:pPr>
        <w:pStyle w:val="a8"/>
        <w:numPr>
          <w:ilvl w:val="0"/>
          <w:numId w:val="1"/>
        </w:numPr>
        <w:ind w:firstLineChars="0"/>
      </w:pPr>
      <w:r w:rsidRPr="003D2202">
        <w:rPr>
          <w:rFonts w:ascii="Consolas" w:hAnsi="Consolas"/>
          <w:color w:val="000000"/>
        </w:rPr>
        <w:t>src</w:t>
      </w:r>
      <w:r w:rsidR="003D2202">
        <w:rPr>
          <w:rFonts w:ascii="Consolas" w:hAnsi="Consolas" w:hint="eastAsia"/>
          <w:color w:val="000000"/>
        </w:rPr>
        <w:t>：</w:t>
      </w:r>
      <w:r w:rsidR="003362B9">
        <w:rPr>
          <w:rFonts w:ascii="Consolas" w:hAnsi="Consolas" w:hint="eastAsia"/>
          <w:color w:val="000000"/>
        </w:rPr>
        <w:t>需要被转换的</w:t>
      </w:r>
      <w:r w:rsidR="003362B9">
        <w:rPr>
          <w:rFonts w:ascii="Consolas" w:hAnsi="Consolas" w:hint="eastAsia"/>
          <w:color w:val="000000"/>
        </w:rPr>
        <w:t>RGB</w:t>
      </w:r>
      <w:r w:rsidR="003362B9">
        <w:rPr>
          <w:rFonts w:ascii="Consolas" w:hAnsi="Consolas" w:hint="eastAsia"/>
          <w:color w:val="000000"/>
        </w:rPr>
        <w:t>数据</w:t>
      </w:r>
    </w:p>
    <w:p w:rsidR="003362B9" w:rsidRPr="003362B9" w:rsidRDefault="003362B9" w:rsidP="008E70E0">
      <w:pPr>
        <w:pStyle w:val="a8"/>
        <w:numPr>
          <w:ilvl w:val="0"/>
          <w:numId w:val="1"/>
        </w:numPr>
        <w:ind w:firstLineChars="0"/>
      </w:pPr>
      <w:r>
        <w:rPr>
          <w:rFonts w:ascii="Consolas" w:hAnsi="Consolas" w:hint="eastAsia"/>
          <w:color w:val="000000"/>
        </w:rPr>
        <w:t>w</w:t>
      </w:r>
      <w:r>
        <w:rPr>
          <w:rFonts w:ascii="Consolas" w:hAnsi="Consolas"/>
          <w:color w:val="000000"/>
        </w:rPr>
        <w:t>idth</w:t>
      </w:r>
      <w:r>
        <w:rPr>
          <w:rFonts w:ascii="Consolas" w:hAnsi="Consolas" w:hint="eastAsia"/>
          <w:color w:val="000000"/>
        </w:rPr>
        <w:t>：图像宽度</w:t>
      </w:r>
    </w:p>
    <w:p w:rsidR="003362B9" w:rsidRPr="009A24EE" w:rsidRDefault="003362B9" w:rsidP="008E70E0">
      <w:pPr>
        <w:pStyle w:val="a8"/>
        <w:numPr>
          <w:ilvl w:val="0"/>
          <w:numId w:val="1"/>
        </w:numPr>
        <w:ind w:firstLineChars="0"/>
      </w:pPr>
      <w:r>
        <w:rPr>
          <w:rFonts w:ascii="Consolas" w:hAnsi="Consolas" w:hint="eastAsia"/>
          <w:color w:val="000000"/>
        </w:rPr>
        <w:t>h</w:t>
      </w:r>
      <w:r>
        <w:rPr>
          <w:rFonts w:ascii="Consolas" w:hAnsi="Consolas"/>
          <w:color w:val="000000"/>
        </w:rPr>
        <w:t>eight</w:t>
      </w:r>
      <w:r>
        <w:rPr>
          <w:rFonts w:ascii="Consolas" w:hAnsi="Consolas" w:hint="eastAsia"/>
          <w:color w:val="000000"/>
        </w:rPr>
        <w:t>：图像高度</w:t>
      </w:r>
    </w:p>
    <w:p w:rsidR="003D2202" w:rsidRPr="00763D7A" w:rsidRDefault="003D2202" w:rsidP="003D2202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3D2202" w:rsidRDefault="003D2202" w:rsidP="003D2202">
      <w:r>
        <w:tab/>
      </w:r>
      <w:r>
        <w:tab/>
      </w:r>
      <w:r>
        <w:tab/>
      </w:r>
      <w:r>
        <w:tab/>
      </w:r>
      <w:r>
        <w:rPr>
          <w:rFonts w:hint="eastAsia"/>
        </w:rPr>
        <w:t>成功返回</w:t>
      </w:r>
      <w:r>
        <w:rPr>
          <w:rFonts w:hint="eastAsia"/>
        </w:rPr>
        <w:t>0</w:t>
      </w:r>
      <w:r>
        <w:rPr>
          <w:rFonts w:hint="eastAsia"/>
        </w:rPr>
        <w:t>，否则返回</w:t>
      </w:r>
      <w:r>
        <w:rPr>
          <w:rFonts w:hint="eastAsia"/>
        </w:rPr>
        <w:t>&lt;</w:t>
      </w:r>
      <w:r>
        <w:t>0</w:t>
      </w:r>
      <w:r>
        <w:rPr>
          <w:rFonts w:hint="eastAsia"/>
        </w:rPr>
        <w:t>的数</w:t>
      </w:r>
    </w:p>
    <w:p w:rsidR="003B68A9" w:rsidRPr="001C4F70" w:rsidRDefault="003B68A9" w:rsidP="003B68A9">
      <w:pPr>
        <w:pStyle w:val="5"/>
      </w:pPr>
      <w:r w:rsidRPr="003B68A9">
        <w:rPr>
          <w:color w:val="000000"/>
        </w:rPr>
        <w:t>GetSDKVersionInfo</w:t>
      </w:r>
      <w:r>
        <w:t>()</w:t>
      </w:r>
    </w:p>
    <w:p w:rsidR="003B68A9" w:rsidRPr="00E93281" w:rsidRDefault="003B68A9" w:rsidP="003B68A9">
      <w:pPr>
        <w:spacing w:beforeLines="70" w:before="218" w:afterLines="30" w:after="93" w:line="240" w:lineRule="auto"/>
        <w:rPr>
          <w:b/>
          <w:color w:val="000000" w:themeColor="text1"/>
        </w:rPr>
      </w:pPr>
      <w:r w:rsidRPr="00E93281">
        <w:rPr>
          <w:b/>
          <w:color w:val="000000" w:themeColor="text1"/>
        </w:rPr>
        <w:tab/>
      </w:r>
      <w:r w:rsidRPr="00E93281">
        <w:rPr>
          <w:rFonts w:hint="eastAsia"/>
          <w:b/>
          <w:color w:val="000000" w:themeColor="text1"/>
        </w:rPr>
        <w:t>接口声明：</w:t>
      </w:r>
    </w:p>
    <w:p w:rsidR="003B68A9" w:rsidRPr="00806FAD" w:rsidRDefault="003B68A9" w:rsidP="003B68A9">
      <w:pPr>
        <w:rPr>
          <w:rFonts w:ascii="Consolas" w:hAnsi="Consolas"/>
          <w:color w:val="000000"/>
        </w:rPr>
      </w:pPr>
      <w:r w:rsidRPr="008F2D96">
        <w:rPr>
          <w:rFonts w:ascii="Consolas" w:hAnsi="Consolas"/>
          <w:color w:val="000000"/>
        </w:rPr>
        <w:tab/>
      </w:r>
      <w:r w:rsidRPr="008F2D96">
        <w:rPr>
          <w:rFonts w:ascii="Consolas" w:hAnsi="Consolas"/>
          <w:color w:val="000000"/>
        </w:rPr>
        <w:tab/>
      </w:r>
      <w:r w:rsidRPr="003D2202">
        <w:rPr>
          <w:rFonts w:ascii="Consolas" w:hAnsi="Consolas"/>
          <w:color w:val="000000"/>
        </w:rPr>
        <w:t xml:space="preserve">public static native </w:t>
      </w:r>
      <w:r w:rsidR="004D1DBF">
        <w:rPr>
          <w:rFonts w:ascii="Consolas" w:hAnsi="Consolas"/>
          <w:color w:val="000000"/>
        </w:rPr>
        <w:t>String</w:t>
      </w:r>
      <w:r w:rsidRPr="003D2202">
        <w:rPr>
          <w:rFonts w:ascii="Consolas" w:hAnsi="Consolas"/>
          <w:color w:val="000000"/>
        </w:rPr>
        <w:t xml:space="preserve"> </w:t>
      </w:r>
      <w:r w:rsidRPr="003B68A9">
        <w:rPr>
          <w:rFonts w:ascii="Consolas" w:hAnsi="Consolas"/>
          <w:b/>
          <w:color w:val="000000"/>
        </w:rPr>
        <w:t>GetSDKVersionInfo</w:t>
      </w:r>
      <w:r w:rsidRPr="003D2202">
        <w:rPr>
          <w:rFonts w:ascii="Consolas" w:hAnsi="Consolas"/>
          <w:color w:val="000000"/>
        </w:rPr>
        <w:t>()</w:t>
      </w:r>
      <w:r w:rsidRPr="00806FAD">
        <w:rPr>
          <w:rFonts w:ascii="Consolas" w:hAnsi="Consolas"/>
          <w:color w:val="000000"/>
        </w:rPr>
        <w:t>;</w:t>
      </w:r>
    </w:p>
    <w:p w:rsidR="003B68A9" w:rsidRPr="00E93281" w:rsidRDefault="003B68A9" w:rsidP="003B68A9">
      <w:pPr>
        <w:spacing w:beforeLines="70" w:before="218" w:afterLines="30" w:after="93" w:line="240" w:lineRule="auto"/>
        <w:rPr>
          <w:b/>
        </w:rPr>
      </w:pPr>
      <w:r w:rsidRPr="00E93281">
        <w:rPr>
          <w:b/>
        </w:rPr>
        <w:tab/>
      </w:r>
      <w:r w:rsidRPr="00E93281">
        <w:rPr>
          <w:rFonts w:hint="eastAsia"/>
          <w:b/>
        </w:rPr>
        <w:t>接口说明：</w:t>
      </w:r>
    </w:p>
    <w:p w:rsidR="003B68A9" w:rsidRDefault="003B68A9" w:rsidP="003B68A9">
      <w:pPr>
        <w:rPr>
          <w:b/>
          <w:color w:val="3366FF"/>
        </w:rPr>
      </w:pPr>
      <w:r>
        <w:tab/>
      </w:r>
      <w:r>
        <w:tab/>
      </w:r>
      <w:r w:rsidRPr="00C00A4D">
        <w:rPr>
          <w:rFonts w:hint="eastAsia"/>
          <w:b/>
          <w:color w:val="3366FF"/>
        </w:rPr>
        <w:t>说明：</w:t>
      </w:r>
    </w:p>
    <w:p w:rsidR="003B68A9" w:rsidRDefault="009C1D1E" w:rsidP="003B68A9">
      <w:pPr>
        <w:ind w:left="1260" w:firstLine="420"/>
      </w:pPr>
      <w:r>
        <w:rPr>
          <w:rFonts w:hint="eastAsia"/>
        </w:rPr>
        <w:t>获取当前</w:t>
      </w:r>
      <w:r>
        <w:rPr>
          <w:rFonts w:hint="eastAsia"/>
        </w:rPr>
        <w:t>SDK</w:t>
      </w:r>
      <w:r>
        <w:rPr>
          <w:rFonts w:hint="eastAsia"/>
        </w:rPr>
        <w:t>版本信息</w:t>
      </w:r>
      <w:r w:rsidR="003B68A9" w:rsidRPr="00B228DA">
        <w:rPr>
          <w:rFonts w:hint="eastAsia"/>
        </w:rPr>
        <w:t>。</w:t>
      </w:r>
    </w:p>
    <w:p w:rsidR="003B68A9" w:rsidRPr="00763D7A" w:rsidRDefault="003B68A9" w:rsidP="003B68A9">
      <w:pPr>
        <w:rPr>
          <w:b/>
          <w:color w:val="3366FF"/>
        </w:rPr>
      </w:pPr>
      <w:r w:rsidRPr="00763D7A">
        <w:rPr>
          <w:b/>
          <w:color w:val="3366FF"/>
        </w:rPr>
        <w:tab/>
      </w:r>
      <w:r w:rsidRPr="00763D7A">
        <w:rPr>
          <w:b/>
          <w:color w:val="3366FF"/>
        </w:rPr>
        <w:tab/>
      </w:r>
      <w:r w:rsidRPr="00763D7A">
        <w:rPr>
          <w:rFonts w:hint="eastAsia"/>
          <w:b/>
          <w:color w:val="3366FF"/>
        </w:rPr>
        <w:t>返回值：</w:t>
      </w:r>
    </w:p>
    <w:p w:rsidR="003B68A9" w:rsidRDefault="003B68A9" w:rsidP="003B68A9">
      <w:r>
        <w:tab/>
      </w:r>
      <w:r>
        <w:tab/>
      </w:r>
      <w:r>
        <w:tab/>
      </w:r>
      <w:r>
        <w:tab/>
      </w:r>
      <w:r w:rsidR="009C1D1E">
        <w:rPr>
          <w:rFonts w:hint="eastAsia"/>
        </w:rPr>
        <w:t>返回当前</w:t>
      </w:r>
      <w:r w:rsidR="009C1D1E">
        <w:rPr>
          <w:rFonts w:hint="eastAsia"/>
        </w:rPr>
        <w:t>SDK</w:t>
      </w:r>
      <w:r w:rsidR="009C1D1E">
        <w:rPr>
          <w:rFonts w:hint="eastAsia"/>
        </w:rPr>
        <w:t>版本信息</w:t>
      </w:r>
    </w:p>
    <w:p w:rsidR="00A72DBC" w:rsidRDefault="00A72DBC" w:rsidP="00A72DBC">
      <w:pPr>
        <w:pStyle w:val="4"/>
      </w:pPr>
      <w:bookmarkStart w:id="5" w:name="_THFI_FacePos类"/>
      <w:bookmarkEnd w:id="5"/>
      <w:r w:rsidRPr="00A72DBC">
        <w:t>THFI_FacePos</w:t>
      </w:r>
      <w:r w:rsidRPr="00A72DBC">
        <w:rPr>
          <w:rFonts w:hint="eastAsia"/>
        </w:rPr>
        <w:t>类</w:t>
      </w:r>
    </w:p>
    <w:p w:rsidR="009F1F9C" w:rsidRPr="00A72DBC" w:rsidRDefault="009F1F9C" w:rsidP="009F1F9C">
      <w:r>
        <w:tab/>
      </w:r>
      <w:r>
        <w:rPr>
          <w:rFonts w:hint="eastAsia"/>
        </w:rPr>
        <w:t>该类包含以下成员：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RECT </w:t>
      </w:r>
      <w:r w:rsidRPr="009F1F9C">
        <w:rPr>
          <w:rFonts w:ascii="Consolas" w:hAnsi="Consolas"/>
          <w:b/>
          <w:color w:val="000000"/>
        </w:rPr>
        <w:t>rcFace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 xml:space="preserve">     </w:t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17176B">
        <w:rPr>
          <w:rFonts w:ascii="Consolas" w:hAnsi="Consolas"/>
          <w:color w:val="000000"/>
        </w:rPr>
        <w:t xml:space="preserve"> </w:t>
      </w:r>
      <w:r w:rsidR="0017176B">
        <w:rPr>
          <w:rFonts w:ascii="Consolas" w:hAnsi="Consolas" w:hint="eastAsia"/>
          <w:color w:val="000000"/>
        </w:rPr>
        <w:t>人脸矩形框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POINT </w:t>
      </w:r>
      <w:r w:rsidRPr="009F1F9C">
        <w:rPr>
          <w:rFonts w:ascii="Consolas" w:hAnsi="Consolas"/>
          <w:b/>
          <w:color w:val="000000"/>
        </w:rPr>
        <w:t>ptLeftEye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左眼中心点坐标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POINT </w:t>
      </w:r>
      <w:r w:rsidRPr="009F1F9C">
        <w:rPr>
          <w:rFonts w:ascii="Consolas" w:hAnsi="Consolas"/>
          <w:b/>
          <w:color w:val="000000"/>
        </w:rPr>
        <w:t>ptRightEye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右眼中心点坐标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POINT </w:t>
      </w:r>
      <w:r w:rsidRPr="009F1F9C">
        <w:rPr>
          <w:rFonts w:ascii="Consolas" w:hAnsi="Consolas"/>
          <w:b/>
          <w:color w:val="000000"/>
        </w:rPr>
        <w:t>ptMouth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嘴中心坐标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POINT </w:t>
      </w:r>
      <w:r w:rsidRPr="009F1F9C">
        <w:rPr>
          <w:rFonts w:ascii="Consolas" w:hAnsi="Consolas"/>
          <w:b/>
          <w:color w:val="000000"/>
        </w:rPr>
        <w:t>ptNose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鼻子中心坐标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FaceAngle </w:t>
      </w:r>
      <w:r w:rsidRPr="009F1F9C">
        <w:rPr>
          <w:rFonts w:ascii="Consolas" w:hAnsi="Consolas"/>
          <w:b/>
          <w:color w:val="000000"/>
        </w:rPr>
        <w:t>fAngle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人脸角度</w:t>
      </w:r>
    </w:p>
    <w:p w:rsidR="009F1F9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int </w:t>
      </w:r>
      <w:r w:rsidRPr="009F1F9C">
        <w:rPr>
          <w:rFonts w:ascii="Consolas" w:hAnsi="Consolas"/>
          <w:b/>
          <w:color w:val="000000"/>
        </w:rPr>
        <w:t>nQuality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人脸图像质量（暂时没用）</w:t>
      </w:r>
    </w:p>
    <w:p w:rsidR="00A72DBC" w:rsidRPr="009F1F9C" w:rsidRDefault="009F1F9C" w:rsidP="009F1F9C">
      <w:pPr>
        <w:ind w:leftChars="100" w:left="260"/>
        <w:rPr>
          <w:rFonts w:ascii="Consolas" w:hAnsi="Consolas"/>
          <w:color w:val="000000"/>
        </w:rPr>
      </w:pPr>
      <w:r w:rsidRPr="009F1F9C">
        <w:rPr>
          <w:rFonts w:ascii="Consolas" w:hAnsi="Consolas"/>
          <w:color w:val="000000"/>
        </w:rPr>
        <w:t xml:space="preserve">    public byte[] </w:t>
      </w:r>
      <w:r w:rsidRPr="009F1F9C">
        <w:rPr>
          <w:rFonts w:ascii="Consolas" w:hAnsi="Consolas"/>
          <w:b/>
          <w:color w:val="000000"/>
        </w:rPr>
        <w:t>pFacialData</w:t>
      </w:r>
      <w:r w:rsidRPr="009F1F9C">
        <w:rPr>
          <w:rFonts w:ascii="Consolas" w:hAnsi="Consolas"/>
          <w:color w:val="000000"/>
        </w:rPr>
        <w:t>;</w:t>
      </w:r>
      <w:r w:rsidR="0017176B">
        <w:rPr>
          <w:rFonts w:ascii="Consolas" w:hAnsi="Consolas"/>
          <w:color w:val="000000"/>
        </w:rPr>
        <w:tab/>
      </w:r>
      <w:r w:rsidRPr="009F1F9C">
        <w:rPr>
          <w:rFonts w:ascii="Consolas" w:hAnsi="Consolas"/>
          <w:color w:val="000000"/>
        </w:rPr>
        <w:t>//</w:t>
      </w:r>
      <w:r w:rsidR="00524517">
        <w:rPr>
          <w:rFonts w:ascii="Consolas" w:hAnsi="Consolas"/>
          <w:color w:val="000000"/>
        </w:rPr>
        <w:t xml:space="preserve"> </w:t>
      </w:r>
      <w:r w:rsidR="007C6CFD">
        <w:rPr>
          <w:rFonts w:ascii="Consolas" w:hAnsi="Consolas" w:hint="eastAsia"/>
          <w:color w:val="000000"/>
        </w:rPr>
        <w:t>人脸核心数据信息</w:t>
      </w:r>
    </w:p>
    <w:p w:rsidR="00C43EBD" w:rsidRDefault="00C43EBD" w:rsidP="00C43EBD">
      <w:pPr>
        <w:pStyle w:val="3"/>
      </w:pPr>
      <w:r>
        <w:rPr>
          <w:rFonts w:hint="eastAsia"/>
        </w:rPr>
        <w:t>人脸</w:t>
      </w:r>
      <w:r>
        <w:rPr>
          <w:rFonts w:hint="eastAsia"/>
        </w:rPr>
        <w:t>SDK</w:t>
      </w:r>
      <w:r>
        <w:rPr>
          <w:rFonts w:hint="eastAsia"/>
        </w:rPr>
        <w:t>注意细节</w:t>
      </w:r>
    </w:p>
    <w:p w:rsidR="002A3783" w:rsidRDefault="002A3783" w:rsidP="002A3783">
      <w:pPr>
        <w:pStyle w:val="4"/>
        <w:numPr>
          <w:ilvl w:val="0"/>
          <w:numId w:val="5"/>
        </w:numPr>
      </w:pPr>
      <w:r>
        <w:rPr>
          <w:rFonts w:hint="eastAsia"/>
        </w:rPr>
        <w:t>账号填写</w:t>
      </w:r>
    </w:p>
    <w:p w:rsidR="00CA750A" w:rsidRDefault="00CA750A" w:rsidP="002A3783">
      <w:pPr>
        <w:pStyle w:val="a8"/>
        <w:ind w:left="780" w:firstLineChars="0" w:firstLine="0"/>
      </w:pPr>
      <w:r>
        <w:rPr>
          <w:rFonts w:hint="eastAsia"/>
        </w:rPr>
        <w:t>示例代码中的授权部分，需要填写自己的账号（</w:t>
      </w:r>
      <w:r>
        <w:rPr>
          <w:rFonts w:hint="eastAsia"/>
        </w:rPr>
        <w:t>MainActivity.java</w:t>
      </w:r>
      <w:r>
        <w:rPr>
          <w:rFonts w:hint="eastAsia"/>
        </w:rPr>
        <w:t>中）：</w:t>
      </w:r>
    </w:p>
    <w:p w:rsidR="00CA750A" w:rsidRDefault="00CA750A" w:rsidP="00CA750A">
      <w:pPr>
        <w:pStyle w:val="a8"/>
        <w:ind w:left="780" w:firstLineChars="0" w:firstLine="0"/>
      </w:pPr>
      <w:r>
        <w:rPr>
          <w:noProof/>
        </w:rPr>
        <w:drawing>
          <wp:inline distT="0" distB="0" distL="0" distR="0" wp14:anchorId="655A2788" wp14:editId="697B720C">
            <wp:extent cx="8352790" cy="16383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77233" cy="1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0A" w:rsidRPr="00CA750A" w:rsidRDefault="00CA750A" w:rsidP="00CA750A">
      <w:r>
        <w:tab/>
      </w:r>
    </w:p>
    <w:p w:rsidR="002A3783" w:rsidRDefault="002A3783" w:rsidP="00F8748D">
      <w:pPr>
        <w:pStyle w:val="4"/>
        <w:numPr>
          <w:ilvl w:val="0"/>
          <w:numId w:val="5"/>
        </w:numPr>
      </w:pPr>
      <w:r>
        <w:rPr>
          <w:rFonts w:hint="eastAsia"/>
        </w:rPr>
        <w:t>Camera</w:t>
      </w:r>
      <w:r>
        <w:t xml:space="preserve"> ID</w:t>
      </w:r>
      <w:r>
        <w:rPr>
          <w:rFonts w:hint="eastAsia"/>
        </w:rPr>
        <w:t>处理</w:t>
      </w:r>
    </w:p>
    <w:p w:rsidR="00BE1CF2" w:rsidRDefault="00114A51" w:rsidP="002A3783">
      <w:pPr>
        <w:pStyle w:val="a8"/>
        <w:ind w:left="360" w:firstLineChars="0" w:firstLine="0"/>
      </w:pPr>
      <w:r>
        <w:rPr>
          <w:rFonts w:hint="eastAsia"/>
        </w:rPr>
        <w:t>人脸示例应用默认打开</w:t>
      </w:r>
      <w:r>
        <w:rPr>
          <w:rFonts w:hint="eastAsia"/>
        </w:rPr>
        <w:t>CameraID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camera</w:t>
      </w:r>
      <w:r>
        <w:rPr>
          <w:rFonts w:hint="eastAsia"/>
        </w:rPr>
        <w:t>，如果需要修改，请</w:t>
      </w:r>
      <w:r w:rsidR="003A6AFD">
        <w:rPr>
          <w:rFonts w:hint="eastAsia"/>
        </w:rPr>
        <w:t>在</w:t>
      </w:r>
      <w:r>
        <w:rPr>
          <w:rFonts w:hint="eastAsia"/>
        </w:rPr>
        <w:t>下图</w:t>
      </w:r>
      <w:r w:rsidR="003A6AFD">
        <w:rPr>
          <w:rFonts w:hint="eastAsia"/>
        </w:rPr>
        <w:t>对应的代码</w:t>
      </w:r>
      <w:r w:rsidR="00105E39">
        <w:rPr>
          <w:rFonts w:hint="eastAsia"/>
        </w:rPr>
        <w:t>处</w:t>
      </w:r>
      <w:r>
        <w:rPr>
          <w:rFonts w:hint="eastAsia"/>
        </w:rPr>
        <w:t>进行修改</w:t>
      </w:r>
    </w:p>
    <w:p w:rsidR="00114A51" w:rsidRDefault="00114A51" w:rsidP="00114A51">
      <w:pPr>
        <w:pStyle w:val="a8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ACF981B" wp14:editId="1B488F8C">
            <wp:extent cx="8191500" cy="34956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70900" cy="352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CF2" w:rsidRDefault="00BE1CF2" w:rsidP="00BE1CF2"/>
    <w:p w:rsidR="00190862" w:rsidRDefault="00190862" w:rsidP="00190862">
      <w:pPr>
        <w:pStyle w:val="4"/>
        <w:numPr>
          <w:ilvl w:val="0"/>
          <w:numId w:val="5"/>
        </w:numPr>
      </w:pPr>
      <w:r>
        <w:rPr>
          <w:rFonts w:hint="eastAsia"/>
        </w:rPr>
        <w:t>RGB</w:t>
      </w:r>
      <w:r>
        <w:t xml:space="preserve">/IR </w:t>
      </w:r>
      <w:r>
        <w:rPr>
          <w:rFonts w:hint="eastAsia"/>
        </w:rPr>
        <w:t>数据处理（重要）</w:t>
      </w:r>
    </w:p>
    <w:p w:rsidR="00114A51" w:rsidRDefault="00D62236" w:rsidP="00AC07B2">
      <w:pPr>
        <w:pStyle w:val="a8"/>
        <w:ind w:left="360" w:firstLineChars="0" w:firstLine="0"/>
      </w:pPr>
      <w:r>
        <w:rPr>
          <w:rFonts w:hint="eastAsia"/>
        </w:rPr>
        <w:t>双目摄像头需要对</w:t>
      </w:r>
      <w:r>
        <w:rPr>
          <w:rFonts w:hint="eastAsia"/>
        </w:rPr>
        <w:t>RGB</w:t>
      </w:r>
      <w:r>
        <w:rPr>
          <w:rFonts w:hint="eastAsia"/>
        </w:rPr>
        <w:t>数据和</w:t>
      </w:r>
      <w:r>
        <w:rPr>
          <w:rFonts w:hint="eastAsia"/>
        </w:rPr>
        <w:t>IR</w:t>
      </w:r>
      <w:r>
        <w:rPr>
          <w:rFonts w:hint="eastAsia"/>
        </w:rPr>
        <w:t>数据进行各自对应的处理，</w:t>
      </w:r>
      <w:r w:rsidR="00095E91">
        <w:rPr>
          <w:rFonts w:hint="eastAsia"/>
        </w:rPr>
        <w:t>对于外接</w:t>
      </w:r>
      <w:r w:rsidR="00095E91">
        <w:rPr>
          <w:rFonts w:hint="eastAsia"/>
        </w:rPr>
        <w:t>USB</w:t>
      </w:r>
      <w:r w:rsidR="00095E91">
        <w:rPr>
          <w:rFonts w:hint="eastAsia"/>
        </w:rPr>
        <w:t>双目摄像头来说，</w:t>
      </w:r>
      <w:r>
        <w:rPr>
          <w:rFonts w:hint="eastAsia"/>
        </w:rPr>
        <w:t>Camera</w:t>
      </w:r>
      <w:r>
        <w:rPr>
          <w:rFonts w:hint="eastAsia"/>
        </w:rPr>
        <w:t>的数据回调接口中既有可能是</w:t>
      </w:r>
      <w:r>
        <w:rPr>
          <w:rFonts w:hint="eastAsia"/>
        </w:rPr>
        <w:t>RGB</w:t>
      </w:r>
      <w:r>
        <w:rPr>
          <w:rFonts w:hint="eastAsia"/>
        </w:rPr>
        <w:t>数据，又有可能是</w:t>
      </w:r>
      <w:r>
        <w:rPr>
          <w:rFonts w:hint="eastAsia"/>
        </w:rPr>
        <w:t>IR</w:t>
      </w:r>
      <w:r>
        <w:rPr>
          <w:rFonts w:hint="eastAsia"/>
        </w:rPr>
        <w:t>数据</w:t>
      </w:r>
      <w:r w:rsidR="00095E91">
        <w:rPr>
          <w:rFonts w:hint="eastAsia"/>
        </w:rPr>
        <w:t>，因此需要加一些判断逻辑，用于判断当前数据是</w:t>
      </w:r>
      <w:r w:rsidR="00095E91">
        <w:rPr>
          <w:rFonts w:hint="eastAsia"/>
        </w:rPr>
        <w:t>IR</w:t>
      </w:r>
      <w:r w:rsidR="00095E91">
        <w:rPr>
          <w:rFonts w:hint="eastAsia"/>
        </w:rPr>
        <w:t>还是</w:t>
      </w:r>
      <w:r w:rsidR="00095E91">
        <w:rPr>
          <w:rFonts w:hint="eastAsia"/>
        </w:rPr>
        <w:t>RGB</w:t>
      </w:r>
      <w:r w:rsidR="00095E91">
        <w:rPr>
          <w:rFonts w:hint="eastAsia"/>
        </w:rPr>
        <w:t>，设备不同，逻辑也不同</w:t>
      </w:r>
      <w:r w:rsidR="007E6053">
        <w:rPr>
          <w:rFonts w:hint="eastAsia"/>
        </w:rPr>
        <w:t>，</w:t>
      </w:r>
      <w:r w:rsidR="00B450AF">
        <w:rPr>
          <w:rFonts w:hint="eastAsia"/>
        </w:rPr>
        <w:t>客户需要根据自己的设备进行修改，</w:t>
      </w:r>
      <w:r w:rsidR="007E6053">
        <w:rPr>
          <w:rFonts w:hint="eastAsia"/>
        </w:rPr>
        <w:t>具体逻辑在每个</w:t>
      </w:r>
      <w:r w:rsidR="007E6053">
        <w:rPr>
          <w:rFonts w:hint="eastAsia"/>
        </w:rPr>
        <w:t>Camera</w:t>
      </w:r>
      <w:r w:rsidR="007E6053">
        <w:rPr>
          <w:rFonts w:hint="eastAsia"/>
        </w:rPr>
        <w:t>的回调接口中，如下图所示：</w:t>
      </w:r>
    </w:p>
    <w:p w:rsidR="007E6053" w:rsidRDefault="006876A5" w:rsidP="007E6053">
      <w:pPr>
        <w:pStyle w:val="a8"/>
        <w:ind w:left="78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3533140</wp:posOffset>
                </wp:positionV>
                <wp:extent cx="1628775" cy="1419225"/>
                <wp:effectExtent l="19050" t="19050" r="66675" b="476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8775" cy="14192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E392A" id="直接箭头连接符 5" o:spid="_x0000_s1026" type="#_x0000_t32" style="position:absolute;left:0;text-align:left;margin-left:277pt;margin-top:278.2pt;width:128.25pt;height:11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" strokecolor="#4579b8 [3044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09235</wp:posOffset>
                </wp:positionH>
                <wp:positionV relativeFrom="paragraph">
                  <wp:posOffset>3981450</wp:posOffset>
                </wp:positionV>
                <wp:extent cx="5772150" cy="1752600"/>
                <wp:effectExtent l="57150" t="38100" r="76200" b="952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17526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76A5" w:rsidRPr="006876A5" w:rsidRDefault="006876A5" w:rsidP="006876A5">
                            <w:pPr>
                              <w:jc w:val="left"/>
                              <w:rPr>
                                <w:color w:val="0000FF"/>
                              </w:rPr>
                            </w:pP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主要靠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camera</w:t>
                            </w:r>
                            <w:r w:rsidRPr="006876A5">
                              <w:rPr>
                                <w:color w:val="0000FF"/>
                              </w:rPr>
                              <w:t>1IsRgb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这个变量来控制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Camera</w:t>
                            </w:r>
                            <w:r w:rsidRPr="006876A5">
                              <w:rPr>
                                <w:color w:val="0000FF"/>
                              </w:rPr>
                              <w:t>1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是否为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RGB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数据，通常是应该经过一些针对自己设备的判断（</w:t>
                            </w:r>
                            <w:r>
                              <w:rPr>
                                <w:rFonts w:hint="eastAsia"/>
                                <w:i/>
                                <w:color w:val="0000FF"/>
                              </w:rPr>
                              <w:t>比如</w:t>
                            </w:r>
                            <w:r w:rsidRPr="006876A5">
                              <w:rPr>
                                <w:rFonts w:hint="eastAsia"/>
                                <w:i/>
                                <w:color w:val="0000FF"/>
                              </w:rPr>
                              <w:t>这里的</w:t>
                            </w:r>
                            <w:r w:rsidRPr="006876A5">
                              <w:rPr>
                                <w:rFonts w:hint="eastAsia"/>
                                <w:i/>
                                <w:color w:val="0000FF"/>
                              </w:rPr>
                              <w:t>onPreviewFrame</w:t>
                            </w:r>
                            <w:r w:rsidRPr="006876A5">
                              <w:rPr>
                                <w:rFonts w:hint="eastAsia"/>
                                <w:i/>
                                <w:color w:val="0000FF"/>
                              </w:rPr>
                              <w:t>中第一个</w:t>
                            </w:r>
                            <w:r w:rsidRPr="006876A5">
                              <w:rPr>
                                <w:rFonts w:hint="eastAsia"/>
                                <w:i/>
                                <w:color w:val="0000FF"/>
                              </w:rPr>
                              <w:t>if</w:t>
                            </w:r>
                            <w:r w:rsidRPr="006876A5">
                              <w:rPr>
                                <w:rFonts w:hint="eastAsia"/>
                                <w:i/>
                                <w:color w:val="0000FF"/>
                              </w:rPr>
                              <w:t>中的逻辑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）然后对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camera</w:t>
                            </w:r>
                            <w:r w:rsidRPr="006876A5">
                              <w:rPr>
                                <w:color w:val="0000FF"/>
                              </w:rPr>
                              <w:t>1IsRgb</w:t>
                            </w:r>
                            <w:r w:rsidRPr="006876A5">
                              <w:rPr>
                                <w:rFonts w:hint="eastAsia"/>
                                <w:color w:val="0000FF"/>
                              </w:rPr>
                              <w:t>这个变量赋上正确的值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由于设备不同，导致判断逻辑不同，这里将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c</w:t>
                            </w:r>
                            <w:r>
                              <w:rPr>
                                <w:color w:val="0000FF"/>
                              </w:rPr>
                              <w:t>amera1IsRgb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固定赋值为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false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，</w:t>
                            </w:r>
                            <w:r w:rsidRPr="006876A5">
                              <w:rPr>
                                <w:rFonts w:hint="eastAsia"/>
                                <w:b/>
                                <w:color w:val="FF0000"/>
                              </w:rPr>
                              <w:t>开发人员在集成时需要改成适合自己设备的逻辑</w:t>
                            </w:r>
                            <w:r>
                              <w:rPr>
                                <w:rFonts w:hint="eastAsia"/>
                                <w:color w:val="0000FF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9" o:spid="_x0000_s1029" style="position:absolute;left:0;text-align:left;margin-left:418.05pt;margin-top:313.5pt;width:454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876A5" w:rsidRPr="006876A5" w:rsidRDefault="006876A5" w:rsidP="006876A5">
                      <w:pPr>
                        <w:jc w:val="left"/>
                        <w:rPr>
                          <w:color w:val="0000FF"/>
                        </w:rPr>
                      </w:pPr>
                      <w:r w:rsidRPr="006876A5">
                        <w:rPr>
                          <w:rFonts w:hint="eastAsia"/>
                          <w:color w:val="0000FF"/>
                        </w:rPr>
                        <w:t>主要靠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camera</w:t>
                      </w:r>
                      <w:r w:rsidRPr="006876A5">
                        <w:rPr>
                          <w:color w:val="0000FF"/>
                        </w:rPr>
                        <w:t>1IsRgb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这个变量来控制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Camera</w:t>
                      </w:r>
                      <w:r w:rsidRPr="006876A5">
                        <w:rPr>
                          <w:color w:val="0000FF"/>
                        </w:rPr>
                        <w:t>1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是否为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RGB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数据，通常是应该经过一些针对自己设备的判断（</w:t>
                      </w:r>
                      <w:r>
                        <w:rPr>
                          <w:rFonts w:hint="eastAsia"/>
                          <w:i/>
                          <w:color w:val="0000FF"/>
                        </w:rPr>
                        <w:t>比如</w:t>
                      </w:r>
                      <w:r w:rsidRPr="006876A5">
                        <w:rPr>
                          <w:rFonts w:hint="eastAsia"/>
                          <w:i/>
                          <w:color w:val="0000FF"/>
                        </w:rPr>
                        <w:t>这里的</w:t>
                      </w:r>
                      <w:r w:rsidRPr="006876A5">
                        <w:rPr>
                          <w:rFonts w:hint="eastAsia"/>
                          <w:i/>
                          <w:color w:val="0000FF"/>
                        </w:rPr>
                        <w:t>onPreviewFrame</w:t>
                      </w:r>
                      <w:r w:rsidRPr="006876A5">
                        <w:rPr>
                          <w:rFonts w:hint="eastAsia"/>
                          <w:i/>
                          <w:color w:val="0000FF"/>
                        </w:rPr>
                        <w:t>中第一个</w:t>
                      </w:r>
                      <w:r w:rsidRPr="006876A5">
                        <w:rPr>
                          <w:rFonts w:hint="eastAsia"/>
                          <w:i/>
                          <w:color w:val="0000FF"/>
                        </w:rPr>
                        <w:t>if</w:t>
                      </w:r>
                      <w:r w:rsidRPr="006876A5">
                        <w:rPr>
                          <w:rFonts w:hint="eastAsia"/>
                          <w:i/>
                          <w:color w:val="0000FF"/>
                        </w:rPr>
                        <w:t>中的逻辑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）然后对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camera</w:t>
                      </w:r>
                      <w:r w:rsidRPr="006876A5">
                        <w:rPr>
                          <w:color w:val="0000FF"/>
                        </w:rPr>
                        <w:t>1IsRgb</w:t>
                      </w:r>
                      <w:r w:rsidRPr="006876A5">
                        <w:rPr>
                          <w:rFonts w:hint="eastAsia"/>
                          <w:color w:val="0000FF"/>
                        </w:rPr>
                        <w:t>这个变量赋上正确的值</w:t>
                      </w:r>
                      <w:r>
                        <w:rPr>
                          <w:rFonts w:hint="eastAsia"/>
                          <w:color w:val="0000FF"/>
                        </w:rPr>
                        <w:t>。由于设备不同，导致判断逻辑不同，这里将</w:t>
                      </w:r>
                      <w:r>
                        <w:rPr>
                          <w:rFonts w:hint="eastAsia"/>
                          <w:color w:val="0000FF"/>
                        </w:rPr>
                        <w:t>c</w:t>
                      </w:r>
                      <w:r>
                        <w:rPr>
                          <w:color w:val="0000FF"/>
                        </w:rPr>
                        <w:t>amera1IsRgb</w:t>
                      </w:r>
                      <w:r>
                        <w:rPr>
                          <w:rFonts w:hint="eastAsia"/>
                          <w:color w:val="0000FF"/>
                        </w:rPr>
                        <w:t>固定赋值为</w:t>
                      </w:r>
                      <w:r>
                        <w:rPr>
                          <w:rFonts w:hint="eastAsia"/>
                          <w:color w:val="0000FF"/>
                        </w:rPr>
                        <w:t>false</w:t>
                      </w:r>
                      <w:r>
                        <w:rPr>
                          <w:rFonts w:hint="eastAsia"/>
                          <w:color w:val="0000FF"/>
                        </w:rPr>
                        <w:t>，</w:t>
                      </w:r>
                      <w:r w:rsidRPr="006876A5">
                        <w:rPr>
                          <w:rFonts w:hint="eastAsia"/>
                          <w:b/>
                          <w:color w:val="FF0000"/>
                        </w:rPr>
                        <w:t>开发人员在集成时需要改成适合自己设备的逻辑</w:t>
                      </w:r>
                      <w:r>
                        <w:rPr>
                          <w:rFonts w:hint="eastAsia"/>
                          <w:color w:val="0000FF"/>
                        </w:rPr>
                        <w:t>。</w:t>
                      </w:r>
                    </w:p>
                  </w:txbxContent>
                </v:textbox>
              </v:roundrect>
            </w:pict>
          </mc:Fallback>
        </mc:AlternateContent>
      </w:r>
      <w:r w:rsidR="002658D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75410</wp:posOffset>
                </wp:positionH>
                <wp:positionV relativeFrom="paragraph">
                  <wp:posOffset>3352800</wp:posOffset>
                </wp:positionV>
                <wp:extent cx="1981200" cy="33337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FBA657" id="矩形 3" o:spid="_x0000_s1026" style="position:absolute;left:0;text-align:left;margin-left:108.3pt;margin-top:264pt;width:156pt;height:26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" filled="f" strokecolor="red" strokeweight="2pt"/>
            </w:pict>
          </mc:Fallback>
        </mc:AlternateContent>
      </w:r>
      <w:r w:rsidR="007E6053">
        <w:rPr>
          <w:noProof/>
        </w:rPr>
        <w:drawing>
          <wp:inline distT="0" distB="0" distL="0" distR="0" wp14:anchorId="41120F2C" wp14:editId="73206EDA">
            <wp:extent cx="7571897" cy="45148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704" cy="454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51" w:rsidRDefault="006876A5" w:rsidP="00BE1CF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32852" wp14:editId="39CE87BD">
                <wp:simplePos x="0" y="0"/>
                <wp:positionH relativeFrom="column">
                  <wp:posOffset>3556634</wp:posOffset>
                </wp:positionH>
                <wp:positionV relativeFrom="paragraph">
                  <wp:posOffset>483235</wp:posOffset>
                </wp:positionV>
                <wp:extent cx="1609725" cy="2600325"/>
                <wp:effectExtent l="19050" t="38100" r="47625" b="2857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725" cy="260032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3E5B" id="直接箭头连接符 6" o:spid="_x0000_s1026" type="#_x0000_t32" style="position:absolute;left:0;text-align:left;margin-left:280.05pt;margin-top:38.05pt;width:126.75pt;height:204.7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" strokecolor="#4579b8 [3044]" strokeweight="2.25pt">
                <v:stroke endarrow="block"/>
              </v:shape>
            </w:pict>
          </mc:Fallback>
        </mc:AlternateContent>
      </w:r>
      <w:r w:rsidR="002658D4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1DB03E9" wp14:editId="4A31BDD0">
                <wp:simplePos x="0" y="0"/>
                <wp:positionH relativeFrom="column">
                  <wp:posOffset>1375410</wp:posOffset>
                </wp:positionH>
                <wp:positionV relativeFrom="paragraph">
                  <wp:posOffset>3074035</wp:posOffset>
                </wp:positionV>
                <wp:extent cx="1981200" cy="333375"/>
                <wp:effectExtent l="0" t="0" r="19050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0E42" id="矩形 4" o:spid="_x0000_s1026" style="position:absolute;left:0;text-align:left;margin-left:108.3pt;margin-top:242.05pt;width:156pt;height:26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" filled="f" strokecolor="red" strokeweight="2pt"/>
            </w:pict>
          </mc:Fallback>
        </mc:AlternateContent>
      </w:r>
      <w:r w:rsidR="007E6053">
        <w:tab/>
      </w:r>
      <w:r w:rsidR="007E6053">
        <w:tab/>
      </w:r>
      <w:r w:rsidR="007E6053">
        <w:rPr>
          <w:noProof/>
        </w:rPr>
        <w:drawing>
          <wp:inline distT="0" distB="0" distL="0" distR="0" wp14:anchorId="59F9E830" wp14:editId="1FB5A9B2">
            <wp:extent cx="7552279" cy="42576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79705" cy="42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D2B" w:rsidRDefault="00BF4D2B" w:rsidP="00BE1CF2">
      <w:r>
        <w:tab/>
      </w:r>
    </w:p>
    <w:p w:rsidR="00F42B80" w:rsidRDefault="00F42B80" w:rsidP="00F42B80">
      <w:pPr>
        <w:pStyle w:val="4"/>
        <w:numPr>
          <w:ilvl w:val="0"/>
          <w:numId w:val="5"/>
        </w:numPr>
      </w:pPr>
      <w:r>
        <w:rPr>
          <w:rFonts w:hint="eastAsia"/>
        </w:rPr>
        <w:t>双摄改单摄</w:t>
      </w:r>
    </w:p>
    <w:p w:rsidR="009E20B2" w:rsidRDefault="000F4DA1" w:rsidP="00F42B80">
      <w:pPr>
        <w:pStyle w:val="a8"/>
        <w:ind w:left="360" w:firstLineChars="0" w:firstLine="0"/>
      </w:pPr>
      <w:r>
        <w:rPr>
          <w:rFonts w:hint="eastAsia"/>
        </w:rPr>
        <w:t>如果要将双目示例</w:t>
      </w:r>
      <w:r>
        <w:rPr>
          <w:rFonts w:hint="eastAsia"/>
        </w:rPr>
        <w:t>Demo</w:t>
      </w:r>
      <w:r>
        <w:rPr>
          <w:rFonts w:hint="eastAsia"/>
        </w:rPr>
        <w:t>用在只有一个</w:t>
      </w:r>
      <w:r>
        <w:rPr>
          <w:rFonts w:hint="eastAsia"/>
        </w:rPr>
        <w:t>Camera</w:t>
      </w:r>
      <w:r>
        <w:rPr>
          <w:rFonts w:hint="eastAsia"/>
        </w:rPr>
        <w:t>的设备上，需要</w:t>
      </w:r>
      <w:r w:rsidR="009E20B2">
        <w:rPr>
          <w:rFonts w:hint="eastAsia"/>
        </w:rPr>
        <w:t>做以下修改，否则无法正常使用：</w:t>
      </w:r>
    </w:p>
    <w:p w:rsidR="00114A51" w:rsidRDefault="000F4DA1" w:rsidP="008E70E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camera</w:t>
      </w:r>
      <w:r>
        <w:t>2</w:t>
      </w:r>
      <w:r>
        <w:rPr>
          <w:rFonts w:hint="eastAsia"/>
        </w:rPr>
        <w:t>相关的代码都注释掉，</w:t>
      </w:r>
      <w:r w:rsidR="008D3F43">
        <w:rPr>
          <w:rFonts w:hint="eastAsia"/>
        </w:rPr>
        <w:t>同时需要将</w:t>
      </w:r>
      <w:r w:rsidR="008D3F43">
        <w:rPr>
          <w:rFonts w:hint="eastAsia"/>
        </w:rPr>
        <w:t>camera</w:t>
      </w:r>
      <w:r w:rsidR="008D3F43">
        <w:t>1</w:t>
      </w:r>
      <w:r w:rsidR="008D3F43">
        <w:rPr>
          <w:rFonts w:hint="eastAsia"/>
        </w:rPr>
        <w:t>的</w:t>
      </w:r>
      <w:r w:rsidR="008D3F43">
        <w:rPr>
          <w:rFonts w:hint="eastAsia"/>
        </w:rPr>
        <w:t>cameraid</w:t>
      </w:r>
      <w:r w:rsidR="008D3F43">
        <w:rPr>
          <w:rFonts w:hint="eastAsia"/>
        </w:rPr>
        <w:t>配置成自己设备对应的</w:t>
      </w:r>
      <w:r w:rsidR="008D3F43">
        <w:rPr>
          <w:rFonts w:hint="eastAsia"/>
        </w:rPr>
        <w:t>ID</w:t>
      </w:r>
      <w:r w:rsidR="008043DD">
        <w:rPr>
          <w:rFonts w:hint="eastAsia"/>
        </w:rPr>
        <w:t>值，</w:t>
      </w:r>
      <w:r>
        <w:rPr>
          <w:rFonts w:hint="eastAsia"/>
        </w:rPr>
        <w:t>需要注释掉的地方</w:t>
      </w:r>
      <w:r w:rsidR="00FC60A7">
        <w:rPr>
          <w:rFonts w:hint="eastAsia"/>
        </w:rPr>
        <w:t>（注：以下代码都位于</w:t>
      </w:r>
      <w:r w:rsidR="00FC60A7">
        <w:rPr>
          <w:rFonts w:hint="eastAsia"/>
        </w:rPr>
        <w:t>MainActivity.java</w:t>
      </w:r>
      <w:r w:rsidR="00B026B8">
        <w:rPr>
          <w:rFonts w:hint="eastAsia"/>
        </w:rPr>
        <w:t>中</w:t>
      </w:r>
      <w:r w:rsidR="00FC60A7">
        <w:rPr>
          <w:rFonts w:hint="eastAsia"/>
        </w:rPr>
        <w:t>）</w:t>
      </w:r>
      <w:r>
        <w:rPr>
          <w:rFonts w:hint="eastAsia"/>
        </w:rPr>
        <w:t>：</w:t>
      </w:r>
    </w:p>
    <w:p w:rsidR="008D3F43" w:rsidRDefault="008D3F43" w:rsidP="00067723">
      <w:pPr>
        <w:pStyle w:val="a8"/>
        <w:ind w:left="1560" w:firstLineChars="0" w:firstLine="60"/>
      </w:pPr>
      <w:r>
        <w:rPr>
          <w:noProof/>
        </w:rPr>
        <w:lastRenderedPageBreak/>
        <w:drawing>
          <wp:inline distT="0" distB="0" distL="0" distR="0" wp14:anchorId="73AD0053" wp14:editId="43B0BD1E">
            <wp:extent cx="7562850" cy="33785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33182" cy="340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DA1" w:rsidRDefault="00404626" w:rsidP="00067723">
      <w:pPr>
        <w:pStyle w:val="a8"/>
        <w:ind w:left="1500" w:firstLineChars="0" w:firstLine="60"/>
      </w:pPr>
      <w:r>
        <w:rPr>
          <w:noProof/>
        </w:rPr>
        <w:drawing>
          <wp:inline distT="0" distB="0" distL="0" distR="0" wp14:anchorId="7A476BCE" wp14:editId="0F60C96A">
            <wp:extent cx="7543293" cy="4495800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6626" cy="450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51" w:rsidRDefault="00FC60A7" w:rsidP="00067723">
      <w:pPr>
        <w:ind w:left="1440" w:firstLine="60"/>
      </w:pPr>
      <w:r>
        <w:rPr>
          <w:noProof/>
        </w:rPr>
        <w:drawing>
          <wp:inline distT="0" distB="0" distL="0" distR="0" wp14:anchorId="0E2B28D2" wp14:editId="12048E87">
            <wp:extent cx="7543800" cy="3445726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74135" cy="345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8E" w:rsidRDefault="0033138E" w:rsidP="0033138E">
      <w:r>
        <w:tab/>
      </w:r>
      <w:r>
        <w:tab/>
      </w:r>
      <w:r>
        <w:tab/>
      </w:r>
    </w:p>
    <w:p w:rsidR="0033138E" w:rsidRDefault="0033138E" w:rsidP="0033138E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RGB</w:t>
      </w:r>
      <w:r>
        <w:t>/IR</w:t>
      </w:r>
      <w:r>
        <w:rPr>
          <w:rFonts w:hint="eastAsia"/>
        </w:rPr>
        <w:t>数据判断处理：</w:t>
      </w:r>
    </w:p>
    <w:p w:rsidR="0033138E" w:rsidRDefault="00B739AE" w:rsidP="0033138E">
      <w:pPr>
        <w:pStyle w:val="a8"/>
        <w:ind w:left="1620" w:firstLineChars="0" w:firstLine="0"/>
      </w:pPr>
      <w:r>
        <w:rPr>
          <w:noProof/>
        </w:rPr>
        <w:lastRenderedPageBreak/>
        <w:drawing>
          <wp:inline distT="0" distB="0" distL="0" distR="0" wp14:anchorId="08574482" wp14:editId="7171FFFD">
            <wp:extent cx="7343775" cy="41930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90009" cy="42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38E" w:rsidRDefault="00B739AE" w:rsidP="0033138E">
      <w:r>
        <w:tab/>
      </w:r>
      <w:r>
        <w:tab/>
      </w:r>
      <w:r>
        <w:tab/>
      </w:r>
      <w:r>
        <w:tab/>
      </w:r>
    </w:p>
    <w:p w:rsidR="00894B9F" w:rsidRDefault="00894B9F" w:rsidP="008E70E0">
      <w:pPr>
        <w:pStyle w:val="a8"/>
        <w:numPr>
          <w:ilvl w:val="0"/>
          <w:numId w:val="3"/>
        </w:numPr>
        <w:spacing w:beforeLines="50" w:before="156"/>
        <w:ind w:firstLineChars="0"/>
      </w:pPr>
      <w:r>
        <w:rPr>
          <w:rFonts w:hint="eastAsia"/>
        </w:rPr>
        <w:t>修改人脸检测线程中的逻辑，如下图所示：</w:t>
      </w:r>
    </w:p>
    <w:p w:rsidR="00894B9F" w:rsidRDefault="00894B9F" w:rsidP="00894B9F">
      <w:pPr>
        <w:pStyle w:val="a8"/>
        <w:ind w:left="1620" w:firstLineChars="0" w:firstLine="0"/>
      </w:pPr>
      <w:r>
        <w:rPr>
          <w:noProof/>
        </w:rPr>
        <w:drawing>
          <wp:inline distT="0" distB="0" distL="0" distR="0" wp14:anchorId="03461D5E" wp14:editId="5AB6DF8C">
            <wp:extent cx="8110773" cy="303847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36719" cy="30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51" w:rsidRDefault="00114A51" w:rsidP="00BE1CF2"/>
    <w:p w:rsidR="00F828FA" w:rsidRDefault="00F828FA" w:rsidP="00F828FA">
      <w:pPr>
        <w:pStyle w:val="4"/>
        <w:numPr>
          <w:ilvl w:val="0"/>
          <w:numId w:val="5"/>
        </w:numPr>
      </w:pPr>
      <w:r>
        <w:rPr>
          <w:rFonts w:hint="eastAsia"/>
        </w:rPr>
        <w:t>超时配置</w:t>
      </w:r>
    </w:p>
    <w:p w:rsidR="00114A51" w:rsidRDefault="008C51EF" w:rsidP="00F828FA">
      <w:pPr>
        <w:pStyle w:val="a8"/>
        <w:ind w:left="360" w:firstLineChars="0" w:firstLine="0"/>
      </w:pPr>
      <w:r>
        <w:rPr>
          <w:rFonts w:hint="eastAsia"/>
        </w:rPr>
        <w:t>抽取特征（建模、比对的时候需要用到）时，在</w:t>
      </w:r>
      <w:r>
        <w:rPr>
          <w:rFonts w:hint="eastAsia"/>
        </w:rPr>
        <w:t>LiveCheckThread</w:t>
      </w:r>
      <w:r>
        <w:rPr>
          <w:rFonts w:hint="eastAsia"/>
        </w:rPr>
        <w:t>中抽取，抽取特征有一个超时时间，超过该时间</w:t>
      </w:r>
      <w:r>
        <w:rPr>
          <w:rFonts w:hint="eastAsia"/>
        </w:rPr>
        <w:t xml:space="preserve"> </w:t>
      </w:r>
      <w:r>
        <w:rPr>
          <w:rFonts w:hint="eastAsia"/>
        </w:rPr>
        <w:t>还未抽取成功（比如：活体分数不够、人脸图像质量较差等原因），则会返回</w:t>
      </w:r>
      <w:r>
        <w:rPr>
          <w:rFonts w:hint="eastAsia"/>
        </w:rPr>
        <w:t>null</w:t>
      </w:r>
      <w:r w:rsidR="00ED2C13">
        <w:rPr>
          <w:rFonts w:hint="eastAsia"/>
        </w:rPr>
        <w:t>，超时时间通过</w:t>
      </w:r>
      <w:r w:rsidR="00ED2C13" w:rsidRPr="00ED2C13">
        <w:rPr>
          <w:rFonts w:ascii="Consolas" w:hAnsi="Consolas"/>
        </w:rPr>
        <w:t xml:space="preserve"> </w:t>
      </w:r>
      <w:r w:rsidR="00ED2C13" w:rsidRPr="00AE2BE3">
        <w:rPr>
          <w:rFonts w:ascii="Consolas" w:hAnsi="Consolas"/>
          <w:b/>
          <w:color w:val="3333FF"/>
        </w:rPr>
        <w:t>THFI_Param.OPERATE_TIME_OUT</w:t>
      </w:r>
      <w:r w:rsidR="00ED2C13" w:rsidRPr="00ED2C13">
        <w:rPr>
          <w:rFonts w:ascii="Consolas" w:hAnsi="Consolas"/>
        </w:rPr>
        <w:t xml:space="preserve"> </w:t>
      </w:r>
      <w:r w:rsidR="00ED2C13">
        <w:rPr>
          <w:rFonts w:hint="eastAsia"/>
        </w:rPr>
        <w:t>来配置</w:t>
      </w:r>
    </w:p>
    <w:p w:rsidR="00114A51" w:rsidRDefault="008C51EF" w:rsidP="008C51EF">
      <w:pPr>
        <w:ind w:left="780"/>
      </w:pPr>
      <w:r>
        <w:rPr>
          <w:noProof/>
        </w:rPr>
        <w:drawing>
          <wp:inline distT="0" distB="0" distL="0" distR="0" wp14:anchorId="69D85735" wp14:editId="3D9CDD5B">
            <wp:extent cx="6657143" cy="3657143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7143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51" w:rsidRDefault="00114A51" w:rsidP="00BE1CF2"/>
    <w:p w:rsidR="00F479AD" w:rsidRDefault="00F479AD" w:rsidP="001A246A">
      <w:pPr>
        <w:pStyle w:val="4"/>
        <w:numPr>
          <w:ilvl w:val="0"/>
          <w:numId w:val="5"/>
        </w:numPr>
      </w:pPr>
      <w:r>
        <w:rPr>
          <w:rFonts w:hint="eastAsia"/>
        </w:rPr>
        <w:t>特征管理</w:t>
      </w:r>
    </w:p>
    <w:p w:rsidR="004755D2" w:rsidRDefault="004755D2" w:rsidP="00F479AD">
      <w:pPr>
        <w:pStyle w:val="a8"/>
        <w:ind w:left="360" w:firstLineChars="0" w:firstLine="0"/>
      </w:pPr>
      <w:r>
        <w:rPr>
          <w:rFonts w:hint="eastAsia"/>
        </w:rPr>
        <w:t>示例程序中特征</w:t>
      </w:r>
      <w:r w:rsidR="00951152">
        <w:rPr>
          <w:rFonts w:hint="eastAsia"/>
        </w:rPr>
        <w:t>操作</w:t>
      </w:r>
      <w:r>
        <w:rPr>
          <w:rFonts w:hint="eastAsia"/>
        </w:rPr>
        <w:t>是通过</w:t>
      </w:r>
      <w:r>
        <w:rPr>
          <w:rFonts w:hint="eastAsia"/>
        </w:rPr>
        <w:t>SDK</w:t>
      </w:r>
      <w:r>
        <w:rPr>
          <w:rFonts w:hint="eastAsia"/>
        </w:rPr>
        <w:t>提供的接口</w:t>
      </w:r>
      <w:r w:rsidR="00951152">
        <w:rPr>
          <w:rFonts w:hint="eastAsia"/>
        </w:rPr>
        <w:t>进行操作，也就是特征</w:t>
      </w:r>
      <w:r w:rsidR="00E30F5F">
        <w:rPr>
          <w:rFonts w:hint="eastAsia"/>
        </w:rPr>
        <w:t>数据</w:t>
      </w:r>
      <w:r w:rsidR="00951152">
        <w:rPr>
          <w:rFonts w:hint="eastAsia"/>
        </w:rPr>
        <w:t>保存在底层</w:t>
      </w:r>
      <w:r w:rsidR="003F027D">
        <w:rPr>
          <w:rFonts w:hint="eastAsia"/>
        </w:rPr>
        <w:t>，而不是应用层，</w:t>
      </w:r>
      <w:r w:rsidR="00E30F5F">
        <w:rPr>
          <w:rFonts w:hint="eastAsia"/>
        </w:rPr>
        <w:t>如果需要应用层自己保存、管理特征，那么标记有</w:t>
      </w:r>
      <w:r w:rsidR="00E30F5F">
        <w:rPr>
          <w:rFonts w:hint="eastAsia"/>
        </w:rPr>
        <w:t xml:space="preserve"> </w:t>
      </w:r>
      <w:r w:rsidR="00E30F5F" w:rsidRPr="00133C24">
        <w:rPr>
          <w:rFonts w:hint="eastAsia"/>
          <w:color w:val="17EF31"/>
        </w:rPr>
        <w:t>底层管理特征接口</w:t>
      </w:r>
      <w:r w:rsidR="00E30F5F">
        <w:rPr>
          <w:rFonts w:hint="eastAsia"/>
        </w:rPr>
        <w:t xml:space="preserve"> </w:t>
      </w:r>
      <w:r w:rsidR="00E30F5F">
        <w:rPr>
          <w:rFonts w:hint="eastAsia"/>
        </w:rPr>
        <w:t>的那几个接口（</w:t>
      </w:r>
      <w:r w:rsidR="00E358C7" w:rsidRPr="00E358C7">
        <w:rPr>
          <w:rFonts w:hint="eastAsia"/>
        </w:rPr>
        <w:t>allocateFeatureMemory</w:t>
      </w:r>
      <w:r w:rsidR="00E358C7" w:rsidRPr="00E358C7">
        <w:rPr>
          <w:rFonts w:hint="eastAsia"/>
        </w:rPr>
        <w:t>、</w:t>
      </w:r>
      <w:r w:rsidR="00E358C7" w:rsidRPr="00E358C7">
        <w:rPr>
          <w:rFonts w:hint="eastAsia"/>
        </w:rPr>
        <w:t>addFeature</w:t>
      </w:r>
      <w:r w:rsidR="00E358C7" w:rsidRPr="00E358C7">
        <w:rPr>
          <w:rFonts w:hint="eastAsia"/>
        </w:rPr>
        <w:t>、</w:t>
      </w:r>
      <w:r w:rsidR="00E358C7" w:rsidRPr="00E358C7">
        <w:rPr>
          <w:rFonts w:hint="eastAsia"/>
        </w:rPr>
        <w:t>clearFeature</w:t>
      </w:r>
      <w:r w:rsidR="00E358C7" w:rsidRPr="00E358C7">
        <w:rPr>
          <w:rFonts w:hint="eastAsia"/>
        </w:rPr>
        <w:t>、</w:t>
      </w:r>
      <w:r w:rsidR="00E358C7" w:rsidRPr="00E358C7">
        <w:rPr>
          <w:rFonts w:hint="eastAsia"/>
        </w:rPr>
        <w:t>ver1N</w:t>
      </w:r>
      <w:r w:rsidR="00E30F5F">
        <w:rPr>
          <w:rFonts w:hint="eastAsia"/>
        </w:rPr>
        <w:t>）都不需要调用</w:t>
      </w:r>
      <w:r w:rsidR="003D4A0D">
        <w:rPr>
          <w:rFonts w:hint="eastAsia"/>
        </w:rPr>
        <w:t>。</w:t>
      </w:r>
      <w:r w:rsidR="00336407">
        <w:rPr>
          <w:rFonts w:hint="eastAsia"/>
        </w:rPr>
        <w:t>只需要在比对的时候调用</w:t>
      </w:r>
      <w:r w:rsidR="00336407">
        <w:rPr>
          <w:rFonts w:hint="eastAsia"/>
        </w:rPr>
        <w:t xml:space="preserve"> </w:t>
      </w:r>
      <w:hyperlink w:anchor="_ver1NN()" w:history="1">
        <w:r w:rsidR="00336407" w:rsidRPr="00336407">
          <w:rPr>
            <w:rStyle w:val="a4"/>
          </w:rPr>
          <w:t>ver1NN</w:t>
        </w:r>
      </w:hyperlink>
      <w:r w:rsidR="00336407">
        <w:t xml:space="preserve"> </w:t>
      </w:r>
      <w:r w:rsidR="00336407">
        <w:rPr>
          <w:rFonts w:hint="eastAsia"/>
        </w:rPr>
        <w:t>即可。</w:t>
      </w:r>
    </w:p>
    <w:p w:rsidR="00114A51" w:rsidRDefault="00114A51" w:rsidP="00BE1CF2"/>
    <w:p w:rsidR="00AF0E2B" w:rsidRDefault="00AF0E2B" w:rsidP="00BE1CF2"/>
    <w:p w:rsidR="00AF0E2B" w:rsidRPr="00BE1CF2" w:rsidRDefault="00E358C7" w:rsidP="00E358C7">
      <w:pPr>
        <w:pStyle w:val="2"/>
      </w:pPr>
      <w:r>
        <w:rPr>
          <w:rFonts w:hint="eastAsia"/>
        </w:rPr>
        <w:t>结尾</w:t>
      </w:r>
    </w:p>
    <w:sectPr w:rsidR="00AF0E2B" w:rsidRPr="00BE1CF2" w:rsidSect="000F54D7">
      <w:footerReference w:type="default" r:id="rId20"/>
      <w:pgSz w:w="19845" w:h="27216"/>
      <w:pgMar w:top="567" w:right="1134" w:bottom="0" w:left="1134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4"/>
    </wne:keymap>
    <wne:keymap wne:kcmPrimary="0432">
      <wne:acd wne:acdName="acd3"/>
    </wne:keymap>
    <wne:keymap wne:kcmPrimary="0433">
      <wne:acd wne:acdName="acd2"/>
    </wne:keymap>
    <wne:keymap wne:kcmPrimary="0434">
      <wne:acd wne:acdName="acd1"/>
    </wne:keymap>
    <wne:keymap wne:kcmPrimary="0435">
      <wne:acd wne:acdName="acd0"/>
    </wne:keymap>
    <wne:keymap wne:kcmPrimary="0436">
      <wne:acd wne:acdName="acd7"/>
    </wne:keymap>
    <wne:keymap wne:kcmPrimary="0437">
      <wne:acd wne:acdName="acd6"/>
    </wne:keymap>
    <wne:keymap wne:kcmPrimary="0441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UA" wne:acdName="acd0" wne:fciIndexBasedOn="0065"/>
    <wne:acd wne:argValue="AQAAAAQA" wne:acdName="acd1" wne:fciIndexBasedOn="0065"/>
    <wne:acd wne:argValue="AQAAAAMA" wne:acdName="acd2" wne:fciIndexBasedOn="0065"/>
    <wne:acd wne:argValue="AQAAAAIA" wne:acdName="acd3" wne:fciIndexBasedOn="0065"/>
    <wne:acd wne:argValue="AQAAAAEA" wne:acdName="acd4" wne:fciIndexBasedOn="0065"/>
    <wne:acd wne:argValue="AQAAAAAA" wne:acdName="acd5" wne:fciIndexBasedOn="0065"/>
    <wne:acd wne:argValue="AQAAAAcA" wne:acdName="acd6" wne:fciIndexBasedOn="0065"/>
    <wne:acd wne:argValue="AQAAAAYA" wne:acdName="acd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4B1" w:rsidRDefault="00B274B1" w:rsidP="00FE11D3">
      <w:r>
        <w:separator/>
      </w:r>
    </w:p>
  </w:endnote>
  <w:endnote w:type="continuationSeparator" w:id="0">
    <w:p w:rsidR="00B274B1" w:rsidRDefault="00B274B1" w:rsidP="00FE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601376"/>
      <w:docPartObj>
        <w:docPartGallery w:val="Page Numbers (Bottom of Page)"/>
        <w:docPartUnique/>
      </w:docPartObj>
    </w:sdtPr>
    <w:sdtEndPr/>
    <w:sdtContent>
      <w:p w:rsidR="006A0748" w:rsidRDefault="006A074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A5422">
          <w:rPr>
            <w:noProof/>
            <w:lang w:val="zh-CN"/>
          </w:rPr>
          <w:t>19</w:t>
        </w:r>
        <w:r>
          <w:fldChar w:fldCharType="end"/>
        </w:r>
      </w:p>
    </w:sdtContent>
  </w:sdt>
  <w:p w:rsidR="006A0748" w:rsidRDefault="006A07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4B1" w:rsidRDefault="00B274B1" w:rsidP="00FE11D3">
      <w:r>
        <w:separator/>
      </w:r>
    </w:p>
  </w:footnote>
  <w:footnote w:type="continuationSeparator" w:id="0">
    <w:p w:rsidR="00B274B1" w:rsidRDefault="00B274B1" w:rsidP="00FE11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024AA"/>
    <w:multiLevelType w:val="hybridMultilevel"/>
    <w:tmpl w:val="22463AFE"/>
    <w:lvl w:ilvl="0" w:tplc="90F4627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4F693EE4"/>
    <w:multiLevelType w:val="hybridMultilevel"/>
    <w:tmpl w:val="FDFAFA92"/>
    <w:lvl w:ilvl="0" w:tplc="F398D8C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E2F6937"/>
    <w:multiLevelType w:val="hybridMultilevel"/>
    <w:tmpl w:val="4440B622"/>
    <w:lvl w:ilvl="0" w:tplc="116EFC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58476F"/>
    <w:multiLevelType w:val="hybridMultilevel"/>
    <w:tmpl w:val="61825360"/>
    <w:lvl w:ilvl="0" w:tplc="C740750A">
      <w:start w:val="1"/>
      <w:numFmt w:val="lowerLetter"/>
      <w:lvlText w:val="%1.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7FB33A88"/>
    <w:multiLevelType w:val="hybridMultilevel"/>
    <w:tmpl w:val="EACAC69C"/>
    <w:lvl w:ilvl="0" w:tplc="D0EEDE9E">
      <w:start w:val="1"/>
      <w:numFmt w:val="bullet"/>
      <w:lvlText w:val="·"/>
      <w:lvlJc w:val="left"/>
      <w:pPr>
        <w:ind w:left="2040" w:hanging="360"/>
      </w:pPr>
      <w:rPr>
        <w:rFonts w:ascii="楷体" w:eastAsia="楷体" w:hAnsi="楷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A80"/>
    <w:rsid w:val="0000082A"/>
    <w:rsid w:val="00000D5F"/>
    <w:rsid w:val="00001369"/>
    <w:rsid w:val="000013A8"/>
    <w:rsid w:val="00001474"/>
    <w:rsid w:val="00001A69"/>
    <w:rsid w:val="00001AD5"/>
    <w:rsid w:val="00002617"/>
    <w:rsid w:val="000027DF"/>
    <w:rsid w:val="00002A0E"/>
    <w:rsid w:val="00002C17"/>
    <w:rsid w:val="00002CBA"/>
    <w:rsid w:val="0000326B"/>
    <w:rsid w:val="00003599"/>
    <w:rsid w:val="00003A70"/>
    <w:rsid w:val="00004154"/>
    <w:rsid w:val="00004695"/>
    <w:rsid w:val="00004936"/>
    <w:rsid w:val="00004942"/>
    <w:rsid w:val="00004A7E"/>
    <w:rsid w:val="00004DCA"/>
    <w:rsid w:val="000052CB"/>
    <w:rsid w:val="00005463"/>
    <w:rsid w:val="000054B8"/>
    <w:rsid w:val="0000567B"/>
    <w:rsid w:val="000059E3"/>
    <w:rsid w:val="00005E52"/>
    <w:rsid w:val="0000729B"/>
    <w:rsid w:val="00007999"/>
    <w:rsid w:val="00010E80"/>
    <w:rsid w:val="00011B25"/>
    <w:rsid w:val="00011DC4"/>
    <w:rsid w:val="00012381"/>
    <w:rsid w:val="000124A0"/>
    <w:rsid w:val="0001328D"/>
    <w:rsid w:val="0001395D"/>
    <w:rsid w:val="00013CBD"/>
    <w:rsid w:val="00014A7E"/>
    <w:rsid w:val="00014C90"/>
    <w:rsid w:val="00015615"/>
    <w:rsid w:val="00015971"/>
    <w:rsid w:val="00015FC6"/>
    <w:rsid w:val="0001611C"/>
    <w:rsid w:val="000168AC"/>
    <w:rsid w:val="00016914"/>
    <w:rsid w:val="00016BBB"/>
    <w:rsid w:val="00017640"/>
    <w:rsid w:val="000176DF"/>
    <w:rsid w:val="00017788"/>
    <w:rsid w:val="00017C18"/>
    <w:rsid w:val="00020010"/>
    <w:rsid w:val="00020349"/>
    <w:rsid w:val="0002063D"/>
    <w:rsid w:val="00020909"/>
    <w:rsid w:val="00020BDF"/>
    <w:rsid w:val="00020C98"/>
    <w:rsid w:val="00021207"/>
    <w:rsid w:val="000215F1"/>
    <w:rsid w:val="00021F75"/>
    <w:rsid w:val="00023904"/>
    <w:rsid w:val="0002398A"/>
    <w:rsid w:val="00024373"/>
    <w:rsid w:val="000244E6"/>
    <w:rsid w:val="000245EF"/>
    <w:rsid w:val="00024EA9"/>
    <w:rsid w:val="000255AC"/>
    <w:rsid w:val="00025644"/>
    <w:rsid w:val="0002596A"/>
    <w:rsid w:val="00025A1A"/>
    <w:rsid w:val="00025B34"/>
    <w:rsid w:val="000262F4"/>
    <w:rsid w:val="000263D5"/>
    <w:rsid w:val="000276F9"/>
    <w:rsid w:val="00027D37"/>
    <w:rsid w:val="00030080"/>
    <w:rsid w:val="00030304"/>
    <w:rsid w:val="000307A4"/>
    <w:rsid w:val="00031285"/>
    <w:rsid w:val="000313D0"/>
    <w:rsid w:val="00031646"/>
    <w:rsid w:val="000316B7"/>
    <w:rsid w:val="00031C1D"/>
    <w:rsid w:val="00031ED8"/>
    <w:rsid w:val="00032079"/>
    <w:rsid w:val="000326BC"/>
    <w:rsid w:val="000327A1"/>
    <w:rsid w:val="0003334E"/>
    <w:rsid w:val="0003352A"/>
    <w:rsid w:val="0003393F"/>
    <w:rsid w:val="00033B8D"/>
    <w:rsid w:val="00033F9F"/>
    <w:rsid w:val="00035848"/>
    <w:rsid w:val="00035DF5"/>
    <w:rsid w:val="00035F57"/>
    <w:rsid w:val="000372BF"/>
    <w:rsid w:val="00037BFD"/>
    <w:rsid w:val="00037C26"/>
    <w:rsid w:val="00037DD2"/>
    <w:rsid w:val="00040140"/>
    <w:rsid w:val="0004014D"/>
    <w:rsid w:val="00040BF9"/>
    <w:rsid w:val="0004151B"/>
    <w:rsid w:val="00041EC4"/>
    <w:rsid w:val="00041FD6"/>
    <w:rsid w:val="0004208D"/>
    <w:rsid w:val="0004214B"/>
    <w:rsid w:val="00042AB7"/>
    <w:rsid w:val="00042EBC"/>
    <w:rsid w:val="0004347A"/>
    <w:rsid w:val="00043DB0"/>
    <w:rsid w:val="0004412A"/>
    <w:rsid w:val="0004428B"/>
    <w:rsid w:val="00044325"/>
    <w:rsid w:val="000443A0"/>
    <w:rsid w:val="00045219"/>
    <w:rsid w:val="00046401"/>
    <w:rsid w:val="0004686B"/>
    <w:rsid w:val="00046A40"/>
    <w:rsid w:val="00046B8E"/>
    <w:rsid w:val="0004744F"/>
    <w:rsid w:val="00047814"/>
    <w:rsid w:val="0004798A"/>
    <w:rsid w:val="00047C8B"/>
    <w:rsid w:val="00050711"/>
    <w:rsid w:val="000514FD"/>
    <w:rsid w:val="00051609"/>
    <w:rsid w:val="00051CF8"/>
    <w:rsid w:val="00052404"/>
    <w:rsid w:val="0005288C"/>
    <w:rsid w:val="00052A85"/>
    <w:rsid w:val="00052DE5"/>
    <w:rsid w:val="00052F9B"/>
    <w:rsid w:val="000532DE"/>
    <w:rsid w:val="00053912"/>
    <w:rsid w:val="00053A1C"/>
    <w:rsid w:val="00053AA7"/>
    <w:rsid w:val="00053BEA"/>
    <w:rsid w:val="00053D57"/>
    <w:rsid w:val="00053E77"/>
    <w:rsid w:val="00054088"/>
    <w:rsid w:val="000541EF"/>
    <w:rsid w:val="00054754"/>
    <w:rsid w:val="00054E67"/>
    <w:rsid w:val="00055B3A"/>
    <w:rsid w:val="00055D41"/>
    <w:rsid w:val="00056834"/>
    <w:rsid w:val="0005706B"/>
    <w:rsid w:val="0005709F"/>
    <w:rsid w:val="00057350"/>
    <w:rsid w:val="000577BD"/>
    <w:rsid w:val="00057EC0"/>
    <w:rsid w:val="000600B5"/>
    <w:rsid w:val="00060307"/>
    <w:rsid w:val="00060E65"/>
    <w:rsid w:val="0006104F"/>
    <w:rsid w:val="00061092"/>
    <w:rsid w:val="00061AE2"/>
    <w:rsid w:val="000622D3"/>
    <w:rsid w:val="000623E3"/>
    <w:rsid w:val="00062C08"/>
    <w:rsid w:val="00062CE7"/>
    <w:rsid w:val="00063199"/>
    <w:rsid w:val="000631F3"/>
    <w:rsid w:val="00063989"/>
    <w:rsid w:val="00063E06"/>
    <w:rsid w:val="00064029"/>
    <w:rsid w:val="0006423B"/>
    <w:rsid w:val="00064445"/>
    <w:rsid w:val="000644F0"/>
    <w:rsid w:val="00064908"/>
    <w:rsid w:val="000649A6"/>
    <w:rsid w:val="000650E3"/>
    <w:rsid w:val="00065106"/>
    <w:rsid w:val="00065601"/>
    <w:rsid w:val="00065A2E"/>
    <w:rsid w:val="00065CC8"/>
    <w:rsid w:val="0006631E"/>
    <w:rsid w:val="00066D94"/>
    <w:rsid w:val="00067723"/>
    <w:rsid w:val="000679B2"/>
    <w:rsid w:val="00067D91"/>
    <w:rsid w:val="00067F42"/>
    <w:rsid w:val="00067FBD"/>
    <w:rsid w:val="000702F2"/>
    <w:rsid w:val="000708AE"/>
    <w:rsid w:val="00070D26"/>
    <w:rsid w:val="00070E00"/>
    <w:rsid w:val="00071755"/>
    <w:rsid w:val="00071DB8"/>
    <w:rsid w:val="00071DF5"/>
    <w:rsid w:val="00071E63"/>
    <w:rsid w:val="00072005"/>
    <w:rsid w:val="00072A12"/>
    <w:rsid w:val="000730BA"/>
    <w:rsid w:val="0007317B"/>
    <w:rsid w:val="00073192"/>
    <w:rsid w:val="000731F2"/>
    <w:rsid w:val="00073FCE"/>
    <w:rsid w:val="000741D5"/>
    <w:rsid w:val="00074420"/>
    <w:rsid w:val="00074E3A"/>
    <w:rsid w:val="00075701"/>
    <w:rsid w:val="0007614B"/>
    <w:rsid w:val="000769D1"/>
    <w:rsid w:val="00076E57"/>
    <w:rsid w:val="00076F93"/>
    <w:rsid w:val="00076F99"/>
    <w:rsid w:val="00077038"/>
    <w:rsid w:val="000771EF"/>
    <w:rsid w:val="000772A7"/>
    <w:rsid w:val="0007773D"/>
    <w:rsid w:val="00077C96"/>
    <w:rsid w:val="00077DD1"/>
    <w:rsid w:val="00080B9A"/>
    <w:rsid w:val="00081048"/>
    <w:rsid w:val="00081C1E"/>
    <w:rsid w:val="0008249E"/>
    <w:rsid w:val="00082C30"/>
    <w:rsid w:val="000834A9"/>
    <w:rsid w:val="0008365A"/>
    <w:rsid w:val="000840BD"/>
    <w:rsid w:val="00084268"/>
    <w:rsid w:val="00084317"/>
    <w:rsid w:val="0008470D"/>
    <w:rsid w:val="00084EC9"/>
    <w:rsid w:val="0008537B"/>
    <w:rsid w:val="00085648"/>
    <w:rsid w:val="000859B8"/>
    <w:rsid w:val="00086B14"/>
    <w:rsid w:val="00087275"/>
    <w:rsid w:val="00090073"/>
    <w:rsid w:val="00090599"/>
    <w:rsid w:val="00090E9B"/>
    <w:rsid w:val="00090F10"/>
    <w:rsid w:val="0009149D"/>
    <w:rsid w:val="0009174B"/>
    <w:rsid w:val="0009192B"/>
    <w:rsid w:val="000922D8"/>
    <w:rsid w:val="000923CB"/>
    <w:rsid w:val="0009257C"/>
    <w:rsid w:val="00092DF7"/>
    <w:rsid w:val="00092DFA"/>
    <w:rsid w:val="0009322D"/>
    <w:rsid w:val="000932E6"/>
    <w:rsid w:val="000939DD"/>
    <w:rsid w:val="00093D92"/>
    <w:rsid w:val="000941D6"/>
    <w:rsid w:val="00095467"/>
    <w:rsid w:val="00095878"/>
    <w:rsid w:val="00095E91"/>
    <w:rsid w:val="00096432"/>
    <w:rsid w:val="00096ACE"/>
    <w:rsid w:val="000970F7"/>
    <w:rsid w:val="00097719"/>
    <w:rsid w:val="000A030F"/>
    <w:rsid w:val="000A03EC"/>
    <w:rsid w:val="000A0A1E"/>
    <w:rsid w:val="000A0B7A"/>
    <w:rsid w:val="000A165C"/>
    <w:rsid w:val="000A19E6"/>
    <w:rsid w:val="000A32EB"/>
    <w:rsid w:val="000A33C7"/>
    <w:rsid w:val="000A3970"/>
    <w:rsid w:val="000A3CBA"/>
    <w:rsid w:val="000A4F19"/>
    <w:rsid w:val="000A53C8"/>
    <w:rsid w:val="000A58E2"/>
    <w:rsid w:val="000A61C8"/>
    <w:rsid w:val="000A6561"/>
    <w:rsid w:val="000A684E"/>
    <w:rsid w:val="000A6914"/>
    <w:rsid w:val="000A6F60"/>
    <w:rsid w:val="000A6FF3"/>
    <w:rsid w:val="000A7074"/>
    <w:rsid w:val="000A7807"/>
    <w:rsid w:val="000A7D41"/>
    <w:rsid w:val="000B07DF"/>
    <w:rsid w:val="000B0C2F"/>
    <w:rsid w:val="000B129B"/>
    <w:rsid w:val="000B14DE"/>
    <w:rsid w:val="000B16AC"/>
    <w:rsid w:val="000B1D57"/>
    <w:rsid w:val="000B2222"/>
    <w:rsid w:val="000B231F"/>
    <w:rsid w:val="000B239D"/>
    <w:rsid w:val="000B2C28"/>
    <w:rsid w:val="000B2C5B"/>
    <w:rsid w:val="000B2DBA"/>
    <w:rsid w:val="000B323C"/>
    <w:rsid w:val="000B3406"/>
    <w:rsid w:val="000B354F"/>
    <w:rsid w:val="000B3725"/>
    <w:rsid w:val="000B3A77"/>
    <w:rsid w:val="000B3B50"/>
    <w:rsid w:val="000B4773"/>
    <w:rsid w:val="000B53CE"/>
    <w:rsid w:val="000B5518"/>
    <w:rsid w:val="000B59B9"/>
    <w:rsid w:val="000B5A1F"/>
    <w:rsid w:val="000B5D1F"/>
    <w:rsid w:val="000B6583"/>
    <w:rsid w:val="000B6848"/>
    <w:rsid w:val="000B68DD"/>
    <w:rsid w:val="000B6A43"/>
    <w:rsid w:val="000B71AC"/>
    <w:rsid w:val="000B78B0"/>
    <w:rsid w:val="000B7942"/>
    <w:rsid w:val="000B7D14"/>
    <w:rsid w:val="000C0F29"/>
    <w:rsid w:val="000C0FE7"/>
    <w:rsid w:val="000C148B"/>
    <w:rsid w:val="000C1BD0"/>
    <w:rsid w:val="000C2108"/>
    <w:rsid w:val="000C21D0"/>
    <w:rsid w:val="000C238A"/>
    <w:rsid w:val="000C34FC"/>
    <w:rsid w:val="000C3767"/>
    <w:rsid w:val="000C3B78"/>
    <w:rsid w:val="000C3CA4"/>
    <w:rsid w:val="000C406F"/>
    <w:rsid w:val="000C435B"/>
    <w:rsid w:val="000C45A3"/>
    <w:rsid w:val="000C4BD0"/>
    <w:rsid w:val="000C4D58"/>
    <w:rsid w:val="000C53F5"/>
    <w:rsid w:val="000C5D12"/>
    <w:rsid w:val="000C6491"/>
    <w:rsid w:val="000C69EE"/>
    <w:rsid w:val="000C70E1"/>
    <w:rsid w:val="000C72B9"/>
    <w:rsid w:val="000C7397"/>
    <w:rsid w:val="000D0ABA"/>
    <w:rsid w:val="000D174C"/>
    <w:rsid w:val="000D1EC5"/>
    <w:rsid w:val="000D27C8"/>
    <w:rsid w:val="000D27FB"/>
    <w:rsid w:val="000D2C64"/>
    <w:rsid w:val="000D3960"/>
    <w:rsid w:val="000D3CAF"/>
    <w:rsid w:val="000D3FBD"/>
    <w:rsid w:val="000D454F"/>
    <w:rsid w:val="000D51A3"/>
    <w:rsid w:val="000D523A"/>
    <w:rsid w:val="000D658E"/>
    <w:rsid w:val="000D6CD3"/>
    <w:rsid w:val="000D7F86"/>
    <w:rsid w:val="000E014D"/>
    <w:rsid w:val="000E021E"/>
    <w:rsid w:val="000E174B"/>
    <w:rsid w:val="000E1757"/>
    <w:rsid w:val="000E1AF3"/>
    <w:rsid w:val="000E28E2"/>
    <w:rsid w:val="000E3170"/>
    <w:rsid w:val="000E32AE"/>
    <w:rsid w:val="000E33DB"/>
    <w:rsid w:val="000E36BB"/>
    <w:rsid w:val="000E3A50"/>
    <w:rsid w:val="000E3E52"/>
    <w:rsid w:val="000E4387"/>
    <w:rsid w:val="000E46AC"/>
    <w:rsid w:val="000E4916"/>
    <w:rsid w:val="000E4F88"/>
    <w:rsid w:val="000E56EA"/>
    <w:rsid w:val="000E5879"/>
    <w:rsid w:val="000E5BA1"/>
    <w:rsid w:val="000E5C07"/>
    <w:rsid w:val="000E6559"/>
    <w:rsid w:val="000E706F"/>
    <w:rsid w:val="000F00B3"/>
    <w:rsid w:val="000F04DF"/>
    <w:rsid w:val="000F0646"/>
    <w:rsid w:val="000F065E"/>
    <w:rsid w:val="000F0C28"/>
    <w:rsid w:val="000F26EF"/>
    <w:rsid w:val="000F29C2"/>
    <w:rsid w:val="000F2F23"/>
    <w:rsid w:val="000F2F8E"/>
    <w:rsid w:val="000F32F7"/>
    <w:rsid w:val="000F361D"/>
    <w:rsid w:val="000F3810"/>
    <w:rsid w:val="000F3D63"/>
    <w:rsid w:val="000F4029"/>
    <w:rsid w:val="000F4069"/>
    <w:rsid w:val="000F4321"/>
    <w:rsid w:val="000F437D"/>
    <w:rsid w:val="000F442B"/>
    <w:rsid w:val="000F4DA1"/>
    <w:rsid w:val="000F5297"/>
    <w:rsid w:val="000F54D7"/>
    <w:rsid w:val="000F5B3E"/>
    <w:rsid w:val="000F5BA7"/>
    <w:rsid w:val="000F5D7F"/>
    <w:rsid w:val="000F67A3"/>
    <w:rsid w:val="000F6C6F"/>
    <w:rsid w:val="000F712B"/>
    <w:rsid w:val="000F71A2"/>
    <w:rsid w:val="000F787B"/>
    <w:rsid w:val="000F7D4B"/>
    <w:rsid w:val="000F7E16"/>
    <w:rsid w:val="0010071D"/>
    <w:rsid w:val="001008EA"/>
    <w:rsid w:val="00100AF6"/>
    <w:rsid w:val="00100D89"/>
    <w:rsid w:val="00100F26"/>
    <w:rsid w:val="00102094"/>
    <w:rsid w:val="001020A6"/>
    <w:rsid w:val="00102225"/>
    <w:rsid w:val="00102318"/>
    <w:rsid w:val="00102791"/>
    <w:rsid w:val="00102CF0"/>
    <w:rsid w:val="00103067"/>
    <w:rsid w:val="0010346A"/>
    <w:rsid w:val="00104509"/>
    <w:rsid w:val="001046BF"/>
    <w:rsid w:val="00105290"/>
    <w:rsid w:val="00105299"/>
    <w:rsid w:val="00105329"/>
    <w:rsid w:val="00105E39"/>
    <w:rsid w:val="001060FF"/>
    <w:rsid w:val="00106878"/>
    <w:rsid w:val="00106CF7"/>
    <w:rsid w:val="00106D8E"/>
    <w:rsid w:val="00106F34"/>
    <w:rsid w:val="00107171"/>
    <w:rsid w:val="0010741C"/>
    <w:rsid w:val="00107439"/>
    <w:rsid w:val="0010772B"/>
    <w:rsid w:val="001078BE"/>
    <w:rsid w:val="00107E3C"/>
    <w:rsid w:val="00110693"/>
    <w:rsid w:val="00110B02"/>
    <w:rsid w:val="00110E07"/>
    <w:rsid w:val="00111C6E"/>
    <w:rsid w:val="00111E51"/>
    <w:rsid w:val="00113166"/>
    <w:rsid w:val="001131F2"/>
    <w:rsid w:val="001138FC"/>
    <w:rsid w:val="00113BAC"/>
    <w:rsid w:val="001141AE"/>
    <w:rsid w:val="00114261"/>
    <w:rsid w:val="00114A51"/>
    <w:rsid w:val="00114D13"/>
    <w:rsid w:val="00115342"/>
    <w:rsid w:val="00115536"/>
    <w:rsid w:val="001156B6"/>
    <w:rsid w:val="00115718"/>
    <w:rsid w:val="00115CA2"/>
    <w:rsid w:val="00116166"/>
    <w:rsid w:val="001166CD"/>
    <w:rsid w:val="001170BD"/>
    <w:rsid w:val="001179B8"/>
    <w:rsid w:val="00117AC5"/>
    <w:rsid w:val="00117DA9"/>
    <w:rsid w:val="001200C1"/>
    <w:rsid w:val="0012027E"/>
    <w:rsid w:val="00120475"/>
    <w:rsid w:val="00120787"/>
    <w:rsid w:val="001207FC"/>
    <w:rsid w:val="00120C14"/>
    <w:rsid w:val="00120C61"/>
    <w:rsid w:val="00121220"/>
    <w:rsid w:val="001214CC"/>
    <w:rsid w:val="001222FF"/>
    <w:rsid w:val="001223FC"/>
    <w:rsid w:val="001231D0"/>
    <w:rsid w:val="00123254"/>
    <w:rsid w:val="001232CC"/>
    <w:rsid w:val="0012357A"/>
    <w:rsid w:val="00123582"/>
    <w:rsid w:val="0012377D"/>
    <w:rsid w:val="0012381A"/>
    <w:rsid w:val="00123985"/>
    <w:rsid w:val="00123F52"/>
    <w:rsid w:val="00124667"/>
    <w:rsid w:val="00124C9F"/>
    <w:rsid w:val="0012580B"/>
    <w:rsid w:val="00125D2B"/>
    <w:rsid w:val="00125E70"/>
    <w:rsid w:val="001266D9"/>
    <w:rsid w:val="0012697F"/>
    <w:rsid w:val="00126D0B"/>
    <w:rsid w:val="00126DF5"/>
    <w:rsid w:val="0012733A"/>
    <w:rsid w:val="001273B4"/>
    <w:rsid w:val="0012759E"/>
    <w:rsid w:val="001279C7"/>
    <w:rsid w:val="00127E33"/>
    <w:rsid w:val="00130362"/>
    <w:rsid w:val="00131000"/>
    <w:rsid w:val="00131247"/>
    <w:rsid w:val="0013145B"/>
    <w:rsid w:val="00131538"/>
    <w:rsid w:val="0013153C"/>
    <w:rsid w:val="00131891"/>
    <w:rsid w:val="00131A8C"/>
    <w:rsid w:val="001324A7"/>
    <w:rsid w:val="001326CB"/>
    <w:rsid w:val="00133C24"/>
    <w:rsid w:val="00134D01"/>
    <w:rsid w:val="00134E97"/>
    <w:rsid w:val="00135077"/>
    <w:rsid w:val="0013532D"/>
    <w:rsid w:val="00135983"/>
    <w:rsid w:val="00135CCF"/>
    <w:rsid w:val="00135F44"/>
    <w:rsid w:val="00136920"/>
    <w:rsid w:val="00136AE4"/>
    <w:rsid w:val="00136B86"/>
    <w:rsid w:val="00137C2F"/>
    <w:rsid w:val="00137FBC"/>
    <w:rsid w:val="0014112A"/>
    <w:rsid w:val="00141561"/>
    <w:rsid w:val="00141B50"/>
    <w:rsid w:val="00141C3C"/>
    <w:rsid w:val="00141F8F"/>
    <w:rsid w:val="001422AF"/>
    <w:rsid w:val="00143114"/>
    <w:rsid w:val="00143241"/>
    <w:rsid w:val="001435A3"/>
    <w:rsid w:val="00143747"/>
    <w:rsid w:val="00143A63"/>
    <w:rsid w:val="00143DF8"/>
    <w:rsid w:val="001442DB"/>
    <w:rsid w:val="0014433C"/>
    <w:rsid w:val="001443EF"/>
    <w:rsid w:val="0014500B"/>
    <w:rsid w:val="001451B8"/>
    <w:rsid w:val="00145566"/>
    <w:rsid w:val="0014589F"/>
    <w:rsid w:val="001458C2"/>
    <w:rsid w:val="00145B4A"/>
    <w:rsid w:val="00145ED8"/>
    <w:rsid w:val="00145F71"/>
    <w:rsid w:val="001460B7"/>
    <w:rsid w:val="001463CA"/>
    <w:rsid w:val="00146AA4"/>
    <w:rsid w:val="00146B29"/>
    <w:rsid w:val="00146CF9"/>
    <w:rsid w:val="00147265"/>
    <w:rsid w:val="00147557"/>
    <w:rsid w:val="0014755E"/>
    <w:rsid w:val="00147576"/>
    <w:rsid w:val="0014794D"/>
    <w:rsid w:val="00147CAC"/>
    <w:rsid w:val="0015013B"/>
    <w:rsid w:val="001501CD"/>
    <w:rsid w:val="00150310"/>
    <w:rsid w:val="0015034E"/>
    <w:rsid w:val="001506FB"/>
    <w:rsid w:val="00150C5B"/>
    <w:rsid w:val="00151378"/>
    <w:rsid w:val="00151448"/>
    <w:rsid w:val="00151E28"/>
    <w:rsid w:val="00152BAA"/>
    <w:rsid w:val="00153ABA"/>
    <w:rsid w:val="00153DB9"/>
    <w:rsid w:val="00153EE5"/>
    <w:rsid w:val="0015423D"/>
    <w:rsid w:val="00154580"/>
    <w:rsid w:val="001545D6"/>
    <w:rsid w:val="00154941"/>
    <w:rsid w:val="00154962"/>
    <w:rsid w:val="00154F21"/>
    <w:rsid w:val="00155004"/>
    <w:rsid w:val="00155D94"/>
    <w:rsid w:val="0015660E"/>
    <w:rsid w:val="0015666D"/>
    <w:rsid w:val="001569B4"/>
    <w:rsid w:val="00156A13"/>
    <w:rsid w:val="00156E56"/>
    <w:rsid w:val="00156E68"/>
    <w:rsid w:val="0015748B"/>
    <w:rsid w:val="00157558"/>
    <w:rsid w:val="00157680"/>
    <w:rsid w:val="001578A1"/>
    <w:rsid w:val="00157C3A"/>
    <w:rsid w:val="00157FD1"/>
    <w:rsid w:val="00160392"/>
    <w:rsid w:val="00160639"/>
    <w:rsid w:val="00160768"/>
    <w:rsid w:val="00160CFA"/>
    <w:rsid w:val="00160EA9"/>
    <w:rsid w:val="001610B5"/>
    <w:rsid w:val="00161213"/>
    <w:rsid w:val="00161698"/>
    <w:rsid w:val="00161E5D"/>
    <w:rsid w:val="00162B78"/>
    <w:rsid w:val="00162DE7"/>
    <w:rsid w:val="00162F70"/>
    <w:rsid w:val="001635F4"/>
    <w:rsid w:val="00164731"/>
    <w:rsid w:val="00164923"/>
    <w:rsid w:val="00164C13"/>
    <w:rsid w:val="001652EB"/>
    <w:rsid w:val="00165402"/>
    <w:rsid w:val="00165D18"/>
    <w:rsid w:val="00166484"/>
    <w:rsid w:val="00166889"/>
    <w:rsid w:val="001669D3"/>
    <w:rsid w:val="0016731C"/>
    <w:rsid w:val="00167441"/>
    <w:rsid w:val="001677A0"/>
    <w:rsid w:val="00167911"/>
    <w:rsid w:val="00167D0F"/>
    <w:rsid w:val="00170292"/>
    <w:rsid w:val="00170507"/>
    <w:rsid w:val="00170CD6"/>
    <w:rsid w:val="00170E8F"/>
    <w:rsid w:val="00170F02"/>
    <w:rsid w:val="00171065"/>
    <w:rsid w:val="0017176B"/>
    <w:rsid w:val="00171CA7"/>
    <w:rsid w:val="0017235A"/>
    <w:rsid w:val="0017248A"/>
    <w:rsid w:val="0017254F"/>
    <w:rsid w:val="001726CB"/>
    <w:rsid w:val="00172EC0"/>
    <w:rsid w:val="00173322"/>
    <w:rsid w:val="00173401"/>
    <w:rsid w:val="0017365F"/>
    <w:rsid w:val="00173732"/>
    <w:rsid w:val="0017389F"/>
    <w:rsid w:val="00173A82"/>
    <w:rsid w:val="00173F1A"/>
    <w:rsid w:val="00174530"/>
    <w:rsid w:val="00174694"/>
    <w:rsid w:val="00174D30"/>
    <w:rsid w:val="00175240"/>
    <w:rsid w:val="00175990"/>
    <w:rsid w:val="00175EA3"/>
    <w:rsid w:val="00175F2D"/>
    <w:rsid w:val="001761ED"/>
    <w:rsid w:val="00176F65"/>
    <w:rsid w:val="00177134"/>
    <w:rsid w:val="00177374"/>
    <w:rsid w:val="001777F4"/>
    <w:rsid w:val="0017790B"/>
    <w:rsid w:val="001779BA"/>
    <w:rsid w:val="0018050E"/>
    <w:rsid w:val="00180532"/>
    <w:rsid w:val="001807D1"/>
    <w:rsid w:val="00180D34"/>
    <w:rsid w:val="001813BE"/>
    <w:rsid w:val="00181858"/>
    <w:rsid w:val="0018189F"/>
    <w:rsid w:val="001818D3"/>
    <w:rsid w:val="00181951"/>
    <w:rsid w:val="0018195A"/>
    <w:rsid w:val="001826C9"/>
    <w:rsid w:val="001834ED"/>
    <w:rsid w:val="00183E4F"/>
    <w:rsid w:val="00183F2D"/>
    <w:rsid w:val="0018456B"/>
    <w:rsid w:val="00184854"/>
    <w:rsid w:val="0018508E"/>
    <w:rsid w:val="00185298"/>
    <w:rsid w:val="001852E1"/>
    <w:rsid w:val="00185336"/>
    <w:rsid w:val="001855C2"/>
    <w:rsid w:val="00185970"/>
    <w:rsid w:val="00185EAE"/>
    <w:rsid w:val="0018609F"/>
    <w:rsid w:val="001862D3"/>
    <w:rsid w:val="00186A53"/>
    <w:rsid w:val="00186E50"/>
    <w:rsid w:val="00187184"/>
    <w:rsid w:val="00187431"/>
    <w:rsid w:val="00187B4C"/>
    <w:rsid w:val="0019080A"/>
    <w:rsid w:val="0019085B"/>
    <w:rsid w:val="00190862"/>
    <w:rsid w:val="001910C7"/>
    <w:rsid w:val="00191899"/>
    <w:rsid w:val="00192115"/>
    <w:rsid w:val="00192808"/>
    <w:rsid w:val="00192BBE"/>
    <w:rsid w:val="00192C33"/>
    <w:rsid w:val="00192F21"/>
    <w:rsid w:val="001936F3"/>
    <w:rsid w:val="00193F60"/>
    <w:rsid w:val="00194859"/>
    <w:rsid w:val="001948B9"/>
    <w:rsid w:val="001948EF"/>
    <w:rsid w:val="00194C9E"/>
    <w:rsid w:val="00194E5F"/>
    <w:rsid w:val="001956CB"/>
    <w:rsid w:val="00195853"/>
    <w:rsid w:val="00196805"/>
    <w:rsid w:val="00196E55"/>
    <w:rsid w:val="0019789D"/>
    <w:rsid w:val="00197D0F"/>
    <w:rsid w:val="001A0273"/>
    <w:rsid w:val="001A0A47"/>
    <w:rsid w:val="001A0A8E"/>
    <w:rsid w:val="001A0FC7"/>
    <w:rsid w:val="001A185E"/>
    <w:rsid w:val="001A1910"/>
    <w:rsid w:val="001A193D"/>
    <w:rsid w:val="001A1DD1"/>
    <w:rsid w:val="001A1E2F"/>
    <w:rsid w:val="001A246A"/>
    <w:rsid w:val="001A2576"/>
    <w:rsid w:val="001A273E"/>
    <w:rsid w:val="001A2A03"/>
    <w:rsid w:val="001A350E"/>
    <w:rsid w:val="001A362A"/>
    <w:rsid w:val="001A3D8C"/>
    <w:rsid w:val="001A43F4"/>
    <w:rsid w:val="001A4B37"/>
    <w:rsid w:val="001A4CFE"/>
    <w:rsid w:val="001A5908"/>
    <w:rsid w:val="001A59E1"/>
    <w:rsid w:val="001A6046"/>
    <w:rsid w:val="001A647C"/>
    <w:rsid w:val="001A64E0"/>
    <w:rsid w:val="001A68B5"/>
    <w:rsid w:val="001A6C98"/>
    <w:rsid w:val="001A6CCC"/>
    <w:rsid w:val="001A72D9"/>
    <w:rsid w:val="001B0470"/>
    <w:rsid w:val="001B06CF"/>
    <w:rsid w:val="001B0E75"/>
    <w:rsid w:val="001B1156"/>
    <w:rsid w:val="001B132A"/>
    <w:rsid w:val="001B1A9D"/>
    <w:rsid w:val="001B209E"/>
    <w:rsid w:val="001B2703"/>
    <w:rsid w:val="001B2AB1"/>
    <w:rsid w:val="001B2AEC"/>
    <w:rsid w:val="001B39AF"/>
    <w:rsid w:val="001B3C2F"/>
    <w:rsid w:val="001B3E20"/>
    <w:rsid w:val="001B40F3"/>
    <w:rsid w:val="001B457B"/>
    <w:rsid w:val="001B4F55"/>
    <w:rsid w:val="001B5269"/>
    <w:rsid w:val="001B5290"/>
    <w:rsid w:val="001B52F3"/>
    <w:rsid w:val="001B531B"/>
    <w:rsid w:val="001B5555"/>
    <w:rsid w:val="001B5578"/>
    <w:rsid w:val="001B5801"/>
    <w:rsid w:val="001B5A17"/>
    <w:rsid w:val="001B5BBD"/>
    <w:rsid w:val="001B5BF9"/>
    <w:rsid w:val="001B6261"/>
    <w:rsid w:val="001B693D"/>
    <w:rsid w:val="001B69A5"/>
    <w:rsid w:val="001B6B57"/>
    <w:rsid w:val="001B6F87"/>
    <w:rsid w:val="001B75A2"/>
    <w:rsid w:val="001C0599"/>
    <w:rsid w:val="001C07A8"/>
    <w:rsid w:val="001C07F7"/>
    <w:rsid w:val="001C0E33"/>
    <w:rsid w:val="001C1362"/>
    <w:rsid w:val="001C1369"/>
    <w:rsid w:val="001C15DA"/>
    <w:rsid w:val="001C18D2"/>
    <w:rsid w:val="001C1AF9"/>
    <w:rsid w:val="001C2028"/>
    <w:rsid w:val="001C203E"/>
    <w:rsid w:val="001C25B1"/>
    <w:rsid w:val="001C31EF"/>
    <w:rsid w:val="001C3853"/>
    <w:rsid w:val="001C3BB7"/>
    <w:rsid w:val="001C3DD0"/>
    <w:rsid w:val="001C407F"/>
    <w:rsid w:val="001C42A8"/>
    <w:rsid w:val="001C47EB"/>
    <w:rsid w:val="001C48E2"/>
    <w:rsid w:val="001C4F70"/>
    <w:rsid w:val="001C5101"/>
    <w:rsid w:val="001C565D"/>
    <w:rsid w:val="001C59D1"/>
    <w:rsid w:val="001C6320"/>
    <w:rsid w:val="001C6650"/>
    <w:rsid w:val="001C675B"/>
    <w:rsid w:val="001C68DC"/>
    <w:rsid w:val="001C6AEF"/>
    <w:rsid w:val="001C6F21"/>
    <w:rsid w:val="001C7481"/>
    <w:rsid w:val="001C7C47"/>
    <w:rsid w:val="001D0191"/>
    <w:rsid w:val="001D0264"/>
    <w:rsid w:val="001D0458"/>
    <w:rsid w:val="001D06AB"/>
    <w:rsid w:val="001D0B29"/>
    <w:rsid w:val="001D0F9F"/>
    <w:rsid w:val="001D1470"/>
    <w:rsid w:val="001D15E3"/>
    <w:rsid w:val="001D1655"/>
    <w:rsid w:val="001D1D18"/>
    <w:rsid w:val="001D1EA9"/>
    <w:rsid w:val="001D1FD2"/>
    <w:rsid w:val="001D20EE"/>
    <w:rsid w:val="001D2217"/>
    <w:rsid w:val="001D2369"/>
    <w:rsid w:val="001D25C7"/>
    <w:rsid w:val="001D2D5D"/>
    <w:rsid w:val="001D2F81"/>
    <w:rsid w:val="001D3090"/>
    <w:rsid w:val="001D315F"/>
    <w:rsid w:val="001D3299"/>
    <w:rsid w:val="001D3320"/>
    <w:rsid w:val="001D3984"/>
    <w:rsid w:val="001D3CD7"/>
    <w:rsid w:val="001D41B9"/>
    <w:rsid w:val="001D487C"/>
    <w:rsid w:val="001D48A1"/>
    <w:rsid w:val="001D5534"/>
    <w:rsid w:val="001D5E50"/>
    <w:rsid w:val="001D5F35"/>
    <w:rsid w:val="001D6464"/>
    <w:rsid w:val="001D6666"/>
    <w:rsid w:val="001D6905"/>
    <w:rsid w:val="001D6BC9"/>
    <w:rsid w:val="001D6EB1"/>
    <w:rsid w:val="001D7252"/>
    <w:rsid w:val="001D7277"/>
    <w:rsid w:val="001D7D79"/>
    <w:rsid w:val="001E0300"/>
    <w:rsid w:val="001E077A"/>
    <w:rsid w:val="001E0852"/>
    <w:rsid w:val="001E08FA"/>
    <w:rsid w:val="001E0EFC"/>
    <w:rsid w:val="001E10B2"/>
    <w:rsid w:val="001E12AF"/>
    <w:rsid w:val="001E14C2"/>
    <w:rsid w:val="001E1D3A"/>
    <w:rsid w:val="001E2119"/>
    <w:rsid w:val="001E2844"/>
    <w:rsid w:val="001E3821"/>
    <w:rsid w:val="001E3C96"/>
    <w:rsid w:val="001E43F4"/>
    <w:rsid w:val="001E454E"/>
    <w:rsid w:val="001E490B"/>
    <w:rsid w:val="001E5BE6"/>
    <w:rsid w:val="001E5DBB"/>
    <w:rsid w:val="001E69E4"/>
    <w:rsid w:val="001E6BEC"/>
    <w:rsid w:val="001E717E"/>
    <w:rsid w:val="001E7736"/>
    <w:rsid w:val="001E7A39"/>
    <w:rsid w:val="001F030B"/>
    <w:rsid w:val="001F0414"/>
    <w:rsid w:val="001F109F"/>
    <w:rsid w:val="001F1311"/>
    <w:rsid w:val="001F140E"/>
    <w:rsid w:val="001F1640"/>
    <w:rsid w:val="001F1B98"/>
    <w:rsid w:val="001F1BF1"/>
    <w:rsid w:val="001F1E85"/>
    <w:rsid w:val="001F2842"/>
    <w:rsid w:val="001F2E2D"/>
    <w:rsid w:val="001F3E5E"/>
    <w:rsid w:val="001F3EA9"/>
    <w:rsid w:val="001F43CC"/>
    <w:rsid w:val="001F4A2E"/>
    <w:rsid w:val="001F510E"/>
    <w:rsid w:val="001F5857"/>
    <w:rsid w:val="001F5936"/>
    <w:rsid w:val="001F60E8"/>
    <w:rsid w:val="001F62BB"/>
    <w:rsid w:val="001F6A9F"/>
    <w:rsid w:val="001F6E94"/>
    <w:rsid w:val="001F6F76"/>
    <w:rsid w:val="001F765D"/>
    <w:rsid w:val="0020035C"/>
    <w:rsid w:val="00200833"/>
    <w:rsid w:val="00200B44"/>
    <w:rsid w:val="00200B84"/>
    <w:rsid w:val="00200ED4"/>
    <w:rsid w:val="002012D1"/>
    <w:rsid w:val="00201B93"/>
    <w:rsid w:val="002020C4"/>
    <w:rsid w:val="002023A2"/>
    <w:rsid w:val="0020241B"/>
    <w:rsid w:val="00203320"/>
    <w:rsid w:val="002038BE"/>
    <w:rsid w:val="00203EDC"/>
    <w:rsid w:val="00203FD3"/>
    <w:rsid w:val="00204709"/>
    <w:rsid w:val="002047C3"/>
    <w:rsid w:val="002054BC"/>
    <w:rsid w:val="002058D4"/>
    <w:rsid w:val="0020592D"/>
    <w:rsid w:val="00205B19"/>
    <w:rsid w:val="00205D96"/>
    <w:rsid w:val="00205FE0"/>
    <w:rsid w:val="0020690E"/>
    <w:rsid w:val="002069C9"/>
    <w:rsid w:val="002069E6"/>
    <w:rsid w:val="00206E24"/>
    <w:rsid w:val="0020726A"/>
    <w:rsid w:val="00207969"/>
    <w:rsid w:val="00207D66"/>
    <w:rsid w:val="00210F35"/>
    <w:rsid w:val="0021108D"/>
    <w:rsid w:val="00211753"/>
    <w:rsid w:val="00211821"/>
    <w:rsid w:val="00211CA6"/>
    <w:rsid w:val="002124A4"/>
    <w:rsid w:val="00212A0A"/>
    <w:rsid w:val="00212B59"/>
    <w:rsid w:val="0021300F"/>
    <w:rsid w:val="00213644"/>
    <w:rsid w:val="00213899"/>
    <w:rsid w:val="00214016"/>
    <w:rsid w:val="002141C7"/>
    <w:rsid w:val="002146CD"/>
    <w:rsid w:val="00214A13"/>
    <w:rsid w:val="002150A2"/>
    <w:rsid w:val="0021519D"/>
    <w:rsid w:val="002152B4"/>
    <w:rsid w:val="00215370"/>
    <w:rsid w:val="00215FAC"/>
    <w:rsid w:val="00217286"/>
    <w:rsid w:val="00217318"/>
    <w:rsid w:val="0021742A"/>
    <w:rsid w:val="002174F1"/>
    <w:rsid w:val="00217509"/>
    <w:rsid w:val="00217C3D"/>
    <w:rsid w:val="00217F14"/>
    <w:rsid w:val="00220250"/>
    <w:rsid w:val="00220295"/>
    <w:rsid w:val="002205F7"/>
    <w:rsid w:val="002214E2"/>
    <w:rsid w:val="002218A1"/>
    <w:rsid w:val="00221B68"/>
    <w:rsid w:val="002223C6"/>
    <w:rsid w:val="0022245E"/>
    <w:rsid w:val="0022250D"/>
    <w:rsid w:val="0022299A"/>
    <w:rsid w:val="00222D88"/>
    <w:rsid w:val="002235C1"/>
    <w:rsid w:val="002235FA"/>
    <w:rsid w:val="00223744"/>
    <w:rsid w:val="0022383C"/>
    <w:rsid w:val="0022404C"/>
    <w:rsid w:val="00224F3C"/>
    <w:rsid w:val="00224F48"/>
    <w:rsid w:val="002252CC"/>
    <w:rsid w:val="0022586D"/>
    <w:rsid w:val="002258F7"/>
    <w:rsid w:val="002259A0"/>
    <w:rsid w:val="00226332"/>
    <w:rsid w:val="0022648F"/>
    <w:rsid w:val="002265EE"/>
    <w:rsid w:val="0022661A"/>
    <w:rsid w:val="00227568"/>
    <w:rsid w:val="00227993"/>
    <w:rsid w:val="002301F7"/>
    <w:rsid w:val="00230665"/>
    <w:rsid w:val="00230F13"/>
    <w:rsid w:val="00231262"/>
    <w:rsid w:val="00231558"/>
    <w:rsid w:val="00231B2A"/>
    <w:rsid w:val="00231F1E"/>
    <w:rsid w:val="0023203F"/>
    <w:rsid w:val="002323FE"/>
    <w:rsid w:val="00232B15"/>
    <w:rsid w:val="00232BF9"/>
    <w:rsid w:val="00232FFB"/>
    <w:rsid w:val="00233344"/>
    <w:rsid w:val="002337AF"/>
    <w:rsid w:val="002337E1"/>
    <w:rsid w:val="00233E7B"/>
    <w:rsid w:val="00233FE0"/>
    <w:rsid w:val="0023419F"/>
    <w:rsid w:val="00234C8D"/>
    <w:rsid w:val="00234DA4"/>
    <w:rsid w:val="002355E6"/>
    <w:rsid w:val="002356C7"/>
    <w:rsid w:val="00235920"/>
    <w:rsid w:val="002359E9"/>
    <w:rsid w:val="00235BCE"/>
    <w:rsid w:val="00235FAB"/>
    <w:rsid w:val="00237109"/>
    <w:rsid w:val="00240779"/>
    <w:rsid w:val="002411BE"/>
    <w:rsid w:val="002423A5"/>
    <w:rsid w:val="0024241C"/>
    <w:rsid w:val="002425C9"/>
    <w:rsid w:val="00242734"/>
    <w:rsid w:val="00242750"/>
    <w:rsid w:val="00242FE7"/>
    <w:rsid w:val="002430C6"/>
    <w:rsid w:val="00243A78"/>
    <w:rsid w:val="00243B45"/>
    <w:rsid w:val="0024425F"/>
    <w:rsid w:val="00244597"/>
    <w:rsid w:val="00244997"/>
    <w:rsid w:val="00244C7B"/>
    <w:rsid w:val="00244F81"/>
    <w:rsid w:val="002451A1"/>
    <w:rsid w:val="00245E23"/>
    <w:rsid w:val="002460FC"/>
    <w:rsid w:val="002462BF"/>
    <w:rsid w:val="00246B65"/>
    <w:rsid w:val="00247C33"/>
    <w:rsid w:val="00250284"/>
    <w:rsid w:val="0025039E"/>
    <w:rsid w:val="00250522"/>
    <w:rsid w:val="002508CD"/>
    <w:rsid w:val="00251575"/>
    <w:rsid w:val="0025157E"/>
    <w:rsid w:val="00251642"/>
    <w:rsid w:val="002519D7"/>
    <w:rsid w:val="00251C1A"/>
    <w:rsid w:val="00251DC1"/>
    <w:rsid w:val="00252393"/>
    <w:rsid w:val="00252E5B"/>
    <w:rsid w:val="00253191"/>
    <w:rsid w:val="00253255"/>
    <w:rsid w:val="00253CA6"/>
    <w:rsid w:val="00253D1E"/>
    <w:rsid w:val="002547EB"/>
    <w:rsid w:val="00254900"/>
    <w:rsid w:val="00254D46"/>
    <w:rsid w:val="002559C6"/>
    <w:rsid w:val="00255A89"/>
    <w:rsid w:val="00255AB1"/>
    <w:rsid w:val="00255C11"/>
    <w:rsid w:val="00256098"/>
    <w:rsid w:val="0025663D"/>
    <w:rsid w:val="00256651"/>
    <w:rsid w:val="002568F3"/>
    <w:rsid w:val="00256A04"/>
    <w:rsid w:val="00256E24"/>
    <w:rsid w:val="00256EDB"/>
    <w:rsid w:val="00257424"/>
    <w:rsid w:val="00257475"/>
    <w:rsid w:val="00257515"/>
    <w:rsid w:val="00257AE3"/>
    <w:rsid w:val="00257B9B"/>
    <w:rsid w:val="00257C51"/>
    <w:rsid w:val="00257D1F"/>
    <w:rsid w:val="00260061"/>
    <w:rsid w:val="00260451"/>
    <w:rsid w:val="002605BC"/>
    <w:rsid w:val="00260649"/>
    <w:rsid w:val="00260B15"/>
    <w:rsid w:val="00261E0A"/>
    <w:rsid w:val="00262B08"/>
    <w:rsid w:val="00262E75"/>
    <w:rsid w:val="00263124"/>
    <w:rsid w:val="00263489"/>
    <w:rsid w:val="00263942"/>
    <w:rsid w:val="00263D45"/>
    <w:rsid w:val="002647E1"/>
    <w:rsid w:val="00264C1A"/>
    <w:rsid w:val="00264ED8"/>
    <w:rsid w:val="002653CE"/>
    <w:rsid w:val="0026550E"/>
    <w:rsid w:val="002658D4"/>
    <w:rsid w:val="002662D7"/>
    <w:rsid w:val="00267004"/>
    <w:rsid w:val="00267015"/>
    <w:rsid w:val="002675C0"/>
    <w:rsid w:val="00267BB6"/>
    <w:rsid w:val="00267E5B"/>
    <w:rsid w:val="0027018C"/>
    <w:rsid w:val="00270FD4"/>
    <w:rsid w:val="002711DB"/>
    <w:rsid w:val="0027223D"/>
    <w:rsid w:val="0027266D"/>
    <w:rsid w:val="00272C4D"/>
    <w:rsid w:val="00272DD2"/>
    <w:rsid w:val="00272E21"/>
    <w:rsid w:val="002732E6"/>
    <w:rsid w:val="00273317"/>
    <w:rsid w:val="002734AD"/>
    <w:rsid w:val="00273A34"/>
    <w:rsid w:val="002748E0"/>
    <w:rsid w:val="00274C06"/>
    <w:rsid w:val="00274F52"/>
    <w:rsid w:val="002756B6"/>
    <w:rsid w:val="00276278"/>
    <w:rsid w:val="00277972"/>
    <w:rsid w:val="002800C0"/>
    <w:rsid w:val="002802B2"/>
    <w:rsid w:val="00280BA6"/>
    <w:rsid w:val="00280D87"/>
    <w:rsid w:val="00280E3D"/>
    <w:rsid w:val="00280F89"/>
    <w:rsid w:val="002811A4"/>
    <w:rsid w:val="0028141E"/>
    <w:rsid w:val="0028231E"/>
    <w:rsid w:val="002828E8"/>
    <w:rsid w:val="00282FE4"/>
    <w:rsid w:val="0028393E"/>
    <w:rsid w:val="00285A0B"/>
    <w:rsid w:val="002865EE"/>
    <w:rsid w:val="00286779"/>
    <w:rsid w:val="00286A20"/>
    <w:rsid w:val="00287F2B"/>
    <w:rsid w:val="00290278"/>
    <w:rsid w:val="00290424"/>
    <w:rsid w:val="00291057"/>
    <w:rsid w:val="002911EC"/>
    <w:rsid w:val="002912AF"/>
    <w:rsid w:val="0029182E"/>
    <w:rsid w:val="00291AE2"/>
    <w:rsid w:val="00291E7A"/>
    <w:rsid w:val="002923BD"/>
    <w:rsid w:val="002924C1"/>
    <w:rsid w:val="00292CFD"/>
    <w:rsid w:val="0029327E"/>
    <w:rsid w:val="0029335B"/>
    <w:rsid w:val="002935AF"/>
    <w:rsid w:val="00293E39"/>
    <w:rsid w:val="002940FE"/>
    <w:rsid w:val="0029496D"/>
    <w:rsid w:val="00294986"/>
    <w:rsid w:val="00294C93"/>
    <w:rsid w:val="00294FE6"/>
    <w:rsid w:val="002951D1"/>
    <w:rsid w:val="0029532B"/>
    <w:rsid w:val="002953A6"/>
    <w:rsid w:val="00295B96"/>
    <w:rsid w:val="00295E2B"/>
    <w:rsid w:val="00296141"/>
    <w:rsid w:val="0029680F"/>
    <w:rsid w:val="0029698B"/>
    <w:rsid w:val="00296A9B"/>
    <w:rsid w:val="0029711E"/>
    <w:rsid w:val="00297139"/>
    <w:rsid w:val="00297367"/>
    <w:rsid w:val="0029741A"/>
    <w:rsid w:val="00297492"/>
    <w:rsid w:val="00297AA7"/>
    <w:rsid w:val="002A0710"/>
    <w:rsid w:val="002A0C9E"/>
    <w:rsid w:val="002A0E52"/>
    <w:rsid w:val="002A12A0"/>
    <w:rsid w:val="002A18F9"/>
    <w:rsid w:val="002A19AD"/>
    <w:rsid w:val="002A311B"/>
    <w:rsid w:val="002A31AD"/>
    <w:rsid w:val="002A31BC"/>
    <w:rsid w:val="002A352B"/>
    <w:rsid w:val="002A36BA"/>
    <w:rsid w:val="002A3783"/>
    <w:rsid w:val="002A3E93"/>
    <w:rsid w:val="002A406B"/>
    <w:rsid w:val="002A45C3"/>
    <w:rsid w:val="002A5422"/>
    <w:rsid w:val="002A55F1"/>
    <w:rsid w:val="002A5644"/>
    <w:rsid w:val="002A5720"/>
    <w:rsid w:val="002A6191"/>
    <w:rsid w:val="002A66EB"/>
    <w:rsid w:val="002A6E6D"/>
    <w:rsid w:val="002A705B"/>
    <w:rsid w:val="002A714B"/>
    <w:rsid w:val="002A7438"/>
    <w:rsid w:val="002A7AFC"/>
    <w:rsid w:val="002A7C37"/>
    <w:rsid w:val="002B0365"/>
    <w:rsid w:val="002B0A5A"/>
    <w:rsid w:val="002B0C58"/>
    <w:rsid w:val="002B12E3"/>
    <w:rsid w:val="002B14A5"/>
    <w:rsid w:val="002B173C"/>
    <w:rsid w:val="002B1FB3"/>
    <w:rsid w:val="002B2848"/>
    <w:rsid w:val="002B28E2"/>
    <w:rsid w:val="002B2D1D"/>
    <w:rsid w:val="002B2F16"/>
    <w:rsid w:val="002B3185"/>
    <w:rsid w:val="002B3311"/>
    <w:rsid w:val="002B3433"/>
    <w:rsid w:val="002B3FDC"/>
    <w:rsid w:val="002B40C1"/>
    <w:rsid w:val="002B41CB"/>
    <w:rsid w:val="002B4FCD"/>
    <w:rsid w:val="002B5277"/>
    <w:rsid w:val="002B566A"/>
    <w:rsid w:val="002B5A71"/>
    <w:rsid w:val="002B6103"/>
    <w:rsid w:val="002B6595"/>
    <w:rsid w:val="002B6751"/>
    <w:rsid w:val="002B6819"/>
    <w:rsid w:val="002B7075"/>
    <w:rsid w:val="002B7219"/>
    <w:rsid w:val="002B754C"/>
    <w:rsid w:val="002B7EFB"/>
    <w:rsid w:val="002C014A"/>
    <w:rsid w:val="002C042A"/>
    <w:rsid w:val="002C17E5"/>
    <w:rsid w:val="002C197D"/>
    <w:rsid w:val="002C1F2C"/>
    <w:rsid w:val="002C2560"/>
    <w:rsid w:val="002C275D"/>
    <w:rsid w:val="002C30B1"/>
    <w:rsid w:val="002C391E"/>
    <w:rsid w:val="002C42D3"/>
    <w:rsid w:val="002C4673"/>
    <w:rsid w:val="002C5349"/>
    <w:rsid w:val="002C6019"/>
    <w:rsid w:val="002C60B8"/>
    <w:rsid w:val="002C6439"/>
    <w:rsid w:val="002C644A"/>
    <w:rsid w:val="002C658C"/>
    <w:rsid w:val="002C6781"/>
    <w:rsid w:val="002C6E81"/>
    <w:rsid w:val="002C733D"/>
    <w:rsid w:val="002C786F"/>
    <w:rsid w:val="002C7994"/>
    <w:rsid w:val="002C7E6C"/>
    <w:rsid w:val="002D0304"/>
    <w:rsid w:val="002D04BD"/>
    <w:rsid w:val="002D07D3"/>
    <w:rsid w:val="002D099F"/>
    <w:rsid w:val="002D0CF4"/>
    <w:rsid w:val="002D0ED6"/>
    <w:rsid w:val="002D12BD"/>
    <w:rsid w:val="002D14E2"/>
    <w:rsid w:val="002D1944"/>
    <w:rsid w:val="002D1DD3"/>
    <w:rsid w:val="002D228B"/>
    <w:rsid w:val="002D2456"/>
    <w:rsid w:val="002D2E2A"/>
    <w:rsid w:val="002D3213"/>
    <w:rsid w:val="002D32F8"/>
    <w:rsid w:val="002D3412"/>
    <w:rsid w:val="002D34B1"/>
    <w:rsid w:val="002D38D1"/>
    <w:rsid w:val="002D3A36"/>
    <w:rsid w:val="002D424B"/>
    <w:rsid w:val="002D42A3"/>
    <w:rsid w:val="002D42B9"/>
    <w:rsid w:val="002D436A"/>
    <w:rsid w:val="002D4C16"/>
    <w:rsid w:val="002D4F08"/>
    <w:rsid w:val="002D5C37"/>
    <w:rsid w:val="002D5CE7"/>
    <w:rsid w:val="002D60A3"/>
    <w:rsid w:val="002D6476"/>
    <w:rsid w:val="002D6505"/>
    <w:rsid w:val="002D664B"/>
    <w:rsid w:val="002D6CAD"/>
    <w:rsid w:val="002D72B0"/>
    <w:rsid w:val="002D72DD"/>
    <w:rsid w:val="002D7B2B"/>
    <w:rsid w:val="002D7CBB"/>
    <w:rsid w:val="002E0647"/>
    <w:rsid w:val="002E0BA0"/>
    <w:rsid w:val="002E1F91"/>
    <w:rsid w:val="002E2493"/>
    <w:rsid w:val="002E2B0C"/>
    <w:rsid w:val="002E2CC0"/>
    <w:rsid w:val="002E2CE9"/>
    <w:rsid w:val="002E2F0A"/>
    <w:rsid w:val="002E322D"/>
    <w:rsid w:val="002E33E1"/>
    <w:rsid w:val="002E3847"/>
    <w:rsid w:val="002E39C7"/>
    <w:rsid w:val="002E3D90"/>
    <w:rsid w:val="002E41D7"/>
    <w:rsid w:val="002E4E36"/>
    <w:rsid w:val="002E5684"/>
    <w:rsid w:val="002E59BB"/>
    <w:rsid w:val="002E6363"/>
    <w:rsid w:val="002E675E"/>
    <w:rsid w:val="002E69F5"/>
    <w:rsid w:val="002E7614"/>
    <w:rsid w:val="002E7CAD"/>
    <w:rsid w:val="002E7CCD"/>
    <w:rsid w:val="002F00CA"/>
    <w:rsid w:val="002F01D9"/>
    <w:rsid w:val="002F0651"/>
    <w:rsid w:val="002F0DFF"/>
    <w:rsid w:val="002F12D3"/>
    <w:rsid w:val="002F16C5"/>
    <w:rsid w:val="002F17FC"/>
    <w:rsid w:val="002F22CF"/>
    <w:rsid w:val="002F2BDB"/>
    <w:rsid w:val="002F3104"/>
    <w:rsid w:val="002F3EF2"/>
    <w:rsid w:val="002F4043"/>
    <w:rsid w:val="002F4500"/>
    <w:rsid w:val="002F4AA5"/>
    <w:rsid w:val="002F4FD0"/>
    <w:rsid w:val="002F5E9F"/>
    <w:rsid w:val="002F5F4E"/>
    <w:rsid w:val="002F6331"/>
    <w:rsid w:val="002F672B"/>
    <w:rsid w:val="002F7A69"/>
    <w:rsid w:val="002F7FDE"/>
    <w:rsid w:val="00300800"/>
    <w:rsid w:val="0030080F"/>
    <w:rsid w:val="00300CD8"/>
    <w:rsid w:val="00300F08"/>
    <w:rsid w:val="0030107C"/>
    <w:rsid w:val="00301E29"/>
    <w:rsid w:val="00301F1D"/>
    <w:rsid w:val="00301F91"/>
    <w:rsid w:val="0030242B"/>
    <w:rsid w:val="003028EE"/>
    <w:rsid w:val="00302936"/>
    <w:rsid w:val="00302E8F"/>
    <w:rsid w:val="003031EB"/>
    <w:rsid w:val="00303C29"/>
    <w:rsid w:val="00304BB4"/>
    <w:rsid w:val="00304C11"/>
    <w:rsid w:val="00304DB0"/>
    <w:rsid w:val="003058BC"/>
    <w:rsid w:val="003061A7"/>
    <w:rsid w:val="00306440"/>
    <w:rsid w:val="00306B34"/>
    <w:rsid w:val="003075F6"/>
    <w:rsid w:val="0030763F"/>
    <w:rsid w:val="0030776A"/>
    <w:rsid w:val="00307B2B"/>
    <w:rsid w:val="00307BBF"/>
    <w:rsid w:val="00310190"/>
    <w:rsid w:val="0031054E"/>
    <w:rsid w:val="0031089D"/>
    <w:rsid w:val="00310930"/>
    <w:rsid w:val="00310C7B"/>
    <w:rsid w:val="00310E85"/>
    <w:rsid w:val="00311441"/>
    <w:rsid w:val="003124FF"/>
    <w:rsid w:val="00312742"/>
    <w:rsid w:val="0031279C"/>
    <w:rsid w:val="00312827"/>
    <w:rsid w:val="00312C87"/>
    <w:rsid w:val="00312E65"/>
    <w:rsid w:val="0031323B"/>
    <w:rsid w:val="00313373"/>
    <w:rsid w:val="00313404"/>
    <w:rsid w:val="00313448"/>
    <w:rsid w:val="00313472"/>
    <w:rsid w:val="00313A99"/>
    <w:rsid w:val="00313AD8"/>
    <w:rsid w:val="00313CD9"/>
    <w:rsid w:val="00313D3F"/>
    <w:rsid w:val="00314314"/>
    <w:rsid w:val="003144A0"/>
    <w:rsid w:val="00314545"/>
    <w:rsid w:val="00314A96"/>
    <w:rsid w:val="00314B58"/>
    <w:rsid w:val="00315E68"/>
    <w:rsid w:val="003160B7"/>
    <w:rsid w:val="003165CF"/>
    <w:rsid w:val="00316665"/>
    <w:rsid w:val="00316BF8"/>
    <w:rsid w:val="00317005"/>
    <w:rsid w:val="00317465"/>
    <w:rsid w:val="003176BC"/>
    <w:rsid w:val="003177AF"/>
    <w:rsid w:val="00317CD6"/>
    <w:rsid w:val="003202A5"/>
    <w:rsid w:val="00320417"/>
    <w:rsid w:val="003209F7"/>
    <w:rsid w:val="00320D15"/>
    <w:rsid w:val="00320E5E"/>
    <w:rsid w:val="00321357"/>
    <w:rsid w:val="003213CF"/>
    <w:rsid w:val="00321793"/>
    <w:rsid w:val="00321CC1"/>
    <w:rsid w:val="0032223A"/>
    <w:rsid w:val="0032295E"/>
    <w:rsid w:val="00322ACA"/>
    <w:rsid w:val="00322AEF"/>
    <w:rsid w:val="003239C1"/>
    <w:rsid w:val="00323D40"/>
    <w:rsid w:val="00324043"/>
    <w:rsid w:val="0032421F"/>
    <w:rsid w:val="0032496D"/>
    <w:rsid w:val="00324D3B"/>
    <w:rsid w:val="00324D87"/>
    <w:rsid w:val="003250D8"/>
    <w:rsid w:val="003251C8"/>
    <w:rsid w:val="0032553F"/>
    <w:rsid w:val="0032567C"/>
    <w:rsid w:val="00325D41"/>
    <w:rsid w:val="00325E2A"/>
    <w:rsid w:val="00327931"/>
    <w:rsid w:val="0033022B"/>
    <w:rsid w:val="00330231"/>
    <w:rsid w:val="00330325"/>
    <w:rsid w:val="003311B6"/>
    <w:rsid w:val="0033138E"/>
    <w:rsid w:val="00331A92"/>
    <w:rsid w:val="00331DDD"/>
    <w:rsid w:val="00331E03"/>
    <w:rsid w:val="0033214E"/>
    <w:rsid w:val="0033226B"/>
    <w:rsid w:val="003323A6"/>
    <w:rsid w:val="00332FD4"/>
    <w:rsid w:val="00333177"/>
    <w:rsid w:val="00333378"/>
    <w:rsid w:val="00333494"/>
    <w:rsid w:val="00333AA1"/>
    <w:rsid w:val="0033423E"/>
    <w:rsid w:val="00334540"/>
    <w:rsid w:val="00334C1C"/>
    <w:rsid w:val="0033562F"/>
    <w:rsid w:val="003362B9"/>
    <w:rsid w:val="0033636A"/>
    <w:rsid w:val="00336407"/>
    <w:rsid w:val="003366C8"/>
    <w:rsid w:val="003368D5"/>
    <w:rsid w:val="00337727"/>
    <w:rsid w:val="00337810"/>
    <w:rsid w:val="003378AB"/>
    <w:rsid w:val="00337A38"/>
    <w:rsid w:val="003401A0"/>
    <w:rsid w:val="003403F4"/>
    <w:rsid w:val="00341378"/>
    <w:rsid w:val="003416A7"/>
    <w:rsid w:val="003421CA"/>
    <w:rsid w:val="003422A5"/>
    <w:rsid w:val="0034285D"/>
    <w:rsid w:val="00343732"/>
    <w:rsid w:val="003437AA"/>
    <w:rsid w:val="003439E3"/>
    <w:rsid w:val="00344D26"/>
    <w:rsid w:val="003452F8"/>
    <w:rsid w:val="0034593C"/>
    <w:rsid w:val="00345940"/>
    <w:rsid w:val="00345AFD"/>
    <w:rsid w:val="00345C03"/>
    <w:rsid w:val="003464FE"/>
    <w:rsid w:val="00346719"/>
    <w:rsid w:val="00350F0C"/>
    <w:rsid w:val="00351050"/>
    <w:rsid w:val="00351404"/>
    <w:rsid w:val="003515A1"/>
    <w:rsid w:val="00351700"/>
    <w:rsid w:val="00351E3C"/>
    <w:rsid w:val="00351EC1"/>
    <w:rsid w:val="00352377"/>
    <w:rsid w:val="00353570"/>
    <w:rsid w:val="00354258"/>
    <w:rsid w:val="0035473B"/>
    <w:rsid w:val="00354C6A"/>
    <w:rsid w:val="00354C9A"/>
    <w:rsid w:val="00354E1D"/>
    <w:rsid w:val="003550E2"/>
    <w:rsid w:val="00355340"/>
    <w:rsid w:val="003554DD"/>
    <w:rsid w:val="00355607"/>
    <w:rsid w:val="00355619"/>
    <w:rsid w:val="0035573A"/>
    <w:rsid w:val="00355769"/>
    <w:rsid w:val="003558D0"/>
    <w:rsid w:val="00355E8D"/>
    <w:rsid w:val="003562B7"/>
    <w:rsid w:val="00356572"/>
    <w:rsid w:val="003567C1"/>
    <w:rsid w:val="00356828"/>
    <w:rsid w:val="00356B30"/>
    <w:rsid w:val="00357812"/>
    <w:rsid w:val="003578C8"/>
    <w:rsid w:val="00357A66"/>
    <w:rsid w:val="00357DF6"/>
    <w:rsid w:val="00360260"/>
    <w:rsid w:val="00360381"/>
    <w:rsid w:val="003604C3"/>
    <w:rsid w:val="00361071"/>
    <w:rsid w:val="0036184C"/>
    <w:rsid w:val="0036190D"/>
    <w:rsid w:val="0036192B"/>
    <w:rsid w:val="00361BDA"/>
    <w:rsid w:val="003624AF"/>
    <w:rsid w:val="0036278B"/>
    <w:rsid w:val="00362A1C"/>
    <w:rsid w:val="00362DEA"/>
    <w:rsid w:val="00363DCF"/>
    <w:rsid w:val="00363E20"/>
    <w:rsid w:val="00363F38"/>
    <w:rsid w:val="00364627"/>
    <w:rsid w:val="00364677"/>
    <w:rsid w:val="00364AA8"/>
    <w:rsid w:val="00364E8B"/>
    <w:rsid w:val="003651AD"/>
    <w:rsid w:val="003651BE"/>
    <w:rsid w:val="003654C9"/>
    <w:rsid w:val="00365551"/>
    <w:rsid w:val="003657FF"/>
    <w:rsid w:val="0036583C"/>
    <w:rsid w:val="00365B2E"/>
    <w:rsid w:val="003661A2"/>
    <w:rsid w:val="00366577"/>
    <w:rsid w:val="003665EA"/>
    <w:rsid w:val="00366CEE"/>
    <w:rsid w:val="00366F28"/>
    <w:rsid w:val="00367B28"/>
    <w:rsid w:val="00367BDB"/>
    <w:rsid w:val="00370422"/>
    <w:rsid w:val="003705A3"/>
    <w:rsid w:val="00371399"/>
    <w:rsid w:val="00371D35"/>
    <w:rsid w:val="00372D93"/>
    <w:rsid w:val="00373889"/>
    <w:rsid w:val="00373A62"/>
    <w:rsid w:val="00373D35"/>
    <w:rsid w:val="003743DF"/>
    <w:rsid w:val="003748C6"/>
    <w:rsid w:val="00374F42"/>
    <w:rsid w:val="00375245"/>
    <w:rsid w:val="00375616"/>
    <w:rsid w:val="00375DCF"/>
    <w:rsid w:val="00376960"/>
    <w:rsid w:val="00376A71"/>
    <w:rsid w:val="00376F7E"/>
    <w:rsid w:val="003777F8"/>
    <w:rsid w:val="00377BEA"/>
    <w:rsid w:val="00380124"/>
    <w:rsid w:val="003806DF"/>
    <w:rsid w:val="00380D57"/>
    <w:rsid w:val="003810D6"/>
    <w:rsid w:val="0038125C"/>
    <w:rsid w:val="0038169D"/>
    <w:rsid w:val="0038327E"/>
    <w:rsid w:val="003839D1"/>
    <w:rsid w:val="0038412E"/>
    <w:rsid w:val="00384647"/>
    <w:rsid w:val="00384869"/>
    <w:rsid w:val="003849B4"/>
    <w:rsid w:val="00384E03"/>
    <w:rsid w:val="00384E5E"/>
    <w:rsid w:val="00384F35"/>
    <w:rsid w:val="0038587F"/>
    <w:rsid w:val="00387098"/>
    <w:rsid w:val="00387104"/>
    <w:rsid w:val="00387A0D"/>
    <w:rsid w:val="0039044F"/>
    <w:rsid w:val="00390AC9"/>
    <w:rsid w:val="00390B94"/>
    <w:rsid w:val="00391313"/>
    <w:rsid w:val="00391630"/>
    <w:rsid w:val="00391798"/>
    <w:rsid w:val="00392134"/>
    <w:rsid w:val="00392E8E"/>
    <w:rsid w:val="0039314B"/>
    <w:rsid w:val="00393328"/>
    <w:rsid w:val="00393681"/>
    <w:rsid w:val="003936EF"/>
    <w:rsid w:val="0039373F"/>
    <w:rsid w:val="0039377A"/>
    <w:rsid w:val="00393783"/>
    <w:rsid w:val="00393F07"/>
    <w:rsid w:val="0039430B"/>
    <w:rsid w:val="0039433A"/>
    <w:rsid w:val="00394497"/>
    <w:rsid w:val="0039470A"/>
    <w:rsid w:val="00395575"/>
    <w:rsid w:val="00396A38"/>
    <w:rsid w:val="00396C87"/>
    <w:rsid w:val="003A01A5"/>
    <w:rsid w:val="003A08CE"/>
    <w:rsid w:val="003A0D0D"/>
    <w:rsid w:val="003A0D89"/>
    <w:rsid w:val="003A0E4B"/>
    <w:rsid w:val="003A0FE5"/>
    <w:rsid w:val="003A1085"/>
    <w:rsid w:val="003A170B"/>
    <w:rsid w:val="003A1C30"/>
    <w:rsid w:val="003A1C3B"/>
    <w:rsid w:val="003A1F94"/>
    <w:rsid w:val="003A2036"/>
    <w:rsid w:val="003A220E"/>
    <w:rsid w:val="003A2D27"/>
    <w:rsid w:val="003A3523"/>
    <w:rsid w:val="003A40D7"/>
    <w:rsid w:val="003A43F1"/>
    <w:rsid w:val="003A4640"/>
    <w:rsid w:val="003A46F9"/>
    <w:rsid w:val="003A54AB"/>
    <w:rsid w:val="003A5A32"/>
    <w:rsid w:val="003A5A38"/>
    <w:rsid w:val="003A5DDD"/>
    <w:rsid w:val="003A5F4F"/>
    <w:rsid w:val="003A6456"/>
    <w:rsid w:val="003A6A21"/>
    <w:rsid w:val="003A6AFD"/>
    <w:rsid w:val="003A6B9F"/>
    <w:rsid w:val="003A6DF4"/>
    <w:rsid w:val="003A72E3"/>
    <w:rsid w:val="003A737D"/>
    <w:rsid w:val="003B0BC3"/>
    <w:rsid w:val="003B0C10"/>
    <w:rsid w:val="003B0E7D"/>
    <w:rsid w:val="003B10AF"/>
    <w:rsid w:val="003B177D"/>
    <w:rsid w:val="003B1966"/>
    <w:rsid w:val="003B1C27"/>
    <w:rsid w:val="003B1C69"/>
    <w:rsid w:val="003B1FD3"/>
    <w:rsid w:val="003B296E"/>
    <w:rsid w:val="003B2FEB"/>
    <w:rsid w:val="003B35AE"/>
    <w:rsid w:val="003B3767"/>
    <w:rsid w:val="003B384D"/>
    <w:rsid w:val="003B3CD7"/>
    <w:rsid w:val="003B3E00"/>
    <w:rsid w:val="003B417B"/>
    <w:rsid w:val="003B42BA"/>
    <w:rsid w:val="003B47A7"/>
    <w:rsid w:val="003B4A89"/>
    <w:rsid w:val="003B4ADE"/>
    <w:rsid w:val="003B513C"/>
    <w:rsid w:val="003B539D"/>
    <w:rsid w:val="003B575E"/>
    <w:rsid w:val="003B591A"/>
    <w:rsid w:val="003B59E1"/>
    <w:rsid w:val="003B6297"/>
    <w:rsid w:val="003B64D5"/>
    <w:rsid w:val="003B68A9"/>
    <w:rsid w:val="003B7027"/>
    <w:rsid w:val="003B7A91"/>
    <w:rsid w:val="003B7D02"/>
    <w:rsid w:val="003C0D00"/>
    <w:rsid w:val="003C147B"/>
    <w:rsid w:val="003C2BB8"/>
    <w:rsid w:val="003C2EEA"/>
    <w:rsid w:val="003C3EC3"/>
    <w:rsid w:val="003C4413"/>
    <w:rsid w:val="003C4E0A"/>
    <w:rsid w:val="003C4FEA"/>
    <w:rsid w:val="003C524D"/>
    <w:rsid w:val="003C5E1D"/>
    <w:rsid w:val="003C6477"/>
    <w:rsid w:val="003C660E"/>
    <w:rsid w:val="003C6753"/>
    <w:rsid w:val="003C68D7"/>
    <w:rsid w:val="003C6D21"/>
    <w:rsid w:val="003C6FE1"/>
    <w:rsid w:val="003C6FEA"/>
    <w:rsid w:val="003C75E3"/>
    <w:rsid w:val="003C781C"/>
    <w:rsid w:val="003C7CC1"/>
    <w:rsid w:val="003C7CFD"/>
    <w:rsid w:val="003D0880"/>
    <w:rsid w:val="003D0885"/>
    <w:rsid w:val="003D10D2"/>
    <w:rsid w:val="003D15BD"/>
    <w:rsid w:val="003D166B"/>
    <w:rsid w:val="003D2202"/>
    <w:rsid w:val="003D2255"/>
    <w:rsid w:val="003D26B9"/>
    <w:rsid w:val="003D30B5"/>
    <w:rsid w:val="003D3EC3"/>
    <w:rsid w:val="003D49F2"/>
    <w:rsid w:val="003D4A0D"/>
    <w:rsid w:val="003D5B2F"/>
    <w:rsid w:val="003D5DBB"/>
    <w:rsid w:val="003D6131"/>
    <w:rsid w:val="003D682E"/>
    <w:rsid w:val="003D69E7"/>
    <w:rsid w:val="003D7005"/>
    <w:rsid w:val="003D725A"/>
    <w:rsid w:val="003D7329"/>
    <w:rsid w:val="003D73F3"/>
    <w:rsid w:val="003D7B42"/>
    <w:rsid w:val="003E0093"/>
    <w:rsid w:val="003E0A21"/>
    <w:rsid w:val="003E0BF2"/>
    <w:rsid w:val="003E10CE"/>
    <w:rsid w:val="003E1747"/>
    <w:rsid w:val="003E174D"/>
    <w:rsid w:val="003E176A"/>
    <w:rsid w:val="003E1BD1"/>
    <w:rsid w:val="003E1D31"/>
    <w:rsid w:val="003E1E2D"/>
    <w:rsid w:val="003E200E"/>
    <w:rsid w:val="003E2C17"/>
    <w:rsid w:val="003E2FB1"/>
    <w:rsid w:val="003E3101"/>
    <w:rsid w:val="003E3F0E"/>
    <w:rsid w:val="003E40AA"/>
    <w:rsid w:val="003E4230"/>
    <w:rsid w:val="003E4903"/>
    <w:rsid w:val="003E4D7C"/>
    <w:rsid w:val="003E4F1E"/>
    <w:rsid w:val="003E5FC2"/>
    <w:rsid w:val="003E68C1"/>
    <w:rsid w:val="003E6A26"/>
    <w:rsid w:val="003E6AFB"/>
    <w:rsid w:val="003E6F96"/>
    <w:rsid w:val="003E74C5"/>
    <w:rsid w:val="003E7A21"/>
    <w:rsid w:val="003E7D26"/>
    <w:rsid w:val="003F027D"/>
    <w:rsid w:val="003F058E"/>
    <w:rsid w:val="003F0CB6"/>
    <w:rsid w:val="003F1089"/>
    <w:rsid w:val="003F1595"/>
    <w:rsid w:val="003F18CD"/>
    <w:rsid w:val="003F1A80"/>
    <w:rsid w:val="003F1C93"/>
    <w:rsid w:val="003F25A0"/>
    <w:rsid w:val="003F281C"/>
    <w:rsid w:val="003F2C2F"/>
    <w:rsid w:val="003F2CDD"/>
    <w:rsid w:val="003F2E39"/>
    <w:rsid w:val="003F2E94"/>
    <w:rsid w:val="003F30A7"/>
    <w:rsid w:val="003F3A2F"/>
    <w:rsid w:val="003F3FB9"/>
    <w:rsid w:val="003F42EE"/>
    <w:rsid w:val="003F43DB"/>
    <w:rsid w:val="003F4944"/>
    <w:rsid w:val="003F4BEC"/>
    <w:rsid w:val="003F56B4"/>
    <w:rsid w:val="003F57E7"/>
    <w:rsid w:val="003F5BB4"/>
    <w:rsid w:val="003F5C93"/>
    <w:rsid w:val="003F5D89"/>
    <w:rsid w:val="003F63B3"/>
    <w:rsid w:val="003F6CD5"/>
    <w:rsid w:val="003F6D77"/>
    <w:rsid w:val="003F78FF"/>
    <w:rsid w:val="00400233"/>
    <w:rsid w:val="004004A4"/>
    <w:rsid w:val="004006F1"/>
    <w:rsid w:val="00401BE0"/>
    <w:rsid w:val="00401C05"/>
    <w:rsid w:val="0040234E"/>
    <w:rsid w:val="004025FF"/>
    <w:rsid w:val="0040316D"/>
    <w:rsid w:val="00403344"/>
    <w:rsid w:val="0040350B"/>
    <w:rsid w:val="004037AB"/>
    <w:rsid w:val="00403B63"/>
    <w:rsid w:val="004041F8"/>
    <w:rsid w:val="0040448D"/>
    <w:rsid w:val="00404626"/>
    <w:rsid w:val="004046A9"/>
    <w:rsid w:val="00404A04"/>
    <w:rsid w:val="00404F62"/>
    <w:rsid w:val="004054E7"/>
    <w:rsid w:val="00405600"/>
    <w:rsid w:val="00405984"/>
    <w:rsid w:val="0040606C"/>
    <w:rsid w:val="00406339"/>
    <w:rsid w:val="004064F3"/>
    <w:rsid w:val="00406E6F"/>
    <w:rsid w:val="0040754E"/>
    <w:rsid w:val="00407665"/>
    <w:rsid w:val="00407BF6"/>
    <w:rsid w:val="00407ED5"/>
    <w:rsid w:val="00410F8C"/>
    <w:rsid w:val="00411195"/>
    <w:rsid w:val="00411B12"/>
    <w:rsid w:val="00411BEC"/>
    <w:rsid w:val="00411C2C"/>
    <w:rsid w:val="00411D43"/>
    <w:rsid w:val="00411FD4"/>
    <w:rsid w:val="00412414"/>
    <w:rsid w:val="00412A67"/>
    <w:rsid w:val="00412CF9"/>
    <w:rsid w:val="004132BE"/>
    <w:rsid w:val="00413322"/>
    <w:rsid w:val="0041342C"/>
    <w:rsid w:val="00414280"/>
    <w:rsid w:val="00414AE7"/>
    <w:rsid w:val="00414DC4"/>
    <w:rsid w:val="004156DA"/>
    <w:rsid w:val="00415B0B"/>
    <w:rsid w:val="00416170"/>
    <w:rsid w:val="004161F0"/>
    <w:rsid w:val="00416735"/>
    <w:rsid w:val="004168C8"/>
    <w:rsid w:val="00416F7F"/>
    <w:rsid w:val="00417410"/>
    <w:rsid w:val="004176D8"/>
    <w:rsid w:val="0041776F"/>
    <w:rsid w:val="004179BE"/>
    <w:rsid w:val="00417BE7"/>
    <w:rsid w:val="004203FF"/>
    <w:rsid w:val="00420927"/>
    <w:rsid w:val="00421764"/>
    <w:rsid w:val="00422F1D"/>
    <w:rsid w:val="004230F0"/>
    <w:rsid w:val="00423C0C"/>
    <w:rsid w:val="00423DB6"/>
    <w:rsid w:val="004242EB"/>
    <w:rsid w:val="00424FD3"/>
    <w:rsid w:val="0042501C"/>
    <w:rsid w:val="004251F0"/>
    <w:rsid w:val="0042572C"/>
    <w:rsid w:val="0042574F"/>
    <w:rsid w:val="00425803"/>
    <w:rsid w:val="00425B0F"/>
    <w:rsid w:val="00425B16"/>
    <w:rsid w:val="00425BDC"/>
    <w:rsid w:val="00425DDC"/>
    <w:rsid w:val="00425E4E"/>
    <w:rsid w:val="004260C8"/>
    <w:rsid w:val="004260E2"/>
    <w:rsid w:val="0042614C"/>
    <w:rsid w:val="004263F8"/>
    <w:rsid w:val="004269C2"/>
    <w:rsid w:val="00426A03"/>
    <w:rsid w:val="00426B6C"/>
    <w:rsid w:val="004272A2"/>
    <w:rsid w:val="004273CB"/>
    <w:rsid w:val="00427526"/>
    <w:rsid w:val="0042784A"/>
    <w:rsid w:val="004278F5"/>
    <w:rsid w:val="004304BA"/>
    <w:rsid w:val="00430868"/>
    <w:rsid w:val="00430D68"/>
    <w:rsid w:val="00430FFE"/>
    <w:rsid w:val="004311BB"/>
    <w:rsid w:val="004319BF"/>
    <w:rsid w:val="00431EA8"/>
    <w:rsid w:val="004320C2"/>
    <w:rsid w:val="00432C2F"/>
    <w:rsid w:val="00432F45"/>
    <w:rsid w:val="0043333A"/>
    <w:rsid w:val="00433619"/>
    <w:rsid w:val="004340F4"/>
    <w:rsid w:val="004342B8"/>
    <w:rsid w:val="00434472"/>
    <w:rsid w:val="004346E6"/>
    <w:rsid w:val="0043495D"/>
    <w:rsid w:val="004351B5"/>
    <w:rsid w:val="004352BA"/>
    <w:rsid w:val="00435351"/>
    <w:rsid w:val="004361A0"/>
    <w:rsid w:val="00436380"/>
    <w:rsid w:val="0043672A"/>
    <w:rsid w:val="00436D9E"/>
    <w:rsid w:val="0043733B"/>
    <w:rsid w:val="00437B25"/>
    <w:rsid w:val="00437B3C"/>
    <w:rsid w:val="00437CB3"/>
    <w:rsid w:val="00440733"/>
    <w:rsid w:val="004407A0"/>
    <w:rsid w:val="00440AFB"/>
    <w:rsid w:val="0044107B"/>
    <w:rsid w:val="00441D04"/>
    <w:rsid w:val="0044263D"/>
    <w:rsid w:val="00442F23"/>
    <w:rsid w:val="004437CA"/>
    <w:rsid w:val="004438E0"/>
    <w:rsid w:val="00443913"/>
    <w:rsid w:val="00443AE8"/>
    <w:rsid w:val="00444498"/>
    <w:rsid w:val="00444B86"/>
    <w:rsid w:val="00444BEE"/>
    <w:rsid w:val="0044508A"/>
    <w:rsid w:val="004455FF"/>
    <w:rsid w:val="004457EF"/>
    <w:rsid w:val="0044615F"/>
    <w:rsid w:val="004464B3"/>
    <w:rsid w:val="00446966"/>
    <w:rsid w:val="00446C5E"/>
    <w:rsid w:val="00446C7E"/>
    <w:rsid w:val="00446ECD"/>
    <w:rsid w:val="00447580"/>
    <w:rsid w:val="004479B6"/>
    <w:rsid w:val="00450099"/>
    <w:rsid w:val="00450BD2"/>
    <w:rsid w:val="00450CE4"/>
    <w:rsid w:val="00450DE4"/>
    <w:rsid w:val="00450F3E"/>
    <w:rsid w:val="00450FB8"/>
    <w:rsid w:val="00451635"/>
    <w:rsid w:val="004517CF"/>
    <w:rsid w:val="00451C46"/>
    <w:rsid w:val="0045237C"/>
    <w:rsid w:val="00452A8A"/>
    <w:rsid w:val="00452B7D"/>
    <w:rsid w:val="0045320B"/>
    <w:rsid w:val="00453538"/>
    <w:rsid w:val="00453D89"/>
    <w:rsid w:val="00454FBF"/>
    <w:rsid w:val="004553F1"/>
    <w:rsid w:val="00455BCD"/>
    <w:rsid w:val="00455F20"/>
    <w:rsid w:val="00455FE2"/>
    <w:rsid w:val="00456897"/>
    <w:rsid w:val="00456F48"/>
    <w:rsid w:val="004575BA"/>
    <w:rsid w:val="0045794C"/>
    <w:rsid w:val="004579EB"/>
    <w:rsid w:val="00457A52"/>
    <w:rsid w:val="00457D04"/>
    <w:rsid w:val="004604ED"/>
    <w:rsid w:val="00460893"/>
    <w:rsid w:val="00460964"/>
    <w:rsid w:val="00460BEE"/>
    <w:rsid w:val="004611B5"/>
    <w:rsid w:val="0046150A"/>
    <w:rsid w:val="00461BFD"/>
    <w:rsid w:val="004634A0"/>
    <w:rsid w:val="004638EB"/>
    <w:rsid w:val="00463C1C"/>
    <w:rsid w:val="00464740"/>
    <w:rsid w:val="00464780"/>
    <w:rsid w:val="00464900"/>
    <w:rsid w:val="004649B6"/>
    <w:rsid w:val="0046529E"/>
    <w:rsid w:val="00465481"/>
    <w:rsid w:val="00465DBD"/>
    <w:rsid w:val="00465EF2"/>
    <w:rsid w:val="004669DB"/>
    <w:rsid w:val="00466CB3"/>
    <w:rsid w:val="0046709A"/>
    <w:rsid w:val="004671D8"/>
    <w:rsid w:val="004679A9"/>
    <w:rsid w:val="0047104C"/>
    <w:rsid w:val="00471397"/>
    <w:rsid w:val="004715DF"/>
    <w:rsid w:val="004716C9"/>
    <w:rsid w:val="004719F2"/>
    <w:rsid w:val="004725A3"/>
    <w:rsid w:val="00472D31"/>
    <w:rsid w:val="004736CA"/>
    <w:rsid w:val="004738DF"/>
    <w:rsid w:val="004742C7"/>
    <w:rsid w:val="0047453F"/>
    <w:rsid w:val="004747EF"/>
    <w:rsid w:val="00474D53"/>
    <w:rsid w:val="004755D2"/>
    <w:rsid w:val="004762DE"/>
    <w:rsid w:val="00476AF9"/>
    <w:rsid w:val="00477DE1"/>
    <w:rsid w:val="00480999"/>
    <w:rsid w:val="00480A8C"/>
    <w:rsid w:val="00480B14"/>
    <w:rsid w:val="00480E1F"/>
    <w:rsid w:val="00480EE7"/>
    <w:rsid w:val="00481055"/>
    <w:rsid w:val="004810D6"/>
    <w:rsid w:val="00481515"/>
    <w:rsid w:val="004815FB"/>
    <w:rsid w:val="00481820"/>
    <w:rsid w:val="00481C00"/>
    <w:rsid w:val="00482332"/>
    <w:rsid w:val="00482875"/>
    <w:rsid w:val="00482D70"/>
    <w:rsid w:val="00482D9D"/>
    <w:rsid w:val="00482F16"/>
    <w:rsid w:val="0048307C"/>
    <w:rsid w:val="00483342"/>
    <w:rsid w:val="004838CF"/>
    <w:rsid w:val="0048421E"/>
    <w:rsid w:val="0048426C"/>
    <w:rsid w:val="0048435F"/>
    <w:rsid w:val="00484362"/>
    <w:rsid w:val="00484545"/>
    <w:rsid w:val="00484BF2"/>
    <w:rsid w:val="00484CC5"/>
    <w:rsid w:val="00484E71"/>
    <w:rsid w:val="0048531D"/>
    <w:rsid w:val="004855FF"/>
    <w:rsid w:val="004857CC"/>
    <w:rsid w:val="004858AF"/>
    <w:rsid w:val="00485C20"/>
    <w:rsid w:val="00485CA3"/>
    <w:rsid w:val="00486034"/>
    <w:rsid w:val="00486456"/>
    <w:rsid w:val="00486632"/>
    <w:rsid w:val="00486638"/>
    <w:rsid w:val="004866DA"/>
    <w:rsid w:val="00486BB2"/>
    <w:rsid w:val="00487165"/>
    <w:rsid w:val="004873C0"/>
    <w:rsid w:val="00487431"/>
    <w:rsid w:val="00487A60"/>
    <w:rsid w:val="00487F7B"/>
    <w:rsid w:val="0049030A"/>
    <w:rsid w:val="00490F0D"/>
    <w:rsid w:val="0049102F"/>
    <w:rsid w:val="0049131D"/>
    <w:rsid w:val="00491993"/>
    <w:rsid w:val="00491ACC"/>
    <w:rsid w:val="00491FC9"/>
    <w:rsid w:val="00492463"/>
    <w:rsid w:val="00492AC3"/>
    <w:rsid w:val="00493264"/>
    <w:rsid w:val="004936A6"/>
    <w:rsid w:val="004936BB"/>
    <w:rsid w:val="00493866"/>
    <w:rsid w:val="00494018"/>
    <w:rsid w:val="00494041"/>
    <w:rsid w:val="004942D9"/>
    <w:rsid w:val="0049480E"/>
    <w:rsid w:val="0049567D"/>
    <w:rsid w:val="00495DBB"/>
    <w:rsid w:val="0049600F"/>
    <w:rsid w:val="004968C2"/>
    <w:rsid w:val="00496A35"/>
    <w:rsid w:val="004974E7"/>
    <w:rsid w:val="004A03FF"/>
    <w:rsid w:val="004A0718"/>
    <w:rsid w:val="004A0EA6"/>
    <w:rsid w:val="004A219A"/>
    <w:rsid w:val="004A2215"/>
    <w:rsid w:val="004A2440"/>
    <w:rsid w:val="004A2647"/>
    <w:rsid w:val="004A270C"/>
    <w:rsid w:val="004A3084"/>
    <w:rsid w:val="004A384C"/>
    <w:rsid w:val="004A3AE8"/>
    <w:rsid w:val="004A43D5"/>
    <w:rsid w:val="004A4767"/>
    <w:rsid w:val="004A4B85"/>
    <w:rsid w:val="004A4C1D"/>
    <w:rsid w:val="004A4DB4"/>
    <w:rsid w:val="004A4DEF"/>
    <w:rsid w:val="004A52C7"/>
    <w:rsid w:val="004A53D3"/>
    <w:rsid w:val="004A6A98"/>
    <w:rsid w:val="004A7216"/>
    <w:rsid w:val="004A7304"/>
    <w:rsid w:val="004B091B"/>
    <w:rsid w:val="004B0E2D"/>
    <w:rsid w:val="004B15CD"/>
    <w:rsid w:val="004B234A"/>
    <w:rsid w:val="004B23EF"/>
    <w:rsid w:val="004B240D"/>
    <w:rsid w:val="004B3368"/>
    <w:rsid w:val="004B3419"/>
    <w:rsid w:val="004B3B75"/>
    <w:rsid w:val="004B451C"/>
    <w:rsid w:val="004B483A"/>
    <w:rsid w:val="004B4991"/>
    <w:rsid w:val="004B4F69"/>
    <w:rsid w:val="004B4F70"/>
    <w:rsid w:val="004B52BC"/>
    <w:rsid w:val="004B5783"/>
    <w:rsid w:val="004B5817"/>
    <w:rsid w:val="004B594C"/>
    <w:rsid w:val="004B6107"/>
    <w:rsid w:val="004B6269"/>
    <w:rsid w:val="004B62A5"/>
    <w:rsid w:val="004B62C9"/>
    <w:rsid w:val="004B6E34"/>
    <w:rsid w:val="004C036E"/>
    <w:rsid w:val="004C0671"/>
    <w:rsid w:val="004C0B30"/>
    <w:rsid w:val="004C0CD8"/>
    <w:rsid w:val="004C1F33"/>
    <w:rsid w:val="004C23EE"/>
    <w:rsid w:val="004C26A1"/>
    <w:rsid w:val="004C2DA8"/>
    <w:rsid w:val="004C333C"/>
    <w:rsid w:val="004C34E1"/>
    <w:rsid w:val="004C4530"/>
    <w:rsid w:val="004C4B18"/>
    <w:rsid w:val="004C507F"/>
    <w:rsid w:val="004C5279"/>
    <w:rsid w:val="004C56C6"/>
    <w:rsid w:val="004C6105"/>
    <w:rsid w:val="004C6452"/>
    <w:rsid w:val="004C7187"/>
    <w:rsid w:val="004C7230"/>
    <w:rsid w:val="004C725E"/>
    <w:rsid w:val="004C77E5"/>
    <w:rsid w:val="004C78F7"/>
    <w:rsid w:val="004C797A"/>
    <w:rsid w:val="004D07F2"/>
    <w:rsid w:val="004D0CF2"/>
    <w:rsid w:val="004D0DCA"/>
    <w:rsid w:val="004D0ECC"/>
    <w:rsid w:val="004D1081"/>
    <w:rsid w:val="004D1DBF"/>
    <w:rsid w:val="004D1DD3"/>
    <w:rsid w:val="004D2314"/>
    <w:rsid w:val="004D29AC"/>
    <w:rsid w:val="004D3245"/>
    <w:rsid w:val="004D3615"/>
    <w:rsid w:val="004D3801"/>
    <w:rsid w:val="004D3B66"/>
    <w:rsid w:val="004D3BF6"/>
    <w:rsid w:val="004D4102"/>
    <w:rsid w:val="004D4174"/>
    <w:rsid w:val="004D45A3"/>
    <w:rsid w:val="004D4781"/>
    <w:rsid w:val="004D47A7"/>
    <w:rsid w:val="004D4BDE"/>
    <w:rsid w:val="004D4E98"/>
    <w:rsid w:val="004D54A0"/>
    <w:rsid w:val="004D5631"/>
    <w:rsid w:val="004D57D4"/>
    <w:rsid w:val="004D599C"/>
    <w:rsid w:val="004D5B48"/>
    <w:rsid w:val="004D5D3F"/>
    <w:rsid w:val="004D5FC6"/>
    <w:rsid w:val="004D6405"/>
    <w:rsid w:val="004D64A4"/>
    <w:rsid w:val="004D68E7"/>
    <w:rsid w:val="004D7104"/>
    <w:rsid w:val="004D71CA"/>
    <w:rsid w:val="004D76B2"/>
    <w:rsid w:val="004D79AA"/>
    <w:rsid w:val="004D7BE5"/>
    <w:rsid w:val="004D7C69"/>
    <w:rsid w:val="004E00D8"/>
    <w:rsid w:val="004E0141"/>
    <w:rsid w:val="004E0629"/>
    <w:rsid w:val="004E0778"/>
    <w:rsid w:val="004E0A1D"/>
    <w:rsid w:val="004E0D67"/>
    <w:rsid w:val="004E10BD"/>
    <w:rsid w:val="004E11D3"/>
    <w:rsid w:val="004E17F9"/>
    <w:rsid w:val="004E2A90"/>
    <w:rsid w:val="004E2DEE"/>
    <w:rsid w:val="004E3184"/>
    <w:rsid w:val="004E333E"/>
    <w:rsid w:val="004E3360"/>
    <w:rsid w:val="004E3FD5"/>
    <w:rsid w:val="004E4340"/>
    <w:rsid w:val="004E449A"/>
    <w:rsid w:val="004E4506"/>
    <w:rsid w:val="004E5320"/>
    <w:rsid w:val="004E54A6"/>
    <w:rsid w:val="004E567A"/>
    <w:rsid w:val="004E5722"/>
    <w:rsid w:val="004E5CB1"/>
    <w:rsid w:val="004E64E1"/>
    <w:rsid w:val="004E659A"/>
    <w:rsid w:val="004E69D6"/>
    <w:rsid w:val="004E6D12"/>
    <w:rsid w:val="004E781E"/>
    <w:rsid w:val="004E7882"/>
    <w:rsid w:val="004E7E85"/>
    <w:rsid w:val="004F0006"/>
    <w:rsid w:val="004F06F9"/>
    <w:rsid w:val="004F10D1"/>
    <w:rsid w:val="004F10D9"/>
    <w:rsid w:val="004F1F0F"/>
    <w:rsid w:val="004F1F2D"/>
    <w:rsid w:val="004F1FE0"/>
    <w:rsid w:val="004F2C6B"/>
    <w:rsid w:val="004F2E96"/>
    <w:rsid w:val="004F2F1A"/>
    <w:rsid w:val="004F39CF"/>
    <w:rsid w:val="004F4BB9"/>
    <w:rsid w:val="004F53A6"/>
    <w:rsid w:val="004F5E66"/>
    <w:rsid w:val="004F621E"/>
    <w:rsid w:val="004F65D5"/>
    <w:rsid w:val="004F680C"/>
    <w:rsid w:val="004F6EF0"/>
    <w:rsid w:val="004F6EF6"/>
    <w:rsid w:val="004F6FD4"/>
    <w:rsid w:val="004F7230"/>
    <w:rsid w:val="004F726C"/>
    <w:rsid w:val="004F7B5C"/>
    <w:rsid w:val="004F7DA5"/>
    <w:rsid w:val="00500593"/>
    <w:rsid w:val="005006E7"/>
    <w:rsid w:val="005009CA"/>
    <w:rsid w:val="0050100A"/>
    <w:rsid w:val="0050102F"/>
    <w:rsid w:val="00501120"/>
    <w:rsid w:val="0050155F"/>
    <w:rsid w:val="00501922"/>
    <w:rsid w:val="00501994"/>
    <w:rsid w:val="00502584"/>
    <w:rsid w:val="005025B6"/>
    <w:rsid w:val="005029D4"/>
    <w:rsid w:val="00502BD0"/>
    <w:rsid w:val="00503745"/>
    <w:rsid w:val="0050389B"/>
    <w:rsid w:val="00503962"/>
    <w:rsid w:val="00503DBE"/>
    <w:rsid w:val="00504088"/>
    <w:rsid w:val="005044F2"/>
    <w:rsid w:val="0050453F"/>
    <w:rsid w:val="00504DB8"/>
    <w:rsid w:val="005053B0"/>
    <w:rsid w:val="005053E5"/>
    <w:rsid w:val="00505CA9"/>
    <w:rsid w:val="00505E5D"/>
    <w:rsid w:val="00506401"/>
    <w:rsid w:val="00506DCA"/>
    <w:rsid w:val="00507007"/>
    <w:rsid w:val="00507276"/>
    <w:rsid w:val="005073B8"/>
    <w:rsid w:val="00507589"/>
    <w:rsid w:val="00507793"/>
    <w:rsid w:val="005100D7"/>
    <w:rsid w:val="0051015F"/>
    <w:rsid w:val="005103B3"/>
    <w:rsid w:val="00510DE0"/>
    <w:rsid w:val="00510E99"/>
    <w:rsid w:val="00511215"/>
    <w:rsid w:val="00511521"/>
    <w:rsid w:val="00511BD8"/>
    <w:rsid w:val="00511F34"/>
    <w:rsid w:val="0051204A"/>
    <w:rsid w:val="0051212A"/>
    <w:rsid w:val="00512778"/>
    <w:rsid w:val="00512874"/>
    <w:rsid w:val="0051295E"/>
    <w:rsid w:val="00512E8C"/>
    <w:rsid w:val="005134E7"/>
    <w:rsid w:val="00514271"/>
    <w:rsid w:val="0051431B"/>
    <w:rsid w:val="005146D6"/>
    <w:rsid w:val="00514BFC"/>
    <w:rsid w:val="005151E2"/>
    <w:rsid w:val="00515AAA"/>
    <w:rsid w:val="00515B6C"/>
    <w:rsid w:val="00515DB4"/>
    <w:rsid w:val="005163BE"/>
    <w:rsid w:val="00516C0A"/>
    <w:rsid w:val="00516F93"/>
    <w:rsid w:val="00517290"/>
    <w:rsid w:val="005174C8"/>
    <w:rsid w:val="005174E4"/>
    <w:rsid w:val="005176DD"/>
    <w:rsid w:val="0052001F"/>
    <w:rsid w:val="00521882"/>
    <w:rsid w:val="005219F7"/>
    <w:rsid w:val="005224C4"/>
    <w:rsid w:val="00522CB8"/>
    <w:rsid w:val="0052306A"/>
    <w:rsid w:val="00523A33"/>
    <w:rsid w:val="00523B6E"/>
    <w:rsid w:val="00524517"/>
    <w:rsid w:val="0052451A"/>
    <w:rsid w:val="0052465C"/>
    <w:rsid w:val="005249EC"/>
    <w:rsid w:val="00524CEC"/>
    <w:rsid w:val="0052559F"/>
    <w:rsid w:val="00525BBF"/>
    <w:rsid w:val="00525C4C"/>
    <w:rsid w:val="0052656A"/>
    <w:rsid w:val="00526826"/>
    <w:rsid w:val="00526DB1"/>
    <w:rsid w:val="0052706B"/>
    <w:rsid w:val="005273F2"/>
    <w:rsid w:val="005274AC"/>
    <w:rsid w:val="0052797E"/>
    <w:rsid w:val="00527BBF"/>
    <w:rsid w:val="00527C8D"/>
    <w:rsid w:val="0053038A"/>
    <w:rsid w:val="005306CA"/>
    <w:rsid w:val="00530CEB"/>
    <w:rsid w:val="005311BD"/>
    <w:rsid w:val="005314EF"/>
    <w:rsid w:val="0053341E"/>
    <w:rsid w:val="00533A07"/>
    <w:rsid w:val="00533DDD"/>
    <w:rsid w:val="0053423D"/>
    <w:rsid w:val="0053428A"/>
    <w:rsid w:val="00534E2C"/>
    <w:rsid w:val="005354EF"/>
    <w:rsid w:val="00535676"/>
    <w:rsid w:val="00535AA1"/>
    <w:rsid w:val="00535EB5"/>
    <w:rsid w:val="00535ECB"/>
    <w:rsid w:val="00536139"/>
    <w:rsid w:val="00536142"/>
    <w:rsid w:val="00536B6A"/>
    <w:rsid w:val="00536D19"/>
    <w:rsid w:val="00536DF8"/>
    <w:rsid w:val="005372E5"/>
    <w:rsid w:val="005376BA"/>
    <w:rsid w:val="005378EA"/>
    <w:rsid w:val="00537A10"/>
    <w:rsid w:val="00537A47"/>
    <w:rsid w:val="00537C4F"/>
    <w:rsid w:val="00537FBC"/>
    <w:rsid w:val="005414BD"/>
    <w:rsid w:val="005414F4"/>
    <w:rsid w:val="00541585"/>
    <w:rsid w:val="005415C2"/>
    <w:rsid w:val="005416B7"/>
    <w:rsid w:val="005418A8"/>
    <w:rsid w:val="00541DA9"/>
    <w:rsid w:val="0054244D"/>
    <w:rsid w:val="0054286A"/>
    <w:rsid w:val="00542A6A"/>
    <w:rsid w:val="00542B45"/>
    <w:rsid w:val="005440BB"/>
    <w:rsid w:val="005442E4"/>
    <w:rsid w:val="00544818"/>
    <w:rsid w:val="00544CDB"/>
    <w:rsid w:val="00544E84"/>
    <w:rsid w:val="00545168"/>
    <w:rsid w:val="0054562A"/>
    <w:rsid w:val="00545BA2"/>
    <w:rsid w:val="005462C3"/>
    <w:rsid w:val="0054646A"/>
    <w:rsid w:val="00546757"/>
    <w:rsid w:val="00546C37"/>
    <w:rsid w:val="00547179"/>
    <w:rsid w:val="00547474"/>
    <w:rsid w:val="00547B42"/>
    <w:rsid w:val="0055038F"/>
    <w:rsid w:val="00550991"/>
    <w:rsid w:val="00550D2C"/>
    <w:rsid w:val="005512AE"/>
    <w:rsid w:val="00551FC9"/>
    <w:rsid w:val="005522DA"/>
    <w:rsid w:val="00552DEE"/>
    <w:rsid w:val="00553108"/>
    <w:rsid w:val="005534BD"/>
    <w:rsid w:val="005534C9"/>
    <w:rsid w:val="00553E21"/>
    <w:rsid w:val="00554B4D"/>
    <w:rsid w:val="00555784"/>
    <w:rsid w:val="00555FD9"/>
    <w:rsid w:val="00556066"/>
    <w:rsid w:val="00556580"/>
    <w:rsid w:val="005569AE"/>
    <w:rsid w:val="00556F99"/>
    <w:rsid w:val="005572EB"/>
    <w:rsid w:val="0055738C"/>
    <w:rsid w:val="00557BE4"/>
    <w:rsid w:val="005602C5"/>
    <w:rsid w:val="0056042B"/>
    <w:rsid w:val="00560C8F"/>
    <w:rsid w:val="00561C2E"/>
    <w:rsid w:val="00561E3D"/>
    <w:rsid w:val="0056244C"/>
    <w:rsid w:val="005624F6"/>
    <w:rsid w:val="0056264E"/>
    <w:rsid w:val="00562FC0"/>
    <w:rsid w:val="005632FA"/>
    <w:rsid w:val="005634AB"/>
    <w:rsid w:val="0056373E"/>
    <w:rsid w:val="0056382A"/>
    <w:rsid w:val="005642D4"/>
    <w:rsid w:val="00564554"/>
    <w:rsid w:val="00564920"/>
    <w:rsid w:val="0056543F"/>
    <w:rsid w:val="0056577C"/>
    <w:rsid w:val="005657AB"/>
    <w:rsid w:val="00565A26"/>
    <w:rsid w:val="00565C69"/>
    <w:rsid w:val="00565E4D"/>
    <w:rsid w:val="00566494"/>
    <w:rsid w:val="00566564"/>
    <w:rsid w:val="00567515"/>
    <w:rsid w:val="00567A10"/>
    <w:rsid w:val="00570464"/>
    <w:rsid w:val="00570527"/>
    <w:rsid w:val="005706FB"/>
    <w:rsid w:val="00570D68"/>
    <w:rsid w:val="005712C8"/>
    <w:rsid w:val="00571495"/>
    <w:rsid w:val="005726DB"/>
    <w:rsid w:val="00572964"/>
    <w:rsid w:val="00572A12"/>
    <w:rsid w:val="00572BAB"/>
    <w:rsid w:val="005733EC"/>
    <w:rsid w:val="00573F16"/>
    <w:rsid w:val="00574732"/>
    <w:rsid w:val="0057494F"/>
    <w:rsid w:val="00574FBA"/>
    <w:rsid w:val="005750CF"/>
    <w:rsid w:val="0057544E"/>
    <w:rsid w:val="005757B6"/>
    <w:rsid w:val="005758ED"/>
    <w:rsid w:val="005762BC"/>
    <w:rsid w:val="005768DC"/>
    <w:rsid w:val="005769E7"/>
    <w:rsid w:val="00576AEF"/>
    <w:rsid w:val="0057710B"/>
    <w:rsid w:val="0057754D"/>
    <w:rsid w:val="005779BD"/>
    <w:rsid w:val="00577E02"/>
    <w:rsid w:val="0058010A"/>
    <w:rsid w:val="005809D6"/>
    <w:rsid w:val="00580A6B"/>
    <w:rsid w:val="00580D83"/>
    <w:rsid w:val="00580DC7"/>
    <w:rsid w:val="00581D48"/>
    <w:rsid w:val="0058218F"/>
    <w:rsid w:val="005823F5"/>
    <w:rsid w:val="005825AA"/>
    <w:rsid w:val="00582A7E"/>
    <w:rsid w:val="00582AD2"/>
    <w:rsid w:val="00582FF7"/>
    <w:rsid w:val="00583987"/>
    <w:rsid w:val="00584140"/>
    <w:rsid w:val="005841CF"/>
    <w:rsid w:val="00584EB2"/>
    <w:rsid w:val="00584F95"/>
    <w:rsid w:val="005851DD"/>
    <w:rsid w:val="00585495"/>
    <w:rsid w:val="00585507"/>
    <w:rsid w:val="005859FF"/>
    <w:rsid w:val="00585C83"/>
    <w:rsid w:val="00586179"/>
    <w:rsid w:val="005862C2"/>
    <w:rsid w:val="005869E1"/>
    <w:rsid w:val="005871BC"/>
    <w:rsid w:val="00587B67"/>
    <w:rsid w:val="005901DE"/>
    <w:rsid w:val="00590843"/>
    <w:rsid w:val="0059088F"/>
    <w:rsid w:val="0059196E"/>
    <w:rsid w:val="00592FEC"/>
    <w:rsid w:val="00593847"/>
    <w:rsid w:val="00593957"/>
    <w:rsid w:val="00593AB5"/>
    <w:rsid w:val="00593E5C"/>
    <w:rsid w:val="005942DF"/>
    <w:rsid w:val="00594398"/>
    <w:rsid w:val="00594450"/>
    <w:rsid w:val="005946B0"/>
    <w:rsid w:val="0059473E"/>
    <w:rsid w:val="0059488D"/>
    <w:rsid w:val="00595238"/>
    <w:rsid w:val="0059546E"/>
    <w:rsid w:val="00595DA1"/>
    <w:rsid w:val="00596030"/>
    <w:rsid w:val="00596048"/>
    <w:rsid w:val="00596B09"/>
    <w:rsid w:val="005970E5"/>
    <w:rsid w:val="00597858"/>
    <w:rsid w:val="00597DB0"/>
    <w:rsid w:val="005A028E"/>
    <w:rsid w:val="005A05D2"/>
    <w:rsid w:val="005A09C2"/>
    <w:rsid w:val="005A1414"/>
    <w:rsid w:val="005A1FB8"/>
    <w:rsid w:val="005A2681"/>
    <w:rsid w:val="005A26DE"/>
    <w:rsid w:val="005A3186"/>
    <w:rsid w:val="005A3E67"/>
    <w:rsid w:val="005A405D"/>
    <w:rsid w:val="005A45DD"/>
    <w:rsid w:val="005A48E5"/>
    <w:rsid w:val="005A4D6C"/>
    <w:rsid w:val="005A4ED8"/>
    <w:rsid w:val="005A5274"/>
    <w:rsid w:val="005A53B1"/>
    <w:rsid w:val="005A5946"/>
    <w:rsid w:val="005A5AD2"/>
    <w:rsid w:val="005A605A"/>
    <w:rsid w:val="005A60F9"/>
    <w:rsid w:val="005A638F"/>
    <w:rsid w:val="005A6504"/>
    <w:rsid w:val="005A6DB1"/>
    <w:rsid w:val="005A7541"/>
    <w:rsid w:val="005A7A5B"/>
    <w:rsid w:val="005A7BF0"/>
    <w:rsid w:val="005A7E8F"/>
    <w:rsid w:val="005B02AA"/>
    <w:rsid w:val="005B0E44"/>
    <w:rsid w:val="005B1530"/>
    <w:rsid w:val="005B2697"/>
    <w:rsid w:val="005B26BA"/>
    <w:rsid w:val="005B2945"/>
    <w:rsid w:val="005B2AF1"/>
    <w:rsid w:val="005B321B"/>
    <w:rsid w:val="005B3261"/>
    <w:rsid w:val="005B3565"/>
    <w:rsid w:val="005B35D2"/>
    <w:rsid w:val="005B373E"/>
    <w:rsid w:val="005B38D3"/>
    <w:rsid w:val="005B3EC7"/>
    <w:rsid w:val="005B44DC"/>
    <w:rsid w:val="005B4AC4"/>
    <w:rsid w:val="005B55D9"/>
    <w:rsid w:val="005B57E9"/>
    <w:rsid w:val="005B61E0"/>
    <w:rsid w:val="005B6AC7"/>
    <w:rsid w:val="005B6FA8"/>
    <w:rsid w:val="005B736A"/>
    <w:rsid w:val="005B7A80"/>
    <w:rsid w:val="005B7B32"/>
    <w:rsid w:val="005B7B53"/>
    <w:rsid w:val="005B7FBC"/>
    <w:rsid w:val="005C015F"/>
    <w:rsid w:val="005C0B3C"/>
    <w:rsid w:val="005C0F47"/>
    <w:rsid w:val="005C102F"/>
    <w:rsid w:val="005C2497"/>
    <w:rsid w:val="005C32D3"/>
    <w:rsid w:val="005C349A"/>
    <w:rsid w:val="005C365D"/>
    <w:rsid w:val="005C39E5"/>
    <w:rsid w:val="005C3D6E"/>
    <w:rsid w:val="005C4042"/>
    <w:rsid w:val="005C40B6"/>
    <w:rsid w:val="005C4336"/>
    <w:rsid w:val="005C4F7F"/>
    <w:rsid w:val="005C54FC"/>
    <w:rsid w:val="005C5FE3"/>
    <w:rsid w:val="005C6047"/>
    <w:rsid w:val="005C61B5"/>
    <w:rsid w:val="005C673F"/>
    <w:rsid w:val="005C6D53"/>
    <w:rsid w:val="005C6F5C"/>
    <w:rsid w:val="005C6F8F"/>
    <w:rsid w:val="005C779B"/>
    <w:rsid w:val="005C796F"/>
    <w:rsid w:val="005C7A71"/>
    <w:rsid w:val="005C7FAF"/>
    <w:rsid w:val="005D0040"/>
    <w:rsid w:val="005D06A2"/>
    <w:rsid w:val="005D0A82"/>
    <w:rsid w:val="005D0F33"/>
    <w:rsid w:val="005D22DE"/>
    <w:rsid w:val="005D2580"/>
    <w:rsid w:val="005D2C4E"/>
    <w:rsid w:val="005D2DD7"/>
    <w:rsid w:val="005D31E0"/>
    <w:rsid w:val="005D3452"/>
    <w:rsid w:val="005D35A8"/>
    <w:rsid w:val="005D41D6"/>
    <w:rsid w:val="005D4789"/>
    <w:rsid w:val="005D48AC"/>
    <w:rsid w:val="005D4916"/>
    <w:rsid w:val="005D5049"/>
    <w:rsid w:val="005D50CB"/>
    <w:rsid w:val="005D55B1"/>
    <w:rsid w:val="005D5CBE"/>
    <w:rsid w:val="005D5F7B"/>
    <w:rsid w:val="005D655C"/>
    <w:rsid w:val="005D659E"/>
    <w:rsid w:val="005D6A54"/>
    <w:rsid w:val="005D6C7E"/>
    <w:rsid w:val="005D6FEE"/>
    <w:rsid w:val="005D7392"/>
    <w:rsid w:val="005D7471"/>
    <w:rsid w:val="005D7710"/>
    <w:rsid w:val="005D7745"/>
    <w:rsid w:val="005D79F0"/>
    <w:rsid w:val="005D7B7E"/>
    <w:rsid w:val="005E0122"/>
    <w:rsid w:val="005E014A"/>
    <w:rsid w:val="005E0334"/>
    <w:rsid w:val="005E041A"/>
    <w:rsid w:val="005E082D"/>
    <w:rsid w:val="005E09DB"/>
    <w:rsid w:val="005E0EDD"/>
    <w:rsid w:val="005E10C7"/>
    <w:rsid w:val="005E1548"/>
    <w:rsid w:val="005E1736"/>
    <w:rsid w:val="005E1FE0"/>
    <w:rsid w:val="005E2283"/>
    <w:rsid w:val="005E22DE"/>
    <w:rsid w:val="005E23E3"/>
    <w:rsid w:val="005E2AB3"/>
    <w:rsid w:val="005E2B9F"/>
    <w:rsid w:val="005E2CE0"/>
    <w:rsid w:val="005E34C1"/>
    <w:rsid w:val="005E377B"/>
    <w:rsid w:val="005E388D"/>
    <w:rsid w:val="005E3A06"/>
    <w:rsid w:val="005E3EF2"/>
    <w:rsid w:val="005E511B"/>
    <w:rsid w:val="005E5BBE"/>
    <w:rsid w:val="005E5DEE"/>
    <w:rsid w:val="005E6A0F"/>
    <w:rsid w:val="005E6E97"/>
    <w:rsid w:val="005E6FB8"/>
    <w:rsid w:val="005E723D"/>
    <w:rsid w:val="005E7272"/>
    <w:rsid w:val="005E73B9"/>
    <w:rsid w:val="005E7633"/>
    <w:rsid w:val="005E79A8"/>
    <w:rsid w:val="005E7C45"/>
    <w:rsid w:val="005F003E"/>
    <w:rsid w:val="005F045D"/>
    <w:rsid w:val="005F0D09"/>
    <w:rsid w:val="005F16D6"/>
    <w:rsid w:val="005F1FBF"/>
    <w:rsid w:val="005F2231"/>
    <w:rsid w:val="005F236D"/>
    <w:rsid w:val="005F2487"/>
    <w:rsid w:val="005F3028"/>
    <w:rsid w:val="005F3453"/>
    <w:rsid w:val="005F35F0"/>
    <w:rsid w:val="005F3A62"/>
    <w:rsid w:val="005F5F50"/>
    <w:rsid w:val="005F6744"/>
    <w:rsid w:val="005F68E7"/>
    <w:rsid w:val="005F6D7B"/>
    <w:rsid w:val="005F6D88"/>
    <w:rsid w:val="005F799C"/>
    <w:rsid w:val="005F7A97"/>
    <w:rsid w:val="00600228"/>
    <w:rsid w:val="00600451"/>
    <w:rsid w:val="0060104F"/>
    <w:rsid w:val="00601166"/>
    <w:rsid w:val="006013D7"/>
    <w:rsid w:val="00601536"/>
    <w:rsid w:val="00601951"/>
    <w:rsid w:val="00601AA2"/>
    <w:rsid w:val="00601C35"/>
    <w:rsid w:val="0060224A"/>
    <w:rsid w:val="00602826"/>
    <w:rsid w:val="00602A01"/>
    <w:rsid w:val="0060369A"/>
    <w:rsid w:val="0060376B"/>
    <w:rsid w:val="00603DA3"/>
    <w:rsid w:val="00603DEA"/>
    <w:rsid w:val="00603E09"/>
    <w:rsid w:val="0060408E"/>
    <w:rsid w:val="00604CE6"/>
    <w:rsid w:val="0060551F"/>
    <w:rsid w:val="006055A4"/>
    <w:rsid w:val="00605D2A"/>
    <w:rsid w:val="00605FE4"/>
    <w:rsid w:val="006061FC"/>
    <w:rsid w:val="0060702F"/>
    <w:rsid w:val="006072E7"/>
    <w:rsid w:val="006075FA"/>
    <w:rsid w:val="00607659"/>
    <w:rsid w:val="0060781F"/>
    <w:rsid w:val="00607D21"/>
    <w:rsid w:val="00607FDE"/>
    <w:rsid w:val="00610507"/>
    <w:rsid w:val="00610B03"/>
    <w:rsid w:val="00610BC3"/>
    <w:rsid w:val="00611288"/>
    <w:rsid w:val="006112F0"/>
    <w:rsid w:val="006116EF"/>
    <w:rsid w:val="006124C7"/>
    <w:rsid w:val="006128EA"/>
    <w:rsid w:val="00612F39"/>
    <w:rsid w:val="00612F54"/>
    <w:rsid w:val="00613164"/>
    <w:rsid w:val="006138A4"/>
    <w:rsid w:val="006141B0"/>
    <w:rsid w:val="0061422A"/>
    <w:rsid w:val="006145EB"/>
    <w:rsid w:val="006147A6"/>
    <w:rsid w:val="00614C5F"/>
    <w:rsid w:val="00615623"/>
    <w:rsid w:val="00615DAD"/>
    <w:rsid w:val="00615F21"/>
    <w:rsid w:val="00615F9D"/>
    <w:rsid w:val="00616E77"/>
    <w:rsid w:val="006172EC"/>
    <w:rsid w:val="006203D8"/>
    <w:rsid w:val="00620704"/>
    <w:rsid w:val="006212CD"/>
    <w:rsid w:val="00621500"/>
    <w:rsid w:val="006216CB"/>
    <w:rsid w:val="0062174D"/>
    <w:rsid w:val="00621EF9"/>
    <w:rsid w:val="00622918"/>
    <w:rsid w:val="00622A67"/>
    <w:rsid w:val="006230D8"/>
    <w:rsid w:val="006235E5"/>
    <w:rsid w:val="00623996"/>
    <w:rsid w:val="006239B6"/>
    <w:rsid w:val="00623B6E"/>
    <w:rsid w:val="00623C0C"/>
    <w:rsid w:val="00623C4D"/>
    <w:rsid w:val="00623E57"/>
    <w:rsid w:val="00624A32"/>
    <w:rsid w:val="00624BB3"/>
    <w:rsid w:val="00625076"/>
    <w:rsid w:val="006254B7"/>
    <w:rsid w:val="00625B3C"/>
    <w:rsid w:val="00625CD1"/>
    <w:rsid w:val="00625E90"/>
    <w:rsid w:val="006264F2"/>
    <w:rsid w:val="00626B0E"/>
    <w:rsid w:val="00626D1B"/>
    <w:rsid w:val="00626F31"/>
    <w:rsid w:val="00627140"/>
    <w:rsid w:val="00627C67"/>
    <w:rsid w:val="00630534"/>
    <w:rsid w:val="006305A1"/>
    <w:rsid w:val="0063097A"/>
    <w:rsid w:val="00630DB2"/>
    <w:rsid w:val="00631770"/>
    <w:rsid w:val="00631A69"/>
    <w:rsid w:val="0063207C"/>
    <w:rsid w:val="00632130"/>
    <w:rsid w:val="0063351E"/>
    <w:rsid w:val="0063383C"/>
    <w:rsid w:val="00633B5C"/>
    <w:rsid w:val="00633D84"/>
    <w:rsid w:val="006345CF"/>
    <w:rsid w:val="00634698"/>
    <w:rsid w:val="006350BD"/>
    <w:rsid w:val="006357D1"/>
    <w:rsid w:val="00635CFD"/>
    <w:rsid w:val="00635DA9"/>
    <w:rsid w:val="00635DD1"/>
    <w:rsid w:val="0063707B"/>
    <w:rsid w:val="006371A7"/>
    <w:rsid w:val="00637291"/>
    <w:rsid w:val="006372DC"/>
    <w:rsid w:val="00637470"/>
    <w:rsid w:val="00637EE6"/>
    <w:rsid w:val="006409E7"/>
    <w:rsid w:val="006414AF"/>
    <w:rsid w:val="00641A3B"/>
    <w:rsid w:val="00641FE5"/>
    <w:rsid w:val="006432A9"/>
    <w:rsid w:val="00643421"/>
    <w:rsid w:val="00643792"/>
    <w:rsid w:val="00643C6B"/>
    <w:rsid w:val="00643D6A"/>
    <w:rsid w:val="00643D99"/>
    <w:rsid w:val="0064415C"/>
    <w:rsid w:val="006442C9"/>
    <w:rsid w:val="0064461D"/>
    <w:rsid w:val="00644A13"/>
    <w:rsid w:val="00644ADF"/>
    <w:rsid w:val="006450DE"/>
    <w:rsid w:val="0064571A"/>
    <w:rsid w:val="00645C45"/>
    <w:rsid w:val="00645E74"/>
    <w:rsid w:val="00645EE2"/>
    <w:rsid w:val="00645F16"/>
    <w:rsid w:val="00646067"/>
    <w:rsid w:val="0064622E"/>
    <w:rsid w:val="00647154"/>
    <w:rsid w:val="00647178"/>
    <w:rsid w:val="006477A0"/>
    <w:rsid w:val="00647811"/>
    <w:rsid w:val="006478CA"/>
    <w:rsid w:val="00650498"/>
    <w:rsid w:val="00650982"/>
    <w:rsid w:val="00650D23"/>
    <w:rsid w:val="00650F7F"/>
    <w:rsid w:val="00651113"/>
    <w:rsid w:val="00651248"/>
    <w:rsid w:val="00651B00"/>
    <w:rsid w:val="00651F44"/>
    <w:rsid w:val="0065254B"/>
    <w:rsid w:val="0065447A"/>
    <w:rsid w:val="006547FA"/>
    <w:rsid w:val="00654AC3"/>
    <w:rsid w:val="00654EDE"/>
    <w:rsid w:val="00655072"/>
    <w:rsid w:val="00655455"/>
    <w:rsid w:val="006555FB"/>
    <w:rsid w:val="00655636"/>
    <w:rsid w:val="00655F0D"/>
    <w:rsid w:val="00655F47"/>
    <w:rsid w:val="00655F4E"/>
    <w:rsid w:val="00656177"/>
    <w:rsid w:val="00656359"/>
    <w:rsid w:val="00656FD9"/>
    <w:rsid w:val="006574D3"/>
    <w:rsid w:val="006575C6"/>
    <w:rsid w:val="0065766F"/>
    <w:rsid w:val="006603C9"/>
    <w:rsid w:val="0066064B"/>
    <w:rsid w:val="00660864"/>
    <w:rsid w:val="00660B7E"/>
    <w:rsid w:val="0066170D"/>
    <w:rsid w:val="00661DED"/>
    <w:rsid w:val="00662224"/>
    <w:rsid w:val="00662CD1"/>
    <w:rsid w:val="00662E9C"/>
    <w:rsid w:val="00662F86"/>
    <w:rsid w:val="00663B21"/>
    <w:rsid w:val="00663F3F"/>
    <w:rsid w:val="00665208"/>
    <w:rsid w:val="00665EAA"/>
    <w:rsid w:val="00665EFB"/>
    <w:rsid w:val="0066644A"/>
    <w:rsid w:val="006665E1"/>
    <w:rsid w:val="0066661F"/>
    <w:rsid w:val="006678F5"/>
    <w:rsid w:val="006701DB"/>
    <w:rsid w:val="00670221"/>
    <w:rsid w:val="006703FF"/>
    <w:rsid w:val="00670751"/>
    <w:rsid w:val="00670CBD"/>
    <w:rsid w:val="00670EF9"/>
    <w:rsid w:val="00670F45"/>
    <w:rsid w:val="00670FDE"/>
    <w:rsid w:val="00671434"/>
    <w:rsid w:val="006717A0"/>
    <w:rsid w:val="00671CDA"/>
    <w:rsid w:val="006720E7"/>
    <w:rsid w:val="00672217"/>
    <w:rsid w:val="00672AF3"/>
    <w:rsid w:val="00672CFE"/>
    <w:rsid w:val="006731AD"/>
    <w:rsid w:val="00673305"/>
    <w:rsid w:val="006734A6"/>
    <w:rsid w:val="006737A4"/>
    <w:rsid w:val="00673CD2"/>
    <w:rsid w:val="006742F3"/>
    <w:rsid w:val="006752F0"/>
    <w:rsid w:val="006754C1"/>
    <w:rsid w:val="0067581C"/>
    <w:rsid w:val="00675B6E"/>
    <w:rsid w:val="00675F90"/>
    <w:rsid w:val="006774C2"/>
    <w:rsid w:val="00677A4D"/>
    <w:rsid w:val="00680452"/>
    <w:rsid w:val="006805B0"/>
    <w:rsid w:val="006806CB"/>
    <w:rsid w:val="006808B9"/>
    <w:rsid w:val="00680A90"/>
    <w:rsid w:val="00680C46"/>
    <w:rsid w:val="00680DC1"/>
    <w:rsid w:val="00681075"/>
    <w:rsid w:val="00681608"/>
    <w:rsid w:val="00681CA4"/>
    <w:rsid w:val="00681D1A"/>
    <w:rsid w:val="00681D58"/>
    <w:rsid w:val="00681D99"/>
    <w:rsid w:val="00681E50"/>
    <w:rsid w:val="006821AF"/>
    <w:rsid w:val="006821FE"/>
    <w:rsid w:val="0068251B"/>
    <w:rsid w:val="00682655"/>
    <w:rsid w:val="00682DEE"/>
    <w:rsid w:val="0068342C"/>
    <w:rsid w:val="00683C78"/>
    <w:rsid w:val="00684062"/>
    <w:rsid w:val="0068407D"/>
    <w:rsid w:val="00684465"/>
    <w:rsid w:val="006846D7"/>
    <w:rsid w:val="00684C38"/>
    <w:rsid w:val="00684D67"/>
    <w:rsid w:val="006855A8"/>
    <w:rsid w:val="00686006"/>
    <w:rsid w:val="0068625A"/>
    <w:rsid w:val="006867BE"/>
    <w:rsid w:val="00686D45"/>
    <w:rsid w:val="00686FA7"/>
    <w:rsid w:val="006871C9"/>
    <w:rsid w:val="00687314"/>
    <w:rsid w:val="00687327"/>
    <w:rsid w:val="006876A5"/>
    <w:rsid w:val="00687A05"/>
    <w:rsid w:val="006900D2"/>
    <w:rsid w:val="0069024E"/>
    <w:rsid w:val="00690401"/>
    <w:rsid w:val="006907F3"/>
    <w:rsid w:val="006914E1"/>
    <w:rsid w:val="00691B97"/>
    <w:rsid w:val="00691ECD"/>
    <w:rsid w:val="00691F56"/>
    <w:rsid w:val="006924C2"/>
    <w:rsid w:val="00692645"/>
    <w:rsid w:val="00692A03"/>
    <w:rsid w:val="00692B0F"/>
    <w:rsid w:val="00692BDB"/>
    <w:rsid w:val="00692DD5"/>
    <w:rsid w:val="00693DEE"/>
    <w:rsid w:val="00693F4A"/>
    <w:rsid w:val="00694457"/>
    <w:rsid w:val="0069569C"/>
    <w:rsid w:val="00695988"/>
    <w:rsid w:val="00695B98"/>
    <w:rsid w:val="00696372"/>
    <w:rsid w:val="00696423"/>
    <w:rsid w:val="0069643E"/>
    <w:rsid w:val="00696C7D"/>
    <w:rsid w:val="00697196"/>
    <w:rsid w:val="00697300"/>
    <w:rsid w:val="0069752D"/>
    <w:rsid w:val="00697804"/>
    <w:rsid w:val="00697935"/>
    <w:rsid w:val="00697A26"/>
    <w:rsid w:val="006A0135"/>
    <w:rsid w:val="006A0748"/>
    <w:rsid w:val="006A0B08"/>
    <w:rsid w:val="006A1653"/>
    <w:rsid w:val="006A1BFE"/>
    <w:rsid w:val="006A1F78"/>
    <w:rsid w:val="006A2127"/>
    <w:rsid w:val="006A235B"/>
    <w:rsid w:val="006A2A02"/>
    <w:rsid w:val="006A2FD8"/>
    <w:rsid w:val="006A4039"/>
    <w:rsid w:val="006A42CC"/>
    <w:rsid w:val="006A4AC3"/>
    <w:rsid w:val="006A4D65"/>
    <w:rsid w:val="006A50B7"/>
    <w:rsid w:val="006A5936"/>
    <w:rsid w:val="006A6F9A"/>
    <w:rsid w:val="006A705B"/>
    <w:rsid w:val="006A7633"/>
    <w:rsid w:val="006A79EF"/>
    <w:rsid w:val="006B03AE"/>
    <w:rsid w:val="006B0897"/>
    <w:rsid w:val="006B093D"/>
    <w:rsid w:val="006B095F"/>
    <w:rsid w:val="006B0AAA"/>
    <w:rsid w:val="006B14FD"/>
    <w:rsid w:val="006B1A37"/>
    <w:rsid w:val="006B1D33"/>
    <w:rsid w:val="006B1DB6"/>
    <w:rsid w:val="006B1FD4"/>
    <w:rsid w:val="006B2217"/>
    <w:rsid w:val="006B25EA"/>
    <w:rsid w:val="006B2AD3"/>
    <w:rsid w:val="006B2C18"/>
    <w:rsid w:val="006B2D99"/>
    <w:rsid w:val="006B326D"/>
    <w:rsid w:val="006B3711"/>
    <w:rsid w:val="006B4920"/>
    <w:rsid w:val="006B4A98"/>
    <w:rsid w:val="006B4CEC"/>
    <w:rsid w:val="006B4D86"/>
    <w:rsid w:val="006B4DC3"/>
    <w:rsid w:val="006B5217"/>
    <w:rsid w:val="006B541C"/>
    <w:rsid w:val="006B5A53"/>
    <w:rsid w:val="006B5EC6"/>
    <w:rsid w:val="006B6E0D"/>
    <w:rsid w:val="006B6F95"/>
    <w:rsid w:val="006B70B0"/>
    <w:rsid w:val="006B745E"/>
    <w:rsid w:val="006B757E"/>
    <w:rsid w:val="006B7B96"/>
    <w:rsid w:val="006C0016"/>
    <w:rsid w:val="006C001C"/>
    <w:rsid w:val="006C06CB"/>
    <w:rsid w:val="006C06D9"/>
    <w:rsid w:val="006C085F"/>
    <w:rsid w:val="006C1A35"/>
    <w:rsid w:val="006C1A6A"/>
    <w:rsid w:val="006C1AAD"/>
    <w:rsid w:val="006C1C48"/>
    <w:rsid w:val="006C201D"/>
    <w:rsid w:val="006C23F8"/>
    <w:rsid w:val="006C2C4D"/>
    <w:rsid w:val="006C3359"/>
    <w:rsid w:val="006C3C77"/>
    <w:rsid w:val="006C3D4F"/>
    <w:rsid w:val="006C4756"/>
    <w:rsid w:val="006C47AA"/>
    <w:rsid w:val="006C4CA5"/>
    <w:rsid w:val="006C4CFD"/>
    <w:rsid w:val="006C56CB"/>
    <w:rsid w:val="006C584F"/>
    <w:rsid w:val="006C58F6"/>
    <w:rsid w:val="006C5B8B"/>
    <w:rsid w:val="006C5DF0"/>
    <w:rsid w:val="006C668B"/>
    <w:rsid w:val="006C6843"/>
    <w:rsid w:val="006C68BB"/>
    <w:rsid w:val="006C72A0"/>
    <w:rsid w:val="006C73F3"/>
    <w:rsid w:val="006C7CB1"/>
    <w:rsid w:val="006D008A"/>
    <w:rsid w:val="006D05BD"/>
    <w:rsid w:val="006D09A1"/>
    <w:rsid w:val="006D0C6C"/>
    <w:rsid w:val="006D0E9C"/>
    <w:rsid w:val="006D1466"/>
    <w:rsid w:val="006D15F0"/>
    <w:rsid w:val="006D16EF"/>
    <w:rsid w:val="006D1E26"/>
    <w:rsid w:val="006D2415"/>
    <w:rsid w:val="006D2627"/>
    <w:rsid w:val="006D26DE"/>
    <w:rsid w:val="006D2B69"/>
    <w:rsid w:val="006D2DC1"/>
    <w:rsid w:val="006D2DCA"/>
    <w:rsid w:val="006D2E9F"/>
    <w:rsid w:val="006D3267"/>
    <w:rsid w:val="006D4063"/>
    <w:rsid w:val="006D475F"/>
    <w:rsid w:val="006D5DFC"/>
    <w:rsid w:val="006D64BC"/>
    <w:rsid w:val="006D6932"/>
    <w:rsid w:val="006D6A86"/>
    <w:rsid w:val="006D6EF3"/>
    <w:rsid w:val="006E0776"/>
    <w:rsid w:val="006E105E"/>
    <w:rsid w:val="006E10D8"/>
    <w:rsid w:val="006E15E3"/>
    <w:rsid w:val="006E2210"/>
    <w:rsid w:val="006E2414"/>
    <w:rsid w:val="006E254D"/>
    <w:rsid w:val="006E2709"/>
    <w:rsid w:val="006E2CF2"/>
    <w:rsid w:val="006E2F5F"/>
    <w:rsid w:val="006E3259"/>
    <w:rsid w:val="006E3464"/>
    <w:rsid w:val="006E3721"/>
    <w:rsid w:val="006E4039"/>
    <w:rsid w:val="006E40A1"/>
    <w:rsid w:val="006E4327"/>
    <w:rsid w:val="006E43FA"/>
    <w:rsid w:val="006E487B"/>
    <w:rsid w:val="006E4A01"/>
    <w:rsid w:val="006E5337"/>
    <w:rsid w:val="006E53AB"/>
    <w:rsid w:val="006E574A"/>
    <w:rsid w:val="006E649C"/>
    <w:rsid w:val="006E68A6"/>
    <w:rsid w:val="006E6B03"/>
    <w:rsid w:val="006E6B5B"/>
    <w:rsid w:val="006E702B"/>
    <w:rsid w:val="006E73F2"/>
    <w:rsid w:val="006E748B"/>
    <w:rsid w:val="006E7527"/>
    <w:rsid w:val="006F008A"/>
    <w:rsid w:val="006F0412"/>
    <w:rsid w:val="006F0459"/>
    <w:rsid w:val="006F06D1"/>
    <w:rsid w:val="006F0D09"/>
    <w:rsid w:val="006F152C"/>
    <w:rsid w:val="006F15AA"/>
    <w:rsid w:val="006F1661"/>
    <w:rsid w:val="006F2626"/>
    <w:rsid w:val="006F2A60"/>
    <w:rsid w:val="006F2E0A"/>
    <w:rsid w:val="006F318B"/>
    <w:rsid w:val="006F3855"/>
    <w:rsid w:val="006F3BFF"/>
    <w:rsid w:val="006F3DC4"/>
    <w:rsid w:val="006F4849"/>
    <w:rsid w:val="006F4874"/>
    <w:rsid w:val="006F4DCC"/>
    <w:rsid w:val="006F53E2"/>
    <w:rsid w:val="006F5949"/>
    <w:rsid w:val="006F5CA8"/>
    <w:rsid w:val="006F6733"/>
    <w:rsid w:val="006F6DDE"/>
    <w:rsid w:val="006F78B6"/>
    <w:rsid w:val="006F7D7A"/>
    <w:rsid w:val="0070072D"/>
    <w:rsid w:val="007008AF"/>
    <w:rsid w:val="00701115"/>
    <w:rsid w:val="00702A06"/>
    <w:rsid w:val="007035BE"/>
    <w:rsid w:val="00703F91"/>
    <w:rsid w:val="00704629"/>
    <w:rsid w:val="007046D8"/>
    <w:rsid w:val="00704D60"/>
    <w:rsid w:val="00704D87"/>
    <w:rsid w:val="00705A7A"/>
    <w:rsid w:val="00705F5A"/>
    <w:rsid w:val="007062B3"/>
    <w:rsid w:val="00706BCB"/>
    <w:rsid w:val="0070700B"/>
    <w:rsid w:val="007070E8"/>
    <w:rsid w:val="007079BE"/>
    <w:rsid w:val="00707F2A"/>
    <w:rsid w:val="0071041E"/>
    <w:rsid w:val="00710AEA"/>
    <w:rsid w:val="00710D78"/>
    <w:rsid w:val="00711144"/>
    <w:rsid w:val="00711671"/>
    <w:rsid w:val="00712619"/>
    <w:rsid w:val="00712625"/>
    <w:rsid w:val="00712798"/>
    <w:rsid w:val="00712FA6"/>
    <w:rsid w:val="00712FD5"/>
    <w:rsid w:val="00713D29"/>
    <w:rsid w:val="00714209"/>
    <w:rsid w:val="00714401"/>
    <w:rsid w:val="007149AB"/>
    <w:rsid w:val="00715422"/>
    <w:rsid w:val="00715567"/>
    <w:rsid w:val="0071575A"/>
    <w:rsid w:val="007158A4"/>
    <w:rsid w:val="00715EB9"/>
    <w:rsid w:val="0071644B"/>
    <w:rsid w:val="00716AB8"/>
    <w:rsid w:val="00716CD1"/>
    <w:rsid w:val="00716F27"/>
    <w:rsid w:val="00717015"/>
    <w:rsid w:val="0071753A"/>
    <w:rsid w:val="007204F7"/>
    <w:rsid w:val="00720F25"/>
    <w:rsid w:val="00721C87"/>
    <w:rsid w:val="00722290"/>
    <w:rsid w:val="007226E2"/>
    <w:rsid w:val="007229CA"/>
    <w:rsid w:val="00722B28"/>
    <w:rsid w:val="00722E86"/>
    <w:rsid w:val="00723AD0"/>
    <w:rsid w:val="00723B92"/>
    <w:rsid w:val="007245E8"/>
    <w:rsid w:val="0072494B"/>
    <w:rsid w:val="00724C3D"/>
    <w:rsid w:val="00724E73"/>
    <w:rsid w:val="00725733"/>
    <w:rsid w:val="00725A5C"/>
    <w:rsid w:val="00725D0A"/>
    <w:rsid w:val="007263D6"/>
    <w:rsid w:val="00726777"/>
    <w:rsid w:val="00727179"/>
    <w:rsid w:val="00727321"/>
    <w:rsid w:val="007276B7"/>
    <w:rsid w:val="00730032"/>
    <w:rsid w:val="0073027A"/>
    <w:rsid w:val="00730938"/>
    <w:rsid w:val="00730CC5"/>
    <w:rsid w:val="00730D94"/>
    <w:rsid w:val="00730F36"/>
    <w:rsid w:val="0073169C"/>
    <w:rsid w:val="00731A34"/>
    <w:rsid w:val="00731A68"/>
    <w:rsid w:val="00732789"/>
    <w:rsid w:val="00732CE4"/>
    <w:rsid w:val="00732F77"/>
    <w:rsid w:val="00733461"/>
    <w:rsid w:val="00733665"/>
    <w:rsid w:val="0073390A"/>
    <w:rsid w:val="00733ADC"/>
    <w:rsid w:val="00734305"/>
    <w:rsid w:val="00734384"/>
    <w:rsid w:val="00734BC7"/>
    <w:rsid w:val="00734F1A"/>
    <w:rsid w:val="00735120"/>
    <w:rsid w:val="007351A3"/>
    <w:rsid w:val="0073520A"/>
    <w:rsid w:val="0073597D"/>
    <w:rsid w:val="00735CE4"/>
    <w:rsid w:val="007360E3"/>
    <w:rsid w:val="00736874"/>
    <w:rsid w:val="00736F4B"/>
    <w:rsid w:val="00736F4E"/>
    <w:rsid w:val="00737BF7"/>
    <w:rsid w:val="007400A7"/>
    <w:rsid w:val="00740468"/>
    <w:rsid w:val="007410AD"/>
    <w:rsid w:val="0074163F"/>
    <w:rsid w:val="00741F5A"/>
    <w:rsid w:val="00741F86"/>
    <w:rsid w:val="0074205C"/>
    <w:rsid w:val="007422E8"/>
    <w:rsid w:val="0074282E"/>
    <w:rsid w:val="0074282F"/>
    <w:rsid w:val="00742D4D"/>
    <w:rsid w:val="00742D63"/>
    <w:rsid w:val="0074337A"/>
    <w:rsid w:val="0074395A"/>
    <w:rsid w:val="00743995"/>
    <w:rsid w:val="00743C9F"/>
    <w:rsid w:val="007441B1"/>
    <w:rsid w:val="007444FD"/>
    <w:rsid w:val="00744C61"/>
    <w:rsid w:val="00744F31"/>
    <w:rsid w:val="00745599"/>
    <w:rsid w:val="00745B08"/>
    <w:rsid w:val="00746231"/>
    <w:rsid w:val="00746543"/>
    <w:rsid w:val="00747216"/>
    <w:rsid w:val="007476F0"/>
    <w:rsid w:val="00747C46"/>
    <w:rsid w:val="00747DFF"/>
    <w:rsid w:val="00750215"/>
    <w:rsid w:val="0075073F"/>
    <w:rsid w:val="00750870"/>
    <w:rsid w:val="00750A25"/>
    <w:rsid w:val="00750E5E"/>
    <w:rsid w:val="00750F2D"/>
    <w:rsid w:val="00750F7A"/>
    <w:rsid w:val="00751015"/>
    <w:rsid w:val="00751028"/>
    <w:rsid w:val="00751382"/>
    <w:rsid w:val="007517A5"/>
    <w:rsid w:val="00751E4B"/>
    <w:rsid w:val="00751F0E"/>
    <w:rsid w:val="00751F6A"/>
    <w:rsid w:val="0075227F"/>
    <w:rsid w:val="00752737"/>
    <w:rsid w:val="00752E82"/>
    <w:rsid w:val="00754164"/>
    <w:rsid w:val="00754222"/>
    <w:rsid w:val="0075457E"/>
    <w:rsid w:val="00754842"/>
    <w:rsid w:val="0075493B"/>
    <w:rsid w:val="00754EA3"/>
    <w:rsid w:val="00755087"/>
    <w:rsid w:val="00755954"/>
    <w:rsid w:val="007561B1"/>
    <w:rsid w:val="00756A55"/>
    <w:rsid w:val="00756B78"/>
    <w:rsid w:val="00756CBC"/>
    <w:rsid w:val="0075721E"/>
    <w:rsid w:val="007577E2"/>
    <w:rsid w:val="00757B2B"/>
    <w:rsid w:val="00757BFD"/>
    <w:rsid w:val="00757DE0"/>
    <w:rsid w:val="007605F0"/>
    <w:rsid w:val="00760922"/>
    <w:rsid w:val="00760965"/>
    <w:rsid w:val="00760A69"/>
    <w:rsid w:val="0076100E"/>
    <w:rsid w:val="007613A6"/>
    <w:rsid w:val="0076152B"/>
    <w:rsid w:val="00761901"/>
    <w:rsid w:val="00761EB2"/>
    <w:rsid w:val="00761EC5"/>
    <w:rsid w:val="00761F9E"/>
    <w:rsid w:val="00762754"/>
    <w:rsid w:val="0076287B"/>
    <w:rsid w:val="00763D7A"/>
    <w:rsid w:val="00764FFA"/>
    <w:rsid w:val="00765559"/>
    <w:rsid w:val="007655FC"/>
    <w:rsid w:val="00765A86"/>
    <w:rsid w:val="00765AC7"/>
    <w:rsid w:val="00765FB7"/>
    <w:rsid w:val="00766715"/>
    <w:rsid w:val="0076696D"/>
    <w:rsid w:val="00766D74"/>
    <w:rsid w:val="00766F10"/>
    <w:rsid w:val="00767332"/>
    <w:rsid w:val="007674C7"/>
    <w:rsid w:val="007674EA"/>
    <w:rsid w:val="0076762A"/>
    <w:rsid w:val="00767DD8"/>
    <w:rsid w:val="007711CF"/>
    <w:rsid w:val="007717BB"/>
    <w:rsid w:val="00771D63"/>
    <w:rsid w:val="0077219D"/>
    <w:rsid w:val="00772C45"/>
    <w:rsid w:val="00772E18"/>
    <w:rsid w:val="0077340B"/>
    <w:rsid w:val="00773D98"/>
    <w:rsid w:val="00774229"/>
    <w:rsid w:val="00774523"/>
    <w:rsid w:val="00774EC2"/>
    <w:rsid w:val="007752EA"/>
    <w:rsid w:val="00776113"/>
    <w:rsid w:val="0077635E"/>
    <w:rsid w:val="00776FE3"/>
    <w:rsid w:val="007772DB"/>
    <w:rsid w:val="0077756A"/>
    <w:rsid w:val="00777D52"/>
    <w:rsid w:val="007805EC"/>
    <w:rsid w:val="00780D7F"/>
    <w:rsid w:val="00780E3A"/>
    <w:rsid w:val="00780FCA"/>
    <w:rsid w:val="00781D01"/>
    <w:rsid w:val="007821AB"/>
    <w:rsid w:val="00782D1B"/>
    <w:rsid w:val="00783243"/>
    <w:rsid w:val="00784484"/>
    <w:rsid w:val="00784E24"/>
    <w:rsid w:val="007855CF"/>
    <w:rsid w:val="0078625A"/>
    <w:rsid w:val="007863C5"/>
    <w:rsid w:val="00786614"/>
    <w:rsid w:val="00787499"/>
    <w:rsid w:val="007877E6"/>
    <w:rsid w:val="007878A6"/>
    <w:rsid w:val="00787F51"/>
    <w:rsid w:val="00787FD9"/>
    <w:rsid w:val="0079140D"/>
    <w:rsid w:val="007916FB"/>
    <w:rsid w:val="00791B0A"/>
    <w:rsid w:val="00791E3F"/>
    <w:rsid w:val="00792283"/>
    <w:rsid w:val="00792CCC"/>
    <w:rsid w:val="00792E14"/>
    <w:rsid w:val="00792E34"/>
    <w:rsid w:val="00793055"/>
    <w:rsid w:val="0079389D"/>
    <w:rsid w:val="00793B9B"/>
    <w:rsid w:val="00794ABF"/>
    <w:rsid w:val="00794ED6"/>
    <w:rsid w:val="00795319"/>
    <w:rsid w:val="00795568"/>
    <w:rsid w:val="007955C8"/>
    <w:rsid w:val="007958BA"/>
    <w:rsid w:val="0079595A"/>
    <w:rsid w:val="00795B61"/>
    <w:rsid w:val="00796338"/>
    <w:rsid w:val="0079708C"/>
    <w:rsid w:val="00797094"/>
    <w:rsid w:val="007A0C66"/>
    <w:rsid w:val="007A0F16"/>
    <w:rsid w:val="007A1079"/>
    <w:rsid w:val="007A12FE"/>
    <w:rsid w:val="007A1E71"/>
    <w:rsid w:val="007A22B2"/>
    <w:rsid w:val="007A2554"/>
    <w:rsid w:val="007A3463"/>
    <w:rsid w:val="007A36B7"/>
    <w:rsid w:val="007A3770"/>
    <w:rsid w:val="007A3787"/>
    <w:rsid w:val="007A398A"/>
    <w:rsid w:val="007A3FD2"/>
    <w:rsid w:val="007A4282"/>
    <w:rsid w:val="007A46D6"/>
    <w:rsid w:val="007A491D"/>
    <w:rsid w:val="007A5061"/>
    <w:rsid w:val="007A518B"/>
    <w:rsid w:val="007A5435"/>
    <w:rsid w:val="007A547D"/>
    <w:rsid w:val="007A548C"/>
    <w:rsid w:val="007A5B5D"/>
    <w:rsid w:val="007A5D59"/>
    <w:rsid w:val="007A5F5E"/>
    <w:rsid w:val="007A6009"/>
    <w:rsid w:val="007A61BD"/>
    <w:rsid w:val="007A65D7"/>
    <w:rsid w:val="007A66B7"/>
    <w:rsid w:val="007A67E7"/>
    <w:rsid w:val="007A69F3"/>
    <w:rsid w:val="007A6A30"/>
    <w:rsid w:val="007A6D1B"/>
    <w:rsid w:val="007A723A"/>
    <w:rsid w:val="007A7B4C"/>
    <w:rsid w:val="007B06FE"/>
    <w:rsid w:val="007B081D"/>
    <w:rsid w:val="007B101F"/>
    <w:rsid w:val="007B102A"/>
    <w:rsid w:val="007B2626"/>
    <w:rsid w:val="007B2628"/>
    <w:rsid w:val="007B2A96"/>
    <w:rsid w:val="007B2AFC"/>
    <w:rsid w:val="007B3347"/>
    <w:rsid w:val="007B359C"/>
    <w:rsid w:val="007B37AB"/>
    <w:rsid w:val="007B3989"/>
    <w:rsid w:val="007B3D50"/>
    <w:rsid w:val="007B3DFA"/>
    <w:rsid w:val="007B3F11"/>
    <w:rsid w:val="007B431D"/>
    <w:rsid w:val="007B46E4"/>
    <w:rsid w:val="007B4781"/>
    <w:rsid w:val="007B4D62"/>
    <w:rsid w:val="007B5615"/>
    <w:rsid w:val="007B56F5"/>
    <w:rsid w:val="007B582C"/>
    <w:rsid w:val="007B5EB2"/>
    <w:rsid w:val="007B65B3"/>
    <w:rsid w:val="007B6B25"/>
    <w:rsid w:val="007B6CC7"/>
    <w:rsid w:val="007B6CD9"/>
    <w:rsid w:val="007B780C"/>
    <w:rsid w:val="007B7AFD"/>
    <w:rsid w:val="007B7B66"/>
    <w:rsid w:val="007B7E37"/>
    <w:rsid w:val="007B7FF9"/>
    <w:rsid w:val="007C090D"/>
    <w:rsid w:val="007C1193"/>
    <w:rsid w:val="007C14DD"/>
    <w:rsid w:val="007C14EC"/>
    <w:rsid w:val="007C14FE"/>
    <w:rsid w:val="007C214E"/>
    <w:rsid w:val="007C2786"/>
    <w:rsid w:val="007C38EB"/>
    <w:rsid w:val="007C3921"/>
    <w:rsid w:val="007C47DD"/>
    <w:rsid w:val="007C48BA"/>
    <w:rsid w:val="007C4CC1"/>
    <w:rsid w:val="007C541A"/>
    <w:rsid w:val="007C6331"/>
    <w:rsid w:val="007C689C"/>
    <w:rsid w:val="007C68E2"/>
    <w:rsid w:val="007C6CFD"/>
    <w:rsid w:val="007C785D"/>
    <w:rsid w:val="007C7DA8"/>
    <w:rsid w:val="007D021E"/>
    <w:rsid w:val="007D03B8"/>
    <w:rsid w:val="007D067C"/>
    <w:rsid w:val="007D12FD"/>
    <w:rsid w:val="007D242C"/>
    <w:rsid w:val="007D29D2"/>
    <w:rsid w:val="007D2A55"/>
    <w:rsid w:val="007D2BA1"/>
    <w:rsid w:val="007D2BE3"/>
    <w:rsid w:val="007D2E1F"/>
    <w:rsid w:val="007D306A"/>
    <w:rsid w:val="007D354E"/>
    <w:rsid w:val="007D3A87"/>
    <w:rsid w:val="007D40AB"/>
    <w:rsid w:val="007D430D"/>
    <w:rsid w:val="007D4DBA"/>
    <w:rsid w:val="007D548B"/>
    <w:rsid w:val="007D5F34"/>
    <w:rsid w:val="007D62AF"/>
    <w:rsid w:val="007D6418"/>
    <w:rsid w:val="007D6951"/>
    <w:rsid w:val="007D704A"/>
    <w:rsid w:val="007D7361"/>
    <w:rsid w:val="007D760D"/>
    <w:rsid w:val="007D7B5E"/>
    <w:rsid w:val="007E1026"/>
    <w:rsid w:val="007E11F0"/>
    <w:rsid w:val="007E1A56"/>
    <w:rsid w:val="007E1E8C"/>
    <w:rsid w:val="007E22A2"/>
    <w:rsid w:val="007E25F0"/>
    <w:rsid w:val="007E2B4E"/>
    <w:rsid w:val="007E2C55"/>
    <w:rsid w:val="007E2FC7"/>
    <w:rsid w:val="007E328B"/>
    <w:rsid w:val="007E338D"/>
    <w:rsid w:val="007E342E"/>
    <w:rsid w:val="007E3DB8"/>
    <w:rsid w:val="007E3E43"/>
    <w:rsid w:val="007E4262"/>
    <w:rsid w:val="007E49B5"/>
    <w:rsid w:val="007E4A2A"/>
    <w:rsid w:val="007E516E"/>
    <w:rsid w:val="007E5634"/>
    <w:rsid w:val="007E6053"/>
    <w:rsid w:val="007E6121"/>
    <w:rsid w:val="007E6A52"/>
    <w:rsid w:val="007E6CF0"/>
    <w:rsid w:val="007E7309"/>
    <w:rsid w:val="007E77D3"/>
    <w:rsid w:val="007E7E9B"/>
    <w:rsid w:val="007F049D"/>
    <w:rsid w:val="007F04F9"/>
    <w:rsid w:val="007F0E0B"/>
    <w:rsid w:val="007F14B6"/>
    <w:rsid w:val="007F1584"/>
    <w:rsid w:val="007F1954"/>
    <w:rsid w:val="007F2084"/>
    <w:rsid w:val="007F20D0"/>
    <w:rsid w:val="007F2272"/>
    <w:rsid w:val="007F2426"/>
    <w:rsid w:val="007F2A8A"/>
    <w:rsid w:val="007F2ACE"/>
    <w:rsid w:val="007F33A4"/>
    <w:rsid w:val="007F37D4"/>
    <w:rsid w:val="007F3903"/>
    <w:rsid w:val="007F3ABA"/>
    <w:rsid w:val="007F425C"/>
    <w:rsid w:val="007F53EC"/>
    <w:rsid w:val="007F5532"/>
    <w:rsid w:val="007F557F"/>
    <w:rsid w:val="007F5733"/>
    <w:rsid w:val="007F627D"/>
    <w:rsid w:val="007F62DF"/>
    <w:rsid w:val="007F66A3"/>
    <w:rsid w:val="007F671D"/>
    <w:rsid w:val="007F6A06"/>
    <w:rsid w:val="007F72E2"/>
    <w:rsid w:val="007F7BA7"/>
    <w:rsid w:val="007F7CE2"/>
    <w:rsid w:val="007F7CFC"/>
    <w:rsid w:val="007F7FCE"/>
    <w:rsid w:val="008001A4"/>
    <w:rsid w:val="0080028C"/>
    <w:rsid w:val="008004D6"/>
    <w:rsid w:val="00800DB9"/>
    <w:rsid w:val="008016C0"/>
    <w:rsid w:val="008027C1"/>
    <w:rsid w:val="00802B15"/>
    <w:rsid w:val="00802D17"/>
    <w:rsid w:val="00802EFB"/>
    <w:rsid w:val="008035D5"/>
    <w:rsid w:val="00803B42"/>
    <w:rsid w:val="008043DD"/>
    <w:rsid w:val="00804611"/>
    <w:rsid w:val="00804CD2"/>
    <w:rsid w:val="00804D68"/>
    <w:rsid w:val="00804F84"/>
    <w:rsid w:val="00805922"/>
    <w:rsid w:val="00805B4B"/>
    <w:rsid w:val="008066DA"/>
    <w:rsid w:val="008068F2"/>
    <w:rsid w:val="00806FAD"/>
    <w:rsid w:val="00807403"/>
    <w:rsid w:val="00810361"/>
    <w:rsid w:val="008103BB"/>
    <w:rsid w:val="008105A1"/>
    <w:rsid w:val="00810977"/>
    <w:rsid w:val="00810AC1"/>
    <w:rsid w:val="0081145C"/>
    <w:rsid w:val="00811744"/>
    <w:rsid w:val="008120B5"/>
    <w:rsid w:val="008123A2"/>
    <w:rsid w:val="00812BF8"/>
    <w:rsid w:val="00812D5C"/>
    <w:rsid w:val="00813126"/>
    <w:rsid w:val="00813246"/>
    <w:rsid w:val="00813481"/>
    <w:rsid w:val="008134F3"/>
    <w:rsid w:val="00813BF2"/>
    <w:rsid w:val="00814855"/>
    <w:rsid w:val="00814954"/>
    <w:rsid w:val="0081537E"/>
    <w:rsid w:val="00815A9A"/>
    <w:rsid w:val="00815E91"/>
    <w:rsid w:val="00816016"/>
    <w:rsid w:val="008163D7"/>
    <w:rsid w:val="00816500"/>
    <w:rsid w:val="008170E3"/>
    <w:rsid w:val="008176B0"/>
    <w:rsid w:val="00817EE9"/>
    <w:rsid w:val="00817F5B"/>
    <w:rsid w:val="0082036E"/>
    <w:rsid w:val="00820695"/>
    <w:rsid w:val="00820ADC"/>
    <w:rsid w:val="00820E5A"/>
    <w:rsid w:val="00820E81"/>
    <w:rsid w:val="008210E0"/>
    <w:rsid w:val="0082164C"/>
    <w:rsid w:val="00821A8C"/>
    <w:rsid w:val="0082246F"/>
    <w:rsid w:val="00822628"/>
    <w:rsid w:val="00822794"/>
    <w:rsid w:val="00822C08"/>
    <w:rsid w:val="00823514"/>
    <w:rsid w:val="00823BB1"/>
    <w:rsid w:val="00824EE6"/>
    <w:rsid w:val="00825245"/>
    <w:rsid w:val="00825536"/>
    <w:rsid w:val="00825A9E"/>
    <w:rsid w:val="00825F5B"/>
    <w:rsid w:val="008265CD"/>
    <w:rsid w:val="0082691C"/>
    <w:rsid w:val="00826A65"/>
    <w:rsid w:val="008275A2"/>
    <w:rsid w:val="008276E8"/>
    <w:rsid w:val="00827850"/>
    <w:rsid w:val="00827975"/>
    <w:rsid w:val="008303B8"/>
    <w:rsid w:val="0083066E"/>
    <w:rsid w:val="00830ED5"/>
    <w:rsid w:val="008314CC"/>
    <w:rsid w:val="00831D38"/>
    <w:rsid w:val="00831ED7"/>
    <w:rsid w:val="00832306"/>
    <w:rsid w:val="0083289E"/>
    <w:rsid w:val="00832A4B"/>
    <w:rsid w:val="008332D0"/>
    <w:rsid w:val="00833B6E"/>
    <w:rsid w:val="00833D04"/>
    <w:rsid w:val="00833EC9"/>
    <w:rsid w:val="00834DD3"/>
    <w:rsid w:val="00834F2F"/>
    <w:rsid w:val="00835C42"/>
    <w:rsid w:val="00835D78"/>
    <w:rsid w:val="008360BC"/>
    <w:rsid w:val="00836134"/>
    <w:rsid w:val="00836136"/>
    <w:rsid w:val="008362B5"/>
    <w:rsid w:val="0083701F"/>
    <w:rsid w:val="008379A3"/>
    <w:rsid w:val="00840121"/>
    <w:rsid w:val="0084019F"/>
    <w:rsid w:val="0084038B"/>
    <w:rsid w:val="00840A48"/>
    <w:rsid w:val="0084206C"/>
    <w:rsid w:val="00842354"/>
    <w:rsid w:val="00842439"/>
    <w:rsid w:val="0084281F"/>
    <w:rsid w:val="00842923"/>
    <w:rsid w:val="00842CA5"/>
    <w:rsid w:val="0084363A"/>
    <w:rsid w:val="0084371E"/>
    <w:rsid w:val="00843A8B"/>
    <w:rsid w:val="00843D29"/>
    <w:rsid w:val="00843FEA"/>
    <w:rsid w:val="0084427A"/>
    <w:rsid w:val="0084454D"/>
    <w:rsid w:val="008445D3"/>
    <w:rsid w:val="00845994"/>
    <w:rsid w:val="00845A23"/>
    <w:rsid w:val="00845D11"/>
    <w:rsid w:val="008464EE"/>
    <w:rsid w:val="00846640"/>
    <w:rsid w:val="008467F1"/>
    <w:rsid w:val="00846FF0"/>
    <w:rsid w:val="008475E1"/>
    <w:rsid w:val="00847D22"/>
    <w:rsid w:val="00847FBC"/>
    <w:rsid w:val="0085001A"/>
    <w:rsid w:val="00850736"/>
    <w:rsid w:val="0085090E"/>
    <w:rsid w:val="00851121"/>
    <w:rsid w:val="00851D22"/>
    <w:rsid w:val="00852DC0"/>
    <w:rsid w:val="00853650"/>
    <w:rsid w:val="00853927"/>
    <w:rsid w:val="00855446"/>
    <w:rsid w:val="0085579D"/>
    <w:rsid w:val="008559D2"/>
    <w:rsid w:val="00855D77"/>
    <w:rsid w:val="0085627E"/>
    <w:rsid w:val="0085672F"/>
    <w:rsid w:val="0085694B"/>
    <w:rsid w:val="00856CDA"/>
    <w:rsid w:val="00856EBC"/>
    <w:rsid w:val="008572F0"/>
    <w:rsid w:val="008573B6"/>
    <w:rsid w:val="008575EC"/>
    <w:rsid w:val="00857790"/>
    <w:rsid w:val="00857806"/>
    <w:rsid w:val="008579F6"/>
    <w:rsid w:val="008601D7"/>
    <w:rsid w:val="0086045C"/>
    <w:rsid w:val="0086051D"/>
    <w:rsid w:val="00860F3D"/>
    <w:rsid w:val="008618B9"/>
    <w:rsid w:val="00862029"/>
    <w:rsid w:val="00862EAC"/>
    <w:rsid w:val="00863108"/>
    <w:rsid w:val="0086333F"/>
    <w:rsid w:val="00863544"/>
    <w:rsid w:val="00863995"/>
    <w:rsid w:val="00863B44"/>
    <w:rsid w:val="00863C3D"/>
    <w:rsid w:val="00863CA1"/>
    <w:rsid w:val="008647E8"/>
    <w:rsid w:val="00865214"/>
    <w:rsid w:val="00865BCC"/>
    <w:rsid w:val="00865F5B"/>
    <w:rsid w:val="008663A4"/>
    <w:rsid w:val="008674C2"/>
    <w:rsid w:val="0086776B"/>
    <w:rsid w:val="0087026B"/>
    <w:rsid w:val="00870F84"/>
    <w:rsid w:val="00871CC3"/>
    <w:rsid w:val="00872BF5"/>
    <w:rsid w:val="00873343"/>
    <w:rsid w:val="00873E2D"/>
    <w:rsid w:val="0087488F"/>
    <w:rsid w:val="00874E17"/>
    <w:rsid w:val="00875220"/>
    <w:rsid w:val="00875297"/>
    <w:rsid w:val="0087578D"/>
    <w:rsid w:val="00875A53"/>
    <w:rsid w:val="008772DB"/>
    <w:rsid w:val="0088007E"/>
    <w:rsid w:val="0088032D"/>
    <w:rsid w:val="00880737"/>
    <w:rsid w:val="00880762"/>
    <w:rsid w:val="00880B3D"/>
    <w:rsid w:val="00880FD8"/>
    <w:rsid w:val="008812AC"/>
    <w:rsid w:val="00881531"/>
    <w:rsid w:val="00881899"/>
    <w:rsid w:val="00881F6B"/>
    <w:rsid w:val="00882586"/>
    <w:rsid w:val="00882E18"/>
    <w:rsid w:val="00883662"/>
    <w:rsid w:val="00884064"/>
    <w:rsid w:val="00884DA2"/>
    <w:rsid w:val="0088507A"/>
    <w:rsid w:val="008853AE"/>
    <w:rsid w:val="00885C89"/>
    <w:rsid w:val="008863A7"/>
    <w:rsid w:val="00886AB7"/>
    <w:rsid w:val="00887787"/>
    <w:rsid w:val="00887936"/>
    <w:rsid w:val="008908AA"/>
    <w:rsid w:val="008912C4"/>
    <w:rsid w:val="0089150A"/>
    <w:rsid w:val="00891546"/>
    <w:rsid w:val="00891748"/>
    <w:rsid w:val="00892729"/>
    <w:rsid w:val="00892B60"/>
    <w:rsid w:val="00892D63"/>
    <w:rsid w:val="00892DF1"/>
    <w:rsid w:val="008933AD"/>
    <w:rsid w:val="0089354D"/>
    <w:rsid w:val="00894089"/>
    <w:rsid w:val="00894370"/>
    <w:rsid w:val="008943ED"/>
    <w:rsid w:val="00894B9F"/>
    <w:rsid w:val="00894DC5"/>
    <w:rsid w:val="00894FC5"/>
    <w:rsid w:val="0089578F"/>
    <w:rsid w:val="0089580C"/>
    <w:rsid w:val="00895A77"/>
    <w:rsid w:val="00895E3F"/>
    <w:rsid w:val="00895F57"/>
    <w:rsid w:val="0089615B"/>
    <w:rsid w:val="0089619C"/>
    <w:rsid w:val="00896677"/>
    <w:rsid w:val="00896B05"/>
    <w:rsid w:val="00896ED0"/>
    <w:rsid w:val="00897BDF"/>
    <w:rsid w:val="008A0120"/>
    <w:rsid w:val="008A0D09"/>
    <w:rsid w:val="008A0D61"/>
    <w:rsid w:val="008A0D6A"/>
    <w:rsid w:val="008A16DE"/>
    <w:rsid w:val="008A1A3A"/>
    <w:rsid w:val="008A1A49"/>
    <w:rsid w:val="008A1FBD"/>
    <w:rsid w:val="008A20F6"/>
    <w:rsid w:val="008A2B2A"/>
    <w:rsid w:val="008A3152"/>
    <w:rsid w:val="008A3269"/>
    <w:rsid w:val="008A332B"/>
    <w:rsid w:val="008A4228"/>
    <w:rsid w:val="008A4237"/>
    <w:rsid w:val="008A43E1"/>
    <w:rsid w:val="008A46B2"/>
    <w:rsid w:val="008A4B93"/>
    <w:rsid w:val="008A4C27"/>
    <w:rsid w:val="008A4C4E"/>
    <w:rsid w:val="008A575C"/>
    <w:rsid w:val="008A5BFC"/>
    <w:rsid w:val="008A5DF2"/>
    <w:rsid w:val="008A629E"/>
    <w:rsid w:val="008A65CD"/>
    <w:rsid w:val="008A6C0A"/>
    <w:rsid w:val="008A7334"/>
    <w:rsid w:val="008B02DB"/>
    <w:rsid w:val="008B0552"/>
    <w:rsid w:val="008B0799"/>
    <w:rsid w:val="008B16FA"/>
    <w:rsid w:val="008B183B"/>
    <w:rsid w:val="008B22FF"/>
    <w:rsid w:val="008B2399"/>
    <w:rsid w:val="008B2757"/>
    <w:rsid w:val="008B2974"/>
    <w:rsid w:val="008B2EBA"/>
    <w:rsid w:val="008B2EF5"/>
    <w:rsid w:val="008B3477"/>
    <w:rsid w:val="008B437F"/>
    <w:rsid w:val="008B460D"/>
    <w:rsid w:val="008B4679"/>
    <w:rsid w:val="008B4B6F"/>
    <w:rsid w:val="008B4BB3"/>
    <w:rsid w:val="008B4EC6"/>
    <w:rsid w:val="008B5000"/>
    <w:rsid w:val="008B544A"/>
    <w:rsid w:val="008B553A"/>
    <w:rsid w:val="008B629C"/>
    <w:rsid w:val="008B6473"/>
    <w:rsid w:val="008B6B6D"/>
    <w:rsid w:val="008B7C1B"/>
    <w:rsid w:val="008B7E1D"/>
    <w:rsid w:val="008B7F18"/>
    <w:rsid w:val="008C0E0E"/>
    <w:rsid w:val="008C1861"/>
    <w:rsid w:val="008C24FA"/>
    <w:rsid w:val="008C2624"/>
    <w:rsid w:val="008C2E84"/>
    <w:rsid w:val="008C2F8D"/>
    <w:rsid w:val="008C31FA"/>
    <w:rsid w:val="008C35A4"/>
    <w:rsid w:val="008C3B87"/>
    <w:rsid w:val="008C3E57"/>
    <w:rsid w:val="008C3E66"/>
    <w:rsid w:val="008C4158"/>
    <w:rsid w:val="008C4A67"/>
    <w:rsid w:val="008C51EF"/>
    <w:rsid w:val="008C531F"/>
    <w:rsid w:val="008C5603"/>
    <w:rsid w:val="008C56CC"/>
    <w:rsid w:val="008C669B"/>
    <w:rsid w:val="008C68C6"/>
    <w:rsid w:val="008C6AB4"/>
    <w:rsid w:val="008C6B60"/>
    <w:rsid w:val="008C6BAE"/>
    <w:rsid w:val="008C6C85"/>
    <w:rsid w:val="008C6E21"/>
    <w:rsid w:val="008C7079"/>
    <w:rsid w:val="008C7847"/>
    <w:rsid w:val="008C79BF"/>
    <w:rsid w:val="008D0502"/>
    <w:rsid w:val="008D0A3B"/>
    <w:rsid w:val="008D0B0C"/>
    <w:rsid w:val="008D0C57"/>
    <w:rsid w:val="008D0EDB"/>
    <w:rsid w:val="008D156A"/>
    <w:rsid w:val="008D193C"/>
    <w:rsid w:val="008D1F06"/>
    <w:rsid w:val="008D26DA"/>
    <w:rsid w:val="008D2A99"/>
    <w:rsid w:val="008D3520"/>
    <w:rsid w:val="008D3B55"/>
    <w:rsid w:val="008D3F43"/>
    <w:rsid w:val="008D452C"/>
    <w:rsid w:val="008D4921"/>
    <w:rsid w:val="008D4CD3"/>
    <w:rsid w:val="008D5023"/>
    <w:rsid w:val="008D507E"/>
    <w:rsid w:val="008D508F"/>
    <w:rsid w:val="008D512A"/>
    <w:rsid w:val="008D5304"/>
    <w:rsid w:val="008D596C"/>
    <w:rsid w:val="008D5A4B"/>
    <w:rsid w:val="008D5E9C"/>
    <w:rsid w:val="008D615C"/>
    <w:rsid w:val="008D630F"/>
    <w:rsid w:val="008D63B5"/>
    <w:rsid w:val="008D672D"/>
    <w:rsid w:val="008D6C33"/>
    <w:rsid w:val="008D6D24"/>
    <w:rsid w:val="008D6E43"/>
    <w:rsid w:val="008D702E"/>
    <w:rsid w:val="008D703A"/>
    <w:rsid w:val="008D71AB"/>
    <w:rsid w:val="008D773E"/>
    <w:rsid w:val="008D7B79"/>
    <w:rsid w:val="008D7BF3"/>
    <w:rsid w:val="008D7C6D"/>
    <w:rsid w:val="008E010F"/>
    <w:rsid w:val="008E0954"/>
    <w:rsid w:val="008E0AC7"/>
    <w:rsid w:val="008E0B5B"/>
    <w:rsid w:val="008E0E22"/>
    <w:rsid w:val="008E0EE8"/>
    <w:rsid w:val="008E1619"/>
    <w:rsid w:val="008E1888"/>
    <w:rsid w:val="008E27AE"/>
    <w:rsid w:val="008E2892"/>
    <w:rsid w:val="008E3747"/>
    <w:rsid w:val="008E4487"/>
    <w:rsid w:val="008E54E1"/>
    <w:rsid w:val="008E55AF"/>
    <w:rsid w:val="008E5B2B"/>
    <w:rsid w:val="008E5CC0"/>
    <w:rsid w:val="008E621C"/>
    <w:rsid w:val="008E652C"/>
    <w:rsid w:val="008E6BE2"/>
    <w:rsid w:val="008E6EFE"/>
    <w:rsid w:val="008E70E0"/>
    <w:rsid w:val="008E7264"/>
    <w:rsid w:val="008E7548"/>
    <w:rsid w:val="008E7A06"/>
    <w:rsid w:val="008E7E4A"/>
    <w:rsid w:val="008F02AB"/>
    <w:rsid w:val="008F0637"/>
    <w:rsid w:val="008F0E00"/>
    <w:rsid w:val="008F0FBF"/>
    <w:rsid w:val="008F1250"/>
    <w:rsid w:val="008F15CC"/>
    <w:rsid w:val="008F17DF"/>
    <w:rsid w:val="008F17F1"/>
    <w:rsid w:val="008F1C53"/>
    <w:rsid w:val="008F2449"/>
    <w:rsid w:val="008F2845"/>
    <w:rsid w:val="008F28E4"/>
    <w:rsid w:val="008F2D96"/>
    <w:rsid w:val="008F341D"/>
    <w:rsid w:val="008F36D7"/>
    <w:rsid w:val="008F452A"/>
    <w:rsid w:val="008F4640"/>
    <w:rsid w:val="008F54F5"/>
    <w:rsid w:val="008F5593"/>
    <w:rsid w:val="008F55D2"/>
    <w:rsid w:val="008F5731"/>
    <w:rsid w:val="008F5A71"/>
    <w:rsid w:val="008F5C96"/>
    <w:rsid w:val="008F6212"/>
    <w:rsid w:val="008F67BE"/>
    <w:rsid w:val="008F6851"/>
    <w:rsid w:val="008F6C78"/>
    <w:rsid w:val="008F7DFC"/>
    <w:rsid w:val="008F7EDC"/>
    <w:rsid w:val="008F7F8C"/>
    <w:rsid w:val="0090041B"/>
    <w:rsid w:val="00901EB9"/>
    <w:rsid w:val="00902A4F"/>
    <w:rsid w:val="00902CD3"/>
    <w:rsid w:val="0090348D"/>
    <w:rsid w:val="00904223"/>
    <w:rsid w:val="00904296"/>
    <w:rsid w:val="0090466C"/>
    <w:rsid w:val="00904C38"/>
    <w:rsid w:val="00905560"/>
    <w:rsid w:val="00905614"/>
    <w:rsid w:val="009063CD"/>
    <w:rsid w:val="00906C42"/>
    <w:rsid w:val="00907681"/>
    <w:rsid w:val="009076B3"/>
    <w:rsid w:val="00907E6F"/>
    <w:rsid w:val="0091018D"/>
    <w:rsid w:val="00910D13"/>
    <w:rsid w:val="00910E49"/>
    <w:rsid w:val="00911719"/>
    <w:rsid w:val="009119C1"/>
    <w:rsid w:val="00911AE0"/>
    <w:rsid w:val="009127EF"/>
    <w:rsid w:val="00912860"/>
    <w:rsid w:val="0091370E"/>
    <w:rsid w:val="0091444B"/>
    <w:rsid w:val="00914764"/>
    <w:rsid w:val="00914840"/>
    <w:rsid w:val="00914AB4"/>
    <w:rsid w:val="00914D38"/>
    <w:rsid w:val="00916D0E"/>
    <w:rsid w:val="00917203"/>
    <w:rsid w:val="0091759F"/>
    <w:rsid w:val="00917D4C"/>
    <w:rsid w:val="00917E40"/>
    <w:rsid w:val="0092002B"/>
    <w:rsid w:val="009201C4"/>
    <w:rsid w:val="00920A37"/>
    <w:rsid w:val="00920EC9"/>
    <w:rsid w:val="00920EDA"/>
    <w:rsid w:val="0092146E"/>
    <w:rsid w:val="009216CD"/>
    <w:rsid w:val="00921AD2"/>
    <w:rsid w:val="00921D16"/>
    <w:rsid w:val="00922262"/>
    <w:rsid w:val="00923453"/>
    <w:rsid w:val="00923A95"/>
    <w:rsid w:val="0092430C"/>
    <w:rsid w:val="00924A53"/>
    <w:rsid w:val="00925257"/>
    <w:rsid w:val="00925BF5"/>
    <w:rsid w:val="00925EFA"/>
    <w:rsid w:val="009261DF"/>
    <w:rsid w:val="00926620"/>
    <w:rsid w:val="009267DF"/>
    <w:rsid w:val="00926C4D"/>
    <w:rsid w:val="0092727A"/>
    <w:rsid w:val="0092731B"/>
    <w:rsid w:val="00927439"/>
    <w:rsid w:val="0092755C"/>
    <w:rsid w:val="0092786E"/>
    <w:rsid w:val="00930F4E"/>
    <w:rsid w:val="00931031"/>
    <w:rsid w:val="00931B77"/>
    <w:rsid w:val="0093216B"/>
    <w:rsid w:val="00932923"/>
    <w:rsid w:val="00932AA7"/>
    <w:rsid w:val="00933413"/>
    <w:rsid w:val="0093396C"/>
    <w:rsid w:val="00933E52"/>
    <w:rsid w:val="00933F5A"/>
    <w:rsid w:val="00934BDA"/>
    <w:rsid w:val="00935EFF"/>
    <w:rsid w:val="009361FA"/>
    <w:rsid w:val="009367CD"/>
    <w:rsid w:val="00936A66"/>
    <w:rsid w:val="009373B4"/>
    <w:rsid w:val="009374E9"/>
    <w:rsid w:val="009379DB"/>
    <w:rsid w:val="00937D40"/>
    <w:rsid w:val="00937DD1"/>
    <w:rsid w:val="00940D33"/>
    <w:rsid w:val="00941B1E"/>
    <w:rsid w:val="009422D8"/>
    <w:rsid w:val="00942A24"/>
    <w:rsid w:val="00942B50"/>
    <w:rsid w:val="00943E5D"/>
    <w:rsid w:val="00944268"/>
    <w:rsid w:val="00944762"/>
    <w:rsid w:val="00944B99"/>
    <w:rsid w:val="00944EB4"/>
    <w:rsid w:val="0094506F"/>
    <w:rsid w:val="00945E89"/>
    <w:rsid w:val="00945F2B"/>
    <w:rsid w:val="00945F93"/>
    <w:rsid w:val="00946EBA"/>
    <w:rsid w:val="009472CC"/>
    <w:rsid w:val="00947547"/>
    <w:rsid w:val="00947AD2"/>
    <w:rsid w:val="0095084D"/>
    <w:rsid w:val="0095098E"/>
    <w:rsid w:val="00950F25"/>
    <w:rsid w:val="00950FB6"/>
    <w:rsid w:val="00950FDF"/>
    <w:rsid w:val="00951152"/>
    <w:rsid w:val="00952012"/>
    <w:rsid w:val="0095285B"/>
    <w:rsid w:val="0095323C"/>
    <w:rsid w:val="009532ED"/>
    <w:rsid w:val="009535A5"/>
    <w:rsid w:val="0095367B"/>
    <w:rsid w:val="009536DA"/>
    <w:rsid w:val="00953C28"/>
    <w:rsid w:val="00954059"/>
    <w:rsid w:val="0095422E"/>
    <w:rsid w:val="00954680"/>
    <w:rsid w:val="009548AE"/>
    <w:rsid w:val="00954C0D"/>
    <w:rsid w:val="009553F2"/>
    <w:rsid w:val="00955833"/>
    <w:rsid w:val="00955FB7"/>
    <w:rsid w:val="0095640A"/>
    <w:rsid w:val="009565AB"/>
    <w:rsid w:val="00956ECC"/>
    <w:rsid w:val="00956FC6"/>
    <w:rsid w:val="00957CC1"/>
    <w:rsid w:val="009605A1"/>
    <w:rsid w:val="00960ABB"/>
    <w:rsid w:val="00960D54"/>
    <w:rsid w:val="00960F46"/>
    <w:rsid w:val="00961EC3"/>
    <w:rsid w:val="00962024"/>
    <w:rsid w:val="009620FB"/>
    <w:rsid w:val="00962287"/>
    <w:rsid w:val="00962761"/>
    <w:rsid w:val="00962A6C"/>
    <w:rsid w:val="00962E4D"/>
    <w:rsid w:val="0096354D"/>
    <w:rsid w:val="00963810"/>
    <w:rsid w:val="0096386A"/>
    <w:rsid w:val="009638C9"/>
    <w:rsid w:val="00963D7A"/>
    <w:rsid w:val="009644BB"/>
    <w:rsid w:val="0096494C"/>
    <w:rsid w:val="00964B4D"/>
    <w:rsid w:val="00964DEB"/>
    <w:rsid w:val="00964F55"/>
    <w:rsid w:val="00965235"/>
    <w:rsid w:val="00965A2E"/>
    <w:rsid w:val="00965D49"/>
    <w:rsid w:val="00965E01"/>
    <w:rsid w:val="00965E58"/>
    <w:rsid w:val="00965FAB"/>
    <w:rsid w:val="009669AA"/>
    <w:rsid w:val="00966A78"/>
    <w:rsid w:val="00966F5B"/>
    <w:rsid w:val="009675A2"/>
    <w:rsid w:val="00967871"/>
    <w:rsid w:val="00970231"/>
    <w:rsid w:val="0097052C"/>
    <w:rsid w:val="00970914"/>
    <w:rsid w:val="00970BE6"/>
    <w:rsid w:val="00970D4F"/>
    <w:rsid w:val="00970E7F"/>
    <w:rsid w:val="009713D8"/>
    <w:rsid w:val="00971B51"/>
    <w:rsid w:val="00971D3D"/>
    <w:rsid w:val="00971F6D"/>
    <w:rsid w:val="009720FE"/>
    <w:rsid w:val="00972294"/>
    <w:rsid w:val="0097290B"/>
    <w:rsid w:val="00972B01"/>
    <w:rsid w:val="00972F49"/>
    <w:rsid w:val="009734AD"/>
    <w:rsid w:val="00973B25"/>
    <w:rsid w:val="009746B2"/>
    <w:rsid w:val="00974796"/>
    <w:rsid w:val="009748BE"/>
    <w:rsid w:val="0097507B"/>
    <w:rsid w:val="009752A0"/>
    <w:rsid w:val="00976A3C"/>
    <w:rsid w:val="00976B87"/>
    <w:rsid w:val="00976D40"/>
    <w:rsid w:val="009770A3"/>
    <w:rsid w:val="009775E3"/>
    <w:rsid w:val="0097773A"/>
    <w:rsid w:val="00977797"/>
    <w:rsid w:val="00977867"/>
    <w:rsid w:val="0097786B"/>
    <w:rsid w:val="009807BC"/>
    <w:rsid w:val="00980B0A"/>
    <w:rsid w:val="00980C8A"/>
    <w:rsid w:val="0098113E"/>
    <w:rsid w:val="00981750"/>
    <w:rsid w:val="00981898"/>
    <w:rsid w:val="00981BB0"/>
    <w:rsid w:val="00981D3A"/>
    <w:rsid w:val="00981E72"/>
    <w:rsid w:val="00982302"/>
    <w:rsid w:val="00982B30"/>
    <w:rsid w:val="009830A7"/>
    <w:rsid w:val="00983571"/>
    <w:rsid w:val="0098381E"/>
    <w:rsid w:val="00983F1B"/>
    <w:rsid w:val="00983F6D"/>
    <w:rsid w:val="00985481"/>
    <w:rsid w:val="009854B3"/>
    <w:rsid w:val="00985FEB"/>
    <w:rsid w:val="009860C6"/>
    <w:rsid w:val="009860FB"/>
    <w:rsid w:val="009864AA"/>
    <w:rsid w:val="0098665C"/>
    <w:rsid w:val="009867F8"/>
    <w:rsid w:val="00986EC1"/>
    <w:rsid w:val="00987398"/>
    <w:rsid w:val="0098793A"/>
    <w:rsid w:val="00987BF2"/>
    <w:rsid w:val="00990437"/>
    <w:rsid w:val="009904B2"/>
    <w:rsid w:val="009904B8"/>
    <w:rsid w:val="00990B66"/>
    <w:rsid w:val="00992CCF"/>
    <w:rsid w:val="00992CD9"/>
    <w:rsid w:val="009940DC"/>
    <w:rsid w:val="0099427C"/>
    <w:rsid w:val="009948EC"/>
    <w:rsid w:val="0099519D"/>
    <w:rsid w:val="009953AE"/>
    <w:rsid w:val="00995561"/>
    <w:rsid w:val="009957CA"/>
    <w:rsid w:val="00995DE1"/>
    <w:rsid w:val="009972D3"/>
    <w:rsid w:val="0099733F"/>
    <w:rsid w:val="0099751A"/>
    <w:rsid w:val="00997818"/>
    <w:rsid w:val="009978F4"/>
    <w:rsid w:val="00997E47"/>
    <w:rsid w:val="009A04AD"/>
    <w:rsid w:val="009A09DF"/>
    <w:rsid w:val="009A103E"/>
    <w:rsid w:val="009A1372"/>
    <w:rsid w:val="009A13B6"/>
    <w:rsid w:val="009A1F10"/>
    <w:rsid w:val="009A24EE"/>
    <w:rsid w:val="009A27F7"/>
    <w:rsid w:val="009A2857"/>
    <w:rsid w:val="009A2E10"/>
    <w:rsid w:val="009A3013"/>
    <w:rsid w:val="009A3668"/>
    <w:rsid w:val="009A38E4"/>
    <w:rsid w:val="009A393A"/>
    <w:rsid w:val="009A3C36"/>
    <w:rsid w:val="009A42BD"/>
    <w:rsid w:val="009A4472"/>
    <w:rsid w:val="009A4BAA"/>
    <w:rsid w:val="009A50DF"/>
    <w:rsid w:val="009A53E4"/>
    <w:rsid w:val="009A5CB2"/>
    <w:rsid w:val="009A6416"/>
    <w:rsid w:val="009A66C4"/>
    <w:rsid w:val="009A6BC3"/>
    <w:rsid w:val="009A758C"/>
    <w:rsid w:val="009A7B0B"/>
    <w:rsid w:val="009A7EE5"/>
    <w:rsid w:val="009B0AAB"/>
    <w:rsid w:val="009B0E1A"/>
    <w:rsid w:val="009B1603"/>
    <w:rsid w:val="009B1B0B"/>
    <w:rsid w:val="009B1C5D"/>
    <w:rsid w:val="009B1DA6"/>
    <w:rsid w:val="009B26F3"/>
    <w:rsid w:val="009B2B9B"/>
    <w:rsid w:val="009B2D43"/>
    <w:rsid w:val="009B31C6"/>
    <w:rsid w:val="009B33AD"/>
    <w:rsid w:val="009B3979"/>
    <w:rsid w:val="009B3ECA"/>
    <w:rsid w:val="009B41B1"/>
    <w:rsid w:val="009B4509"/>
    <w:rsid w:val="009B4592"/>
    <w:rsid w:val="009B4944"/>
    <w:rsid w:val="009B4DB0"/>
    <w:rsid w:val="009B5C1E"/>
    <w:rsid w:val="009B5E2C"/>
    <w:rsid w:val="009B6086"/>
    <w:rsid w:val="009B60BF"/>
    <w:rsid w:val="009B6D1D"/>
    <w:rsid w:val="009B6DD0"/>
    <w:rsid w:val="009B7A3C"/>
    <w:rsid w:val="009C049D"/>
    <w:rsid w:val="009C0B05"/>
    <w:rsid w:val="009C1747"/>
    <w:rsid w:val="009C1D1E"/>
    <w:rsid w:val="009C1DE4"/>
    <w:rsid w:val="009C2259"/>
    <w:rsid w:val="009C242F"/>
    <w:rsid w:val="009C24DE"/>
    <w:rsid w:val="009C27E2"/>
    <w:rsid w:val="009C2FFB"/>
    <w:rsid w:val="009C348E"/>
    <w:rsid w:val="009C3A40"/>
    <w:rsid w:val="009C40AF"/>
    <w:rsid w:val="009C4700"/>
    <w:rsid w:val="009C4794"/>
    <w:rsid w:val="009C489B"/>
    <w:rsid w:val="009C49C1"/>
    <w:rsid w:val="009C4D87"/>
    <w:rsid w:val="009C501C"/>
    <w:rsid w:val="009C5AA0"/>
    <w:rsid w:val="009C5BC9"/>
    <w:rsid w:val="009C6328"/>
    <w:rsid w:val="009C68C5"/>
    <w:rsid w:val="009C7A85"/>
    <w:rsid w:val="009C7BF7"/>
    <w:rsid w:val="009C7F0A"/>
    <w:rsid w:val="009C7FB8"/>
    <w:rsid w:val="009D010C"/>
    <w:rsid w:val="009D0B84"/>
    <w:rsid w:val="009D17A4"/>
    <w:rsid w:val="009D19D4"/>
    <w:rsid w:val="009D19EC"/>
    <w:rsid w:val="009D1C55"/>
    <w:rsid w:val="009D1D7C"/>
    <w:rsid w:val="009D2078"/>
    <w:rsid w:val="009D2A30"/>
    <w:rsid w:val="009D2C18"/>
    <w:rsid w:val="009D2DF9"/>
    <w:rsid w:val="009D356C"/>
    <w:rsid w:val="009D37FB"/>
    <w:rsid w:val="009D3824"/>
    <w:rsid w:val="009D3A19"/>
    <w:rsid w:val="009D3E46"/>
    <w:rsid w:val="009D4594"/>
    <w:rsid w:val="009D48E5"/>
    <w:rsid w:val="009D4A7F"/>
    <w:rsid w:val="009D4B6B"/>
    <w:rsid w:val="009D5543"/>
    <w:rsid w:val="009D5953"/>
    <w:rsid w:val="009D5D24"/>
    <w:rsid w:val="009D5EB3"/>
    <w:rsid w:val="009D61C2"/>
    <w:rsid w:val="009D62DB"/>
    <w:rsid w:val="009D6355"/>
    <w:rsid w:val="009D635F"/>
    <w:rsid w:val="009D6BBE"/>
    <w:rsid w:val="009D6EFF"/>
    <w:rsid w:val="009D7015"/>
    <w:rsid w:val="009D71C1"/>
    <w:rsid w:val="009D75A2"/>
    <w:rsid w:val="009D777A"/>
    <w:rsid w:val="009D79CD"/>
    <w:rsid w:val="009D7AB6"/>
    <w:rsid w:val="009E07FF"/>
    <w:rsid w:val="009E091C"/>
    <w:rsid w:val="009E0A19"/>
    <w:rsid w:val="009E0AB3"/>
    <w:rsid w:val="009E0BC6"/>
    <w:rsid w:val="009E0EBA"/>
    <w:rsid w:val="009E1271"/>
    <w:rsid w:val="009E17BE"/>
    <w:rsid w:val="009E1891"/>
    <w:rsid w:val="009E1C24"/>
    <w:rsid w:val="009E1D4E"/>
    <w:rsid w:val="009E1D83"/>
    <w:rsid w:val="009E2030"/>
    <w:rsid w:val="009E20B2"/>
    <w:rsid w:val="009E22EC"/>
    <w:rsid w:val="009E2996"/>
    <w:rsid w:val="009E2DE6"/>
    <w:rsid w:val="009E303F"/>
    <w:rsid w:val="009E33A2"/>
    <w:rsid w:val="009E3B3A"/>
    <w:rsid w:val="009E3E8A"/>
    <w:rsid w:val="009E416D"/>
    <w:rsid w:val="009E44AB"/>
    <w:rsid w:val="009E44FD"/>
    <w:rsid w:val="009E45D7"/>
    <w:rsid w:val="009E4950"/>
    <w:rsid w:val="009E4A9B"/>
    <w:rsid w:val="009E55DE"/>
    <w:rsid w:val="009E6050"/>
    <w:rsid w:val="009E6709"/>
    <w:rsid w:val="009E6741"/>
    <w:rsid w:val="009E6DD6"/>
    <w:rsid w:val="009E7790"/>
    <w:rsid w:val="009E7C6A"/>
    <w:rsid w:val="009E7DBA"/>
    <w:rsid w:val="009E7E10"/>
    <w:rsid w:val="009F073D"/>
    <w:rsid w:val="009F07F3"/>
    <w:rsid w:val="009F1026"/>
    <w:rsid w:val="009F127F"/>
    <w:rsid w:val="009F1F9C"/>
    <w:rsid w:val="009F3C2D"/>
    <w:rsid w:val="009F4258"/>
    <w:rsid w:val="009F42E5"/>
    <w:rsid w:val="009F46BF"/>
    <w:rsid w:val="009F4918"/>
    <w:rsid w:val="009F5407"/>
    <w:rsid w:val="009F564C"/>
    <w:rsid w:val="009F581D"/>
    <w:rsid w:val="009F6155"/>
    <w:rsid w:val="009F6303"/>
    <w:rsid w:val="009F65F2"/>
    <w:rsid w:val="009F6C06"/>
    <w:rsid w:val="009F711B"/>
    <w:rsid w:val="009F746F"/>
    <w:rsid w:val="009F7666"/>
    <w:rsid w:val="00A00844"/>
    <w:rsid w:val="00A00E4B"/>
    <w:rsid w:val="00A00F37"/>
    <w:rsid w:val="00A01BFB"/>
    <w:rsid w:val="00A01FBE"/>
    <w:rsid w:val="00A02218"/>
    <w:rsid w:val="00A0239F"/>
    <w:rsid w:val="00A02C60"/>
    <w:rsid w:val="00A02CB0"/>
    <w:rsid w:val="00A02E0C"/>
    <w:rsid w:val="00A03056"/>
    <w:rsid w:val="00A030B5"/>
    <w:rsid w:val="00A032FC"/>
    <w:rsid w:val="00A03B86"/>
    <w:rsid w:val="00A0418D"/>
    <w:rsid w:val="00A04584"/>
    <w:rsid w:val="00A04D32"/>
    <w:rsid w:val="00A04EA7"/>
    <w:rsid w:val="00A05910"/>
    <w:rsid w:val="00A05BDA"/>
    <w:rsid w:val="00A05F9D"/>
    <w:rsid w:val="00A06683"/>
    <w:rsid w:val="00A07005"/>
    <w:rsid w:val="00A070C8"/>
    <w:rsid w:val="00A1004B"/>
    <w:rsid w:val="00A10398"/>
    <w:rsid w:val="00A10756"/>
    <w:rsid w:val="00A10BC9"/>
    <w:rsid w:val="00A11271"/>
    <w:rsid w:val="00A11A13"/>
    <w:rsid w:val="00A11CDB"/>
    <w:rsid w:val="00A11EF0"/>
    <w:rsid w:val="00A12059"/>
    <w:rsid w:val="00A127B6"/>
    <w:rsid w:val="00A12943"/>
    <w:rsid w:val="00A12F15"/>
    <w:rsid w:val="00A13053"/>
    <w:rsid w:val="00A132EB"/>
    <w:rsid w:val="00A137EB"/>
    <w:rsid w:val="00A1389B"/>
    <w:rsid w:val="00A13CBB"/>
    <w:rsid w:val="00A151EB"/>
    <w:rsid w:val="00A154DF"/>
    <w:rsid w:val="00A156D8"/>
    <w:rsid w:val="00A15F4B"/>
    <w:rsid w:val="00A16145"/>
    <w:rsid w:val="00A161E8"/>
    <w:rsid w:val="00A164EA"/>
    <w:rsid w:val="00A16A08"/>
    <w:rsid w:val="00A16E2C"/>
    <w:rsid w:val="00A176DF"/>
    <w:rsid w:val="00A179F5"/>
    <w:rsid w:val="00A17E8A"/>
    <w:rsid w:val="00A20230"/>
    <w:rsid w:val="00A2093B"/>
    <w:rsid w:val="00A20B39"/>
    <w:rsid w:val="00A217C7"/>
    <w:rsid w:val="00A21894"/>
    <w:rsid w:val="00A21C4D"/>
    <w:rsid w:val="00A22D9A"/>
    <w:rsid w:val="00A23A7C"/>
    <w:rsid w:val="00A24519"/>
    <w:rsid w:val="00A2485C"/>
    <w:rsid w:val="00A24B8F"/>
    <w:rsid w:val="00A24B9F"/>
    <w:rsid w:val="00A24D34"/>
    <w:rsid w:val="00A2512A"/>
    <w:rsid w:val="00A25955"/>
    <w:rsid w:val="00A25DD0"/>
    <w:rsid w:val="00A25E57"/>
    <w:rsid w:val="00A262DF"/>
    <w:rsid w:val="00A26B48"/>
    <w:rsid w:val="00A27BF6"/>
    <w:rsid w:val="00A30289"/>
    <w:rsid w:val="00A30784"/>
    <w:rsid w:val="00A30AB9"/>
    <w:rsid w:val="00A30D75"/>
    <w:rsid w:val="00A30E66"/>
    <w:rsid w:val="00A3156E"/>
    <w:rsid w:val="00A315C9"/>
    <w:rsid w:val="00A31BF5"/>
    <w:rsid w:val="00A31FEA"/>
    <w:rsid w:val="00A3288F"/>
    <w:rsid w:val="00A32C02"/>
    <w:rsid w:val="00A32E01"/>
    <w:rsid w:val="00A33392"/>
    <w:rsid w:val="00A3340A"/>
    <w:rsid w:val="00A33834"/>
    <w:rsid w:val="00A33868"/>
    <w:rsid w:val="00A33C2F"/>
    <w:rsid w:val="00A3457B"/>
    <w:rsid w:val="00A34584"/>
    <w:rsid w:val="00A34968"/>
    <w:rsid w:val="00A349A5"/>
    <w:rsid w:val="00A34A51"/>
    <w:rsid w:val="00A34CBA"/>
    <w:rsid w:val="00A3518D"/>
    <w:rsid w:val="00A35824"/>
    <w:rsid w:val="00A3603F"/>
    <w:rsid w:val="00A3698F"/>
    <w:rsid w:val="00A36DE7"/>
    <w:rsid w:val="00A3785B"/>
    <w:rsid w:val="00A37AD2"/>
    <w:rsid w:val="00A37B35"/>
    <w:rsid w:val="00A37DB7"/>
    <w:rsid w:val="00A4014B"/>
    <w:rsid w:val="00A40347"/>
    <w:rsid w:val="00A40492"/>
    <w:rsid w:val="00A40839"/>
    <w:rsid w:val="00A40CA2"/>
    <w:rsid w:val="00A40D41"/>
    <w:rsid w:val="00A41C7F"/>
    <w:rsid w:val="00A41C9E"/>
    <w:rsid w:val="00A41FA6"/>
    <w:rsid w:val="00A4239A"/>
    <w:rsid w:val="00A423D2"/>
    <w:rsid w:val="00A428EE"/>
    <w:rsid w:val="00A43033"/>
    <w:rsid w:val="00A4351A"/>
    <w:rsid w:val="00A43D39"/>
    <w:rsid w:val="00A440B7"/>
    <w:rsid w:val="00A441D3"/>
    <w:rsid w:val="00A445F3"/>
    <w:rsid w:val="00A44C02"/>
    <w:rsid w:val="00A44D2E"/>
    <w:rsid w:val="00A44E49"/>
    <w:rsid w:val="00A453C5"/>
    <w:rsid w:val="00A45446"/>
    <w:rsid w:val="00A45991"/>
    <w:rsid w:val="00A45E53"/>
    <w:rsid w:val="00A45EA7"/>
    <w:rsid w:val="00A46175"/>
    <w:rsid w:val="00A46CE9"/>
    <w:rsid w:val="00A46D7C"/>
    <w:rsid w:val="00A46F7C"/>
    <w:rsid w:val="00A4711F"/>
    <w:rsid w:val="00A47283"/>
    <w:rsid w:val="00A47733"/>
    <w:rsid w:val="00A50017"/>
    <w:rsid w:val="00A5047F"/>
    <w:rsid w:val="00A50704"/>
    <w:rsid w:val="00A50708"/>
    <w:rsid w:val="00A50ECD"/>
    <w:rsid w:val="00A50FCB"/>
    <w:rsid w:val="00A51007"/>
    <w:rsid w:val="00A51048"/>
    <w:rsid w:val="00A512AD"/>
    <w:rsid w:val="00A518AA"/>
    <w:rsid w:val="00A518BF"/>
    <w:rsid w:val="00A51F01"/>
    <w:rsid w:val="00A5230C"/>
    <w:rsid w:val="00A5248D"/>
    <w:rsid w:val="00A52FC0"/>
    <w:rsid w:val="00A531F3"/>
    <w:rsid w:val="00A53289"/>
    <w:rsid w:val="00A53AB5"/>
    <w:rsid w:val="00A53E67"/>
    <w:rsid w:val="00A54090"/>
    <w:rsid w:val="00A540EE"/>
    <w:rsid w:val="00A5483B"/>
    <w:rsid w:val="00A54A1E"/>
    <w:rsid w:val="00A55663"/>
    <w:rsid w:val="00A55993"/>
    <w:rsid w:val="00A559C5"/>
    <w:rsid w:val="00A563AC"/>
    <w:rsid w:val="00A56582"/>
    <w:rsid w:val="00A56586"/>
    <w:rsid w:val="00A5708E"/>
    <w:rsid w:val="00A5793E"/>
    <w:rsid w:val="00A57A5D"/>
    <w:rsid w:val="00A57A92"/>
    <w:rsid w:val="00A57B44"/>
    <w:rsid w:val="00A600FB"/>
    <w:rsid w:val="00A60430"/>
    <w:rsid w:val="00A608EE"/>
    <w:rsid w:val="00A60BB1"/>
    <w:rsid w:val="00A6142A"/>
    <w:rsid w:val="00A62087"/>
    <w:rsid w:val="00A6210D"/>
    <w:rsid w:val="00A621CB"/>
    <w:rsid w:val="00A62A3B"/>
    <w:rsid w:val="00A62C33"/>
    <w:rsid w:val="00A62C53"/>
    <w:rsid w:val="00A62EA6"/>
    <w:rsid w:val="00A635DC"/>
    <w:rsid w:val="00A6398A"/>
    <w:rsid w:val="00A63F8B"/>
    <w:rsid w:val="00A646D8"/>
    <w:rsid w:val="00A6478A"/>
    <w:rsid w:val="00A653D8"/>
    <w:rsid w:val="00A65454"/>
    <w:rsid w:val="00A6553B"/>
    <w:rsid w:val="00A65582"/>
    <w:rsid w:val="00A65618"/>
    <w:rsid w:val="00A65F5C"/>
    <w:rsid w:val="00A66404"/>
    <w:rsid w:val="00A664DF"/>
    <w:rsid w:val="00A66547"/>
    <w:rsid w:val="00A6740A"/>
    <w:rsid w:val="00A67645"/>
    <w:rsid w:val="00A679FD"/>
    <w:rsid w:val="00A67DB0"/>
    <w:rsid w:val="00A70453"/>
    <w:rsid w:val="00A716E6"/>
    <w:rsid w:val="00A71EE4"/>
    <w:rsid w:val="00A72881"/>
    <w:rsid w:val="00A72A57"/>
    <w:rsid w:val="00A72B77"/>
    <w:rsid w:val="00A72DBC"/>
    <w:rsid w:val="00A72FD6"/>
    <w:rsid w:val="00A73329"/>
    <w:rsid w:val="00A73879"/>
    <w:rsid w:val="00A73EF4"/>
    <w:rsid w:val="00A7457D"/>
    <w:rsid w:val="00A7495E"/>
    <w:rsid w:val="00A7534A"/>
    <w:rsid w:val="00A7655A"/>
    <w:rsid w:val="00A76CC7"/>
    <w:rsid w:val="00A76D25"/>
    <w:rsid w:val="00A778A6"/>
    <w:rsid w:val="00A805C7"/>
    <w:rsid w:val="00A8088D"/>
    <w:rsid w:val="00A80B78"/>
    <w:rsid w:val="00A80CCF"/>
    <w:rsid w:val="00A80EE2"/>
    <w:rsid w:val="00A816A7"/>
    <w:rsid w:val="00A81851"/>
    <w:rsid w:val="00A81BA5"/>
    <w:rsid w:val="00A81C3D"/>
    <w:rsid w:val="00A81DB5"/>
    <w:rsid w:val="00A82138"/>
    <w:rsid w:val="00A82321"/>
    <w:rsid w:val="00A824BD"/>
    <w:rsid w:val="00A824EE"/>
    <w:rsid w:val="00A82E98"/>
    <w:rsid w:val="00A82FE6"/>
    <w:rsid w:val="00A837D3"/>
    <w:rsid w:val="00A83D19"/>
    <w:rsid w:val="00A83E00"/>
    <w:rsid w:val="00A845A0"/>
    <w:rsid w:val="00A846A6"/>
    <w:rsid w:val="00A847C4"/>
    <w:rsid w:val="00A847F3"/>
    <w:rsid w:val="00A851B2"/>
    <w:rsid w:val="00A852ED"/>
    <w:rsid w:val="00A867FA"/>
    <w:rsid w:val="00A86CB8"/>
    <w:rsid w:val="00A86D48"/>
    <w:rsid w:val="00A870A9"/>
    <w:rsid w:val="00A8777D"/>
    <w:rsid w:val="00A877C9"/>
    <w:rsid w:val="00A90361"/>
    <w:rsid w:val="00A90F5D"/>
    <w:rsid w:val="00A911B6"/>
    <w:rsid w:val="00A9120F"/>
    <w:rsid w:val="00A91289"/>
    <w:rsid w:val="00A91354"/>
    <w:rsid w:val="00A915AC"/>
    <w:rsid w:val="00A91B2E"/>
    <w:rsid w:val="00A9241E"/>
    <w:rsid w:val="00A92AB6"/>
    <w:rsid w:val="00A930A3"/>
    <w:rsid w:val="00A939DA"/>
    <w:rsid w:val="00A93A8A"/>
    <w:rsid w:val="00A93ABA"/>
    <w:rsid w:val="00A93AEC"/>
    <w:rsid w:val="00A95280"/>
    <w:rsid w:val="00A95C93"/>
    <w:rsid w:val="00A95CAB"/>
    <w:rsid w:val="00A96E3D"/>
    <w:rsid w:val="00A96E87"/>
    <w:rsid w:val="00A9735F"/>
    <w:rsid w:val="00A975D1"/>
    <w:rsid w:val="00A9783F"/>
    <w:rsid w:val="00A97C00"/>
    <w:rsid w:val="00A97DE3"/>
    <w:rsid w:val="00A97E4F"/>
    <w:rsid w:val="00AA04E0"/>
    <w:rsid w:val="00AA05F7"/>
    <w:rsid w:val="00AA0945"/>
    <w:rsid w:val="00AA107F"/>
    <w:rsid w:val="00AA12ED"/>
    <w:rsid w:val="00AA1384"/>
    <w:rsid w:val="00AA218A"/>
    <w:rsid w:val="00AA26EE"/>
    <w:rsid w:val="00AA30E1"/>
    <w:rsid w:val="00AA338A"/>
    <w:rsid w:val="00AA35E6"/>
    <w:rsid w:val="00AA4310"/>
    <w:rsid w:val="00AA4885"/>
    <w:rsid w:val="00AA490C"/>
    <w:rsid w:val="00AA4972"/>
    <w:rsid w:val="00AA4E9B"/>
    <w:rsid w:val="00AA4F2C"/>
    <w:rsid w:val="00AA501D"/>
    <w:rsid w:val="00AA514C"/>
    <w:rsid w:val="00AA55E5"/>
    <w:rsid w:val="00AA56FF"/>
    <w:rsid w:val="00AA5C8B"/>
    <w:rsid w:val="00AA5F7B"/>
    <w:rsid w:val="00AA6090"/>
    <w:rsid w:val="00AA6B8F"/>
    <w:rsid w:val="00AA6D35"/>
    <w:rsid w:val="00AA6D9F"/>
    <w:rsid w:val="00AA6E2D"/>
    <w:rsid w:val="00AA717D"/>
    <w:rsid w:val="00AA742E"/>
    <w:rsid w:val="00AA751F"/>
    <w:rsid w:val="00AA7B7C"/>
    <w:rsid w:val="00AA7D0A"/>
    <w:rsid w:val="00AB0BBA"/>
    <w:rsid w:val="00AB0D26"/>
    <w:rsid w:val="00AB1D16"/>
    <w:rsid w:val="00AB1D25"/>
    <w:rsid w:val="00AB1F2C"/>
    <w:rsid w:val="00AB2017"/>
    <w:rsid w:val="00AB2282"/>
    <w:rsid w:val="00AB255A"/>
    <w:rsid w:val="00AB26A1"/>
    <w:rsid w:val="00AB2B05"/>
    <w:rsid w:val="00AB2B68"/>
    <w:rsid w:val="00AB2C77"/>
    <w:rsid w:val="00AB2ECA"/>
    <w:rsid w:val="00AB38B6"/>
    <w:rsid w:val="00AB3BED"/>
    <w:rsid w:val="00AB3DF9"/>
    <w:rsid w:val="00AB3FBF"/>
    <w:rsid w:val="00AB4057"/>
    <w:rsid w:val="00AB43C6"/>
    <w:rsid w:val="00AB4872"/>
    <w:rsid w:val="00AB4984"/>
    <w:rsid w:val="00AB49E5"/>
    <w:rsid w:val="00AB4AB0"/>
    <w:rsid w:val="00AB4D67"/>
    <w:rsid w:val="00AB4D91"/>
    <w:rsid w:val="00AB4F67"/>
    <w:rsid w:val="00AB4F9F"/>
    <w:rsid w:val="00AB5091"/>
    <w:rsid w:val="00AB535E"/>
    <w:rsid w:val="00AB55A6"/>
    <w:rsid w:val="00AB5EDD"/>
    <w:rsid w:val="00AB656F"/>
    <w:rsid w:val="00AB676D"/>
    <w:rsid w:val="00AB7A3C"/>
    <w:rsid w:val="00AC0238"/>
    <w:rsid w:val="00AC024D"/>
    <w:rsid w:val="00AC039A"/>
    <w:rsid w:val="00AC07B2"/>
    <w:rsid w:val="00AC0876"/>
    <w:rsid w:val="00AC0A75"/>
    <w:rsid w:val="00AC0CF4"/>
    <w:rsid w:val="00AC1173"/>
    <w:rsid w:val="00AC11A3"/>
    <w:rsid w:val="00AC1477"/>
    <w:rsid w:val="00AC1673"/>
    <w:rsid w:val="00AC1904"/>
    <w:rsid w:val="00AC1B7E"/>
    <w:rsid w:val="00AC21E9"/>
    <w:rsid w:val="00AC2F51"/>
    <w:rsid w:val="00AC32C2"/>
    <w:rsid w:val="00AC3838"/>
    <w:rsid w:val="00AC3BF9"/>
    <w:rsid w:val="00AC43D3"/>
    <w:rsid w:val="00AC5497"/>
    <w:rsid w:val="00AC5552"/>
    <w:rsid w:val="00AC5C35"/>
    <w:rsid w:val="00AC5DFC"/>
    <w:rsid w:val="00AC60C2"/>
    <w:rsid w:val="00AC6507"/>
    <w:rsid w:val="00AC6B59"/>
    <w:rsid w:val="00AC6DCA"/>
    <w:rsid w:val="00AC717D"/>
    <w:rsid w:val="00AC7317"/>
    <w:rsid w:val="00AC7B73"/>
    <w:rsid w:val="00AC7F04"/>
    <w:rsid w:val="00AD02A6"/>
    <w:rsid w:val="00AD0404"/>
    <w:rsid w:val="00AD0875"/>
    <w:rsid w:val="00AD09AA"/>
    <w:rsid w:val="00AD0E3C"/>
    <w:rsid w:val="00AD1386"/>
    <w:rsid w:val="00AD189D"/>
    <w:rsid w:val="00AD1BAE"/>
    <w:rsid w:val="00AD20D2"/>
    <w:rsid w:val="00AD23E1"/>
    <w:rsid w:val="00AD2B71"/>
    <w:rsid w:val="00AD2D0F"/>
    <w:rsid w:val="00AD3E7F"/>
    <w:rsid w:val="00AD3F5D"/>
    <w:rsid w:val="00AD3FF8"/>
    <w:rsid w:val="00AD4744"/>
    <w:rsid w:val="00AD4BE3"/>
    <w:rsid w:val="00AD4FC1"/>
    <w:rsid w:val="00AD511E"/>
    <w:rsid w:val="00AD5C60"/>
    <w:rsid w:val="00AD5CE4"/>
    <w:rsid w:val="00AD6231"/>
    <w:rsid w:val="00AD6919"/>
    <w:rsid w:val="00AD69BC"/>
    <w:rsid w:val="00AD6DD2"/>
    <w:rsid w:val="00AD6EC7"/>
    <w:rsid w:val="00AD6EF0"/>
    <w:rsid w:val="00AD73B9"/>
    <w:rsid w:val="00AD7AE8"/>
    <w:rsid w:val="00AD7BB7"/>
    <w:rsid w:val="00AD7F73"/>
    <w:rsid w:val="00AE1446"/>
    <w:rsid w:val="00AE1A0B"/>
    <w:rsid w:val="00AE2667"/>
    <w:rsid w:val="00AE2966"/>
    <w:rsid w:val="00AE29A5"/>
    <w:rsid w:val="00AE2B6C"/>
    <w:rsid w:val="00AE2BE3"/>
    <w:rsid w:val="00AE2CE1"/>
    <w:rsid w:val="00AE3209"/>
    <w:rsid w:val="00AE3C72"/>
    <w:rsid w:val="00AE3FD1"/>
    <w:rsid w:val="00AE498D"/>
    <w:rsid w:val="00AE5043"/>
    <w:rsid w:val="00AE5609"/>
    <w:rsid w:val="00AE681A"/>
    <w:rsid w:val="00AE68EA"/>
    <w:rsid w:val="00AE6F5B"/>
    <w:rsid w:val="00AE733B"/>
    <w:rsid w:val="00AE7495"/>
    <w:rsid w:val="00AF02DE"/>
    <w:rsid w:val="00AF082A"/>
    <w:rsid w:val="00AF09B9"/>
    <w:rsid w:val="00AF0E2B"/>
    <w:rsid w:val="00AF10A3"/>
    <w:rsid w:val="00AF10E4"/>
    <w:rsid w:val="00AF15AD"/>
    <w:rsid w:val="00AF1641"/>
    <w:rsid w:val="00AF175E"/>
    <w:rsid w:val="00AF18F4"/>
    <w:rsid w:val="00AF1A63"/>
    <w:rsid w:val="00AF1E31"/>
    <w:rsid w:val="00AF1E34"/>
    <w:rsid w:val="00AF1F98"/>
    <w:rsid w:val="00AF20E4"/>
    <w:rsid w:val="00AF29DE"/>
    <w:rsid w:val="00AF2C2F"/>
    <w:rsid w:val="00AF350D"/>
    <w:rsid w:val="00AF387F"/>
    <w:rsid w:val="00AF4094"/>
    <w:rsid w:val="00AF475A"/>
    <w:rsid w:val="00AF4DFA"/>
    <w:rsid w:val="00AF593D"/>
    <w:rsid w:val="00AF5CBC"/>
    <w:rsid w:val="00AF5E8B"/>
    <w:rsid w:val="00AF5F48"/>
    <w:rsid w:val="00AF620A"/>
    <w:rsid w:val="00AF65F4"/>
    <w:rsid w:val="00AF66F8"/>
    <w:rsid w:val="00AF6782"/>
    <w:rsid w:val="00AF6842"/>
    <w:rsid w:val="00AF6DFB"/>
    <w:rsid w:val="00AF6E84"/>
    <w:rsid w:val="00AF7792"/>
    <w:rsid w:val="00AF78BA"/>
    <w:rsid w:val="00AF7A78"/>
    <w:rsid w:val="00AF7DD9"/>
    <w:rsid w:val="00B00011"/>
    <w:rsid w:val="00B00B3D"/>
    <w:rsid w:val="00B00CE2"/>
    <w:rsid w:val="00B00DF3"/>
    <w:rsid w:val="00B011A2"/>
    <w:rsid w:val="00B012AC"/>
    <w:rsid w:val="00B01ADA"/>
    <w:rsid w:val="00B01C28"/>
    <w:rsid w:val="00B01CB2"/>
    <w:rsid w:val="00B02017"/>
    <w:rsid w:val="00B02313"/>
    <w:rsid w:val="00B023EC"/>
    <w:rsid w:val="00B026B8"/>
    <w:rsid w:val="00B0309B"/>
    <w:rsid w:val="00B0376A"/>
    <w:rsid w:val="00B03E5B"/>
    <w:rsid w:val="00B04490"/>
    <w:rsid w:val="00B046B6"/>
    <w:rsid w:val="00B04802"/>
    <w:rsid w:val="00B04B6C"/>
    <w:rsid w:val="00B04DA6"/>
    <w:rsid w:val="00B04EED"/>
    <w:rsid w:val="00B052BF"/>
    <w:rsid w:val="00B0550F"/>
    <w:rsid w:val="00B05790"/>
    <w:rsid w:val="00B058B2"/>
    <w:rsid w:val="00B05A17"/>
    <w:rsid w:val="00B05EAE"/>
    <w:rsid w:val="00B064C1"/>
    <w:rsid w:val="00B066C7"/>
    <w:rsid w:val="00B06761"/>
    <w:rsid w:val="00B06794"/>
    <w:rsid w:val="00B06CF0"/>
    <w:rsid w:val="00B06D0A"/>
    <w:rsid w:val="00B06E2C"/>
    <w:rsid w:val="00B071F0"/>
    <w:rsid w:val="00B07354"/>
    <w:rsid w:val="00B07E9B"/>
    <w:rsid w:val="00B11025"/>
    <w:rsid w:val="00B117B8"/>
    <w:rsid w:val="00B1181A"/>
    <w:rsid w:val="00B118B4"/>
    <w:rsid w:val="00B13023"/>
    <w:rsid w:val="00B130B1"/>
    <w:rsid w:val="00B1380B"/>
    <w:rsid w:val="00B14835"/>
    <w:rsid w:val="00B149D8"/>
    <w:rsid w:val="00B149ED"/>
    <w:rsid w:val="00B14C30"/>
    <w:rsid w:val="00B14DCB"/>
    <w:rsid w:val="00B151DB"/>
    <w:rsid w:val="00B15B47"/>
    <w:rsid w:val="00B162D6"/>
    <w:rsid w:val="00B16371"/>
    <w:rsid w:val="00B164BC"/>
    <w:rsid w:val="00B165C9"/>
    <w:rsid w:val="00B16620"/>
    <w:rsid w:val="00B171DC"/>
    <w:rsid w:val="00B205A0"/>
    <w:rsid w:val="00B20D09"/>
    <w:rsid w:val="00B2107E"/>
    <w:rsid w:val="00B21511"/>
    <w:rsid w:val="00B2159E"/>
    <w:rsid w:val="00B21CE6"/>
    <w:rsid w:val="00B21DC3"/>
    <w:rsid w:val="00B22457"/>
    <w:rsid w:val="00B228DA"/>
    <w:rsid w:val="00B22ECA"/>
    <w:rsid w:val="00B233DB"/>
    <w:rsid w:val="00B2358B"/>
    <w:rsid w:val="00B235AD"/>
    <w:rsid w:val="00B2366C"/>
    <w:rsid w:val="00B24786"/>
    <w:rsid w:val="00B2492A"/>
    <w:rsid w:val="00B24C9E"/>
    <w:rsid w:val="00B24DFD"/>
    <w:rsid w:val="00B25536"/>
    <w:rsid w:val="00B2564B"/>
    <w:rsid w:val="00B25960"/>
    <w:rsid w:val="00B26D83"/>
    <w:rsid w:val="00B274B1"/>
    <w:rsid w:val="00B275B9"/>
    <w:rsid w:val="00B27FF1"/>
    <w:rsid w:val="00B30134"/>
    <w:rsid w:val="00B304EF"/>
    <w:rsid w:val="00B3054D"/>
    <w:rsid w:val="00B306F3"/>
    <w:rsid w:val="00B30C96"/>
    <w:rsid w:val="00B3145F"/>
    <w:rsid w:val="00B317E9"/>
    <w:rsid w:val="00B31D9D"/>
    <w:rsid w:val="00B31EBB"/>
    <w:rsid w:val="00B32DE4"/>
    <w:rsid w:val="00B340C9"/>
    <w:rsid w:val="00B343BD"/>
    <w:rsid w:val="00B34562"/>
    <w:rsid w:val="00B345AA"/>
    <w:rsid w:val="00B347CE"/>
    <w:rsid w:val="00B348FC"/>
    <w:rsid w:val="00B3500F"/>
    <w:rsid w:val="00B359E8"/>
    <w:rsid w:val="00B35B42"/>
    <w:rsid w:val="00B36572"/>
    <w:rsid w:val="00B3682E"/>
    <w:rsid w:val="00B36C1B"/>
    <w:rsid w:val="00B36F9D"/>
    <w:rsid w:val="00B373B9"/>
    <w:rsid w:val="00B378EA"/>
    <w:rsid w:val="00B37A25"/>
    <w:rsid w:val="00B37BA9"/>
    <w:rsid w:val="00B37F1D"/>
    <w:rsid w:val="00B37F9D"/>
    <w:rsid w:val="00B40166"/>
    <w:rsid w:val="00B406AD"/>
    <w:rsid w:val="00B40880"/>
    <w:rsid w:val="00B409AA"/>
    <w:rsid w:val="00B40D87"/>
    <w:rsid w:val="00B40E68"/>
    <w:rsid w:val="00B41217"/>
    <w:rsid w:val="00B41502"/>
    <w:rsid w:val="00B41CF6"/>
    <w:rsid w:val="00B4208F"/>
    <w:rsid w:val="00B4274A"/>
    <w:rsid w:val="00B43420"/>
    <w:rsid w:val="00B435DB"/>
    <w:rsid w:val="00B43B70"/>
    <w:rsid w:val="00B43E69"/>
    <w:rsid w:val="00B43FA0"/>
    <w:rsid w:val="00B44169"/>
    <w:rsid w:val="00B444AD"/>
    <w:rsid w:val="00B44D8C"/>
    <w:rsid w:val="00B450AF"/>
    <w:rsid w:val="00B452D1"/>
    <w:rsid w:val="00B45ABE"/>
    <w:rsid w:val="00B45EAE"/>
    <w:rsid w:val="00B463B9"/>
    <w:rsid w:val="00B467A2"/>
    <w:rsid w:val="00B468FD"/>
    <w:rsid w:val="00B46CA3"/>
    <w:rsid w:val="00B46E74"/>
    <w:rsid w:val="00B47200"/>
    <w:rsid w:val="00B47297"/>
    <w:rsid w:val="00B4751C"/>
    <w:rsid w:val="00B476ED"/>
    <w:rsid w:val="00B4771D"/>
    <w:rsid w:val="00B479C7"/>
    <w:rsid w:val="00B47DC7"/>
    <w:rsid w:val="00B47F2F"/>
    <w:rsid w:val="00B5010F"/>
    <w:rsid w:val="00B50605"/>
    <w:rsid w:val="00B50AFE"/>
    <w:rsid w:val="00B51114"/>
    <w:rsid w:val="00B51642"/>
    <w:rsid w:val="00B51ABE"/>
    <w:rsid w:val="00B5213E"/>
    <w:rsid w:val="00B521FA"/>
    <w:rsid w:val="00B529DE"/>
    <w:rsid w:val="00B537EA"/>
    <w:rsid w:val="00B537FD"/>
    <w:rsid w:val="00B5383A"/>
    <w:rsid w:val="00B53F98"/>
    <w:rsid w:val="00B54442"/>
    <w:rsid w:val="00B54B3C"/>
    <w:rsid w:val="00B54C55"/>
    <w:rsid w:val="00B54DB3"/>
    <w:rsid w:val="00B54E5A"/>
    <w:rsid w:val="00B54E6E"/>
    <w:rsid w:val="00B554F9"/>
    <w:rsid w:val="00B55EDF"/>
    <w:rsid w:val="00B563EA"/>
    <w:rsid w:val="00B56914"/>
    <w:rsid w:val="00B56A68"/>
    <w:rsid w:val="00B57104"/>
    <w:rsid w:val="00B57699"/>
    <w:rsid w:val="00B60297"/>
    <w:rsid w:val="00B6036F"/>
    <w:rsid w:val="00B6067A"/>
    <w:rsid w:val="00B60824"/>
    <w:rsid w:val="00B6111F"/>
    <w:rsid w:val="00B61783"/>
    <w:rsid w:val="00B61FFA"/>
    <w:rsid w:val="00B620AB"/>
    <w:rsid w:val="00B62193"/>
    <w:rsid w:val="00B62345"/>
    <w:rsid w:val="00B62422"/>
    <w:rsid w:val="00B63208"/>
    <w:rsid w:val="00B63413"/>
    <w:rsid w:val="00B6376F"/>
    <w:rsid w:val="00B6398D"/>
    <w:rsid w:val="00B63E79"/>
    <w:rsid w:val="00B6414F"/>
    <w:rsid w:val="00B643F7"/>
    <w:rsid w:val="00B64BAD"/>
    <w:rsid w:val="00B64C2B"/>
    <w:rsid w:val="00B6506D"/>
    <w:rsid w:val="00B65879"/>
    <w:rsid w:val="00B65DAC"/>
    <w:rsid w:val="00B66272"/>
    <w:rsid w:val="00B66531"/>
    <w:rsid w:val="00B66ED2"/>
    <w:rsid w:val="00B675A0"/>
    <w:rsid w:val="00B6784C"/>
    <w:rsid w:val="00B67BE3"/>
    <w:rsid w:val="00B700D8"/>
    <w:rsid w:val="00B7046C"/>
    <w:rsid w:val="00B7069D"/>
    <w:rsid w:val="00B706DB"/>
    <w:rsid w:val="00B70AEE"/>
    <w:rsid w:val="00B70BF6"/>
    <w:rsid w:val="00B718C9"/>
    <w:rsid w:val="00B71BFC"/>
    <w:rsid w:val="00B71CBB"/>
    <w:rsid w:val="00B71EBE"/>
    <w:rsid w:val="00B72251"/>
    <w:rsid w:val="00B7290D"/>
    <w:rsid w:val="00B72A36"/>
    <w:rsid w:val="00B72D24"/>
    <w:rsid w:val="00B72F75"/>
    <w:rsid w:val="00B73494"/>
    <w:rsid w:val="00B73559"/>
    <w:rsid w:val="00B739AE"/>
    <w:rsid w:val="00B73A69"/>
    <w:rsid w:val="00B7403E"/>
    <w:rsid w:val="00B748F9"/>
    <w:rsid w:val="00B759CE"/>
    <w:rsid w:val="00B75AF2"/>
    <w:rsid w:val="00B75C75"/>
    <w:rsid w:val="00B75DA6"/>
    <w:rsid w:val="00B7645E"/>
    <w:rsid w:val="00B767EB"/>
    <w:rsid w:val="00B768FE"/>
    <w:rsid w:val="00B76CB9"/>
    <w:rsid w:val="00B7733F"/>
    <w:rsid w:val="00B7744A"/>
    <w:rsid w:val="00B774F5"/>
    <w:rsid w:val="00B77E62"/>
    <w:rsid w:val="00B77ED5"/>
    <w:rsid w:val="00B77EF9"/>
    <w:rsid w:val="00B802DB"/>
    <w:rsid w:val="00B80979"/>
    <w:rsid w:val="00B8120E"/>
    <w:rsid w:val="00B81C03"/>
    <w:rsid w:val="00B81EE7"/>
    <w:rsid w:val="00B82523"/>
    <w:rsid w:val="00B826C3"/>
    <w:rsid w:val="00B8378D"/>
    <w:rsid w:val="00B83B49"/>
    <w:rsid w:val="00B8459F"/>
    <w:rsid w:val="00B85257"/>
    <w:rsid w:val="00B8537C"/>
    <w:rsid w:val="00B8540E"/>
    <w:rsid w:val="00B857F6"/>
    <w:rsid w:val="00B86195"/>
    <w:rsid w:val="00B86264"/>
    <w:rsid w:val="00B867EC"/>
    <w:rsid w:val="00B8723E"/>
    <w:rsid w:val="00B87437"/>
    <w:rsid w:val="00B8767C"/>
    <w:rsid w:val="00B907F3"/>
    <w:rsid w:val="00B90EBC"/>
    <w:rsid w:val="00B917D5"/>
    <w:rsid w:val="00B9189B"/>
    <w:rsid w:val="00B91DAF"/>
    <w:rsid w:val="00B91DFC"/>
    <w:rsid w:val="00B920F3"/>
    <w:rsid w:val="00B9250D"/>
    <w:rsid w:val="00B9292E"/>
    <w:rsid w:val="00B92A6D"/>
    <w:rsid w:val="00B92D21"/>
    <w:rsid w:val="00B93281"/>
    <w:rsid w:val="00B93B81"/>
    <w:rsid w:val="00B93EC4"/>
    <w:rsid w:val="00B94833"/>
    <w:rsid w:val="00B94D89"/>
    <w:rsid w:val="00B950AE"/>
    <w:rsid w:val="00B95CBF"/>
    <w:rsid w:val="00B95E8B"/>
    <w:rsid w:val="00B96709"/>
    <w:rsid w:val="00B96ED3"/>
    <w:rsid w:val="00B97332"/>
    <w:rsid w:val="00BA0714"/>
    <w:rsid w:val="00BA107F"/>
    <w:rsid w:val="00BA1E7C"/>
    <w:rsid w:val="00BA23F9"/>
    <w:rsid w:val="00BA2776"/>
    <w:rsid w:val="00BA2E3D"/>
    <w:rsid w:val="00BA3804"/>
    <w:rsid w:val="00BA495C"/>
    <w:rsid w:val="00BA4A1C"/>
    <w:rsid w:val="00BA5038"/>
    <w:rsid w:val="00BA5622"/>
    <w:rsid w:val="00BA58A6"/>
    <w:rsid w:val="00BA5E8E"/>
    <w:rsid w:val="00BA60EA"/>
    <w:rsid w:val="00BA646D"/>
    <w:rsid w:val="00BA656F"/>
    <w:rsid w:val="00BA66A4"/>
    <w:rsid w:val="00BA6BF0"/>
    <w:rsid w:val="00BA6EEE"/>
    <w:rsid w:val="00BA7095"/>
    <w:rsid w:val="00BA71F0"/>
    <w:rsid w:val="00BA72F7"/>
    <w:rsid w:val="00BA76AB"/>
    <w:rsid w:val="00BB08D6"/>
    <w:rsid w:val="00BB09B4"/>
    <w:rsid w:val="00BB0A9A"/>
    <w:rsid w:val="00BB0BC4"/>
    <w:rsid w:val="00BB118E"/>
    <w:rsid w:val="00BB14D7"/>
    <w:rsid w:val="00BB1C98"/>
    <w:rsid w:val="00BB1E62"/>
    <w:rsid w:val="00BB1FC0"/>
    <w:rsid w:val="00BB1FD4"/>
    <w:rsid w:val="00BB292C"/>
    <w:rsid w:val="00BB2D83"/>
    <w:rsid w:val="00BB304F"/>
    <w:rsid w:val="00BB3891"/>
    <w:rsid w:val="00BB3FB5"/>
    <w:rsid w:val="00BB56F4"/>
    <w:rsid w:val="00BB5760"/>
    <w:rsid w:val="00BB5BBB"/>
    <w:rsid w:val="00BB5BFB"/>
    <w:rsid w:val="00BB5C7C"/>
    <w:rsid w:val="00BB63C2"/>
    <w:rsid w:val="00BB6667"/>
    <w:rsid w:val="00BB6AE4"/>
    <w:rsid w:val="00BB6DD7"/>
    <w:rsid w:val="00BB72B3"/>
    <w:rsid w:val="00BB7396"/>
    <w:rsid w:val="00BB7649"/>
    <w:rsid w:val="00BB7B0C"/>
    <w:rsid w:val="00BB7BC2"/>
    <w:rsid w:val="00BB7DD2"/>
    <w:rsid w:val="00BC014B"/>
    <w:rsid w:val="00BC07BB"/>
    <w:rsid w:val="00BC08DD"/>
    <w:rsid w:val="00BC189C"/>
    <w:rsid w:val="00BC1922"/>
    <w:rsid w:val="00BC1C20"/>
    <w:rsid w:val="00BC1C9E"/>
    <w:rsid w:val="00BC20BB"/>
    <w:rsid w:val="00BC25A0"/>
    <w:rsid w:val="00BC2822"/>
    <w:rsid w:val="00BC36FD"/>
    <w:rsid w:val="00BC3E2C"/>
    <w:rsid w:val="00BC3FEC"/>
    <w:rsid w:val="00BC4408"/>
    <w:rsid w:val="00BC45E1"/>
    <w:rsid w:val="00BC5122"/>
    <w:rsid w:val="00BC531B"/>
    <w:rsid w:val="00BC55A4"/>
    <w:rsid w:val="00BC56AE"/>
    <w:rsid w:val="00BC5B44"/>
    <w:rsid w:val="00BC5BDE"/>
    <w:rsid w:val="00BC5CB3"/>
    <w:rsid w:val="00BC5F85"/>
    <w:rsid w:val="00BC6200"/>
    <w:rsid w:val="00BC666A"/>
    <w:rsid w:val="00BC6753"/>
    <w:rsid w:val="00BC7B7A"/>
    <w:rsid w:val="00BC7F27"/>
    <w:rsid w:val="00BC7FD0"/>
    <w:rsid w:val="00BD00CA"/>
    <w:rsid w:val="00BD03FF"/>
    <w:rsid w:val="00BD0A25"/>
    <w:rsid w:val="00BD0AAB"/>
    <w:rsid w:val="00BD1351"/>
    <w:rsid w:val="00BD1835"/>
    <w:rsid w:val="00BD29A2"/>
    <w:rsid w:val="00BD3316"/>
    <w:rsid w:val="00BD334E"/>
    <w:rsid w:val="00BD4120"/>
    <w:rsid w:val="00BD43AC"/>
    <w:rsid w:val="00BD4491"/>
    <w:rsid w:val="00BD45AC"/>
    <w:rsid w:val="00BD4AEC"/>
    <w:rsid w:val="00BD5776"/>
    <w:rsid w:val="00BD57B2"/>
    <w:rsid w:val="00BD5AFE"/>
    <w:rsid w:val="00BD60A2"/>
    <w:rsid w:val="00BD66FF"/>
    <w:rsid w:val="00BD6BCF"/>
    <w:rsid w:val="00BD7275"/>
    <w:rsid w:val="00BD73F5"/>
    <w:rsid w:val="00BD7A67"/>
    <w:rsid w:val="00BD7C17"/>
    <w:rsid w:val="00BD7F30"/>
    <w:rsid w:val="00BE04AE"/>
    <w:rsid w:val="00BE0C5B"/>
    <w:rsid w:val="00BE146F"/>
    <w:rsid w:val="00BE1826"/>
    <w:rsid w:val="00BE1CF2"/>
    <w:rsid w:val="00BE1F32"/>
    <w:rsid w:val="00BE24C9"/>
    <w:rsid w:val="00BE25F2"/>
    <w:rsid w:val="00BE263B"/>
    <w:rsid w:val="00BE26E5"/>
    <w:rsid w:val="00BE2DC5"/>
    <w:rsid w:val="00BE300C"/>
    <w:rsid w:val="00BE318F"/>
    <w:rsid w:val="00BE4027"/>
    <w:rsid w:val="00BE47E0"/>
    <w:rsid w:val="00BE48C5"/>
    <w:rsid w:val="00BE4FE9"/>
    <w:rsid w:val="00BE52DF"/>
    <w:rsid w:val="00BE67D4"/>
    <w:rsid w:val="00BE6FED"/>
    <w:rsid w:val="00BE7515"/>
    <w:rsid w:val="00BE7B5A"/>
    <w:rsid w:val="00BE7FA3"/>
    <w:rsid w:val="00BF0845"/>
    <w:rsid w:val="00BF169B"/>
    <w:rsid w:val="00BF185E"/>
    <w:rsid w:val="00BF194A"/>
    <w:rsid w:val="00BF1BE9"/>
    <w:rsid w:val="00BF2537"/>
    <w:rsid w:val="00BF2A62"/>
    <w:rsid w:val="00BF30E6"/>
    <w:rsid w:val="00BF317B"/>
    <w:rsid w:val="00BF31B1"/>
    <w:rsid w:val="00BF31CD"/>
    <w:rsid w:val="00BF3EE0"/>
    <w:rsid w:val="00BF4031"/>
    <w:rsid w:val="00BF4B0D"/>
    <w:rsid w:val="00BF4D2B"/>
    <w:rsid w:val="00BF5147"/>
    <w:rsid w:val="00BF5840"/>
    <w:rsid w:val="00BF58CE"/>
    <w:rsid w:val="00BF5DB5"/>
    <w:rsid w:val="00BF674F"/>
    <w:rsid w:val="00BF6A52"/>
    <w:rsid w:val="00BF6CE7"/>
    <w:rsid w:val="00BF7249"/>
    <w:rsid w:val="00BF7B05"/>
    <w:rsid w:val="00C008E9"/>
    <w:rsid w:val="00C00A4D"/>
    <w:rsid w:val="00C00AB4"/>
    <w:rsid w:val="00C00B4B"/>
    <w:rsid w:val="00C00D31"/>
    <w:rsid w:val="00C00EA1"/>
    <w:rsid w:val="00C00F9D"/>
    <w:rsid w:val="00C01B5A"/>
    <w:rsid w:val="00C0295B"/>
    <w:rsid w:val="00C037BE"/>
    <w:rsid w:val="00C03813"/>
    <w:rsid w:val="00C03A23"/>
    <w:rsid w:val="00C041D9"/>
    <w:rsid w:val="00C04829"/>
    <w:rsid w:val="00C04A97"/>
    <w:rsid w:val="00C04CA5"/>
    <w:rsid w:val="00C0513A"/>
    <w:rsid w:val="00C0544D"/>
    <w:rsid w:val="00C056F9"/>
    <w:rsid w:val="00C058D1"/>
    <w:rsid w:val="00C06C86"/>
    <w:rsid w:val="00C06EF0"/>
    <w:rsid w:val="00C079EA"/>
    <w:rsid w:val="00C07A9F"/>
    <w:rsid w:val="00C07F49"/>
    <w:rsid w:val="00C10466"/>
    <w:rsid w:val="00C10516"/>
    <w:rsid w:val="00C10ED5"/>
    <w:rsid w:val="00C11BF5"/>
    <w:rsid w:val="00C1259E"/>
    <w:rsid w:val="00C125D0"/>
    <w:rsid w:val="00C12891"/>
    <w:rsid w:val="00C13174"/>
    <w:rsid w:val="00C135A0"/>
    <w:rsid w:val="00C136CD"/>
    <w:rsid w:val="00C13763"/>
    <w:rsid w:val="00C13BA4"/>
    <w:rsid w:val="00C14538"/>
    <w:rsid w:val="00C14DC3"/>
    <w:rsid w:val="00C152C6"/>
    <w:rsid w:val="00C1580C"/>
    <w:rsid w:val="00C159F7"/>
    <w:rsid w:val="00C15AD8"/>
    <w:rsid w:val="00C15F1C"/>
    <w:rsid w:val="00C1627E"/>
    <w:rsid w:val="00C172C5"/>
    <w:rsid w:val="00C17852"/>
    <w:rsid w:val="00C178F8"/>
    <w:rsid w:val="00C17A84"/>
    <w:rsid w:val="00C17FBB"/>
    <w:rsid w:val="00C21B1D"/>
    <w:rsid w:val="00C2212C"/>
    <w:rsid w:val="00C225B3"/>
    <w:rsid w:val="00C225D2"/>
    <w:rsid w:val="00C229B9"/>
    <w:rsid w:val="00C22A71"/>
    <w:rsid w:val="00C22AF4"/>
    <w:rsid w:val="00C2319D"/>
    <w:rsid w:val="00C2354E"/>
    <w:rsid w:val="00C2389A"/>
    <w:rsid w:val="00C238A1"/>
    <w:rsid w:val="00C23B4C"/>
    <w:rsid w:val="00C23EAB"/>
    <w:rsid w:val="00C23F33"/>
    <w:rsid w:val="00C23F97"/>
    <w:rsid w:val="00C24100"/>
    <w:rsid w:val="00C24ADA"/>
    <w:rsid w:val="00C252CB"/>
    <w:rsid w:val="00C25836"/>
    <w:rsid w:val="00C25C81"/>
    <w:rsid w:val="00C264F0"/>
    <w:rsid w:val="00C26852"/>
    <w:rsid w:val="00C27575"/>
    <w:rsid w:val="00C2775E"/>
    <w:rsid w:val="00C27B65"/>
    <w:rsid w:val="00C27BEA"/>
    <w:rsid w:val="00C27C8E"/>
    <w:rsid w:val="00C27F8F"/>
    <w:rsid w:val="00C3004A"/>
    <w:rsid w:val="00C3048F"/>
    <w:rsid w:val="00C30E03"/>
    <w:rsid w:val="00C30ED1"/>
    <w:rsid w:val="00C30FD9"/>
    <w:rsid w:val="00C31C5F"/>
    <w:rsid w:val="00C31C64"/>
    <w:rsid w:val="00C31EB6"/>
    <w:rsid w:val="00C323BB"/>
    <w:rsid w:val="00C329EB"/>
    <w:rsid w:val="00C32AC2"/>
    <w:rsid w:val="00C3391A"/>
    <w:rsid w:val="00C33976"/>
    <w:rsid w:val="00C33C6C"/>
    <w:rsid w:val="00C33F51"/>
    <w:rsid w:val="00C34031"/>
    <w:rsid w:val="00C3433B"/>
    <w:rsid w:val="00C346CB"/>
    <w:rsid w:val="00C35902"/>
    <w:rsid w:val="00C35A85"/>
    <w:rsid w:val="00C35AE8"/>
    <w:rsid w:val="00C35FD4"/>
    <w:rsid w:val="00C365BB"/>
    <w:rsid w:val="00C36A36"/>
    <w:rsid w:val="00C372F0"/>
    <w:rsid w:val="00C37DF4"/>
    <w:rsid w:val="00C40000"/>
    <w:rsid w:val="00C409AB"/>
    <w:rsid w:val="00C40A4E"/>
    <w:rsid w:val="00C40E4B"/>
    <w:rsid w:val="00C41094"/>
    <w:rsid w:val="00C41134"/>
    <w:rsid w:val="00C42316"/>
    <w:rsid w:val="00C42EE0"/>
    <w:rsid w:val="00C43EBD"/>
    <w:rsid w:val="00C44375"/>
    <w:rsid w:val="00C44843"/>
    <w:rsid w:val="00C44975"/>
    <w:rsid w:val="00C44C91"/>
    <w:rsid w:val="00C44FA2"/>
    <w:rsid w:val="00C45263"/>
    <w:rsid w:val="00C45823"/>
    <w:rsid w:val="00C45C3B"/>
    <w:rsid w:val="00C46171"/>
    <w:rsid w:val="00C46281"/>
    <w:rsid w:val="00C4694C"/>
    <w:rsid w:val="00C469BA"/>
    <w:rsid w:val="00C46C03"/>
    <w:rsid w:val="00C46E4A"/>
    <w:rsid w:val="00C479F8"/>
    <w:rsid w:val="00C50110"/>
    <w:rsid w:val="00C5039D"/>
    <w:rsid w:val="00C50697"/>
    <w:rsid w:val="00C509F5"/>
    <w:rsid w:val="00C50C4C"/>
    <w:rsid w:val="00C50EFC"/>
    <w:rsid w:val="00C51255"/>
    <w:rsid w:val="00C512B8"/>
    <w:rsid w:val="00C51534"/>
    <w:rsid w:val="00C51BDD"/>
    <w:rsid w:val="00C51C09"/>
    <w:rsid w:val="00C51D72"/>
    <w:rsid w:val="00C51D9C"/>
    <w:rsid w:val="00C52D34"/>
    <w:rsid w:val="00C52DD3"/>
    <w:rsid w:val="00C52E9D"/>
    <w:rsid w:val="00C532F1"/>
    <w:rsid w:val="00C53D88"/>
    <w:rsid w:val="00C542A8"/>
    <w:rsid w:val="00C545F1"/>
    <w:rsid w:val="00C549DD"/>
    <w:rsid w:val="00C55055"/>
    <w:rsid w:val="00C55ADE"/>
    <w:rsid w:val="00C56476"/>
    <w:rsid w:val="00C57335"/>
    <w:rsid w:val="00C5740A"/>
    <w:rsid w:val="00C57928"/>
    <w:rsid w:val="00C6031B"/>
    <w:rsid w:val="00C606A0"/>
    <w:rsid w:val="00C606BC"/>
    <w:rsid w:val="00C60812"/>
    <w:rsid w:val="00C60979"/>
    <w:rsid w:val="00C61049"/>
    <w:rsid w:val="00C613FF"/>
    <w:rsid w:val="00C6168C"/>
    <w:rsid w:val="00C61746"/>
    <w:rsid w:val="00C61F04"/>
    <w:rsid w:val="00C6281F"/>
    <w:rsid w:val="00C63A0C"/>
    <w:rsid w:val="00C63E08"/>
    <w:rsid w:val="00C6402D"/>
    <w:rsid w:val="00C644B5"/>
    <w:rsid w:val="00C64E74"/>
    <w:rsid w:val="00C64F0A"/>
    <w:rsid w:val="00C65545"/>
    <w:rsid w:val="00C65908"/>
    <w:rsid w:val="00C66036"/>
    <w:rsid w:val="00C662C1"/>
    <w:rsid w:val="00C665C4"/>
    <w:rsid w:val="00C66600"/>
    <w:rsid w:val="00C66988"/>
    <w:rsid w:val="00C66C13"/>
    <w:rsid w:val="00C66CA6"/>
    <w:rsid w:val="00C673AA"/>
    <w:rsid w:val="00C67416"/>
    <w:rsid w:val="00C7069A"/>
    <w:rsid w:val="00C71041"/>
    <w:rsid w:val="00C710DC"/>
    <w:rsid w:val="00C72984"/>
    <w:rsid w:val="00C729F6"/>
    <w:rsid w:val="00C72BE7"/>
    <w:rsid w:val="00C733C5"/>
    <w:rsid w:val="00C73495"/>
    <w:rsid w:val="00C738DC"/>
    <w:rsid w:val="00C740B0"/>
    <w:rsid w:val="00C741DD"/>
    <w:rsid w:val="00C74566"/>
    <w:rsid w:val="00C74BD5"/>
    <w:rsid w:val="00C750FF"/>
    <w:rsid w:val="00C7527C"/>
    <w:rsid w:val="00C753DE"/>
    <w:rsid w:val="00C756D8"/>
    <w:rsid w:val="00C765B0"/>
    <w:rsid w:val="00C7669C"/>
    <w:rsid w:val="00C767D8"/>
    <w:rsid w:val="00C76A4D"/>
    <w:rsid w:val="00C76B43"/>
    <w:rsid w:val="00C76BB9"/>
    <w:rsid w:val="00C76FAB"/>
    <w:rsid w:val="00C7712C"/>
    <w:rsid w:val="00C7739D"/>
    <w:rsid w:val="00C8056A"/>
    <w:rsid w:val="00C8076D"/>
    <w:rsid w:val="00C815EC"/>
    <w:rsid w:val="00C8178C"/>
    <w:rsid w:val="00C820D9"/>
    <w:rsid w:val="00C8214F"/>
    <w:rsid w:val="00C824FF"/>
    <w:rsid w:val="00C82503"/>
    <w:rsid w:val="00C825E8"/>
    <w:rsid w:val="00C827B4"/>
    <w:rsid w:val="00C82BB3"/>
    <w:rsid w:val="00C82BE2"/>
    <w:rsid w:val="00C83146"/>
    <w:rsid w:val="00C83A31"/>
    <w:rsid w:val="00C8434F"/>
    <w:rsid w:val="00C844F4"/>
    <w:rsid w:val="00C846D0"/>
    <w:rsid w:val="00C84FE1"/>
    <w:rsid w:val="00C85246"/>
    <w:rsid w:val="00C85425"/>
    <w:rsid w:val="00C856DF"/>
    <w:rsid w:val="00C868CC"/>
    <w:rsid w:val="00C86A92"/>
    <w:rsid w:val="00C86C92"/>
    <w:rsid w:val="00C8718F"/>
    <w:rsid w:val="00C877CB"/>
    <w:rsid w:val="00C87EC4"/>
    <w:rsid w:val="00C90D10"/>
    <w:rsid w:val="00C90DA0"/>
    <w:rsid w:val="00C912F4"/>
    <w:rsid w:val="00C9173B"/>
    <w:rsid w:val="00C91BB6"/>
    <w:rsid w:val="00C91BF6"/>
    <w:rsid w:val="00C91C49"/>
    <w:rsid w:val="00C929CA"/>
    <w:rsid w:val="00C93147"/>
    <w:rsid w:val="00C935ED"/>
    <w:rsid w:val="00C94330"/>
    <w:rsid w:val="00C943F6"/>
    <w:rsid w:val="00C94AEF"/>
    <w:rsid w:val="00C95758"/>
    <w:rsid w:val="00C95E99"/>
    <w:rsid w:val="00C95EA7"/>
    <w:rsid w:val="00C95FFB"/>
    <w:rsid w:val="00C96063"/>
    <w:rsid w:val="00C960F5"/>
    <w:rsid w:val="00C965A9"/>
    <w:rsid w:val="00C96DAB"/>
    <w:rsid w:val="00C979C7"/>
    <w:rsid w:val="00C97B59"/>
    <w:rsid w:val="00C97D15"/>
    <w:rsid w:val="00CA0288"/>
    <w:rsid w:val="00CA03C2"/>
    <w:rsid w:val="00CA0D3A"/>
    <w:rsid w:val="00CA135D"/>
    <w:rsid w:val="00CA142F"/>
    <w:rsid w:val="00CA157D"/>
    <w:rsid w:val="00CA17E2"/>
    <w:rsid w:val="00CA1F1B"/>
    <w:rsid w:val="00CA2323"/>
    <w:rsid w:val="00CA2594"/>
    <w:rsid w:val="00CA2E21"/>
    <w:rsid w:val="00CA2FB3"/>
    <w:rsid w:val="00CA3009"/>
    <w:rsid w:val="00CA3202"/>
    <w:rsid w:val="00CA3403"/>
    <w:rsid w:val="00CA387B"/>
    <w:rsid w:val="00CA39DC"/>
    <w:rsid w:val="00CA3B3B"/>
    <w:rsid w:val="00CA3F94"/>
    <w:rsid w:val="00CA400F"/>
    <w:rsid w:val="00CA43C6"/>
    <w:rsid w:val="00CA4DFF"/>
    <w:rsid w:val="00CA5176"/>
    <w:rsid w:val="00CA53F7"/>
    <w:rsid w:val="00CA591F"/>
    <w:rsid w:val="00CA5A8E"/>
    <w:rsid w:val="00CA5D37"/>
    <w:rsid w:val="00CA60B6"/>
    <w:rsid w:val="00CA626E"/>
    <w:rsid w:val="00CA6342"/>
    <w:rsid w:val="00CA6454"/>
    <w:rsid w:val="00CA6CCB"/>
    <w:rsid w:val="00CA6F92"/>
    <w:rsid w:val="00CA7110"/>
    <w:rsid w:val="00CA72BD"/>
    <w:rsid w:val="00CA750A"/>
    <w:rsid w:val="00CA7C49"/>
    <w:rsid w:val="00CA7D1C"/>
    <w:rsid w:val="00CA7F2E"/>
    <w:rsid w:val="00CB0562"/>
    <w:rsid w:val="00CB0C23"/>
    <w:rsid w:val="00CB1028"/>
    <w:rsid w:val="00CB167D"/>
    <w:rsid w:val="00CB197B"/>
    <w:rsid w:val="00CB22B7"/>
    <w:rsid w:val="00CB26BD"/>
    <w:rsid w:val="00CB2917"/>
    <w:rsid w:val="00CB2D23"/>
    <w:rsid w:val="00CB3DB2"/>
    <w:rsid w:val="00CB457F"/>
    <w:rsid w:val="00CB4752"/>
    <w:rsid w:val="00CB4A45"/>
    <w:rsid w:val="00CB4D20"/>
    <w:rsid w:val="00CB4EC5"/>
    <w:rsid w:val="00CB4FA4"/>
    <w:rsid w:val="00CB4FDE"/>
    <w:rsid w:val="00CB55C4"/>
    <w:rsid w:val="00CB59AD"/>
    <w:rsid w:val="00CB5B8D"/>
    <w:rsid w:val="00CB63A5"/>
    <w:rsid w:val="00CB66BA"/>
    <w:rsid w:val="00CB6AF9"/>
    <w:rsid w:val="00CB6D98"/>
    <w:rsid w:val="00CB7032"/>
    <w:rsid w:val="00CB73C6"/>
    <w:rsid w:val="00CB7412"/>
    <w:rsid w:val="00CB7698"/>
    <w:rsid w:val="00CC008E"/>
    <w:rsid w:val="00CC00CF"/>
    <w:rsid w:val="00CC0307"/>
    <w:rsid w:val="00CC09AC"/>
    <w:rsid w:val="00CC0AEA"/>
    <w:rsid w:val="00CC0B59"/>
    <w:rsid w:val="00CC1510"/>
    <w:rsid w:val="00CC1ACD"/>
    <w:rsid w:val="00CC239C"/>
    <w:rsid w:val="00CC2672"/>
    <w:rsid w:val="00CC26DA"/>
    <w:rsid w:val="00CC2A3C"/>
    <w:rsid w:val="00CC3970"/>
    <w:rsid w:val="00CC3C80"/>
    <w:rsid w:val="00CC478D"/>
    <w:rsid w:val="00CC4B37"/>
    <w:rsid w:val="00CC4DD6"/>
    <w:rsid w:val="00CC4EB0"/>
    <w:rsid w:val="00CC5DE5"/>
    <w:rsid w:val="00CC621E"/>
    <w:rsid w:val="00CC6353"/>
    <w:rsid w:val="00CC6A42"/>
    <w:rsid w:val="00CC6D86"/>
    <w:rsid w:val="00CC71E6"/>
    <w:rsid w:val="00CC72A7"/>
    <w:rsid w:val="00CC7383"/>
    <w:rsid w:val="00CC744D"/>
    <w:rsid w:val="00CC7BD2"/>
    <w:rsid w:val="00CD074D"/>
    <w:rsid w:val="00CD1253"/>
    <w:rsid w:val="00CD1C03"/>
    <w:rsid w:val="00CD218B"/>
    <w:rsid w:val="00CD22BA"/>
    <w:rsid w:val="00CD29A7"/>
    <w:rsid w:val="00CD2A8E"/>
    <w:rsid w:val="00CD2CE2"/>
    <w:rsid w:val="00CD2DD3"/>
    <w:rsid w:val="00CD2E47"/>
    <w:rsid w:val="00CD3222"/>
    <w:rsid w:val="00CD35D1"/>
    <w:rsid w:val="00CD35E9"/>
    <w:rsid w:val="00CD37A0"/>
    <w:rsid w:val="00CD4F1E"/>
    <w:rsid w:val="00CD596B"/>
    <w:rsid w:val="00CD5EB4"/>
    <w:rsid w:val="00CD630B"/>
    <w:rsid w:val="00CD6A31"/>
    <w:rsid w:val="00CD7440"/>
    <w:rsid w:val="00CE0515"/>
    <w:rsid w:val="00CE06BF"/>
    <w:rsid w:val="00CE0929"/>
    <w:rsid w:val="00CE10B8"/>
    <w:rsid w:val="00CE17B2"/>
    <w:rsid w:val="00CE17D3"/>
    <w:rsid w:val="00CE2340"/>
    <w:rsid w:val="00CE281D"/>
    <w:rsid w:val="00CE285A"/>
    <w:rsid w:val="00CE2DF9"/>
    <w:rsid w:val="00CE3151"/>
    <w:rsid w:val="00CE3917"/>
    <w:rsid w:val="00CE3C28"/>
    <w:rsid w:val="00CE3FBB"/>
    <w:rsid w:val="00CE446F"/>
    <w:rsid w:val="00CE4C11"/>
    <w:rsid w:val="00CE50DB"/>
    <w:rsid w:val="00CE573B"/>
    <w:rsid w:val="00CE5A08"/>
    <w:rsid w:val="00CE5AE6"/>
    <w:rsid w:val="00CE5D77"/>
    <w:rsid w:val="00CE60B8"/>
    <w:rsid w:val="00CE646C"/>
    <w:rsid w:val="00CE68DC"/>
    <w:rsid w:val="00CE746A"/>
    <w:rsid w:val="00CE7593"/>
    <w:rsid w:val="00CE7697"/>
    <w:rsid w:val="00CF10BF"/>
    <w:rsid w:val="00CF1493"/>
    <w:rsid w:val="00CF15F2"/>
    <w:rsid w:val="00CF182E"/>
    <w:rsid w:val="00CF1A94"/>
    <w:rsid w:val="00CF2C60"/>
    <w:rsid w:val="00CF2DFE"/>
    <w:rsid w:val="00CF32C0"/>
    <w:rsid w:val="00CF3736"/>
    <w:rsid w:val="00CF37A3"/>
    <w:rsid w:val="00CF3A40"/>
    <w:rsid w:val="00CF4103"/>
    <w:rsid w:val="00CF464D"/>
    <w:rsid w:val="00CF468C"/>
    <w:rsid w:val="00CF4AD7"/>
    <w:rsid w:val="00CF4B93"/>
    <w:rsid w:val="00CF4C6C"/>
    <w:rsid w:val="00CF528C"/>
    <w:rsid w:val="00CF5C33"/>
    <w:rsid w:val="00CF5E22"/>
    <w:rsid w:val="00CF60AB"/>
    <w:rsid w:val="00CF6361"/>
    <w:rsid w:val="00CF647F"/>
    <w:rsid w:val="00CF6A7C"/>
    <w:rsid w:val="00CF6ACC"/>
    <w:rsid w:val="00CF6E30"/>
    <w:rsid w:val="00CF71A1"/>
    <w:rsid w:val="00CF765D"/>
    <w:rsid w:val="00CF76E8"/>
    <w:rsid w:val="00CF78F4"/>
    <w:rsid w:val="00CF7AFB"/>
    <w:rsid w:val="00D00320"/>
    <w:rsid w:val="00D0081F"/>
    <w:rsid w:val="00D00EBA"/>
    <w:rsid w:val="00D01166"/>
    <w:rsid w:val="00D012B7"/>
    <w:rsid w:val="00D012F9"/>
    <w:rsid w:val="00D015C9"/>
    <w:rsid w:val="00D01896"/>
    <w:rsid w:val="00D01A44"/>
    <w:rsid w:val="00D01CEC"/>
    <w:rsid w:val="00D02B2E"/>
    <w:rsid w:val="00D03B0F"/>
    <w:rsid w:val="00D03D85"/>
    <w:rsid w:val="00D0413E"/>
    <w:rsid w:val="00D0468D"/>
    <w:rsid w:val="00D047B1"/>
    <w:rsid w:val="00D04AD4"/>
    <w:rsid w:val="00D05B09"/>
    <w:rsid w:val="00D065E0"/>
    <w:rsid w:val="00D06653"/>
    <w:rsid w:val="00D06A98"/>
    <w:rsid w:val="00D06B76"/>
    <w:rsid w:val="00D06C16"/>
    <w:rsid w:val="00D06F64"/>
    <w:rsid w:val="00D076F4"/>
    <w:rsid w:val="00D07E7B"/>
    <w:rsid w:val="00D07FAB"/>
    <w:rsid w:val="00D102C7"/>
    <w:rsid w:val="00D112B2"/>
    <w:rsid w:val="00D1197B"/>
    <w:rsid w:val="00D123F1"/>
    <w:rsid w:val="00D12755"/>
    <w:rsid w:val="00D13004"/>
    <w:rsid w:val="00D136AC"/>
    <w:rsid w:val="00D13972"/>
    <w:rsid w:val="00D13A9B"/>
    <w:rsid w:val="00D141F7"/>
    <w:rsid w:val="00D1537F"/>
    <w:rsid w:val="00D159BF"/>
    <w:rsid w:val="00D15A3E"/>
    <w:rsid w:val="00D15AD6"/>
    <w:rsid w:val="00D1608B"/>
    <w:rsid w:val="00D17E8D"/>
    <w:rsid w:val="00D21539"/>
    <w:rsid w:val="00D21617"/>
    <w:rsid w:val="00D223B7"/>
    <w:rsid w:val="00D22489"/>
    <w:rsid w:val="00D22BDC"/>
    <w:rsid w:val="00D22C0F"/>
    <w:rsid w:val="00D230DC"/>
    <w:rsid w:val="00D231A1"/>
    <w:rsid w:val="00D23C3F"/>
    <w:rsid w:val="00D23D23"/>
    <w:rsid w:val="00D23F4C"/>
    <w:rsid w:val="00D24E3E"/>
    <w:rsid w:val="00D25320"/>
    <w:rsid w:val="00D253B5"/>
    <w:rsid w:val="00D256CE"/>
    <w:rsid w:val="00D25E4C"/>
    <w:rsid w:val="00D25F22"/>
    <w:rsid w:val="00D25FBA"/>
    <w:rsid w:val="00D2634F"/>
    <w:rsid w:val="00D265A5"/>
    <w:rsid w:val="00D2661A"/>
    <w:rsid w:val="00D2682C"/>
    <w:rsid w:val="00D26974"/>
    <w:rsid w:val="00D26A7F"/>
    <w:rsid w:val="00D26DC9"/>
    <w:rsid w:val="00D26E2F"/>
    <w:rsid w:val="00D27841"/>
    <w:rsid w:val="00D27BFA"/>
    <w:rsid w:val="00D30472"/>
    <w:rsid w:val="00D30605"/>
    <w:rsid w:val="00D308E9"/>
    <w:rsid w:val="00D30C30"/>
    <w:rsid w:val="00D311CC"/>
    <w:rsid w:val="00D313E1"/>
    <w:rsid w:val="00D31687"/>
    <w:rsid w:val="00D32288"/>
    <w:rsid w:val="00D32524"/>
    <w:rsid w:val="00D326FC"/>
    <w:rsid w:val="00D3326F"/>
    <w:rsid w:val="00D33612"/>
    <w:rsid w:val="00D33AF5"/>
    <w:rsid w:val="00D33E8F"/>
    <w:rsid w:val="00D340CB"/>
    <w:rsid w:val="00D34368"/>
    <w:rsid w:val="00D34E0B"/>
    <w:rsid w:val="00D35219"/>
    <w:rsid w:val="00D35348"/>
    <w:rsid w:val="00D35C80"/>
    <w:rsid w:val="00D36108"/>
    <w:rsid w:val="00D36A77"/>
    <w:rsid w:val="00D36A9F"/>
    <w:rsid w:val="00D36B41"/>
    <w:rsid w:val="00D36C4A"/>
    <w:rsid w:val="00D377C6"/>
    <w:rsid w:val="00D378E8"/>
    <w:rsid w:val="00D37912"/>
    <w:rsid w:val="00D400B4"/>
    <w:rsid w:val="00D404F5"/>
    <w:rsid w:val="00D4056B"/>
    <w:rsid w:val="00D40C38"/>
    <w:rsid w:val="00D40DAE"/>
    <w:rsid w:val="00D4103E"/>
    <w:rsid w:val="00D413E5"/>
    <w:rsid w:val="00D422B9"/>
    <w:rsid w:val="00D4256F"/>
    <w:rsid w:val="00D42886"/>
    <w:rsid w:val="00D42A41"/>
    <w:rsid w:val="00D42CE5"/>
    <w:rsid w:val="00D42ED8"/>
    <w:rsid w:val="00D430FE"/>
    <w:rsid w:val="00D434DD"/>
    <w:rsid w:val="00D43D36"/>
    <w:rsid w:val="00D44109"/>
    <w:rsid w:val="00D443FD"/>
    <w:rsid w:val="00D445AC"/>
    <w:rsid w:val="00D4479F"/>
    <w:rsid w:val="00D44AD6"/>
    <w:rsid w:val="00D45423"/>
    <w:rsid w:val="00D45747"/>
    <w:rsid w:val="00D459BF"/>
    <w:rsid w:val="00D45C76"/>
    <w:rsid w:val="00D45E5D"/>
    <w:rsid w:val="00D45FEE"/>
    <w:rsid w:val="00D4621E"/>
    <w:rsid w:val="00D46571"/>
    <w:rsid w:val="00D477D2"/>
    <w:rsid w:val="00D47FE6"/>
    <w:rsid w:val="00D500AF"/>
    <w:rsid w:val="00D5036C"/>
    <w:rsid w:val="00D50626"/>
    <w:rsid w:val="00D5166F"/>
    <w:rsid w:val="00D51CE5"/>
    <w:rsid w:val="00D51EC4"/>
    <w:rsid w:val="00D5234E"/>
    <w:rsid w:val="00D5260A"/>
    <w:rsid w:val="00D527EF"/>
    <w:rsid w:val="00D52C80"/>
    <w:rsid w:val="00D52DD0"/>
    <w:rsid w:val="00D53148"/>
    <w:rsid w:val="00D53C7C"/>
    <w:rsid w:val="00D54130"/>
    <w:rsid w:val="00D5414E"/>
    <w:rsid w:val="00D541C0"/>
    <w:rsid w:val="00D544EE"/>
    <w:rsid w:val="00D546F7"/>
    <w:rsid w:val="00D55A4A"/>
    <w:rsid w:val="00D55BC6"/>
    <w:rsid w:val="00D55D3B"/>
    <w:rsid w:val="00D5700F"/>
    <w:rsid w:val="00D570DA"/>
    <w:rsid w:val="00D573AA"/>
    <w:rsid w:val="00D601EB"/>
    <w:rsid w:val="00D60463"/>
    <w:rsid w:val="00D60AFF"/>
    <w:rsid w:val="00D61241"/>
    <w:rsid w:val="00D61727"/>
    <w:rsid w:val="00D61775"/>
    <w:rsid w:val="00D61B08"/>
    <w:rsid w:val="00D61BCE"/>
    <w:rsid w:val="00D62030"/>
    <w:rsid w:val="00D62236"/>
    <w:rsid w:val="00D62AE5"/>
    <w:rsid w:val="00D63030"/>
    <w:rsid w:val="00D6372E"/>
    <w:rsid w:val="00D63930"/>
    <w:rsid w:val="00D64061"/>
    <w:rsid w:val="00D645F3"/>
    <w:rsid w:val="00D64855"/>
    <w:rsid w:val="00D648C9"/>
    <w:rsid w:val="00D648FB"/>
    <w:rsid w:val="00D6551B"/>
    <w:rsid w:val="00D65752"/>
    <w:rsid w:val="00D659DD"/>
    <w:rsid w:val="00D659E6"/>
    <w:rsid w:val="00D65F15"/>
    <w:rsid w:val="00D65F51"/>
    <w:rsid w:val="00D6615B"/>
    <w:rsid w:val="00D6759F"/>
    <w:rsid w:val="00D676B0"/>
    <w:rsid w:val="00D67D1E"/>
    <w:rsid w:val="00D70320"/>
    <w:rsid w:val="00D70341"/>
    <w:rsid w:val="00D706B8"/>
    <w:rsid w:val="00D719B3"/>
    <w:rsid w:val="00D71CB4"/>
    <w:rsid w:val="00D71D1F"/>
    <w:rsid w:val="00D72D18"/>
    <w:rsid w:val="00D72DED"/>
    <w:rsid w:val="00D73857"/>
    <w:rsid w:val="00D739B7"/>
    <w:rsid w:val="00D73AE5"/>
    <w:rsid w:val="00D741F8"/>
    <w:rsid w:val="00D74F17"/>
    <w:rsid w:val="00D74F95"/>
    <w:rsid w:val="00D74FD4"/>
    <w:rsid w:val="00D75A97"/>
    <w:rsid w:val="00D75F5A"/>
    <w:rsid w:val="00D76110"/>
    <w:rsid w:val="00D76512"/>
    <w:rsid w:val="00D7671B"/>
    <w:rsid w:val="00D76819"/>
    <w:rsid w:val="00D771EA"/>
    <w:rsid w:val="00D774B0"/>
    <w:rsid w:val="00D775A0"/>
    <w:rsid w:val="00D77ADA"/>
    <w:rsid w:val="00D77FD4"/>
    <w:rsid w:val="00D80265"/>
    <w:rsid w:val="00D80A0A"/>
    <w:rsid w:val="00D8146B"/>
    <w:rsid w:val="00D81E42"/>
    <w:rsid w:val="00D8212E"/>
    <w:rsid w:val="00D821A0"/>
    <w:rsid w:val="00D82C16"/>
    <w:rsid w:val="00D83467"/>
    <w:rsid w:val="00D8353D"/>
    <w:rsid w:val="00D83715"/>
    <w:rsid w:val="00D83831"/>
    <w:rsid w:val="00D83C8C"/>
    <w:rsid w:val="00D83DB9"/>
    <w:rsid w:val="00D843DA"/>
    <w:rsid w:val="00D84639"/>
    <w:rsid w:val="00D84B6B"/>
    <w:rsid w:val="00D84D05"/>
    <w:rsid w:val="00D8515E"/>
    <w:rsid w:val="00D85C38"/>
    <w:rsid w:val="00D85D38"/>
    <w:rsid w:val="00D86361"/>
    <w:rsid w:val="00D86CB9"/>
    <w:rsid w:val="00D87337"/>
    <w:rsid w:val="00D87769"/>
    <w:rsid w:val="00D90259"/>
    <w:rsid w:val="00D90940"/>
    <w:rsid w:val="00D90C2E"/>
    <w:rsid w:val="00D90C71"/>
    <w:rsid w:val="00D90EEF"/>
    <w:rsid w:val="00D9116B"/>
    <w:rsid w:val="00D9129A"/>
    <w:rsid w:val="00D91577"/>
    <w:rsid w:val="00D915F2"/>
    <w:rsid w:val="00D91B6C"/>
    <w:rsid w:val="00D91C40"/>
    <w:rsid w:val="00D91D94"/>
    <w:rsid w:val="00D92A14"/>
    <w:rsid w:val="00D930DA"/>
    <w:rsid w:val="00D930ED"/>
    <w:rsid w:val="00D9319E"/>
    <w:rsid w:val="00D9365E"/>
    <w:rsid w:val="00D93A76"/>
    <w:rsid w:val="00D93B3F"/>
    <w:rsid w:val="00D93C53"/>
    <w:rsid w:val="00D943AE"/>
    <w:rsid w:val="00D94464"/>
    <w:rsid w:val="00D94802"/>
    <w:rsid w:val="00D948B5"/>
    <w:rsid w:val="00D949A2"/>
    <w:rsid w:val="00D94B8B"/>
    <w:rsid w:val="00D95141"/>
    <w:rsid w:val="00D95599"/>
    <w:rsid w:val="00D956CC"/>
    <w:rsid w:val="00D95951"/>
    <w:rsid w:val="00D95A26"/>
    <w:rsid w:val="00D95FF9"/>
    <w:rsid w:val="00D96230"/>
    <w:rsid w:val="00D966C4"/>
    <w:rsid w:val="00D970A3"/>
    <w:rsid w:val="00D976A2"/>
    <w:rsid w:val="00D9779B"/>
    <w:rsid w:val="00D97947"/>
    <w:rsid w:val="00D97A1E"/>
    <w:rsid w:val="00DA012B"/>
    <w:rsid w:val="00DA0672"/>
    <w:rsid w:val="00DA07CE"/>
    <w:rsid w:val="00DA0FAE"/>
    <w:rsid w:val="00DA1BB2"/>
    <w:rsid w:val="00DA1D62"/>
    <w:rsid w:val="00DA1E21"/>
    <w:rsid w:val="00DA20C3"/>
    <w:rsid w:val="00DA2495"/>
    <w:rsid w:val="00DA2760"/>
    <w:rsid w:val="00DA306C"/>
    <w:rsid w:val="00DA3215"/>
    <w:rsid w:val="00DA322E"/>
    <w:rsid w:val="00DA39FE"/>
    <w:rsid w:val="00DA3C0A"/>
    <w:rsid w:val="00DA3D1C"/>
    <w:rsid w:val="00DA458D"/>
    <w:rsid w:val="00DA519D"/>
    <w:rsid w:val="00DA51AA"/>
    <w:rsid w:val="00DA6686"/>
    <w:rsid w:val="00DA73A3"/>
    <w:rsid w:val="00DA7651"/>
    <w:rsid w:val="00DA7B56"/>
    <w:rsid w:val="00DB0403"/>
    <w:rsid w:val="00DB125E"/>
    <w:rsid w:val="00DB14F6"/>
    <w:rsid w:val="00DB16D9"/>
    <w:rsid w:val="00DB17D1"/>
    <w:rsid w:val="00DB1CC1"/>
    <w:rsid w:val="00DB234A"/>
    <w:rsid w:val="00DB24BB"/>
    <w:rsid w:val="00DB28CF"/>
    <w:rsid w:val="00DB293B"/>
    <w:rsid w:val="00DB326D"/>
    <w:rsid w:val="00DB3B43"/>
    <w:rsid w:val="00DB434B"/>
    <w:rsid w:val="00DB4C33"/>
    <w:rsid w:val="00DB4C51"/>
    <w:rsid w:val="00DB5055"/>
    <w:rsid w:val="00DB51C3"/>
    <w:rsid w:val="00DB56B5"/>
    <w:rsid w:val="00DB56BF"/>
    <w:rsid w:val="00DB59C9"/>
    <w:rsid w:val="00DB66D2"/>
    <w:rsid w:val="00DB6EB4"/>
    <w:rsid w:val="00DB6F40"/>
    <w:rsid w:val="00DB71E2"/>
    <w:rsid w:val="00DB7498"/>
    <w:rsid w:val="00DB759A"/>
    <w:rsid w:val="00DB798C"/>
    <w:rsid w:val="00DB7AC5"/>
    <w:rsid w:val="00DB7D31"/>
    <w:rsid w:val="00DC06FB"/>
    <w:rsid w:val="00DC0740"/>
    <w:rsid w:val="00DC07E7"/>
    <w:rsid w:val="00DC0BE9"/>
    <w:rsid w:val="00DC12B4"/>
    <w:rsid w:val="00DC175C"/>
    <w:rsid w:val="00DC1FB0"/>
    <w:rsid w:val="00DC28B0"/>
    <w:rsid w:val="00DC32CD"/>
    <w:rsid w:val="00DC353D"/>
    <w:rsid w:val="00DC3A41"/>
    <w:rsid w:val="00DC3B96"/>
    <w:rsid w:val="00DC3EFB"/>
    <w:rsid w:val="00DC4928"/>
    <w:rsid w:val="00DC4996"/>
    <w:rsid w:val="00DC4BDE"/>
    <w:rsid w:val="00DC4FA9"/>
    <w:rsid w:val="00DC4FCC"/>
    <w:rsid w:val="00DC539D"/>
    <w:rsid w:val="00DC56ED"/>
    <w:rsid w:val="00DC5969"/>
    <w:rsid w:val="00DC59ED"/>
    <w:rsid w:val="00DC5B82"/>
    <w:rsid w:val="00DC61C8"/>
    <w:rsid w:val="00DC632B"/>
    <w:rsid w:val="00DC6DD2"/>
    <w:rsid w:val="00DC7365"/>
    <w:rsid w:val="00DC75CB"/>
    <w:rsid w:val="00DC75F9"/>
    <w:rsid w:val="00DD0354"/>
    <w:rsid w:val="00DD070C"/>
    <w:rsid w:val="00DD09A9"/>
    <w:rsid w:val="00DD0D47"/>
    <w:rsid w:val="00DD0DDA"/>
    <w:rsid w:val="00DD0F32"/>
    <w:rsid w:val="00DD1155"/>
    <w:rsid w:val="00DD115A"/>
    <w:rsid w:val="00DD13A5"/>
    <w:rsid w:val="00DD13E9"/>
    <w:rsid w:val="00DD1505"/>
    <w:rsid w:val="00DD2280"/>
    <w:rsid w:val="00DD26CE"/>
    <w:rsid w:val="00DD2C1D"/>
    <w:rsid w:val="00DD31FB"/>
    <w:rsid w:val="00DD3734"/>
    <w:rsid w:val="00DD3C64"/>
    <w:rsid w:val="00DD3F3B"/>
    <w:rsid w:val="00DD4207"/>
    <w:rsid w:val="00DD4872"/>
    <w:rsid w:val="00DD4B4B"/>
    <w:rsid w:val="00DD4F18"/>
    <w:rsid w:val="00DD54F1"/>
    <w:rsid w:val="00DD5703"/>
    <w:rsid w:val="00DD58FC"/>
    <w:rsid w:val="00DD5958"/>
    <w:rsid w:val="00DD59DE"/>
    <w:rsid w:val="00DD5A5B"/>
    <w:rsid w:val="00DD5B60"/>
    <w:rsid w:val="00DD620D"/>
    <w:rsid w:val="00DD75CC"/>
    <w:rsid w:val="00DD79C7"/>
    <w:rsid w:val="00DE01C2"/>
    <w:rsid w:val="00DE0705"/>
    <w:rsid w:val="00DE08EF"/>
    <w:rsid w:val="00DE0BCC"/>
    <w:rsid w:val="00DE186D"/>
    <w:rsid w:val="00DE1914"/>
    <w:rsid w:val="00DE1AA8"/>
    <w:rsid w:val="00DE1E31"/>
    <w:rsid w:val="00DE21C3"/>
    <w:rsid w:val="00DE2295"/>
    <w:rsid w:val="00DE23FE"/>
    <w:rsid w:val="00DE2750"/>
    <w:rsid w:val="00DE2BBB"/>
    <w:rsid w:val="00DE2F0A"/>
    <w:rsid w:val="00DE3026"/>
    <w:rsid w:val="00DE3413"/>
    <w:rsid w:val="00DE38AD"/>
    <w:rsid w:val="00DE3ECD"/>
    <w:rsid w:val="00DE3FF8"/>
    <w:rsid w:val="00DE508C"/>
    <w:rsid w:val="00DE529B"/>
    <w:rsid w:val="00DE58BE"/>
    <w:rsid w:val="00DE6116"/>
    <w:rsid w:val="00DE673C"/>
    <w:rsid w:val="00DE6921"/>
    <w:rsid w:val="00DE6EB5"/>
    <w:rsid w:val="00DE70CA"/>
    <w:rsid w:val="00DE7DA8"/>
    <w:rsid w:val="00DF0399"/>
    <w:rsid w:val="00DF0582"/>
    <w:rsid w:val="00DF08AE"/>
    <w:rsid w:val="00DF09DB"/>
    <w:rsid w:val="00DF0BAB"/>
    <w:rsid w:val="00DF0EFC"/>
    <w:rsid w:val="00DF1121"/>
    <w:rsid w:val="00DF1779"/>
    <w:rsid w:val="00DF17D8"/>
    <w:rsid w:val="00DF253F"/>
    <w:rsid w:val="00DF336E"/>
    <w:rsid w:val="00DF38F6"/>
    <w:rsid w:val="00DF3A3C"/>
    <w:rsid w:val="00DF3C81"/>
    <w:rsid w:val="00DF3E2E"/>
    <w:rsid w:val="00DF4109"/>
    <w:rsid w:val="00DF4A34"/>
    <w:rsid w:val="00DF50CC"/>
    <w:rsid w:val="00DF518F"/>
    <w:rsid w:val="00DF5454"/>
    <w:rsid w:val="00DF54B2"/>
    <w:rsid w:val="00DF5A24"/>
    <w:rsid w:val="00DF5C3A"/>
    <w:rsid w:val="00DF5F42"/>
    <w:rsid w:val="00DF6435"/>
    <w:rsid w:val="00DF66C9"/>
    <w:rsid w:val="00DF66F4"/>
    <w:rsid w:val="00DF674E"/>
    <w:rsid w:val="00DF6B44"/>
    <w:rsid w:val="00DF6BE1"/>
    <w:rsid w:val="00DF6C00"/>
    <w:rsid w:val="00DF7101"/>
    <w:rsid w:val="00DF7656"/>
    <w:rsid w:val="00DF7CF5"/>
    <w:rsid w:val="00E00066"/>
    <w:rsid w:val="00E00266"/>
    <w:rsid w:val="00E0068D"/>
    <w:rsid w:val="00E00924"/>
    <w:rsid w:val="00E01592"/>
    <w:rsid w:val="00E01949"/>
    <w:rsid w:val="00E02077"/>
    <w:rsid w:val="00E022A7"/>
    <w:rsid w:val="00E028A2"/>
    <w:rsid w:val="00E02B0C"/>
    <w:rsid w:val="00E02CD9"/>
    <w:rsid w:val="00E02F13"/>
    <w:rsid w:val="00E032CC"/>
    <w:rsid w:val="00E03376"/>
    <w:rsid w:val="00E03503"/>
    <w:rsid w:val="00E0386C"/>
    <w:rsid w:val="00E04490"/>
    <w:rsid w:val="00E04583"/>
    <w:rsid w:val="00E0552C"/>
    <w:rsid w:val="00E0552D"/>
    <w:rsid w:val="00E05A9D"/>
    <w:rsid w:val="00E05F87"/>
    <w:rsid w:val="00E0616F"/>
    <w:rsid w:val="00E0638F"/>
    <w:rsid w:val="00E06A68"/>
    <w:rsid w:val="00E06E64"/>
    <w:rsid w:val="00E07037"/>
    <w:rsid w:val="00E07064"/>
    <w:rsid w:val="00E072C5"/>
    <w:rsid w:val="00E07502"/>
    <w:rsid w:val="00E0782B"/>
    <w:rsid w:val="00E07D21"/>
    <w:rsid w:val="00E07EF0"/>
    <w:rsid w:val="00E07FC3"/>
    <w:rsid w:val="00E100B5"/>
    <w:rsid w:val="00E102ED"/>
    <w:rsid w:val="00E10CDF"/>
    <w:rsid w:val="00E10E30"/>
    <w:rsid w:val="00E11175"/>
    <w:rsid w:val="00E1149C"/>
    <w:rsid w:val="00E11916"/>
    <w:rsid w:val="00E11997"/>
    <w:rsid w:val="00E12463"/>
    <w:rsid w:val="00E12702"/>
    <w:rsid w:val="00E12787"/>
    <w:rsid w:val="00E12A0A"/>
    <w:rsid w:val="00E12B76"/>
    <w:rsid w:val="00E12BC6"/>
    <w:rsid w:val="00E12BCC"/>
    <w:rsid w:val="00E13D9F"/>
    <w:rsid w:val="00E14CCF"/>
    <w:rsid w:val="00E15113"/>
    <w:rsid w:val="00E154DC"/>
    <w:rsid w:val="00E15600"/>
    <w:rsid w:val="00E156AC"/>
    <w:rsid w:val="00E15D12"/>
    <w:rsid w:val="00E16284"/>
    <w:rsid w:val="00E16781"/>
    <w:rsid w:val="00E16A40"/>
    <w:rsid w:val="00E17029"/>
    <w:rsid w:val="00E170AA"/>
    <w:rsid w:val="00E170D0"/>
    <w:rsid w:val="00E172F8"/>
    <w:rsid w:val="00E17BAB"/>
    <w:rsid w:val="00E17C4E"/>
    <w:rsid w:val="00E20134"/>
    <w:rsid w:val="00E203BA"/>
    <w:rsid w:val="00E2097D"/>
    <w:rsid w:val="00E20993"/>
    <w:rsid w:val="00E21253"/>
    <w:rsid w:val="00E214CD"/>
    <w:rsid w:val="00E21818"/>
    <w:rsid w:val="00E21B33"/>
    <w:rsid w:val="00E21B46"/>
    <w:rsid w:val="00E21EAE"/>
    <w:rsid w:val="00E2224C"/>
    <w:rsid w:val="00E222D0"/>
    <w:rsid w:val="00E225EE"/>
    <w:rsid w:val="00E22CED"/>
    <w:rsid w:val="00E22DDA"/>
    <w:rsid w:val="00E24087"/>
    <w:rsid w:val="00E2417E"/>
    <w:rsid w:val="00E24C9E"/>
    <w:rsid w:val="00E24EA4"/>
    <w:rsid w:val="00E24ED7"/>
    <w:rsid w:val="00E24F6B"/>
    <w:rsid w:val="00E24FB0"/>
    <w:rsid w:val="00E25BDB"/>
    <w:rsid w:val="00E265D2"/>
    <w:rsid w:val="00E2679D"/>
    <w:rsid w:val="00E2687F"/>
    <w:rsid w:val="00E26D6F"/>
    <w:rsid w:val="00E3006E"/>
    <w:rsid w:val="00E300C9"/>
    <w:rsid w:val="00E30107"/>
    <w:rsid w:val="00E30A1F"/>
    <w:rsid w:val="00E30BD1"/>
    <w:rsid w:val="00E30BE9"/>
    <w:rsid w:val="00E30D2F"/>
    <w:rsid w:val="00E30EF2"/>
    <w:rsid w:val="00E30F5F"/>
    <w:rsid w:val="00E310AB"/>
    <w:rsid w:val="00E312BA"/>
    <w:rsid w:val="00E31428"/>
    <w:rsid w:val="00E31C10"/>
    <w:rsid w:val="00E322BE"/>
    <w:rsid w:val="00E32B19"/>
    <w:rsid w:val="00E339AF"/>
    <w:rsid w:val="00E33ADC"/>
    <w:rsid w:val="00E33C2B"/>
    <w:rsid w:val="00E33E34"/>
    <w:rsid w:val="00E34BD9"/>
    <w:rsid w:val="00E34CE5"/>
    <w:rsid w:val="00E34FAF"/>
    <w:rsid w:val="00E350EF"/>
    <w:rsid w:val="00E35356"/>
    <w:rsid w:val="00E35426"/>
    <w:rsid w:val="00E358C7"/>
    <w:rsid w:val="00E35959"/>
    <w:rsid w:val="00E3771E"/>
    <w:rsid w:val="00E377B5"/>
    <w:rsid w:val="00E40536"/>
    <w:rsid w:val="00E40A75"/>
    <w:rsid w:val="00E416D3"/>
    <w:rsid w:val="00E418C4"/>
    <w:rsid w:val="00E41945"/>
    <w:rsid w:val="00E420F6"/>
    <w:rsid w:val="00E42255"/>
    <w:rsid w:val="00E4248A"/>
    <w:rsid w:val="00E42B28"/>
    <w:rsid w:val="00E42C87"/>
    <w:rsid w:val="00E42DAD"/>
    <w:rsid w:val="00E433A4"/>
    <w:rsid w:val="00E4382A"/>
    <w:rsid w:val="00E43C9B"/>
    <w:rsid w:val="00E44752"/>
    <w:rsid w:val="00E44DC6"/>
    <w:rsid w:val="00E44FD0"/>
    <w:rsid w:val="00E45E30"/>
    <w:rsid w:val="00E461E4"/>
    <w:rsid w:val="00E46858"/>
    <w:rsid w:val="00E4718C"/>
    <w:rsid w:val="00E471A1"/>
    <w:rsid w:val="00E50574"/>
    <w:rsid w:val="00E50635"/>
    <w:rsid w:val="00E50655"/>
    <w:rsid w:val="00E50804"/>
    <w:rsid w:val="00E50AB7"/>
    <w:rsid w:val="00E50F44"/>
    <w:rsid w:val="00E51070"/>
    <w:rsid w:val="00E514B0"/>
    <w:rsid w:val="00E51518"/>
    <w:rsid w:val="00E5156C"/>
    <w:rsid w:val="00E5183A"/>
    <w:rsid w:val="00E5203E"/>
    <w:rsid w:val="00E52A44"/>
    <w:rsid w:val="00E52C83"/>
    <w:rsid w:val="00E53373"/>
    <w:rsid w:val="00E5353D"/>
    <w:rsid w:val="00E538E8"/>
    <w:rsid w:val="00E53C1D"/>
    <w:rsid w:val="00E53F9F"/>
    <w:rsid w:val="00E540AA"/>
    <w:rsid w:val="00E541A3"/>
    <w:rsid w:val="00E5485D"/>
    <w:rsid w:val="00E54944"/>
    <w:rsid w:val="00E54F69"/>
    <w:rsid w:val="00E55A42"/>
    <w:rsid w:val="00E55AD9"/>
    <w:rsid w:val="00E55BEC"/>
    <w:rsid w:val="00E55E1D"/>
    <w:rsid w:val="00E55F87"/>
    <w:rsid w:val="00E56181"/>
    <w:rsid w:val="00E56427"/>
    <w:rsid w:val="00E57078"/>
    <w:rsid w:val="00E57261"/>
    <w:rsid w:val="00E572A5"/>
    <w:rsid w:val="00E57319"/>
    <w:rsid w:val="00E60393"/>
    <w:rsid w:val="00E603DD"/>
    <w:rsid w:val="00E605F0"/>
    <w:rsid w:val="00E6072F"/>
    <w:rsid w:val="00E61904"/>
    <w:rsid w:val="00E61C17"/>
    <w:rsid w:val="00E621B8"/>
    <w:rsid w:val="00E6254F"/>
    <w:rsid w:val="00E62C3E"/>
    <w:rsid w:val="00E62F1C"/>
    <w:rsid w:val="00E63021"/>
    <w:rsid w:val="00E634CC"/>
    <w:rsid w:val="00E6359A"/>
    <w:rsid w:val="00E635AE"/>
    <w:rsid w:val="00E637CA"/>
    <w:rsid w:val="00E63A09"/>
    <w:rsid w:val="00E63B3B"/>
    <w:rsid w:val="00E63E5A"/>
    <w:rsid w:val="00E64071"/>
    <w:rsid w:val="00E64181"/>
    <w:rsid w:val="00E64288"/>
    <w:rsid w:val="00E644F9"/>
    <w:rsid w:val="00E64572"/>
    <w:rsid w:val="00E64937"/>
    <w:rsid w:val="00E64F63"/>
    <w:rsid w:val="00E6518D"/>
    <w:rsid w:val="00E651DB"/>
    <w:rsid w:val="00E6521F"/>
    <w:rsid w:val="00E65498"/>
    <w:rsid w:val="00E6590F"/>
    <w:rsid w:val="00E65B93"/>
    <w:rsid w:val="00E66BB2"/>
    <w:rsid w:val="00E66D40"/>
    <w:rsid w:val="00E676F2"/>
    <w:rsid w:val="00E67780"/>
    <w:rsid w:val="00E679D0"/>
    <w:rsid w:val="00E67E3F"/>
    <w:rsid w:val="00E702C1"/>
    <w:rsid w:val="00E72265"/>
    <w:rsid w:val="00E7284A"/>
    <w:rsid w:val="00E72B0D"/>
    <w:rsid w:val="00E72E9C"/>
    <w:rsid w:val="00E73AD7"/>
    <w:rsid w:val="00E7401F"/>
    <w:rsid w:val="00E74570"/>
    <w:rsid w:val="00E749AA"/>
    <w:rsid w:val="00E74BC7"/>
    <w:rsid w:val="00E7529E"/>
    <w:rsid w:val="00E75BAB"/>
    <w:rsid w:val="00E76568"/>
    <w:rsid w:val="00E766E1"/>
    <w:rsid w:val="00E775C1"/>
    <w:rsid w:val="00E7765A"/>
    <w:rsid w:val="00E77A78"/>
    <w:rsid w:val="00E77D7C"/>
    <w:rsid w:val="00E80956"/>
    <w:rsid w:val="00E80B83"/>
    <w:rsid w:val="00E80FF0"/>
    <w:rsid w:val="00E811BF"/>
    <w:rsid w:val="00E81859"/>
    <w:rsid w:val="00E818B9"/>
    <w:rsid w:val="00E821D5"/>
    <w:rsid w:val="00E82350"/>
    <w:rsid w:val="00E823B7"/>
    <w:rsid w:val="00E82914"/>
    <w:rsid w:val="00E82E17"/>
    <w:rsid w:val="00E8379C"/>
    <w:rsid w:val="00E83BE1"/>
    <w:rsid w:val="00E83C19"/>
    <w:rsid w:val="00E83E4B"/>
    <w:rsid w:val="00E8412A"/>
    <w:rsid w:val="00E84D36"/>
    <w:rsid w:val="00E85330"/>
    <w:rsid w:val="00E85E1A"/>
    <w:rsid w:val="00E860B1"/>
    <w:rsid w:val="00E8668B"/>
    <w:rsid w:val="00E9052F"/>
    <w:rsid w:val="00E90597"/>
    <w:rsid w:val="00E90C40"/>
    <w:rsid w:val="00E91047"/>
    <w:rsid w:val="00E91126"/>
    <w:rsid w:val="00E9122A"/>
    <w:rsid w:val="00E9127A"/>
    <w:rsid w:val="00E921F6"/>
    <w:rsid w:val="00E9245E"/>
    <w:rsid w:val="00E92D09"/>
    <w:rsid w:val="00E930FE"/>
    <w:rsid w:val="00E9311C"/>
    <w:rsid w:val="00E93281"/>
    <w:rsid w:val="00E932FC"/>
    <w:rsid w:val="00E9347F"/>
    <w:rsid w:val="00E93701"/>
    <w:rsid w:val="00E9377F"/>
    <w:rsid w:val="00E93A77"/>
    <w:rsid w:val="00E93AF8"/>
    <w:rsid w:val="00E93C5C"/>
    <w:rsid w:val="00E93D01"/>
    <w:rsid w:val="00E94385"/>
    <w:rsid w:val="00E94482"/>
    <w:rsid w:val="00E944C2"/>
    <w:rsid w:val="00E94AA7"/>
    <w:rsid w:val="00E94B67"/>
    <w:rsid w:val="00E94EEB"/>
    <w:rsid w:val="00E94FF0"/>
    <w:rsid w:val="00E951B8"/>
    <w:rsid w:val="00E951F1"/>
    <w:rsid w:val="00E953E2"/>
    <w:rsid w:val="00E95F55"/>
    <w:rsid w:val="00E962FB"/>
    <w:rsid w:val="00E9637E"/>
    <w:rsid w:val="00E96541"/>
    <w:rsid w:val="00E96712"/>
    <w:rsid w:val="00E9693C"/>
    <w:rsid w:val="00E969ED"/>
    <w:rsid w:val="00E97493"/>
    <w:rsid w:val="00E97816"/>
    <w:rsid w:val="00E97AEA"/>
    <w:rsid w:val="00E97B53"/>
    <w:rsid w:val="00EA01CF"/>
    <w:rsid w:val="00EA081F"/>
    <w:rsid w:val="00EA0992"/>
    <w:rsid w:val="00EA0A4E"/>
    <w:rsid w:val="00EA12FF"/>
    <w:rsid w:val="00EA13B6"/>
    <w:rsid w:val="00EA13BB"/>
    <w:rsid w:val="00EA1FC6"/>
    <w:rsid w:val="00EA2083"/>
    <w:rsid w:val="00EA250E"/>
    <w:rsid w:val="00EA2905"/>
    <w:rsid w:val="00EA2FFF"/>
    <w:rsid w:val="00EA31FA"/>
    <w:rsid w:val="00EA3518"/>
    <w:rsid w:val="00EA3827"/>
    <w:rsid w:val="00EA3B34"/>
    <w:rsid w:val="00EA4493"/>
    <w:rsid w:val="00EA44A7"/>
    <w:rsid w:val="00EA4627"/>
    <w:rsid w:val="00EA4EC1"/>
    <w:rsid w:val="00EA59FC"/>
    <w:rsid w:val="00EA62E7"/>
    <w:rsid w:val="00EA6436"/>
    <w:rsid w:val="00EA737F"/>
    <w:rsid w:val="00EA7DED"/>
    <w:rsid w:val="00EB0038"/>
    <w:rsid w:val="00EB00C7"/>
    <w:rsid w:val="00EB0819"/>
    <w:rsid w:val="00EB0854"/>
    <w:rsid w:val="00EB0E07"/>
    <w:rsid w:val="00EB1347"/>
    <w:rsid w:val="00EB1A49"/>
    <w:rsid w:val="00EB2C20"/>
    <w:rsid w:val="00EB2D09"/>
    <w:rsid w:val="00EB3148"/>
    <w:rsid w:val="00EB36C6"/>
    <w:rsid w:val="00EB42FA"/>
    <w:rsid w:val="00EB4414"/>
    <w:rsid w:val="00EB4E1F"/>
    <w:rsid w:val="00EB5589"/>
    <w:rsid w:val="00EB56AF"/>
    <w:rsid w:val="00EB5AC3"/>
    <w:rsid w:val="00EB5ADE"/>
    <w:rsid w:val="00EB5CFD"/>
    <w:rsid w:val="00EB6091"/>
    <w:rsid w:val="00EB69AB"/>
    <w:rsid w:val="00EB7CC9"/>
    <w:rsid w:val="00EC1133"/>
    <w:rsid w:val="00EC1576"/>
    <w:rsid w:val="00EC18EC"/>
    <w:rsid w:val="00EC1F9C"/>
    <w:rsid w:val="00EC2DB9"/>
    <w:rsid w:val="00EC3445"/>
    <w:rsid w:val="00EC3AF6"/>
    <w:rsid w:val="00EC3D73"/>
    <w:rsid w:val="00EC3FFD"/>
    <w:rsid w:val="00EC434C"/>
    <w:rsid w:val="00EC47E6"/>
    <w:rsid w:val="00EC4BD2"/>
    <w:rsid w:val="00EC4FDF"/>
    <w:rsid w:val="00EC5DBD"/>
    <w:rsid w:val="00EC5F66"/>
    <w:rsid w:val="00ED07F1"/>
    <w:rsid w:val="00ED0903"/>
    <w:rsid w:val="00ED0DE5"/>
    <w:rsid w:val="00ED1408"/>
    <w:rsid w:val="00ED197E"/>
    <w:rsid w:val="00ED214C"/>
    <w:rsid w:val="00ED2527"/>
    <w:rsid w:val="00ED282A"/>
    <w:rsid w:val="00ED2C13"/>
    <w:rsid w:val="00ED2D99"/>
    <w:rsid w:val="00ED2E86"/>
    <w:rsid w:val="00ED3FC5"/>
    <w:rsid w:val="00ED4A8E"/>
    <w:rsid w:val="00ED4DBB"/>
    <w:rsid w:val="00ED5447"/>
    <w:rsid w:val="00ED5861"/>
    <w:rsid w:val="00ED58CE"/>
    <w:rsid w:val="00ED5CE7"/>
    <w:rsid w:val="00ED6329"/>
    <w:rsid w:val="00ED798E"/>
    <w:rsid w:val="00ED7A9B"/>
    <w:rsid w:val="00ED7E5E"/>
    <w:rsid w:val="00EE06AE"/>
    <w:rsid w:val="00EE143E"/>
    <w:rsid w:val="00EE16B6"/>
    <w:rsid w:val="00EE27EC"/>
    <w:rsid w:val="00EE3C74"/>
    <w:rsid w:val="00EE3D3E"/>
    <w:rsid w:val="00EE416D"/>
    <w:rsid w:val="00EE4A09"/>
    <w:rsid w:val="00EE5513"/>
    <w:rsid w:val="00EE556B"/>
    <w:rsid w:val="00EE55D8"/>
    <w:rsid w:val="00EE5B15"/>
    <w:rsid w:val="00EE60B9"/>
    <w:rsid w:val="00EE6553"/>
    <w:rsid w:val="00EE67A6"/>
    <w:rsid w:val="00EE68DB"/>
    <w:rsid w:val="00EE6A32"/>
    <w:rsid w:val="00EE720E"/>
    <w:rsid w:val="00EE7593"/>
    <w:rsid w:val="00EE7960"/>
    <w:rsid w:val="00EF0209"/>
    <w:rsid w:val="00EF0A30"/>
    <w:rsid w:val="00EF0B84"/>
    <w:rsid w:val="00EF0EAD"/>
    <w:rsid w:val="00EF0EC8"/>
    <w:rsid w:val="00EF1458"/>
    <w:rsid w:val="00EF1894"/>
    <w:rsid w:val="00EF1E91"/>
    <w:rsid w:val="00EF31BA"/>
    <w:rsid w:val="00EF31F7"/>
    <w:rsid w:val="00EF331F"/>
    <w:rsid w:val="00EF3512"/>
    <w:rsid w:val="00EF396E"/>
    <w:rsid w:val="00EF427B"/>
    <w:rsid w:val="00EF4C0B"/>
    <w:rsid w:val="00EF4D35"/>
    <w:rsid w:val="00EF5AE8"/>
    <w:rsid w:val="00EF61AC"/>
    <w:rsid w:val="00EF6278"/>
    <w:rsid w:val="00EF69B5"/>
    <w:rsid w:val="00EF6A43"/>
    <w:rsid w:val="00EF6AAF"/>
    <w:rsid w:val="00EF6B83"/>
    <w:rsid w:val="00EF6EF1"/>
    <w:rsid w:val="00EF6F2C"/>
    <w:rsid w:val="00EF72D1"/>
    <w:rsid w:val="00EF74A6"/>
    <w:rsid w:val="00EF7D10"/>
    <w:rsid w:val="00EF7D6E"/>
    <w:rsid w:val="00F00398"/>
    <w:rsid w:val="00F00553"/>
    <w:rsid w:val="00F00B09"/>
    <w:rsid w:val="00F00C9C"/>
    <w:rsid w:val="00F00E59"/>
    <w:rsid w:val="00F020A0"/>
    <w:rsid w:val="00F022A0"/>
    <w:rsid w:val="00F02B3B"/>
    <w:rsid w:val="00F02C45"/>
    <w:rsid w:val="00F02DA1"/>
    <w:rsid w:val="00F02E69"/>
    <w:rsid w:val="00F030B1"/>
    <w:rsid w:val="00F03226"/>
    <w:rsid w:val="00F0332C"/>
    <w:rsid w:val="00F034F4"/>
    <w:rsid w:val="00F03F96"/>
    <w:rsid w:val="00F043C7"/>
    <w:rsid w:val="00F05067"/>
    <w:rsid w:val="00F05342"/>
    <w:rsid w:val="00F05B36"/>
    <w:rsid w:val="00F05EC8"/>
    <w:rsid w:val="00F0626F"/>
    <w:rsid w:val="00F108CD"/>
    <w:rsid w:val="00F10D2E"/>
    <w:rsid w:val="00F11089"/>
    <w:rsid w:val="00F11257"/>
    <w:rsid w:val="00F11A46"/>
    <w:rsid w:val="00F12080"/>
    <w:rsid w:val="00F1394D"/>
    <w:rsid w:val="00F13C99"/>
    <w:rsid w:val="00F14D99"/>
    <w:rsid w:val="00F14E1F"/>
    <w:rsid w:val="00F15037"/>
    <w:rsid w:val="00F1535D"/>
    <w:rsid w:val="00F153B7"/>
    <w:rsid w:val="00F1571B"/>
    <w:rsid w:val="00F15AE6"/>
    <w:rsid w:val="00F15E5E"/>
    <w:rsid w:val="00F1619F"/>
    <w:rsid w:val="00F16F13"/>
    <w:rsid w:val="00F16F53"/>
    <w:rsid w:val="00F170AF"/>
    <w:rsid w:val="00F172D9"/>
    <w:rsid w:val="00F17425"/>
    <w:rsid w:val="00F179FE"/>
    <w:rsid w:val="00F203AA"/>
    <w:rsid w:val="00F20AB1"/>
    <w:rsid w:val="00F21496"/>
    <w:rsid w:val="00F21C04"/>
    <w:rsid w:val="00F224D5"/>
    <w:rsid w:val="00F224DC"/>
    <w:rsid w:val="00F2283F"/>
    <w:rsid w:val="00F22C2A"/>
    <w:rsid w:val="00F22D96"/>
    <w:rsid w:val="00F22DA3"/>
    <w:rsid w:val="00F2301F"/>
    <w:rsid w:val="00F2318A"/>
    <w:rsid w:val="00F23D71"/>
    <w:rsid w:val="00F23E46"/>
    <w:rsid w:val="00F24164"/>
    <w:rsid w:val="00F242B8"/>
    <w:rsid w:val="00F246D2"/>
    <w:rsid w:val="00F24A76"/>
    <w:rsid w:val="00F25014"/>
    <w:rsid w:val="00F2533B"/>
    <w:rsid w:val="00F25597"/>
    <w:rsid w:val="00F25731"/>
    <w:rsid w:val="00F25789"/>
    <w:rsid w:val="00F257A6"/>
    <w:rsid w:val="00F25E0B"/>
    <w:rsid w:val="00F26071"/>
    <w:rsid w:val="00F26684"/>
    <w:rsid w:val="00F267A1"/>
    <w:rsid w:val="00F26F3A"/>
    <w:rsid w:val="00F27236"/>
    <w:rsid w:val="00F27482"/>
    <w:rsid w:val="00F2759A"/>
    <w:rsid w:val="00F278BC"/>
    <w:rsid w:val="00F30FC4"/>
    <w:rsid w:val="00F3139C"/>
    <w:rsid w:val="00F31E8D"/>
    <w:rsid w:val="00F322D6"/>
    <w:rsid w:val="00F324B1"/>
    <w:rsid w:val="00F32843"/>
    <w:rsid w:val="00F32D45"/>
    <w:rsid w:val="00F33628"/>
    <w:rsid w:val="00F33E77"/>
    <w:rsid w:val="00F341CD"/>
    <w:rsid w:val="00F347E6"/>
    <w:rsid w:val="00F359D1"/>
    <w:rsid w:val="00F35AC8"/>
    <w:rsid w:val="00F35E35"/>
    <w:rsid w:val="00F361B1"/>
    <w:rsid w:val="00F361B5"/>
    <w:rsid w:val="00F3645D"/>
    <w:rsid w:val="00F3659E"/>
    <w:rsid w:val="00F36808"/>
    <w:rsid w:val="00F371C2"/>
    <w:rsid w:val="00F372AA"/>
    <w:rsid w:val="00F372E9"/>
    <w:rsid w:val="00F376C1"/>
    <w:rsid w:val="00F379DA"/>
    <w:rsid w:val="00F37B03"/>
    <w:rsid w:val="00F37B55"/>
    <w:rsid w:val="00F401C1"/>
    <w:rsid w:val="00F40403"/>
    <w:rsid w:val="00F404BF"/>
    <w:rsid w:val="00F405BC"/>
    <w:rsid w:val="00F40CDD"/>
    <w:rsid w:val="00F418D8"/>
    <w:rsid w:val="00F41C87"/>
    <w:rsid w:val="00F41E7F"/>
    <w:rsid w:val="00F420ED"/>
    <w:rsid w:val="00F420F4"/>
    <w:rsid w:val="00F424D2"/>
    <w:rsid w:val="00F42559"/>
    <w:rsid w:val="00F4260D"/>
    <w:rsid w:val="00F42B80"/>
    <w:rsid w:val="00F42D8C"/>
    <w:rsid w:val="00F42EB1"/>
    <w:rsid w:val="00F42FD8"/>
    <w:rsid w:val="00F43327"/>
    <w:rsid w:val="00F433F5"/>
    <w:rsid w:val="00F43D7C"/>
    <w:rsid w:val="00F4561F"/>
    <w:rsid w:val="00F45A2C"/>
    <w:rsid w:val="00F45CB3"/>
    <w:rsid w:val="00F45FE7"/>
    <w:rsid w:val="00F468D0"/>
    <w:rsid w:val="00F46B12"/>
    <w:rsid w:val="00F46F75"/>
    <w:rsid w:val="00F47142"/>
    <w:rsid w:val="00F479AD"/>
    <w:rsid w:val="00F47D97"/>
    <w:rsid w:val="00F50012"/>
    <w:rsid w:val="00F502A6"/>
    <w:rsid w:val="00F50520"/>
    <w:rsid w:val="00F507BD"/>
    <w:rsid w:val="00F5190A"/>
    <w:rsid w:val="00F51A87"/>
    <w:rsid w:val="00F51DF9"/>
    <w:rsid w:val="00F51F63"/>
    <w:rsid w:val="00F51FCD"/>
    <w:rsid w:val="00F52693"/>
    <w:rsid w:val="00F528F6"/>
    <w:rsid w:val="00F53498"/>
    <w:rsid w:val="00F54145"/>
    <w:rsid w:val="00F5482F"/>
    <w:rsid w:val="00F54E6F"/>
    <w:rsid w:val="00F54F2D"/>
    <w:rsid w:val="00F55091"/>
    <w:rsid w:val="00F5519A"/>
    <w:rsid w:val="00F55662"/>
    <w:rsid w:val="00F55B44"/>
    <w:rsid w:val="00F56A3C"/>
    <w:rsid w:val="00F56E95"/>
    <w:rsid w:val="00F5741D"/>
    <w:rsid w:val="00F575A3"/>
    <w:rsid w:val="00F57D4D"/>
    <w:rsid w:val="00F57F88"/>
    <w:rsid w:val="00F602DD"/>
    <w:rsid w:val="00F604CA"/>
    <w:rsid w:val="00F60876"/>
    <w:rsid w:val="00F60BA4"/>
    <w:rsid w:val="00F60DCD"/>
    <w:rsid w:val="00F60F67"/>
    <w:rsid w:val="00F612D3"/>
    <w:rsid w:val="00F6169D"/>
    <w:rsid w:val="00F6180B"/>
    <w:rsid w:val="00F61A36"/>
    <w:rsid w:val="00F6202F"/>
    <w:rsid w:val="00F62426"/>
    <w:rsid w:val="00F626A8"/>
    <w:rsid w:val="00F627A2"/>
    <w:rsid w:val="00F6310F"/>
    <w:rsid w:val="00F633EB"/>
    <w:rsid w:val="00F63A02"/>
    <w:rsid w:val="00F643A2"/>
    <w:rsid w:val="00F64595"/>
    <w:rsid w:val="00F64823"/>
    <w:rsid w:val="00F64889"/>
    <w:rsid w:val="00F65802"/>
    <w:rsid w:val="00F665E5"/>
    <w:rsid w:val="00F66854"/>
    <w:rsid w:val="00F6737F"/>
    <w:rsid w:val="00F67FB7"/>
    <w:rsid w:val="00F70780"/>
    <w:rsid w:val="00F70C14"/>
    <w:rsid w:val="00F712A6"/>
    <w:rsid w:val="00F714F6"/>
    <w:rsid w:val="00F71C68"/>
    <w:rsid w:val="00F720BA"/>
    <w:rsid w:val="00F729B6"/>
    <w:rsid w:val="00F731B6"/>
    <w:rsid w:val="00F735FA"/>
    <w:rsid w:val="00F74091"/>
    <w:rsid w:val="00F742DE"/>
    <w:rsid w:val="00F743AC"/>
    <w:rsid w:val="00F744D6"/>
    <w:rsid w:val="00F7536E"/>
    <w:rsid w:val="00F7594D"/>
    <w:rsid w:val="00F75D28"/>
    <w:rsid w:val="00F760A0"/>
    <w:rsid w:val="00F761C6"/>
    <w:rsid w:val="00F76A08"/>
    <w:rsid w:val="00F7704D"/>
    <w:rsid w:val="00F77364"/>
    <w:rsid w:val="00F778A5"/>
    <w:rsid w:val="00F80897"/>
    <w:rsid w:val="00F80A69"/>
    <w:rsid w:val="00F80A86"/>
    <w:rsid w:val="00F80AA5"/>
    <w:rsid w:val="00F811E6"/>
    <w:rsid w:val="00F81511"/>
    <w:rsid w:val="00F81521"/>
    <w:rsid w:val="00F81781"/>
    <w:rsid w:val="00F81F18"/>
    <w:rsid w:val="00F82016"/>
    <w:rsid w:val="00F82570"/>
    <w:rsid w:val="00F828FA"/>
    <w:rsid w:val="00F8321F"/>
    <w:rsid w:val="00F839A0"/>
    <w:rsid w:val="00F842D0"/>
    <w:rsid w:val="00F85068"/>
    <w:rsid w:val="00F85B59"/>
    <w:rsid w:val="00F85FF5"/>
    <w:rsid w:val="00F861CA"/>
    <w:rsid w:val="00F8668B"/>
    <w:rsid w:val="00F8748D"/>
    <w:rsid w:val="00F876F8"/>
    <w:rsid w:val="00F87730"/>
    <w:rsid w:val="00F90422"/>
    <w:rsid w:val="00F90B63"/>
    <w:rsid w:val="00F90C37"/>
    <w:rsid w:val="00F91290"/>
    <w:rsid w:val="00F91A43"/>
    <w:rsid w:val="00F91C79"/>
    <w:rsid w:val="00F91DB5"/>
    <w:rsid w:val="00F92164"/>
    <w:rsid w:val="00F92283"/>
    <w:rsid w:val="00F93008"/>
    <w:rsid w:val="00F930EB"/>
    <w:rsid w:val="00F9323B"/>
    <w:rsid w:val="00F93676"/>
    <w:rsid w:val="00F9400A"/>
    <w:rsid w:val="00F94BB3"/>
    <w:rsid w:val="00F94DCF"/>
    <w:rsid w:val="00F94F7C"/>
    <w:rsid w:val="00F94F8C"/>
    <w:rsid w:val="00F95016"/>
    <w:rsid w:val="00F951E5"/>
    <w:rsid w:val="00F9527B"/>
    <w:rsid w:val="00F9553C"/>
    <w:rsid w:val="00F959F1"/>
    <w:rsid w:val="00F9612D"/>
    <w:rsid w:val="00F962B4"/>
    <w:rsid w:val="00F96469"/>
    <w:rsid w:val="00F967CF"/>
    <w:rsid w:val="00F96818"/>
    <w:rsid w:val="00F96D62"/>
    <w:rsid w:val="00F97379"/>
    <w:rsid w:val="00FA027D"/>
    <w:rsid w:val="00FA0356"/>
    <w:rsid w:val="00FA07D8"/>
    <w:rsid w:val="00FA0B2C"/>
    <w:rsid w:val="00FA117F"/>
    <w:rsid w:val="00FA15A8"/>
    <w:rsid w:val="00FA17D2"/>
    <w:rsid w:val="00FA1A5A"/>
    <w:rsid w:val="00FA2034"/>
    <w:rsid w:val="00FA22F0"/>
    <w:rsid w:val="00FA2C20"/>
    <w:rsid w:val="00FA2D44"/>
    <w:rsid w:val="00FA3485"/>
    <w:rsid w:val="00FA34A5"/>
    <w:rsid w:val="00FA3907"/>
    <w:rsid w:val="00FA3940"/>
    <w:rsid w:val="00FA3AEE"/>
    <w:rsid w:val="00FA4D87"/>
    <w:rsid w:val="00FA4EDA"/>
    <w:rsid w:val="00FA50FF"/>
    <w:rsid w:val="00FA5307"/>
    <w:rsid w:val="00FA6445"/>
    <w:rsid w:val="00FA684D"/>
    <w:rsid w:val="00FA6959"/>
    <w:rsid w:val="00FA724B"/>
    <w:rsid w:val="00FA7403"/>
    <w:rsid w:val="00FA77B5"/>
    <w:rsid w:val="00FA77FF"/>
    <w:rsid w:val="00FB025E"/>
    <w:rsid w:val="00FB051B"/>
    <w:rsid w:val="00FB1603"/>
    <w:rsid w:val="00FB283D"/>
    <w:rsid w:val="00FB3A32"/>
    <w:rsid w:val="00FB3BD5"/>
    <w:rsid w:val="00FB3CF2"/>
    <w:rsid w:val="00FB3D4A"/>
    <w:rsid w:val="00FB410F"/>
    <w:rsid w:val="00FB42C1"/>
    <w:rsid w:val="00FB5554"/>
    <w:rsid w:val="00FB574D"/>
    <w:rsid w:val="00FB5F36"/>
    <w:rsid w:val="00FB62E8"/>
    <w:rsid w:val="00FB6B1B"/>
    <w:rsid w:val="00FB6C6D"/>
    <w:rsid w:val="00FB70E8"/>
    <w:rsid w:val="00FB742E"/>
    <w:rsid w:val="00FB74E7"/>
    <w:rsid w:val="00FC00EF"/>
    <w:rsid w:val="00FC02D6"/>
    <w:rsid w:val="00FC0533"/>
    <w:rsid w:val="00FC062D"/>
    <w:rsid w:val="00FC0634"/>
    <w:rsid w:val="00FC1079"/>
    <w:rsid w:val="00FC12F3"/>
    <w:rsid w:val="00FC148B"/>
    <w:rsid w:val="00FC16DE"/>
    <w:rsid w:val="00FC1B6B"/>
    <w:rsid w:val="00FC1BF4"/>
    <w:rsid w:val="00FC1FA2"/>
    <w:rsid w:val="00FC21E9"/>
    <w:rsid w:val="00FC28FF"/>
    <w:rsid w:val="00FC2B8D"/>
    <w:rsid w:val="00FC3039"/>
    <w:rsid w:val="00FC3B85"/>
    <w:rsid w:val="00FC44AF"/>
    <w:rsid w:val="00FC46DC"/>
    <w:rsid w:val="00FC4835"/>
    <w:rsid w:val="00FC48A1"/>
    <w:rsid w:val="00FC4A3D"/>
    <w:rsid w:val="00FC521B"/>
    <w:rsid w:val="00FC5DEA"/>
    <w:rsid w:val="00FC5ECB"/>
    <w:rsid w:val="00FC60A7"/>
    <w:rsid w:val="00FC6620"/>
    <w:rsid w:val="00FC6696"/>
    <w:rsid w:val="00FC6766"/>
    <w:rsid w:val="00FC682A"/>
    <w:rsid w:val="00FC6F4A"/>
    <w:rsid w:val="00FC715C"/>
    <w:rsid w:val="00FC733C"/>
    <w:rsid w:val="00FC7436"/>
    <w:rsid w:val="00FD0401"/>
    <w:rsid w:val="00FD072E"/>
    <w:rsid w:val="00FD0948"/>
    <w:rsid w:val="00FD1C1B"/>
    <w:rsid w:val="00FD1EF8"/>
    <w:rsid w:val="00FD2D3E"/>
    <w:rsid w:val="00FD3524"/>
    <w:rsid w:val="00FD371A"/>
    <w:rsid w:val="00FD3757"/>
    <w:rsid w:val="00FD3F04"/>
    <w:rsid w:val="00FD409C"/>
    <w:rsid w:val="00FD448E"/>
    <w:rsid w:val="00FD4B55"/>
    <w:rsid w:val="00FD5029"/>
    <w:rsid w:val="00FD5040"/>
    <w:rsid w:val="00FD5439"/>
    <w:rsid w:val="00FD58C1"/>
    <w:rsid w:val="00FD5B7C"/>
    <w:rsid w:val="00FD5C1A"/>
    <w:rsid w:val="00FD5F87"/>
    <w:rsid w:val="00FD652E"/>
    <w:rsid w:val="00FD76F7"/>
    <w:rsid w:val="00FD7D8D"/>
    <w:rsid w:val="00FD7E3C"/>
    <w:rsid w:val="00FD7FB1"/>
    <w:rsid w:val="00FE0387"/>
    <w:rsid w:val="00FE039D"/>
    <w:rsid w:val="00FE0BE1"/>
    <w:rsid w:val="00FE11D3"/>
    <w:rsid w:val="00FE11F3"/>
    <w:rsid w:val="00FE14D6"/>
    <w:rsid w:val="00FE1805"/>
    <w:rsid w:val="00FE18CA"/>
    <w:rsid w:val="00FE18CF"/>
    <w:rsid w:val="00FE2230"/>
    <w:rsid w:val="00FE3361"/>
    <w:rsid w:val="00FE3386"/>
    <w:rsid w:val="00FE3665"/>
    <w:rsid w:val="00FE3FFB"/>
    <w:rsid w:val="00FE4633"/>
    <w:rsid w:val="00FE58F7"/>
    <w:rsid w:val="00FE5AF0"/>
    <w:rsid w:val="00FE6234"/>
    <w:rsid w:val="00FE6504"/>
    <w:rsid w:val="00FE752F"/>
    <w:rsid w:val="00FE7627"/>
    <w:rsid w:val="00FE7796"/>
    <w:rsid w:val="00FE7EB7"/>
    <w:rsid w:val="00FF0128"/>
    <w:rsid w:val="00FF08A9"/>
    <w:rsid w:val="00FF1AA9"/>
    <w:rsid w:val="00FF1BC6"/>
    <w:rsid w:val="00FF1EE2"/>
    <w:rsid w:val="00FF226E"/>
    <w:rsid w:val="00FF2389"/>
    <w:rsid w:val="00FF2766"/>
    <w:rsid w:val="00FF2E39"/>
    <w:rsid w:val="00FF3E58"/>
    <w:rsid w:val="00FF4A05"/>
    <w:rsid w:val="00FF4BB0"/>
    <w:rsid w:val="00FF4D33"/>
    <w:rsid w:val="00FF4D7A"/>
    <w:rsid w:val="00FF4E92"/>
    <w:rsid w:val="00FF51BD"/>
    <w:rsid w:val="00FF54D6"/>
    <w:rsid w:val="00FF58EF"/>
    <w:rsid w:val="00FF5BF1"/>
    <w:rsid w:val="00FF649F"/>
    <w:rsid w:val="00FF650D"/>
    <w:rsid w:val="00FF67AB"/>
    <w:rsid w:val="00FF7554"/>
    <w:rsid w:val="00FF7C04"/>
    <w:rsid w:val="00FF7D40"/>
    <w:rsid w:val="00FF7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6D3C95"/>
  <w15:docId w15:val="{7D9FB51A-3A44-4448-A6DE-9856D3242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24FA"/>
    <w:pPr>
      <w:widowControl w:val="0"/>
      <w:snapToGrid w:val="0"/>
      <w:spacing w:line="300" w:lineRule="auto"/>
      <w:jc w:val="both"/>
    </w:pPr>
    <w:rPr>
      <w:rFonts w:eastAsia="楷体"/>
      <w:sz w:val="26"/>
    </w:rPr>
  </w:style>
  <w:style w:type="paragraph" w:styleId="1">
    <w:name w:val="heading 1"/>
    <w:basedOn w:val="a"/>
    <w:next w:val="a"/>
    <w:link w:val="10"/>
    <w:uiPriority w:val="9"/>
    <w:qFormat/>
    <w:rsid w:val="007D5F34"/>
    <w:pPr>
      <w:keepNext/>
      <w:keepLines/>
      <w:spacing w:before="360" w:after="360"/>
      <w:jc w:val="left"/>
      <w:outlineLvl w:val="0"/>
    </w:pPr>
    <w:rPr>
      <w:b/>
      <w:bCs/>
      <w:color w:val="0000CC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D5F34"/>
    <w:pPr>
      <w:keepNext/>
      <w:keepLines/>
      <w:spacing w:before="360" w:after="240"/>
      <w:outlineLvl w:val="1"/>
    </w:pPr>
    <w:rPr>
      <w:rFonts w:asciiTheme="majorHAnsi" w:hAnsiTheme="majorHAnsi" w:cstheme="majorBidi"/>
      <w:b/>
      <w:bCs/>
      <w:color w:val="3333FF"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5F34"/>
    <w:pPr>
      <w:keepNext/>
      <w:keepLines/>
      <w:spacing w:before="480" w:after="120" w:line="360" w:lineRule="auto"/>
      <w:outlineLvl w:val="2"/>
    </w:pPr>
    <w:rPr>
      <w:b/>
      <w:bCs/>
      <w:color w:val="3366FF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A0748"/>
    <w:pPr>
      <w:keepNext/>
      <w:keepLines/>
      <w:spacing w:before="360" w:after="120"/>
      <w:outlineLvl w:val="3"/>
    </w:pPr>
    <w:rPr>
      <w:rFonts w:ascii="Consolas" w:hAnsi="Consolas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80A86"/>
    <w:pPr>
      <w:keepNext/>
      <w:keepLines/>
      <w:spacing w:before="360" w:after="120"/>
      <w:outlineLvl w:val="4"/>
    </w:pPr>
    <w:rPr>
      <w:rFonts w:ascii="Consolas" w:hAnsi="Consolas"/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D6BBE"/>
    <w:pPr>
      <w:keepNext/>
      <w:keepLines/>
      <w:spacing w:before="120"/>
      <w:ind w:leftChars="100" w:left="100" w:rightChars="100" w:right="100"/>
      <w:jc w:val="lef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E5BE6"/>
    <w:pPr>
      <w:keepNext/>
      <w:keepLines/>
      <w:spacing w:before="240" w:after="64"/>
      <w:ind w:leftChars="100" w:left="100" w:rightChars="100" w:right="100"/>
      <w:jc w:val="left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D5F34"/>
    <w:rPr>
      <w:rFonts w:eastAsia="楷体"/>
      <w:b/>
      <w:bCs/>
      <w:color w:val="0000CC"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7D5F34"/>
    <w:rPr>
      <w:rFonts w:asciiTheme="majorHAnsi" w:eastAsia="楷体" w:hAnsiTheme="majorHAnsi" w:cstheme="majorBidi"/>
      <w:b/>
      <w:bCs/>
      <w:color w:val="3333FF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D5F34"/>
    <w:rPr>
      <w:rFonts w:eastAsia="楷体"/>
      <w:b/>
      <w:bCs/>
      <w:color w:val="3366FF"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6A0748"/>
    <w:rPr>
      <w:rFonts w:ascii="Consolas" w:eastAsia="楷体" w:hAnsi="Consolas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F80A86"/>
    <w:rPr>
      <w:rFonts w:ascii="Consolas" w:eastAsia="楷体" w:hAnsi="Consolas"/>
      <w:b/>
      <w:bCs/>
      <w:sz w:val="26"/>
      <w:szCs w:val="28"/>
    </w:rPr>
  </w:style>
  <w:style w:type="character" w:customStyle="1" w:styleId="60">
    <w:name w:val="标题 6 字符"/>
    <w:basedOn w:val="a0"/>
    <w:link w:val="6"/>
    <w:uiPriority w:val="9"/>
    <w:rsid w:val="009D6BBE"/>
    <w:rPr>
      <w:rFonts w:asciiTheme="majorHAnsi" w:eastAsiaTheme="majorEastAsia" w:hAnsiTheme="majorHAnsi" w:cstheme="majorBidi"/>
      <w:b/>
      <w:bCs/>
      <w:szCs w:val="24"/>
    </w:rPr>
  </w:style>
  <w:style w:type="paragraph" w:styleId="a3">
    <w:name w:val="No Spacing"/>
    <w:uiPriority w:val="1"/>
    <w:qFormat/>
    <w:rsid w:val="00541DA9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F74091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F74091"/>
  </w:style>
  <w:style w:type="character" w:styleId="a4">
    <w:name w:val="Hyperlink"/>
    <w:basedOn w:val="a0"/>
    <w:uiPriority w:val="99"/>
    <w:unhideWhenUsed/>
    <w:rsid w:val="00F7409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740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F74091"/>
    <w:rPr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C539D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9548AE"/>
    <w:pPr>
      <w:ind w:firstLineChars="200" w:firstLine="420"/>
    </w:pPr>
  </w:style>
  <w:style w:type="paragraph" w:styleId="TOC2">
    <w:name w:val="toc 2"/>
    <w:basedOn w:val="a"/>
    <w:next w:val="a"/>
    <w:autoRedefine/>
    <w:uiPriority w:val="39"/>
    <w:unhideWhenUsed/>
    <w:rsid w:val="00B01CB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01CB2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9B0AAB"/>
    <w:pPr>
      <w:ind w:leftChars="600" w:left="1260"/>
    </w:pPr>
  </w:style>
  <w:style w:type="character" w:styleId="a9">
    <w:name w:val="Book Title"/>
    <w:basedOn w:val="a0"/>
    <w:uiPriority w:val="33"/>
    <w:qFormat/>
    <w:rsid w:val="00D85C38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C54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549DD"/>
    <w:rPr>
      <w:rFonts w:ascii="宋体" w:eastAsia="宋体" w:hAnsi="宋体" w:cs="宋体"/>
      <w:kern w:val="0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FE11D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E11D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FE11D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E11D3"/>
    <w:rPr>
      <w:sz w:val="18"/>
      <w:szCs w:val="18"/>
    </w:rPr>
  </w:style>
  <w:style w:type="character" w:styleId="ae">
    <w:name w:val="Emphasis"/>
    <w:basedOn w:val="af"/>
    <w:uiPriority w:val="20"/>
    <w:qFormat/>
    <w:rsid w:val="00C50110"/>
    <w:rPr>
      <w:rFonts w:eastAsiaTheme="minorEastAsia"/>
      <w:b/>
      <w:bCs/>
      <w:i w:val="0"/>
      <w:iCs/>
      <w:sz w:val="21"/>
    </w:rPr>
  </w:style>
  <w:style w:type="paragraph" w:styleId="af0">
    <w:name w:val="Subtitle"/>
    <w:basedOn w:val="a"/>
    <w:next w:val="a"/>
    <w:link w:val="af1"/>
    <w:uiPriority w:val="11"/>
    <w:qFormat/>
    <w:rsid w:val="00C5011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C5011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f">
    <w:name w:val="Strong"/>
    <w:basedOn w:val="a0"/>
    <w:uiPriority w:val="22"/>
    <w:qFormat/>
    <w:rsid w:val="00C50110"/>
    <w:rPr>
      <w:b/>
      <w:bCs/>
    </w:rPr>
  </w:style>
  <w:style w:type="paragraph" w:styleId="TOC5">
    <w:name w:val="toc 5"/>
    <w:basedOn w:val="a"/>
    <w:next w:val="a"/>
    <w:autoRedefine/>
    <w:uiPriority w:val="39"/>
    <w:unhideWhenUsed/>
    <w:rsid w:val="00CF32C0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CF32C0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CF32C0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CF32C0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CF32C0"/>
    <w:pPr>
      <w:ind w:leftChars="1600" w:left="3360"/>
    </w:pPr>
  </w:style>
  <w:style w:type="paragraph" w:styleId="af2">
    <w:name w:val="Normal (Web)"/>
    <w:basedOn w:val="a"/>
    <w:uiPriority w:val="99"/>
    <w:semiHidden/>
    <w:unhideWhenUsed/>
    <w:rsid w:val="005100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ubtle Emphasis"/>
    <w:basedOn w:val="a0"/>
    <w:uiPriority w:val="19"/>
    <w:qFormat/>
    <w:rsid w:val="00A60430"/>
    <w:rPr>
      <w:i/>
      <w:iCs/>
      <w:color w:val="808080" w:themeColor="text1" w:themeTint="7F"/>
    </w:rPr>
  </w:style>
  <w:style w:type="character" w:styleId="af4">
    <w:name w:val="annotation reference"/>
    <w:basedOn w:val="a0"/>
    <w:uiPriority w:val="99"/>
    <w:semiHidden/>
    <w:unhideWhenUsed/>
    <w:rsid w:val="004725A3"/>
    <w:rPr>
      <w:sz w:val="21"/>
      <w:szCs w:val="21"/>
    </w:rPr>
  </w:style>
  <w:style w:type="paragraph" w:styleId="af5">
    <w:name w:val="annotation text"/>
    <w:basedOn w:val="a"/>
    <w:link w:val="af6"/>
    <w:uiPriority w:val="99"/>
    <w:semiHidden/>
    <w:unhideWhenUsed/>
    <w:rsid w:val="004725A3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4725A3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4725A3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4725A3"/>
    <w:rPr>
      <w:b/>
      <w:bCs/>
    </w:rPr>
  </w:style>
  <w:style w:type="character" w:customStyle="1" w:styleId="apple-converted-space">
    <w:name w:val="apple-converted-space"/>
    <w:basedOn w:val="a0"/>
    <w:rsid w:val="008F6212"/>
  </w:style>
  <w:style w:type="character" w:customStyle="1" w:styleId="70">
    <w:name w:val="标题 7 字符"/>
    <w:basedOn w:val="a0"/>
    <w:link w:val="7"/>
    <w:uiPriority w:val="9"/>
    <w:rsid w:val="001E5BE6"/>
    <w:rPr>
      <w:b/>
      <w:bCs/>
      <w:szCs w:val="24"/>
    </w:rPr>
  </w:style>
  <w:style w:type="character" w:styleId="HTML1">
    <w:name w:val="HTML Code"/>
    <w:basedOn w:val="a0"/>
    <w:uiPriority w:val="99"/>
    <w:semiHidden/>
    <w:unhideWhenUsed/>
    <w:rsid w:val="008D3520"/>
    <w:rPr>
      <w:rFonts w:ascii="宋体" w:eastAsia="宋体" w:hAnsi="宋体" w:cs="宋体"/>
      <w:sz w:val="24"/>
      <w:szCs w:val="24"/>
    </w:rPr>
  </w:style>
  <w:style w:type="character" w:customStyle="1" w:styleId="lineannotation">
    <w:name w:val="lineannotation"/>
    <w:basedOn w:val="a0"/>
    <w:rsid w:val="00B700D8"/>
  </w:style>
  <w:style w:type="paragraph" w:styleId="af9">
    <w:name w:val="caption"/>
    <w:basedOn w:val="a"/>
    <w:next w:val="a"/>
    <w:uiPriority w:val="35"/>
    <w:semiHidden/>
    <w:unhideWhenUsed/>
    <w:qFormat/>
    <w:rsid w:val="001E717E"/>
    <w:rPr>
      <w:rFonts w:asciiTheme="majorHAnsi" w:eastAsia="黑体" w:hAnsiTheme="majorHAnsi" w:cstheme="majorBidi"/>
      <w:sz w:val="20"/>
      <w:szCs w:val="20"/>
    </w:rPr>
  </w:style>
  <w:style w:type="character" w:styleId="afa">
    <w:name w:val="Unresolved Mention"/>
    <w:basedOn w:val="a0"/>
    <w:uiPriority w:val="99"/>
    <w:semiHidden/>
    <w:unhideWhenUsed/>
    <w:rsid w:val="00A72D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44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92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1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482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6048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96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4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123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043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25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39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8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66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2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5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25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5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1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01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68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5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85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8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5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1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03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5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5033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60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40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91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805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16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7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34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3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9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232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71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7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3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245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3667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946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923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82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8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79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30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293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01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14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62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ECE17-B773-4E00-A067-3B912C41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28</TotalTime>
  <Pages>8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gchao</dc:creator>
  <cp:keywords/>
  <dc:description/>
  <cp:lastModifiedBy>Administrator</cp:lastModifiedBy>
  <cp:revision>6914</cp:revision>
  <dcterms:created xsi:type="dcterms:W3CDTF">2016-10-29T04:45:00Z</dcterms:created>
  <dcterms:modified xsi:type="dcterms:W3CDTF">2019-06-03T08:16:00Z</dcterms:modified>
</cp:coreProperties>
</file>